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72" w:type="dxa"/>
        <w:tblBorders>
          <w:bottom w:val="single" w:sz="18" w:space="0" w:color="003366"/>
        </w:tblBorders>
        <w:tblLayout w:type="fixed"/>
        <w:tblLook w:val="04A0"/>
      </w:tblPr>
      <w:tblGrid>
        <w:gridCol w:w="1620"/>
        <w:gridCol w:w="8730"/>
      </w:tblGrid>
      <w:tr w:rsidR="00951FEB" w:rsidRPr="00666A21" w:rsidTr="00951FEB">
        <w:trPr>
          <w:cantSplit/>
          <w:trHeight w:val="990"/>
        </w:trPr>
        <w:tc>
          <w:tcPr>
            <w:tcW w:w="1620" w:type="dxa"/>
            <w:tcBorders>
              <w:top w:val="nil"/>
              <w:left w:val="nil"/>
              <w:bottom w:val="single" w:sz="18" w:space="0" w:color="003366"/>
              <w:right w:val="nil"/>
            </w:tcBorders>
            <w:vAlign w:val="center"/>
            <w:hideMark/>
          </w:tcPr>
          <w:p w:rsidR="00951FEB" w:rsidRPr="00666A21" w:rsidRDefault="00951FEB">
            <w:pPr>
              <w:spacing w:line="276" w:lineRule="auto"/>
              <w:ind w:left="-108" w:hanging="18"/>
              <w:jc w:val="center"/>
              <w:rPr>
                <w:b/>
                <w:bCs/>
                <w:iCs/>
                <w:color w:val="FF0000"/>
              </w:rPr>
            </w:pPr>
            <w:r w:rsidRPr="00666A21">
              <w:rPr>
                <w:b/>
                <w:noProof/>
                <w:color w:val="FF0000"/>
                <w:sz w:val="22"/>
                <w:szCs w:val="22"/>
                <w:lang w:val="en-US"/>
              </w:rPr>
              <w:drawing>
                <wp:inline distT="0" distB="0" distL="0" distR="0">
                  <wp:extent cx="1533525" cy="1476375"/>
                  <wp:effectExtent l="19050" t="0" r="9525" b="0"/>
                  <wp:docPr id="1" name="Picture 1" descr="srbija-grb_wp_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bija-grb_wp_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tcBorders>
              <w:top w:val="nil"/>
              <w:left w:val="nil"/>
              <w:bottom w:val="single" w:sz="18" w:space="0" w:color="003366"/>
              <w:right w:val="nil"/>
            </w:tcBorders>
            <w:vAlign w:val="center"/>
            <w:hideMark/>
          </w:tcPr>
          <w:p w:rsidR="00951FEB" w:rsidRPr="00666A21" w:rsidRDefault="00951FEB">
            <w:pPr>
              <w:spacing w:line="276" w:lineRule="auto"/>
              <w:ind w:left="-108"/>
              <w:rPr>
                <w:b/>
                <w:bCs/>
                <w:iCs/>
                <w:color w:val="7A0000"/>
              </w:rPr>
            </w:pPr>
            <w:r w:rsidRPr="00666A21">
              <w:rPr>
                <w:b/>
                <w:bCs/>
                <w:iCs/>
                <w:color w:val="7A0000"/>
                <w:sz w:val="22"/>
                <w:szCs w:val="22"/>
                <w:lang w:val="en-US"/>
              </w:rPr>
              <w:t xml:space="preserve">    </w:t>
            </w:r>
            <w:r w:rsidRPr="00666A21">
              <w:rPr>
                <w:b/>
                <w:bCs/>
                <w:iCs/>
                <w:color w:val="7A0000"/>
                <w:sz w:val="22"/>
                <w:szCs w:val="22"/>
              </w:rPr>
              <w:t>РЕПУБЛИКА СРБИЈА / REPUBLIKA E SERBISË</w:t>
            </w:r>
          </w:p>
          <w:p w:rsidR="00951FEB" w:rsidRPr="00666A21" w:rsidRDefault="00951FEB">
            <w:pPr>
              <w:spacing w:line="276" w:lineRule="auto"/>
              <w:ind w:left="-108"/>
              <w:rPr>
                <w:b/>
                <w:bCs/>
                <w:iCs/>
                <w:color w:val="7A0000"/>
                <w:lang w:val="sr-Cyrl-CS"/>
              </w:rPr>
            </w:pPr>
            <w:r w:rsidRPr="00666A21">
              <w:rPr>
                <w:b/>
                <w:bCs/>
                <w:iCs/>
                <w:color w:val="7A0000"/>
                <w:sz w:val="22"/>
                <w:szCs w:val="22"/>
              </w:rPr>
              <w:t xml:space="preserve">    OПШТИНСКА УПРАВА ОПШТИНЕ БУЈАНОВАЦ</w:t>
            </w:r>
          </w:p>
          <w:p w:rsidR="00951FEB" w:rsidRPr="00666A21" w:rsidRDefault="00951FEB">
            <w:pPr>
              <w:spacing w:line="276" w:lineRule="auto"/>
              <w:rPr>
                <w:b/>
                <w:bCs/>
                <w:iCs/>
                <w:color w:val="7A0000"/>
              </w:rPr>
            </w:pPr>
            <w:r w:rsidRPr="00666A21">
              <w:rPr>
                <w:b/>
                <w:bCs/>
                <w:iCs/>
                <w:color w:val="7A0000"/>
                <w:sz w:val="22"/>
                <w:szCs w:val="22"/>
              </w:rPr>
              <w:t xml:space="preserve">   ADMINISTRATA KOMUNALE  E KOMUN</w:t>
            </w:r>
            <w:r w:rsidRPr="00666A21">
              <w:rPr>
                <w:b/>
                <w:bCs/>
                <w:iCs/>
                <w:color w:val="7A0000"/>
                <w:sz w:val="22"/>
                <w:szCs w:val="22"/>
                <w:lang w:val="sq-AL"/>
              </w:rPr>
              <w:t xml:space="preserve">ËS SË </w:t>
            </w:r>
            <w:r w:rsidRPr="00666A21">
              <w:rPr>
                <w:b/>
                <w:bCs/>
                <w:iCs/>
                <w:color w:val="7A0000"/>
                <w:sz w:val="22"/>
                <w:szCs w:val="22"/>
              </w:rPr>
              <w:t>BUJANOCIT</w:t>
            </w:r>
          </w:p>
          <w:p w:rsidR="00951FEB" w:rsidRPr="00666A21" w:rsidRDefault="00951FEB">
            <w:pPr>
              <w:spacing w:line="276" w:lineRule="auto"/>
              <w:ind w:left="-108"/>
              <w:rPr>
                <w:b/>
                <w:bCs/>
                <w:i/>
                <w:color w:val="003366"/>
                <w:lang w:val="sq-AL"/>
              </w:rPr>
            </w:pPr>
            <w:r w:rsidRPr="00666A21">
              <w:rPr>
                <w:rStyle w:val="sittext"/>
                <w:color w:val="003366"/>
                <w:sz w:val="22"/>
                <w:szCs w:val="22"/>
                <w:lang w:val="en-US"/>
              </w:rPr>
              <w:t xml:space="preserve">     </w:t>
            </w:r>
            <w:r w:rsidRPr="00666A21">
              <w:rPr>
                <w:rStyle w:val="sittext"/>
                <w:color w:val="003366"/>
                <w:sz w:val="22"/>
                <w:szCs w:val="22"/>
                <w:lang w:val="sr-Cyrl-CS"/>
              </w:rPr>
              <w:t xml:space="preserve"> </w:t>
            </w:r>
            <w:r w:rsidRPr="00666A21">
              <w:rPr>
                <w:rStyle w:val="sittext"/>
                <w:color w:val="003366"/>
                <w:sz w:val="22"/>
                <w:szCs w:val="22"/>
              </w:rPr>
              <w:t>Карађорђа Петровића, бр .115, 17520 Бујановац</w:t>
            </w:r>
          </w:p>
          <w:p w:rsidR="00951FEB" w:rsidRPr="00666A21" w:rsidRDefault="00951FEB">
            <w:pPr>
              <w:spacing w:line="276" w:lineRule="auto"/>
              <w:ind w:left="-108"/>
              <w:rPr>
                <w:bCs/>
                <w:color w:val="003366"/>
                <w:lang w:val="sr-Cyrl-CS"/>
              </w:rPr>
            </w:pPr>
            <w:r w:rsidRPr="00666A21">
              <w:rPr>
                <w:bCs/>
                <w:color w:val="003366"/>
                <w:sz w:val="22"/>
                <w:szCs w:val="22"/>
                <w:lang w:val="sq-AL"/>
              </w:rPr>
              <w:t xml:space="preserve">      Karagjorgje Petroviq, nr. 115, 17520 Bujanoc</w:t>
            </w:r>
          </w:p>
          <w:p w:rsidR="00951FEB" w:rsidRPr="00666A21" w:rsidRDefault="00951FEB">
            <w:pPr>
              <w:spacing w:line="276" w:lineRule="auto"/>
              <w:ind w:left="-108"/>
              <w:rPr>
                <w:bCs/>
                <w:color w:val="003366"/>
                <w:lang w:val="sr-Cyrl-CS"/>
              </w:rPr>
            </w:pPr>
            <w:r w:rsidRPr="00666A21">
              <w:rPr>
                <w:bCs/>
                <w:color w:val="003366"/>
                <w:sz w:val="22"/>
                <w:szCs w:val="22"/>
                <w:lang w:val="en-US"/>
              </w:rPr>
              <w:t xml:space="preserve">      </w:t>
            </w:r>
            <w:r w:rsidRPr="00666A21">
              <w:rPr>
                <w:bCs/>
                <w:color w:val="003366"/>
                <w:sz w:val="22"/>
                <w:szCs w:val="22"/>
                <w:lang w:val="sr-Cyrl-CS"/>
              </w:rPr>
              <w:t>Од</w:t>
            </w:r>
            <w:r w:rsidRPr="00666A21">
              <w:rPr>
                <w:bCs/>
                <w:color w:val="003366"/>
                <w:sz w:val="22"/>
                <w:szCs w:val="22"/>
              </w:rPr>
              <w:t>e</w:t>
            </w:r>
            <w:r w:rsidRPr="00666A21">
              <w:rPr>
                <w:bCs/>
                <w:color w:val="003366"/>
                <w:sz w:val="22"/>
                <w:szCs w:val="22"/>
                <w:lang w:val="sr-Cyrl-CS"/>
              </w:rPr>
              <w:t>љење за привреду и локални економски развој</w:t>
            </w:r>
          </w:p>
          <w:p w:rsidR="00951FEB" w:rsidRPr="00666A21" w:rsidRDefault="00951FEB">
            <w:pPr>
              <w:spacing w:line="276" w:lineRule="auto"/>
              <w:ind w:left="-108"/>
              <w:rPr>
                <w:rStyle w:val="sittext"/>
                <w:lang w:val="sq-AL"/>
              </w:rPr>
            </w:pPr>
            <w:r w:rsidRPr="00666A21">
              <w:rPr>
                <w:bCs/>
                <w:color w:val="003366"/>
                <w:sz w:val="22"/>
                <w:szCs w:val="22"/>
                <w:lang w:val="en-US"/>
              </w:rPr>
              <w:t xml:space="preserve">     </w:t>
            </w:r>
            <w:r w:rsidRPr="00666A21">
              <w:rPr>
                <w:bCs/>
                <w:color w:val="003366"/>
                <w:sz w:val="22"/>
                <w:szCs w:val="22"/>
                <w:lang w:val="sr-Cyrl-CS"/>
              </w:rPr>
              <w:t xml:space="preserve"> </w:t>
            </w:r>
            <w:r w:rsidRPr="00666A21">
              <w:rPr>
                <w:bCs/>
                <w:color w:val="003366"/>
                <w:sz w:val="22"/>
                <w:szCs w:val="22"/>
                <w:lang w:val="sq-AL"/>
              </w:rPr>
              <w:t>Drejtorati për ekonomi dhe zhvillim ekonomik lokal</w:t>
            </w:r>
          </w:p>
          <w:p w:rsidR="00951FEB" w:rsidRPr="00666A21" w:rsidRDefault="00951FEB">
            <w:pPr>
              <w:spacing w:line="276" w:lineRule="auto"/>
              <w:ind w:left="-108"/>
              <w:rPr>
                <w:b/>
                <w:iCs/>
                <w:color w:val="FF0000"/>
              </w:rPr>
            </w:pPr>
            <w:r w:rsidRPr="00666A21">
              <w:rPr>
                <w:bCs/>
                <w:iCs/>
                <w:color w:val="003366"/>
                <w:sz w:val="22"/>
                <w:szCs w:val="22"/>
                <w:lang w:val="en-US"/>
              </w:rPr>
              <w:t xml:space="preserve">     </w:t>
            </w:r>
            <w:r w:rsidRPr="00666A21">
              <w:rPr>
                <w:bCs/>
                <w:iCs/>
                <w:color w:val="003366"/>
                <w:sz w:val="22"/>
                <w:szCs w:val="22"/>
                <w:lang w:val="sr-Cyrl-CS"/>
              </w:rPr>
              <w:t xml:space="preserve"> </w:t>
            </w:r>
            <w:r w:rsidRPr="00666A21">
              <w:rPr>
                <w:bCs/>
                <w:iCs/>
                <w:color w:val="003366"/>
                <w:sz w:val="22"/>
                <w:szCs w:val="22"/>
              </w:rPr>
              <w:t>www.bujanovac.rs</w:t>
            </w:r>
          </w:p>
        </w:tc>
      </w:tr>
    </w:tbl>
    <w:p w:rsidR="00C31F50" w:rsidRDefault="00C31F50" w:rsidP="00C31F5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7C6E17" w:rsidRPr="00666A21" w:rsidRDefault="007C6E17" w:rsidP="00C31F5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C31F50" w:rsidRPr="00666A21" w:rsidRDefault="00760218" w:rsidP="00C838EF">
      <w:pPr>
        <w:spacing w:line="239" w:lineRule="auto"/>
        <w:ind w:left="100"/>
        <w:jc w:val="both"/>
        <w:rPr>
          <w:rFonts w:eastAsia="Tahoma"/>
          <w:sz w:val="22"/>
          <w:szCs w:val="22"/>
        </w:rPr>
      </w:pPr>
      <w:r w:rsidRPr="00666A21">
        <w:rPr>
          <w:sz w:val="22"/>
          <w:szCs w:val="22"/>
          <w:lang w:val="en-US"/>
        </w:rPr>
        <w:t xml:space="preserve">     </w:t>
      </w:r>
      <w:r w:rsidR="00394B62" w:rsidRPr="00666A21">
        <w:rPr>
          <w:sz w:val="22"/>
          <w:szCs w:val="22"/>
          <w:lang w:val="en-US"/>
        </w:rPr>
        <w:t xml:space="preserve">    </w:t>
      </w:r>
      <w:r w:rsidR="00A9463E">
        <w:rPr>
          <w:sz w:val="22"/>
          <w:szCs w:val="22"/>
          <w:lang w:val="en-US"/>
        </w:rPr>
        <w:t xml:space="preserve"> </w:t>
      </w:r>
      <w:r w:rsidR="00C3536B">
        <w:rPr>
          <w:sz w:val="22"/>
          <w:szCs w:val="22"/>
          <w:lang w:val="en-US"/>
        </w:rPr>
        <w:t xml:space="preserve">  </w:t>
      </w:r>
      <w:r w:rsidR="0065741A">
        <w:rPr>
          <w:sz w:val="22"/>
          <w:szCs w:val="22"/>
          <w:lang w:val="en-US"/>
        </w:rPr>
        <w:t xml:space="preserve"> </w:t>
      </w:r>
      <w:r w:rsidR="00C31F50" w:rsidRPr="00666A21">
        <w:rPr>
          <w:sz w:val="22"/>
          <w:szCs w:val="22"/>
          <w:lang w:val="ru-RU"/>
        </w:rPr>
        <w:t xml:space="preserve">На основу члана </w:t>
      </w:r>
      <w:r w:rsidR="00C31F50" w:rsidRPr="00666A21">
        <w:rPr>
          <w:sz w:val="22"/>
          <w:szCs w:val="22"/>
        </w:rPr>
        <w:t>11</w:t>
      </w:r>
      <w:r w:rsidR="00C31F50" w:rsidRPr="00666A21">
        <w:rPr>
          <w:sz w:val="22"/>
          <w:szCs w:val="22"/>
          <w:lang w:val="ru-RU"/>
        </w:rPr>
        <w:t xml:space="preserve">. </w:t>
      </w:r>
      <w:r w:rsidR="00C31F50" w:rsidRPr="00666A21">
        <w:rPr>
          <w:sz w:val="22"/>
          <w:szCs w:val="22"/>
        </w:rPr>
        <w:t xml:space="preserve">Правилника </w:t>
      </w:r>
      <w:r w:rsidR="004C7C29" w:rsidRPr="00666A21">
        <w:rPr>
          <w:sz w:val="22"/>
          <w:szCs w:val="22"/>
        </w:rPr>
        <w:t xml:space="preserve">о условима и начину коришћењаза </w:t>
      </w:r>
      <w:r w:rsidR="007079F7" w:rsidRPr="00666A21">
        <w:rPr>
          <w:sz w:val="22"/>
          <w:szCs w:val="22"/>
        </w:rPr>
        <w:t xml:space="preserve">подстицајних </w:t>
      </w:r>
      <w:r w:rsidR="00C31F50" w:rsidRPr="00666A21">
        <w:rPr>
          <w:sz w:val="22"/>
          <w:szCs w:val="22"/>
        </w:rPr>
        <w:t>ср</w:t>
      </w:r>
      <w:r w:rsidR="007079F7" w:rsidRPr="00666A21">
        <w:rPr>
          <w:sz w:val="22"/>
          <w:szCs w:val="22"/>
        </w:rPr>
        <w:t>едстава у пољопривреди</w:t>
      </w:r>
      <w:r w:rsidR="00B458DF" w:rsidRPr="00666A21">
        <w:rPr>
          <w:sz w:val="22"/>
          <w:szCs w:val="22"/>
        </w:rPr>
        <w:t xml:space="preserve"> као финнцијске подршке пољо</w:t>
      </w:r>
      <w:r w:rsidR="004C7C29" w:rsidRPr="00666A21">
        <w:rPr>
          <w:sz w:val="22"/>
          <w:szCs w:val="22"/>
        </w:rPr>
        <w:t>ривредним произвођацима у унапређење и развоју пољопривреде на терит</w:t>
      </w:r>
      <w:r w:rsidR="00394B62" w:rsidRPr="00666A21">
        <w:rPr>
          <w:sz w:val="22"/>
          <w:szCs w:val="22"/>
        </w:rPr>
        <w:t>орије општине  Бујановац за 2022</w:t>
      </w:r>
      <w:r w:rsidR="004C7C29" w:rsidRPr="00666A21">
        <w:rPr>
          <w:sz w:val="22"/>
          <w:szCs w:val="22"/>
        </w:rPr>
        <w:t>.годину,</w:t>
      </w:r>
      <w:r w:rsidR="004E03B6">
        <w:rPr>
          <w:sz w:val="22"/>
          <w:szCs w:val="22"/>
          <w:lang w:val="sq-AL"/>
        </w:rPr>
        <w:t xml:space="preserve"> </w:t>
      </w:r>
      <w:r w:rsidR="00D87728" w:rsidRPr="00666A21">
        <w:rPr>
          <w:sz w:val="22"/>
          <w:szCs w:val="22"/>
          <w:lang w:val="ru-RU"/>
        </w:rPr>
        <w:t>(„Сл.</w:t>
      </w:r>
      <w:r w:rsidR="00C31F50" w:rsidRPr="00666A21">
        <w:rPr>
          <w:sz w:val="22"/>
          <w:szCs w:val="22"/>
          <w:lang w:val="ru-RU"/>
        </w:rPr>
        <w:t xml:space="preserve"> гласник оп</w:t>
      </w:r>
      <w:r w:rsidR="00C31F50" w:rsidRPr="00666A21">
        <w:rPr>
          <w:sz w:val="22"/>
          <w:szCs w:val="22"/>
          <w:lang w:val="en-US"/>
        </w:rPr>
        <w:t>ш</w:t>
      </w:r>
      <w:r w:rsidR="00D87728" w:rsidRPr="00666A21">
        <w:rPr>
          <w:sz w:val="22"/>
          <w:szCs w:val="22"/>
          <w:lang w:val="ru-RU"/>
        </w:rPr>
        <w:t>тине Бујановац “ бр.</w:t>
      </w:r>
      <w:r w:rsidR="00394B62" w:rsidRPr="00666A21">
        <w:rPr>
          <w:sz w:val="22"/>
          <w:szCs w:val="22"/>
          <w:lang w:val="ru-RU"/>
        </w:rPr>
        <w:t xml:space="preserve"> </w:t>
      </w:r>
      <w:r w:rsidR="00394B62" w:rsidRPr="00666A21">
        <w:rPr>
          <w:sz w:val="22"/>
          <w:szCs w:val="22"/>
          <w:lang w:val="sq-AL"/>
        </w:rPr>
        <w:t>5</w:t>
      </w:r>
      <w:r w:rsidR="00C31F50" w:rsidRPr="00666A21">
        <w:rPr>
          <w:sz w:val="22"/>
          <w:szCs w:val="22"/>
          <w:lang w:val="ru-RU"/>
        </w:rPr>
        <w:t>/</w:t>
      </w:r>
      <w:r w:rsidR="00394B62" w:rsidRPr="00666A21">
        <w:rPr>
          <w:sz w:val="22"/>
          <w:szCs w:val="22"/>
        </w:rPr>
        <w:t>2022</w:t>
      </w:r>
      <w:r w:rsidR="00C31F50" w:rsidRPr="00666A21">
        <w:rPr>
          <w:sz w:val="22"/>
          <w:szCs w:val="22"/>
          <w:lang w:val="ru-RU"/>
        </w:rPr>
        <w:t>)</w:t>
      </w:r>
      <w:r w:rsidR="0045206B">
        <w:rPr>
          <w:sz w:val="22"/>
          <w:szCs w:val="22"/>
          <w:lang w:val="sq-AL"/>
        </w:rPr>
        <w:t xml:space="preserve"> </w:t>
      </w:r>
      <w:r w:rsidR="00C31F50" w:rsidRPr="00666A21">
        <w:rPr>
          <w:sz w:val="22"/>
          <w:szCs w:val="22"/>
          <w:lang w:val="ru-RU"/>
        </w:rPr>
        <w:t xml:space="preserve"> и</w:t>
      </w:r>
      <w:r w:rsidR="0045206B">
        <w:rPr>
          <w:sz w:val="22"/>
          <w:szCs w:val="22"/>
          <w:lang w:val="sq-AL"/>
        </w:rPr>
        <w:t xml:space="preserve"> </w:t>
      </w:r>
      <w:r w:rsidR="00C31F50" w:rsidRPr="00666A21">
        <w:rPr>
          <w:sz w:val="22"/>
          <w:szCs w:val="22"/>
          <w:lang w:val="ru-RU"/>
        </w:rPr>
        <w:t xml:space="preserve"> Конкурса  за доделу подстицајних средстава из програма подршке за спровођење </w:t>
      </w:r>
      <w:r w:rsidRPr="00666A21">
        <w:rPr>
          <w:sz w:val="22"/>
          <w:szCs w:val="22"/>
        </w:rPr>
        <w:t xml:space="preserve">пољопривредне </w:t>
      </w:r>
      <w:r w:rsidR="00C31F50" w:rsidRPr="00666A21">
        <w:rPr>
          <w:sz w:val="22"/>
          <w:szCs w:val="22"/>
          <w:lang w:val="ru-RU"/>
        </w:rPr>
        <w:t xml:space="preserve">политике и политике руралног развоја </w:t>
      </w:r>
      <w:r w:rsidR="00394B62" w:rsidRPr="00666A21">
        <w:rPr>
          <w:sz w:val="22"/>
          <w:szCs w:val="22"/>
          <w:lang w:val="sr-Cyrl-CS"/>
        </w:rPr>
        <w:t>општине Бујановац у 202</w:t>
      </w:r>
      <w:r w:rsidR="00394B62" w:rsidRPr="00666A21">
        <w:rPr>
          <w:sz w:val="22"/>
          <w:szCs w:val="22"/>
          <w:lang w:val="sq-AL"/>
        </w:rPr>
        <w:t>2</w:t>
      </w:r>
      <w:r w:rsidR="00C31F50" w:rsidRPr="00666A21">
        <w:rPr>
          <w:sz w:val="22"/>
          <w:szCs w:val="22"/>
          <w:lang w:val="sr-Cyrl-CS"/>
        </w:rPr>
        <w:t xml:space="preserve">.години, </w:t>
      </w:r>
      <w:r w:rsidR="00C31F50" w:rsidRPr="00666A21">
        <w:rPr>
          <w:bCs/>
          <w:sz w:val="22"/>
          <w:szCs w:val="22"/>
        </w:rPr>
        <w:t xml:space="preserve"> </w:t>
      </w:r>
      <w:r w:rsidR="00C31F50" w:rsidRPr="00666A21">
        <w:rPr>
          <w:sz w:val="22"/>
          <w:szCs w:val="22"/>
          <w:lang w:val="sr-Cyrl-CS"/>
        </w:rPr>
        <w:t xml:space="preserve">Комисија </w:t>
      </w:r>
      <w:r w:rsidR="001717F4" w:rsidRPr="00666A21">
        <w:rPr>
          <w:sz w:val="22"/>
          <w:szCs w:val="22"/>
        </w:rPr>
        <w:t xml:space="preserve">за доделу  </w:t>
      </w:r>
      <w:r w:rsidR="00C31F50" w:rsidRPr="00666A21">
        <w:rPr>
          <w:sz w:val="22"/>
          <w:szCs w:val="22"/>
        </w:rPr>
        <w:t xml:space="preserve">подстицајних  средстава  у пољопривреди </w:t>
      </w:r>
      <w:r w:rsidR="001717F4" w:rsidRPr="00666A21">
        <w:rPr>
          <w:sz w:val="22"/>
          <w:szCs w:val="22"/>
        </w:rPr>
        <w:t>након поднетих затева  разматрала  је  истих</w:t>
      </w:r>
      <w:r w:rsidR="00E5662E">
        <w:rPr>
          <w:sz w:val="22"/>
          <w:szCs w:val="22"/>
        </w:rPr>
        <w:t xml:space="preserve"> и дана:</w:t>
      </w:r>
      <w:r w:rsidR="00C256AC">
        <w:rPr>
          <w:sz w:val="22"/>
          <w:szCs w:val="22"/>
        </w:rPr>
        <w:t>18.</w:t>
      </w:r>
      <w:r w:rsidR="0033025B">
        <w:rPr>
          <w:sz w:val="22"/>
          <w:szCs w:val="22"/>
        </w:rPr>
        <w:t>07.2022. године,</w:t>
      </w:r>
      <w:r w:rsidR="00C31F50" w:rsidRPr="00666A21">
        <w:rPr>
          <w:sz w:val="22"/>
          <w:szCs w:val="22"/>
          <w:lang w:val="sr-Cyrl-CS"/>
        </w:rPr>
        <w:t xml:space="preserve"> </w:t>
      </w:r>
      <w:r w:rsidR="00C31F50" w:rsidRPr="00666A21">
        <w:rPr>
          <w:rFonts w:eastAsia="Tahoma"/>
          <w:sz w:val="22"/>
          <w:szCs w:val="22"/>
        </w:rPr>
        <w:t>доноси:</w:t>
      </w:r>
    </w:p>
    <w:p w:rsidR="00760218" w:rsidRPr="00666A21" w:rsidRDefault="00760218" w:rsidP="00C838EF">
      <w:pPr>
        <w:spacing w:line="239" w:lineRule="auto"/>
        <w:ind w:left="100"/>
        <w:jc w:val="both"/>
        <w:rPr>
          <w:rFonts w:eastAsia="Tahoma"/>
          <w:sz w:val="22"/>
          <w:szCs w:val="22"/>
        </w:rPr>
      </w:pPr>
      <w:r w:rsidRPr="00666A21">
        <w:rPr>
          <w:rFonts w:eastAsia="Tahoma"/>
          <w:sz w:val="22"/>
          <w:szCs w:val="22"/>
        </w:rPr>
        <w:t xml:space="preserve">     </w:t>
      </w:r>
      <w:r w:rsidR="00394B62" w:rsidRPr="00666A21">
        <w:rPr>
          <w:rFonts w:eastAsia="Tahoma"/>
          <w:sz w:val="22"/>
          <w:szCs w:val="22"/>
        </w:rPr>
        <w:t xml:space="preserve">    </w:t>
      </w:r>
      <w:r w:rsidR="00A9463E">
        <w:rPr>
          <w:rFonts w:eastAsia="Tahoma"/>
          <w:sz w:val="22"/>
          <w:szCs w:val="22"/>
        </w:rPr>
        <w:t xml:space="preserve">  </w:t>
      </w:r>
      <w:r w:rsidR="00C3536B">
        <w:rPr>
          <w:rFonts w:eastAsia="Tahoma"/>
          <w:sz w:val="22"/>
          <w:szCs w:val="22"/>
        </w:rPr>
        <w:t xml:space="preserve">  </w:t>
      </w:r>
      <w:r w:rsidRPr="00666A21">
        <w:rPr>
          <w:rFonts w:eastAsia="Tahoma"/>
          <w:sz w:val="22"/>
          <w:szCs w:val="22"/>
        </w:rPr>
        <w:t xml:space="preserve">Në </w:t>
      </w:r>
      <w:r w:rsidRPr="00666A21">
        <w:rPr>
          <w:rFonts w:eastAsia="Tahoma"/>
          <w:sz w:val="22"/>
          <w:szCs w:val="22"/>
          <w:lang w:val="sq-AL"/>
        </w:rPr>
        <w:t>bazë të</w:t>
      </w:r>
      <w:r w:rsidRPr="00666A21">
        <w:rPr>
          <w:rFonts w:eastAsia="Tahoma"/>
          <w:sz w:val="22"/>
          <w:szCs w:val="22"/>
        </w:rPr>
        <w:t xml:space="preserve"> nenit 11. të Rregullores</w:t>
      </w:r>
      <w:r w:rsidR="000727D8" w:rsidRPr="00666A21">
        <w:rPr>
          <w:rFonts w:eastAsia="Tahoma"/>
          <w:sz w:val="22"/>
          <w:szCs w:val="22"/>
          <w:lang w:val="sq-AL"/>
        </w:rPr>
        <w:t xml:space="preserve"> mbi kushtet dhe mënyrën e shfryt</w:t>
      </w:r>
      <w:r w:rsidR="00037B54">
        <w:rPr>
          <w:rFonts w:eastAsia="Tahoma"/>
          <w:sz w:val="22"/>
          <w:szCs w:val="22"/>
          <w:lang w:val="sq-AL"/>
        </w:rPr>
        <w:t>ë</w:t>
      </w:r>
      <w:r w:rsidR="000727D8" w:rsidRPr="00666A21">
        <w:rPr>
          <w:rFonts w:eastAsia="Tahoma"/>
          <w:sz w:val="22"/>
          <w:szCs w:val="22"/>
          <w:lang w:val="sq-AL"/>
        </w:rPr>
        <w:t>zimit të</w:t>
      </w:r>
      <w:r w:rsidR="000727D8" w:rsidRPr="00666A21">
        <w:rPr>
          <w:rFonts w:eastAsia="Tahoma"/>
          <w:sz w:val="22"/>
          <w:szCs w:val="22"/>
        </w:rPr>
        <w:t xml:space="preserve"> </w:t>
      </w:r>
      <w:r w:rsidRPr="00666A21">
        <w:rPr>
          <w:rFonts w:eastAsia="Tahoma"/>
          <w:sz w:val="22"/>
          <w:szCs w:val="22"/>
        </w:rPr>
        <w:t>mjeteve</w:t>
      </w:r>
      <w:r w:rsidR="000727D8" w:rsidRPr="00666A21">
        <w:rPr>
          <w:rFonts w:eastAsia="Tahoma"/>
          <w:sz w:val="22"/>
          <w:szCs w:val="22"/>
        </w:rPr>
        <w:t xml:space="preserve"> </w:t>
      </w:r>
      <w:r w:rsidRPr="00666A21">
        <w:rPr>
          <w:rFonts w:eastAsia="Tahoma"/>
          <w:sz w:val="22"/>
          <w:szCs w:val="22"/>
        </w:rPr>
        <w:t xml:space="preserve"> stimuluese</w:t>
      </w:r>
      <w:r w:rsidR="00047029" w:rsidRPr="00666A21">
        <w:rPr>
          <w:rFonts w:eastAsia="Tahoma"/>
          <w:sz w:val="22"/>
          <w:szCs w:val="22"/>
        </w:rPr>
        <w:t xml:space="preserve"> në bujqësi </w:t>
      </w:r>
      <w:r w:rsidRPr="00666A21">
        <w:rPr>
          <w:rFonts w:eastAsia="Tahoma"/>
          <w:sz w:val="22"/>
          <w:szCs w:val="22"/>
        </w:rPr>
        <w:t xml:space="preserve"> </w:t>
      </w:r>
      <w:r w:rsidR="000727D8" w:rsidRPr="00666A21">
        <w:rPr>
          <w:rFonts w:eastAsia="Tahoma"/>
          <w:sz w:val="22"/>
          <w:szCs w:val="22"/>
        </w:rPr>
        <w:t xml:space="preserve">si mbështetje financiare të prodhuesëve bujqësor në përparimin dhe zhvillimin e bujqësis në territorin e komunës së Bujanocit </w:t>
      </w:r>
      <w:r w:rsidR="002A637A" w:rsidRPr="00666A21">
        <w:rPr>
          <w:rFonts w:eastAsia="Tahoma"/>
          <w:sz w:val="22"/>
          <w:szCs w:val="22"/>
        </w:rPr>
        <w:t>për vitin 2022</w:t>
      </w:r>
      <w:r w:rsidR="009669FF">
        <w:rPr>
          <w:rFonts w:eastAsia="Tahoma"/>
          <w:sz w:val="22"/>
          <w:szCs w:val="22"/>
        </w:rPr>
        <w:t>,</w:t>
      </w:r>
      <w:r w:rsidR="00250B44">
        <w:rPr>
          <w:rFonts w:eastAsia="Tahoma"/>
          <w:sz w:val="22"/>
          <w:szCs w:val="22"/>
        </w:rPr>
        <w:t xml:space="preserve"> </w:t>
      </w:r>
      <w:r w:rsidR="001B3C1A">
        <w:rPr>
          <w:rFonts w:eastAsia="Tahoma"/>
          <w:sz w:val="22"/>
          <w:szCs w:val="22"/>
        </w:rPr>
        <w:t>("G.</w:t>
      </w:r>
      <w:r w:rsidR="0003262F">
        <w:rPr>
          <w:rFonts w:eastAsia="Tahoma"/>
          <w:sz w:val="22"/>
          <w:szCs w:val="22"/>
        </w:rPr>
        <w:t xml:space="preserve"> z</w:t>
      </w:r>
      <w:r w:rsidRPr="00666A21">
        <w:rPr>
          <w:rFonts w:eastAsia="Tahoma"/>
          <w:sz w:val="22"/>
          <w:szCs w:val="22"/>
        </w:rPr>
        <w:t>yrt</w:t>
      </w:r>
      <w:r w:rsidR="004D02D7">
        <w:rPr>
          <w:rFonts w:eastAsia="Tahoma"/>
          <w:sz w:val="22"/>
          <w:szCs w:val="22"/>
        </w:rPr>
        <w:t>are e k</w:t>
      </w:r>
      <w:r w:rsidR="002A637A" w:rsidRPr="00666A21">
        <w:rPr>
          <w:rFonts w:eastAsia="Tahoma"/>
          <w:sz w:val="22"/>
          <w:szCs w:val="22"/>
        </w:rPr>
        <w:t>omunës së Bujanocit" nr.</w:t>
      </w:r>
      <w:r w:rsidR="000A373D" w:rsidRPr="00666A21">
        <w:rPr>
          <w:rFonts w:eastAsia="Tahoma"/>
          <w:sz w:val="22"/>
          <w:szCs w:val="22"/>
        </w:rPr>
        <w:t xml:space="preserve"> </w:t>
      </w:r>
      <w:r w:rsidR="002A637A" w:rsidRPr="00666A21">
        <w:rPr>
          <w:rFonts w:eastAsia="Tahoma"/>
          <w:sz w:val="22"/>
          <w:szCs w:val="22"/>
        </w:rPr>
        <w:t>5/2022</w:t>
      </w:r>
      <w:r w:rsidRPr="00666A21">
        <w:rPr>
          <w:rFonts w:eastAsia="Tahoma"/>
          <w:sz w:val="22"/>
          <w:szCs w:val="22"/>
        </w:rPr>
        <w:t xml:space="preserve">) dhe Konkursit për </w:t>
      </w:r>
      <w:r w:rsidR="000727D8" w:rsidRPr="00666A21">
        <w:rPr>
          <w:rFonts w:eastAsia="Tahoma"/>
          <w:sz w:val="22"/>
          <w:szCs w:val="22"/>
        </w:rPr>
        <w:t xml:space="preserve">ndarjen </w:t>
      </w:r>
      <w:r w:rsidRPr="00666A21">
        <w:rPr>
          <w:rFonts w:eastAsia="Tahoma"/>
          <w:sz w:val="22"/>
          <w:szCs w:val="22"/>
        </w:rPr>
        <w:t xml:space="preserve">e mjeteve </w:t>
      </w:r>
      <w:r w:rsidR="000727D8" w:rsidRPr="00666A21">
        <w:rPr>
          <w:rFonts w:eastAsia="Tahoma"/>
          <w:sz w:val="22"/>
          <w:szCs w:val="22"/>
        </w:rPr>
        <w:t xml:space="preserve"> stimuluese </w:t>
      </w:r>
      <w:r w:rsidRPr="00666A21">
        <w:rPr>
          <w:rFonts w:eastAsia="Tahoma"/>
          <w:sz w:val="22"/>
          <w:szCs w:val="22"/>
        </w:rPr>
        <w:t>nga programi  mbështetjes për zbatimin e</w:t>
      </w:r>
      <w:r w:rsidR="00896DCA" w:rsidRPr="00666A21">
        <w:rPr>
          <w:rFonts w:eastAsia="Tahoma"/>
          <w:sz w:val="22"/>
          <w:szCs w:val="22"/>
        </w:rPr>
        <w:t xml:space="preserve"> politikave bujqësore </w:t>
      </w:r>
      <w:r w:rsidR="00047029" w:rsidRPr="00666A21">
        <w:rPr>
          <w:rFonts w:eastAsia="Tahoma"/>
          <w:sz w:val="22"/>
          <w:szCs w:val="22"/>
        </w:rPr>
        <w:t xml:space="preserve"> dhe </w:t>
      </w:r>
      <w:r w:rsidR="00896DCA" w:rsidRPr="00666A21">
        <w:rPr>
          <w:rFonts w:eastAsia="Tahoma"/>
          <w:sz w:val="22"/>
          <w:szCs w:val="22"/>
        </w:rPr>
        <w:t>politikës së zhvillimit rural</w:t>
      </w:r>
      <w:r w:rsidR="00047029" w:rsidRPr="00666A21">
        <w:rPr>
          <w:rFonts w:eastAsia="Tahoma"/>
          <w:sz w:val="22"/>
          <w:szCs w:val="22"/>
        </w:rPr>
        <w:t xml:space="preserve"> të</w:t>
      </w:r>
      <w:r w:rsidRPr="00666A21">
        <w:rPr>
          <w:rFonts w:eastAsia="Tahoma"/>
          <w:sz w:val="22"/>
          <w:szCs w:val="22"/>
        </w:rPr>
        <w:t xml:space="preserve"> Komunës s</w:t>
      </w:r>
      <w:r w:rsidR="00047029" w:rsidRPr="00666A21">
        <w:rPr>
          <w:rFonts w:eastAsia="Tahoma"/>
          <w:sz w:val="22"/>
          <w:szCs w:val="22"/>
        </w:rPr>
        <w:t xml:space="preserve">ë </w:t>
      </w:r>
      <w:r w:rsidR="000727D8" w:rsidRPr="00666A21">
        <w:rPr>
          <w:rFonts w:eastAsia="Tahoma"/>
          <w:sz w:val="22"/>
          <w:szCs w:val="22"/>
        </w:rPr>
        <w:t>Bujanocit në vitin 202</w:t>
      </w:r>
      <w:r w:rsidR="002A637A" w:rsidRPr="00666A21">
        <w:rPr>
          <w:rFonts w:eastAsia="Tahoma"/>
          <w:sz w:val="22"/>
          <w:szCs w:val="22"/>
        </w:rPr>
        <w:t>2</w:t>
      </w:r>
      <w:r w:rsidR="000727D8" w:rsidRPr="00666A21">
        <w:rPr>
          <w:rFonts w:eastAsia="Tahoma"/>
          <w:sz w:val="22"/>
          <w:szCs w:val="22"/>
        </w:rPr>
        <w:t xml:space="preserve">, </w:t>
      </w:r>
      <w:r w:rsidRPr="00666A21">
        <w:rPr>
          <w:rFonts w:eastAsia="Tahoma"/>
          <w:sz w:val="22"/>
          <w:szCs w:val="22"/>
        </w:rPr>
        <w:t>Komi</w:t>
      </w:r>
      <w:r w:rsidR="00047029" w:rsidRPr="00666A21">
        <w:rPr>
          <w:rFonts w:eastAsia="Tahoma"/>
          <w:sz w:val="22"/>
          <w:szCs w:val="22"/>
        </w:rPr>
        <w:t xml:space="preserve">sioni për </w:t>
      </w:r>
      <w:r w:rsidR="000727D8" w:rsidRPr="00666A21">
        <w:rPr>
          <w:rFonts w:eastAsia="Tahoma"/>
          <w:sz w:val="22"/>
          <w:szCs w:val="22"/>
        </w:rPr>
        <w:t xml:space="preserve">ndarjen  </w:t>
      </w:r>
      <w:r w:rsidRPr="00666A21">
        <w:rPr>
          <w:rFonts w:eastAsia="Tahoma"/>
          <w:sz w:val="22"/>
          <w:szCs w:val="22"/>
        </w:rPr>
        <w:t xml:space="preserve">e </w:t>
      </w:r>
      <w:r w:rsidR="00047029" w:rsidRPr="00666A21">
        <w:rPr>
          <w:rFonts w:eastAsia="Tahoma"/>
          <w:sz w:val="22"/>
          <w:szCs w:val="22"/>
        </w:rPr>
        <w:t xml:space="preserve">mjeteve stimuluese </w:t>
      </w:r>
      <w:r w:rsidR="0041406E" w:rsidRPr="00666A21">
        <w:rPr>
          <w:rFonts w:eastAsia="Tahoma"/>
          <w:sz w:val="22"/>
          <w:szCs w:val="22"/>
        </w:rPr>
        <w:t xml:space="preserve">në bujqësi pas paraqitjes së kërkesave </w:t>
      </w:r>
      <w:r w:rsidR="00030EF6" w:rsidRPr="00666A21">
        <w:rPr>
          <w:rFonts w:eastAsia="Tahoma"/>
          <w:sz w:val="22"/>
          <w:szCs w:val="22"/>
        </w:rPr>
        <w:t>të njejta</w:t>
      </w:r>
      <w:r w:rsidR="00C52636" w:rsidRPr="00666A21">
        <w:rPr>
          <w:rFonts w:eastAsia="Tahoma"/>
          <w:sz w:val="22"/>
          <w:szCs w:val="22"/>
        </w:rPr>
        <w:t xml:space="preserve">t i ka shqyrtuar </w:t>
      </w:r>
      <w:r w:rsidR="004A5AE6" w:rsidRPr="00666A21">
        <w:rPr>
          <w:rFonts w:eastAsia="Tahoma"/>
          <w:sz w:val="22"/>
          <w:szCs w:val="22"/>
        </w:rPr>
        <w:t>dhe</w:t>
      </w:r>
      <w:r w:rsidR="00F57FE1">
        <w:rPr>
          <w:rFonts w:eastAsia="Tahoma"/>
          <w:sz w:val="22"/>
          <w:szCs w:val="22"/>
        </w:rPr>
        <w:t xml:space="preserve"> </w:t>
      </w:r>
      <w:r w:rsidR="00E5662E">
        <w:rPr>
          <w:rFonts w:eastAsia="Tahoma"/>
          <w:sz w:val="22"/>
          <w:szCs w:val="22"/>
          <w:lang w:val="sq-AL"/>
        </w:rPr>
        <w:t>më datë:</w:t>
      </w:r>
      <w:r w:rsidR="00F706D8">
        <w:rPr>
          <w:rFonts w:eastAsia="Tahoma"/>
          <w:sz w:val="22"/>
          <w:szCs w:val="22"/>
          <w:lang w:val="sq-AL"/>
        </w:rPr>
        <w:t>18.</w:t>
      </w:r>
      <w:r w:rsidR="00F57FE1">
        <w:rPr>
          <w:rFonts w:eastAsia="Tahoma"/>
          <w:sz w:val="22"/>
          <w:szCs w:val="22"/>
          <w:lang w:val="sq-AL"/>
        </w:rPr>
        <w:t>07.2022,</w:t>
      </w:r>
      <w:r w:rsidR="004A5AE6" w:rsidRPr="00666A21">
        <w:rPr>
          <w:rFonts w:eastAsia="Tahoma"/>
          <w:sz w:val="22"/>
          <w:szCs w:val="22"/>
        </w:rPr>
        <w:t xml:space="preserve"> sjell</w:t>
      </w:r>
      <w:r w:rsidR="00030EF6" w:rsidRPr="00666A21">
        <w:rPr>
          <w:rFonts w:eastAsia="Tahoma"/>
          <w:sz w:val="22"/>
          <w:szCs w:val="22"/>
        </w:rPr>
        <w:t xml:space="preserve">: </w:t>
      </w:r>
    </w:p>
    <w:p w:rsidR="00C31F50" w:rsidRPr="00666A21" w:rsidRDefault="00C31F50" w:rsidP="00C31F50">
      <w:pPr>
        <w:spacing w:line="271" w:lineRule="exact"/>
        <w:rPr>
          <w:sz w:val="22"/>
          <w:szCs w:val="22"/>
        </w:rPr>
      </w:pPr>
    </w:p>
    <w:p w:rsidR="00047029" w:rsidRPr="00666A21" w:rsidRDefault="001108E3" w:rsidP="005E16F4">
      <w:pPr>
        <w:jc w:val="center"/>
        <w:rPr>
          <w:b/>
          <w:sz w:val="22"/>
          <w:szCs w:val="22"/>
        </w:rPr>
      </w:pPr>
      <w:r w:rsidRPr="00666A21">
        <w:rPr>
          <w:b/>
          <w:sz w:val="22"/>
          <w:szCs w:val="22"/>
        </w:rPr>
        <w:t>ПРЕДЛОГ РЕШЕЊА</w:t>
      </w:r>
      <w:r w:rsidR="00155ECF">
        <w:rPr>
          <w:b/>
          <w:sz w:val="22"/>
          <w:szCs w:val="22"/>
        </w:rPr>
        <w:t xml:space="preserve"> - </w:t>
      </w:r>
      <w:r w:rsidR="00047029" w:rsidRPr="00666A21">
        <w:rPr>
          <w:b/>
          <w:sz w:val="22"/>
          <w:szCs w:val="22"/>
        </w:rPr>
        <w:t>PROPOZIM AKTVENDIME</w:t>
      </w:r>
    </w:p>
    <w:p w:rsidR="00F91262" w:rsidRPr="00666A21" w:rsidRDefault="00F91262" w:rsidP="005E16F4">
      <w:pPr>
        <w:jc w:val="center"/>
        <w:rPr>
          <w:b/>
          <w:sz w:val="22"/>
          <w:szCs w:val="22"/>
        </w:rPr>
      </w:pPr>
    </w:p>
    <w:p w:rsidR="00047029" w:rsidRPr="00666A21" w:rsidRDefault="009A0D3F" w:rsidP="00CA63E8">
      <w:pPr>
        <w:jc w:val="both"/>
        <w:rPr>
          <w:sz w:val="22"/>
          <w:szCs w:val="22"/>
        </w:rPr>
      </w:pPr>
      <w:r w:rsidRPr="00666A21">
        <w:rPr>
          <w:sz w:val="22"/>
          <w:szCs w:val="22"/>
        </w:rPr>
        <w:t xml:space="preserve">       </w:t>
      </w:r>
      <w:r w:rsidR="00104D0F" w:rsidRPr="00666A21">
        <w:rPr>
          <w:sz w:val="22"/>
          <w:szCs w:val="22"/>
        </w:rPr>
        <w:t xml:space="preserve">  </w:t>
      </w:r>
      <w:r w:rsidR="00D9277A" w:rsidRPr="00666A21">
        <w:rPr>
          <w:sz w:val="22"/>
          <w:szCs w:val="22"/>
        </w:rPr>
        <w:t xml:space="preserve"> </w:t>
      </w:r>
      <w:r w:rsidR="00061361" w:rsidRPr="00666A21">
        <w:rPr>
          <w:sz w:val="22"/>
          <w:szCs w:val="22"/>
        </w:rPr>
        <w:t xml:space="preserve"> </w:t>
      </w:r>
      <w:r w:rsidR="00A9463E">
        <w:rPr>
          <w:sz w:val="22"/>
          <w:szCs w:val="22"/>
        </w:rPr>
        <w:t xml:space="preserve"> </w:t>
      </w:r>
      <w:r w:rsidR="00C3536B">
        <w:rPr>
          <w:sz w:val="22"/>
          <w:szCs w:val="22"/>
        </w:rPr>
        <w:t xml:space="preserve">   </w:t>
      </w:r>
      <w:r w:rsidR="008D6BBD">
        <w:rPr>
          <w:sz w:val="22"/>
          <w:szCs w:val="22"/>
        </w:rPr>
        <w:t xml:space="preserve"> </w:t>
      </w:r>
      <w:r w:rsidR="00F91262" w:rsidRPr="00666A21">
        <w:rPr>
          <w:sz w:val="22"/>
          <w:szCs w:val="22"/>
        </w:rPr>
        <w:t>О доделу подстиц</w:t>
      </w:r>
      <w:r w:rsidR="00C60C47">
        <w:rPr>
          <w:sz w:val="22"/>
          <w:szCs w:val="22"/>
        </w:rPr>
        <w:t>ајних средстава по Конкурсу из П</w:t>
      </w:r>
      <w:r w:rsidR="00F91262" w:rsidRPr="00666A21">
        <w:rPr>
          <w:sz w:val="22"/>
          <w:szCs w:val="22"/>
        </w:rPr>
        <w:t xml:space="preserve">рограма  подршке  за спровођење пољопривредне политике и политике руралног </w:t>
      </w:r>
      <w:r w:rsidR="00C60A81" w:rsidRPr="00666A21">
        <w:rPr>
          <w:sz w:val="22"/>
          <w:szCs w:val="22"/>
        </w:rPr>
        <w:t>развоја општине Бујановац у 2022</w:t>
      </w:r>
      <w:r w:rsidR="00F91262" w:rsidRPr="00666A21">
        <w:rPr>
          <w:sz w:val="22"/>
          <w:szCs w:val="22"/>
        </w:rPr>
        <w:t>.години</w:t>
      </w:r>
      <w:r w:rsidR="00047029" w:rsidRPr="00666A21">
        <w:rPr>
          <w:sz w:val="22"/>
          <w:szCs w:val="22"/>
        </w:rPr>
        <w:t>.</w:t>
      </w:r>
    </w:p>
    <w:p w:rsidR="00A508DA" w:rsidRDefault="00711F73" w:rsidP="00824AEF">
      <w:pPr>
        <w:jc w:val="both"/>
        <w:rPr>
          <w:sz w:val="22"/>
          <w:szCs w:val="22"/>
        </w:rPr>
      </w:pPr>
      <w:r w:rsidRPr="00666A21">
        <w:rPr>
          <w:sz w:val="22"/>
          <w:szCs w:val="22"/>
        </w:rPr>
        <w:t xml:space="preserve">           </w:t>
      </w:r>
      <w:r w:rsidR="00A9463E">
        <w:rPr>
          <w:sz w:val="22"/>
          <w:szCs w:val="22"/>
        </w:rPr>
        <w:t xml:space="preserve">  </w:t>
      </w:r>
      <w:r w:rsidR="008D6BBD">
        <w:rPr>
          <w:sz w:val="22"/>
          <w:szCs w:val="22"/>
        </w:rPr>
        <w:t xml:space="preserve">  </w:t>
      </w:r>
      <w:r w:rsidR="00B458DF" w:rsidRPr="00666A21">
        <w:rPr>
          <w:sz w:val="22"/>
          <w:szCs w:val="22"/>
        </w:rPr>
        <w:t xml:space="preserve">Për </w:t>
      </w:r>
      <w:r w:rsidR="00B458DF" w:rsidRPr="00666A21">
        <w:rPr>
          <w:sz w:val="22"/>
          <w:szCs w:val="22"/>
          <w:lang w:val="sq-AL"/>
        </w:rPr>
        <w:t>ndarjen e mjeteve</w:t>
      </w:r>
      <w:r w:rsidR="00047029" w:rsidRPr="00666A21">
        <w:rPr>
          <w:sz w:val="22"/>
          <w:szCs w:val="22"/>
        </w:rPr>
        <w:t xml:space="preserve"> s</w:t>
      </w:r>
      <w:r w:rsidR="00C60C47">
        <w:rPr>
          <w:sz w:val="22"/>
          <w:szCs w:val="22"/>
        </w:rPr>
        <w:t>timuluese sipas  Konkursit nga P</w:t>
      </w:r>
      <w:r w:rsidR="00047029" w:rsidRPr="00666A21">
        <w:rPr>
          <w:sz w:val="22"/>
          <w:szCs w:val="22"/>
        </w:rPr>
        <w:t>ro</w:t>
      </w:r>
      <w:r w:rsidR="00D62690" w:rsidRPr="00666A21">
        <w:rPr>
          <w:sz w:val="22"/>
          <w:szCs w:val="22"/>
        </w:rPr>
        <w:t xml:space="preserve">grami mbështetës për zbatimi </w:t>
      </w:r>
      <w:r w:rsidR="00047029" w:rsidRPr="00666A21">
        <w:rPr>
          <w:sz w:val="22"/>
          <w:szCs w:val="22"/>
        </w:rPr>
        <w:t>politikës bujqësore dhe politikën e zhvillimit rural të ko</w:t>
      </w:r>
      <w:r w:rsidR="00C60A81" w:rsidRPr="00666A21">
        <w:rPr>
          <w:sz w:val="22"/>
          <w:szCs w:val="22"/>
        </w:rPr>
        <w:t>munës së Bujanocit në vitin 2022</w:t>
      </w:r>
      <w:r w:rsidR="00047029" w:rsidRPr="00666A21">
        <w:rPr>
          <w:sz w:val="22"/>
          <w:szCs w:val="22"/>
        </w:rPr>
        <w:t>.</w:t>
      </w:r>
    </w:p>
    <w:p w:rsidR="0095143C" w:rsidRDefault="0095143C" w:rsidP="00824AEF">
      <w:pPr>
        <w:jc w:val="both"/>
        <w:rPr>
          <w:sz w:val="22"/>
          <w:szCs w:val="22"/>
        </w:rPr>
      </w:pPr>
    </w:p>
    <w:p w:rsidR="006233AB" w:rsidRDefault="006233AB" w:rsidP="006233AB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Укупна средства која ће бити додељена по Конкурс</w:t>
      </w:r>
      <w:r w:rsidR="006A5075">
        <w:rPr>
          <w:rFonts w:eastAsia="Calibri"/>
          <w:sz w:val="22"/>
          <w:szCs w:val="22"/>
        </w:rPr>
        <w:t xml:space="preserve"> у</w:t>
      </w:r>
      <w:r>
        <w:rPr>
          <w:rFonts w:eastAsia="Calibri"/>
          <w:sz w:val="22"/>
          <w:szCs w:val="22"/>
        </w:rPr>
        <w:t xml:space="preserve"> износе 11.800.000,00 динара и обезбеђена су Одлуком о буџету општине Бујановац за 2022. годину. </w:t>
      </w:r>
    </w:p>
    <w:p w:rsidR="006233AB" w:rsidRDefault="006233AB" w:rsidP="006233AB">
      <w:pPr>
        <w:jc w:val="both"/>
        <w:rPr>
          <w:rStyle w:val="y2iqfc"/>
          <w:color w:val="202124"/>
        </w:rPr>
      </w:pPr>
      <w:r>
        <w:rPr>
          <w:rFonts w:eastAsia="Calibri"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</w:t>
      </w:r>
      <w:r>
        <w:rPr>
          <w:rStyle w:val="y2iqfc"/>
          <w:color w:val="202124"/>
          <w:sz w:val="22"/>
          <w:szCs w:val="22"/>
          <w:lang w:val="sq-AL"/>
        </w:rPr>
        <w:t xml:space="preserve">Mjetet e përgjithshme që do të ndahen në kuadër të </w:t>
      </w:r>
      <w:r>
        <w:rPr>
          <w:rStyle w:val="y2iqfc"/>
          <w:color w:val="202124"/>
          <w:sz w:val="22"/>
          <w:szCs w:val="22"/>
        </w:rPr>
        <w:t>К</w:t>
      </w:r>
      <w:r>
        <w:rPr>
          <w:rStyle w:val="y2iqfc"/>
          <w:color w:val="202124"/>
          <w:sz w:val="22"/>
          <w:szCs w:val="22"/>
          <w:lang w:val="sq-AL"/>
        </w:rPr>
        <w:t xml:space="preserve">onkursit janë 11.800.000,00 dinarë dhe janë paraparë me Vendimin mbi buxhetin e komunës së Bujanocit për vitin </w:t>
      </w:r>
      <w:r>
        <w:rPr>
          <w:rStyle w:val="y2iqfc"/>
          <w:color w:val="202124"/>
          <w:sz w:val="22"/>
          <w:szCs w:val="22"/>
        </w:rPr>
        <w:t>2022.</w:t>
      </w:r>
    </w:p>
    <w:p w:rsidR="006233AB" w:rsidRDefault="006233AB" w:rsidP="006233AB">
      <w:pPr>
        <w:jc w:val="both"/>
        <w:rPr>
          <w:rFonts w:eastAsia="Calibri"/>
        </w:rPr>
      </w:pPr>
    </w:p>
    <w:p w:rsidR="00E73A8D" w:rsidRDefault="006233AB" w:rsidP="00E93EBD">
      <w:pPr>
        <w:pStyle w:val="NoSpacing"/>
        <w:jc w:val="both"/>
        <w:rPr>
          <w:sz w:val="22"/>
          <w:szCs w:val="22"/>
          <w:lang w:eastAsia="sr-Latn-CS"/>
        </w:rPr>
      </w:pPr>
      <w:r w:rsidRPr="00E73A8D">
        <w:rPr>
          <w:rFonts w:eastAsia="Calibri"/>
          <w:sz w:val="22"/>
          <w:szCs w:val="22"/>
        </w:rPr>
        <w:t xml:space="preserve">             </w:t>
      </w:r>
      <w:r w:rsidR="00A453E2" w:rsidRPr="00E73A8D">
        <w:rPr>
          <w:rFonts w:eastAsia="Calibri"/>
          <w:sz w:val="22"/>
          <w:szCs w:val="22"/>
        </w:rPr>
        <w:t xml:space="preserve"> </w:t>
      </w:r>
      <w:r w:rsidRPr="00E73A8D">
        <w:rPr>
          <w:rFonts w:eastAsia="Calibri"/>
          <w:sz w:val="22"/>
          <w:szCs w:val="22"/>
        </w:rPr>
        <w:t xml:space="preserve"> </w:t>
      </w:r>
      <w:r w:rsidR="00A453E2" w:rsidRPr="00E73A8D">
        <w:rPr>
          <w:rFonts w:eastAsia="Calibri"/>
          <w:sz w:val="22"/>
          <w:szCs w:val="22"/>
        </w:rPr>
        <w:t xml:space="preserve"> </w:t>
      </w:r>
      <w:r w:rsidRPr="00E73A8D">
        <w:rPr>
          <w:sz w:val="22"/>
          <w:szCs w:val="22"/>
        </w:rPr>
        <w:t>Опредељена средства</w:t>
      </w:r>
      <w:r w:rsidR="00E73A8D" w:rsidRPr="00E73A8D">
        <w:rPr>
          <w:sz w:val="22"/>
          <w:szCs w:val="22"/>
        </w:rPr>
        <w:t xml:space="preserve"> </w:t>
      </w:r>
      <w:r w:rsidR="00E73A8D">
        <w:rPr>
          <w:sz w:val="22"/>
          <w:szCs w:val="22"/>
        </w:rPr>
        <w:t>по Конкурсу</w:t>
      </w:r>
      <w:r w:rsidRPr="00E73A8D">
        <w:rPr>
          <w:sz w:val="22"/>
          <w:szCs w:val="22"/>
        </w:rPr>
        <w:t xml:space="preserve"> за </w:t>
      </w:r>
      <w:r w:rsidR="00E73A8D" w:rsidRPr="00E73A8D">
        <w:rPr>
          <w:sz w:val="22"/>
          <w:szCs w:val="22"/>
        </w:rPr>
        <w:t>Сектор воће, грожђе, поврће (укључујучи печурке) и цвеће</w:t>
      </w:r>
      <w:r w:rsidR="00E73A8D">
        <w:rPr>
          <w:sz w:val="22"/>
          <w:szCs w:val="22"/>
        </w:rPr>
        <w:t xml:space="preserve">, </w:t>
      </w:r>
      <w:r w:rsidR="00E73A8D" w:rsidRPr="00E73A8D">
        <w:rPr>
          <w:bCs/>
          <w:sz w:val="22"/>
          <w:szCs w:val="22"/>
          <w:lang w:eastAsia="sr-Latn-CS"/>
        </w:rPr>
        <w:t xml:space="preserve"> Сектор о</w:t>
      </w:r>
      <w:r w:rsidR="00E73A8D" w:rsidRPr="00E73A8D">
        <w:rPr>
          <w:bCs/>
          <w:sz w:val="22"/>
          <w:szCs w:val="22"/>
          <w:lang w:val="sr-Latn-CS" w:eastAsia="sr-Latn-CS"/>
        </w:rPr>
        <w:t>стали усеви</w:t>
      </w:r>
      <w:r w:rsidR="00E73A8D" w:rsidRPr="00E73A8D">
        <w:rPr>
          <w:bCs/>
          <w:sz w:val="22"/>
          <w:szCs w:val="22"/>
          <w:lang w:eastAsia="sr-Latn-CS"/>
        </w:rPr>
        <w:t xml:space="preserve"> </w:t>
      </w:r>
      <w:r w:rsidR="00E73A8D" w:rsidRPr="00E73A8D">
        <w:rPr>
          <w:rFonts w:eastAsia="Calibri"/>
          <w:bCs/>
          <w:sz w:val="22"/>
          <w:szCs w:val="22"/>
        </w:rPr>
        <w:t xml:space="preserve">( житарице, индустријско ароматично и зачинско биље и </w:t>
      </w:r>
      <w:r w:rsidR="00E73A8D" w:rsidRPr="00E73A8D">
        <w:rPr>
          <w:sz w:val="22"/>
          <w:szCs w:val="22"/>
          <w:lang w:val="sr-Latn-CS" w:eastAsia="sr-Latn-CS"/>
        </w:rPr>
        <w:t>Сектор</w:t>
      </w:r>
      <w:r w:rsidR="00E73A8D" w:rsidRPr="00E73A8D">
        <w:rPr>
          <w:sz w:val="22"/>
          <w:szCs w:val="22"/>
          <w:lang w:val="sr-Cyrl-CS" w:eastAsia="sr-Latn-CS"/>
        </w:rPr>
        <w:t xml:space="preserve"> </w:t>
      </w:r>
      <w:r w:rsidR="00E73A8D" w:rsidRPr="00E73A8D">
        <w:rPr>
          <w:sz w:val="22"/>
          <w:szCs w:val="22"/>
          <w:lang w:eastAsia="sr-Latn-CS"/>
        </w:rPr>
        <w:t>п</w:t>
      </w:r>
      <w:r w:rsidR="00E73A8D" w:rsidRPr="00E73A8D">
        <w:rPr>
          <w:sz w:val="22"/>
          <w:szCs w:val="22"/>
          <w:lang w:val="sr-Latn-CS" w:eastAsia="sr-Latn-CS"/>
        </w:rPr>
        <w:t xml:space="preserve">челарство </w:t>
      </w:r>
      <w:r w:rsidR="00C94023">
        <w:rPr>
          <w:sz w:val="22"/>
          <w:szCs w:val="22"/>
          <w:lang w:eastAsia="sr-Latn-CS"/>
        </w:rPr>
        <w:t>у износу 11.300.</w:t>
      </w:r>
      <w:r w:rsidR="00E73A8D" w:rsidRPr="00E73A8D">
        <w:rPr>
          <w:sz w:val="22"/>
          <w:szCs w:val="22"/>
          <w:lang w:eastAsia="sr-Latn-CS"/>
        </w:rPr>
        <w:t>000</w:t>
      </w:r>
      <w:r w:rsidR="00E73A8D">
        <w:rPr>
          <w:sz w:val="22"/>
          <w:szCs w:val="22"/>
          <w:lang w:eastAsia="sr-Latn-CS"/>
        </w:rPr>
        <w:t xml:space="preserve">,00 динара.  </w:t>
      </w:r>
    </w:p>
    <w:p w:rsidR="006233AB" w:rsidRDefault="004D7F97" w:rsidP="00E93EBD">
      <w:pPr>
        <w:pStyle w:val="NoSpacing"/>
        <w:jc w:val="both"/>
        <w:rPr>
          <w:sz w:val="22"/>
          <w:szCs w:val="22"/>
          <w:lang w:val="sq-AL" w:eastAsia="sr-Latn-CS"/>
        </w:rPr>
      </w:pPr>
      <w:r>
        <w:rPr>
          <w:sz w:val="22"/>
          <w:szCs w:val="22"/>
          <w:lang w:val="sq-AL"/>
        </w:rPr>
        <w:t xml:space="preserve">                </w:t>
      </w:r>
      <w:r w:rsidRPr="00104401">
        <w:rPr>
          <w:sz w:val="22"/>
          <w:szCs w:val="22"/>
          <w:lang w:val="sq-AL"/>
        </w:rPr>
        <w:t>Mjetet e përcaktuara</w:t>
      </w:r>
      <w:r w:rsidR="00A62989">
        <w:rPr>
          <w:sz w:val="22"/>
          <w:szCs w:val="22"/>
          <w:lang w:val="sq-AL"/>
        </w:rPr>
        <w:t xml:space="preserve"> sipas Konkursit,</w:t>
      </w:r>
      <w:r w:rsidRPr="00104401">
        <w:rPr>
          <w:sz w:val="22"/>
          <w:szCs w:val="22"/>
          <w:lang w:val="sq-AL"/>
        </w:rPr>
        <w:t xml:space="preserve"> për</w:t>
      </w:r>
      <w:r w:rsidRPr="004D7F97">
        <w:rPr>
          <w:sz w:val="22"/>
          <w:szCs w:val="22"/>
        </w:rPr>
        <w:t xml:space="preserve"> Sektori</w:t>
      </w:r>
      <w:r>
        <w:rPr>
          <w:sz w:val="22"/>
          <w:szCs w:val="22"/>
        </w:rPr>
        <w:t xml:space="preserve">n e </w:t>
      </w:r>
      <w:r w:rsidRPr="004D7F97">
        <w:rPr>
          <w:sz w:val="22"/>
          <w:szCs w:val="22"/>
        </w:rPr>
        <w:t>pemëve,</w:t>
      </w:r>
      <w:r w:rsidR="00561CEA">
        <w:rPr>
          <w:sz w:val="22"/>
          <w:szCs w:val="22"/>
        </w:rPr>
        <w:t xml:space="preserve"> </w:t>
      </w:r>
      <w:r w:rsidR="00561CEA">
        <w:rPr>
          <w:sz w:val="22"/>
          <w:szCs w:val="22"/>
          <w:lang w:val="sq-AL"/>
        </w:rPr>
        <w:t>hardhisë së r</w:t>
      </w:r>
      <w:r w:rsidRPr="004D7F97">
        <w:rPr>
          <w:sz w:val="22"/>
          <w:szCs w:val="22"/>
        </w:rPr>
        <w:t>rushit</w:t>
      </w:r>
      <w:r>
        <w:rPr>
          <w:sz w:val="22"/>
          <w:szCs w:val="22"/>
        </w:rPr>
        <w:t xml:space="preserve">, </w:t>
      </w:r>
      <w:r w:rsidR="00E93EBD">
        <w:rPr>
          <w:sz w:val="22"/>
          <w:szCs w:val="22"/>
        </w:rPr>
        <w:t xml:space="preserve"> perimeve </w:t>
      </w:r>
      <w:r w:rsidRPr="004D7F97">
        <w:rPr>
          <w:sz w:val="22"/>
          <w:szCs w:val="22"/>
        </w:rPr>
        <w:t xml:space="preserve"> </w:t>
      </w:r>
      <w:r w:rsidR="00E93EBD">
        <w:rPr>
          <w:sz w:val="22"/>
          <w:szCs w:val="22"/>
        </w:rPr>
        <w:t>(</w:t>
      </w:r>
      <w:r w:rsidRPr="004D7F97">
        <w:rPr>
          <w:sz w:val="22"/>
          <w:szCs w:val="22"/>
        </w:rPr>
        <w:t>duke p</w:t>
      </w:r>
      <w:r w:rsidRPr="004D7F97">
        <w:rPr>
          <w:sz w:val="22"/>
          <w:szCs w:val="22"/>
          <w:lang w:val="sq-AL"/>
        </w:rPr>
        <w:t>ë</w:t>
      </w:r>
      <w:r w:rsidRPr="004D7F97">
        <w:rPr>
          <w:sz w:val="22"/>
          <w:szCs w:val="22"/>
        </w:rPr>
        <w:t>rfshi</w:t>
      </w:r>
      <w:r w:rsidR="000C49F8">
        <w:rPr>
          <w:sz w:val="22"/>
          <w:szCs w:val="22"/>
        </w:rPr>
        <w:t>rë</w:t>
      </w:r>
      <w:r w:rsidRPr="004D7F97">
        <w:rPr>
          <w:sz w:val="22"/>
          <w:szCs w:val="22"/>
        </w:rPr>
        <w:t xml:space="preserve"> edhe kërpudhat ) dhe lulet</w:t>
      </w:r>
      <w:r w:rsidRPr="004D7F97">
        <w:rPr>
          <w:lang w:val="sq-AL"/>
        </w:rPr>
        <w:t xml:space="preserve"> </w:t>
      </w:r>
      <w:r>
        <w:rPr>
          <w:lang w:val="sq-AL"/>
        </w:rPr>
        <w:t xml:space="preserve">, </w:t>
      </w:r>
      <w:r w:rsidRPr="004D7F97">
        <w:rPr>
          <w:rStyle w:val="hps"/>
          <w:sz w:val="22"/>
          <w:szCs w:val="22"/>
          <w:lang w:val="sq-AL"/>
        </w:rPr>
        <w:t>Kultura tjera</w:t>
      </w:r>
      <w:r w:rsidRPr="004D7F97">
        <w:rPr>
          <w:sz w:val="22"/>
          <w:szCs w:val="22"/>
          <w:lang w:val="sq-AL"/>
        </w:rPr>
        <w:t xml:space="preserve"> </w:t>
      </w:r>
      <w:r w:rsidRPr="004D7F97">
        <w:rPr>
          <w:rStyle w:val="hps"/>
          <w:sz w:val="22"/>
          <w:szCs w:val="22"/>
          <w:lang w:val="sq-AL"/>
        </w:rPr>
        <w:t>(</w:t>
      </w:r>
      <w:r w:rsidRPr="004D7F97">
        <w:rPr>
          <w:sz w:val="22"/>
          <w:szCs w:val="22"/>
          <w:lang w:val="sq-AL"/>
        </w:rPr>
        <w:t xml:space="preserve">drithëra, bimë industriale,  </w:t>
      </w:r>
      <w:r w:rsidRPr="004D7F97">
        <w:rPr>
          <w:rStyle w:val="hps"/>
          <w:sz w:val="22"/>
          <w:szCs w:val="22"/>
          <w:lang w:val="sq-AL"/>
        </w:rPr>
        <w:t>aromatike</w:t>
      </w:r>
      <w:r w:rsidRPr="004D7F97">
        <w:rPr>
          <w:sz w:val="22"/>
          <w:szCs w:val="22"/>
          <w:lang w:val="sq-AL"/>
        </w:rPr>
        <w:t xml:space="preserve"> </w:t>
      </w:r>
      <w:r w:rsidRPr="004D7F97">
        <w:rPr>
          <w:rStyle w:val="hps"/>
          <w:sz w:val="22"/>
          <w:szCs w:val="22"/>
          <w:lang w:val="sq-AL"/>
        </w:rPr>
        <w:t>dhe erëza,</w:t>
      </w:r>
      <w:r w:rsidRPr="004D7F97">
        <w:rPr>
          <w:sz w:val="22"/>
          <w:szCs w:val="22"/>
          <w:lang w:val="sq-AL"/>
        </w:rPr>
        <w:t xml:space="preserve"> </w:t>
      </w:r>
      <w:r w:rsidRPr="004D7F97">
        <w:rPr>
          <w:rStyle w:val="hps"/>
          <w:sz w:val="22"/>
          <w:szCs w:val="22"/>
          <w:lang w:val="sq-AL"/>
        </w:rPr>
        <w:t>etj)</w:t>
      </w:r>
      <w:r>
        <w:rPr>
          <w:rStyle w:val="hps"/>
          <w:sz w:val="22"/>
          <w:szCs w:val="22"/>
          <w:lang w:val="sq-AL"/>
        </w:rPr>
        <w:t xml:space="preserve"> dhe</w:t>
      </w:r>
      <w:r w:rsidRPr="004D7F97">
        <w:rPr>
          <w:sz w:val="22"/>
          <w:szCs w:val="22"/>
          <w:lang w:val="sr-Latn-CS" w:eastAsia="sr-Latn-CS"/>
        </w:rPr>
        <w:t xml:space="preserve"> Sektori</w:t>
      </w:r>
      <w:r>
        <w:rPr>
          <w:sz w:val="22"/>
          <w:szCs w:val="22"/>
          <w:lang w:val="sr-Latn-CS" w:eastAsia="sr-Latn-CS"/>
        </w:rPr>
        <w:t xml:space="preserve">n e </w:t>
      </w:r>
      <w:r w:rsidRPr="004D7F97">
        <w:rPr>
          <w:sz w:val="22"/>
          <w:szCs w:val="22"/>
          <w:lang w:val="sr-Latn-CS" w:eastAsia="sr-Latn-CS"/>
        </w:rPr>
        <w:t>bletaris n</w:t>
      </w:r>
      <w:r w:rsidRPr="004D7F97">
        <w:rPr>
          <w:sz w:val="22"/>
          <w:szCs w:val="22"/>
          <w:lang w:val="sq-AL" w:eastAsia="sr-Latn-CS"/>
        </w:rPr>
        <w:t>ë vlerë 11.300.000,00</w:t>
      </w:r>
      <w:r>
        <w:rPr>
          <w:sz w:val="22"/>
          <w:szCs w:val="22"/>
          <w:lang w:val="sq-AL" w:eastAsia="sr-Latn-CS"/>
        </w:rPr>
        <w:t xml:space="preserve"> dinarë.</w:t>
      </w:r>
    </w:p>
    <w:p w:rsidR="004D7F97" w:rsidRPr="004D7F97" w:rsidRDefault="004D7F97" w:rsidP="004D7F97">
      <w:pPr>
        <w:pStyle w:val="NoSpacing"/>
        <w:rPr>
          <w:sz w:val="22"/>
          <w:szCs w:val="22"/>
          <w:lang w:val="sq-AL" w:eastAsia="sr-Latn-CS"/>
        </w:rPr>
      </w:pPr>
    </w:p>
    <w:p w:rsidR="005D6AB7" w:rsidRDefault="006233AB" w:rsidP="00811C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E73A8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Опредељена средства</w:t>
      </w:r>
      <w:r w:rsidR="005D6AB7">
        <w:rPr>
          <w:rStyle w:val="y2iqfc"/>
          <w:color w:val="202124"/>
          <w:sz w:val="22"/>
          <w:szCs w:val="22"/>
          <w:lang w:val="sr-Latn-CS"/>
        </w:rPr>
        <w:t xml:space="preserve"> за промотивне активности у пољопривреди и руралном развоју po </w:t>
      </w:r>
      <w:r w:rsidR="00E73A8D">
        <w:rPr>
          <w:sz w:val="22"/>
          <w:szCs w:val="22"/>
        </w:rPr>
        <w:t>Конкурсу</w:t>
      </w:r>
      <w:r>
        <w:rPr>
          <w:sz w:val="22"/>
          <w:szCs w:val="22"/>
        </w:rPr>
        <w:t xml:space="preserve"> у износу су од: </w:t>
      </w:r>
      <w:r>
        <w:rPr>
          <w:sz w:val="22"/>
          <w:szCs w:val="22"/>
          <w:lang w:val="sq-AL"/>
        </w:rPr>
        <w:t>500.000,00</w:t>
      </w:r>
      <w:r>
        <w:rPr>
          <w:sz w:val="22"/>
          <w:szCs w:val="22"/>
        </w:rPr>
        <w:t xml:space="preserve"> динара.</w:t>
      </w:r>
    </w:p>
    <w:p w:rsidR="005D6AB7" w:rsidRDefault="006233AB" w:rsidP="00811C46">
      <w:pPr>
        <w:jc w:val="both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             </w:t>
      </w:r>
      <w:r w:rsidR="00797854"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 xml:space="preserve"> </w:t>
      </w:r>
      <w:r w:rsidR="00A453E2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>Mjetet e përcaktuara</w:t>
      </w:r>
      <w:r w:rsidR="00A62989">
        <w:rPr>
          <w:sz w:val="22"/>
          <w:szCs w:val="22"/>
          <w:lang w:val="sq-AL"/>
        </w:rPr>
        <w:t xml:space="preserve"> sipas Konkursit,</w:t>
      </w:r>
      <w:r>
        <w:rPr>
          <w:sz w:val="22"/>
          <w:szCs w:val="22"/>
          <w:lang w:val="sq-AL"/>
        </w:rPr>
        <w:t xml:space="preserve"> për</w:t>
      </w:r>
      <w:r w:rsidR="00797854" w:rsidRPr="00797854">
        <w:rPr>
          <w:sz w:val="22"/>
          <w:szCs w:val="22"/>
          <w:lang w:val="sq-AL"/>
        </w:rPr>
        <w:t xml:space="preserve"> </w:t>
      </w:r>
      <w:r w:rsidR="00797854" w:rsidRPr="00B55DA5">
        <w:rPr>
          <w:sz w:val="22"/>
          <w:szCs w:val="22"/>
          <w:lang w:val="sq-AL"/>
        </w:rPr>
        <w:t>për aktivitete promovuese në bujqësi dhe zhvillim rural</w:t>
      </w:r>
      <w:r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</w:rPr>
        <w:t xml:space="preserve"> </w:t>
      </w:r>
      <w:r w:rsidR="005C0086">
        <w:rPr>
          <w:sz w:val="22"/>
          <w:szCs w:val="22"/>
          <w:lang w:val="sq-AL"/>
        </w:rPr>
        <w:t>janë në vlerë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q-AL"/>
        </w:rPr>
        <w:t>500.000,00 dinarë</w:t>
      </w:r>
      <w:r>
        <w:rPr>
          <w:sz w:val="22"/>
          <w:szCs w:val="22"/>
        </w:rPr>
        <w:t>.</w:t>
      </w:r>
    </w:p>
    <w:p w:rsidR="005D6AB7" w:rsidRDefault="005D6AB7" w:rsidP="006233AB">
      <w:pPr>
        <w:jc w:val="both"/>
        <w:rPr>
          <w:sz w:val="22"/>
          <w:szCs w:val="22"/>
        </w:rPr>
      </w:pPr>
    </w:p>
    <w:p w:rsidR="00047029" w:rsidRPr="00636163" w:rsidRDefault="006233AB" w:rsidP="00CB3827">
      <w:pPr>
        <w:jc w:val="both"/>
        <w:rPr>
          <w:sz w:val="22"/>
          <w:szCs w:val="22"/>
          <w:lang w:val="sq-AL"/>
        </w:rPr>
      </w:pPr>
      <w:r>
        <w:rPr>
          <w:rFonts w:eastAsia="Calibri"/>
          <w:sz w:val="22"/>
          <w:szCs w:val="22"/>
          <w:lang w:val="sq-AL"/>
        </w:rPr>
        <w:lastRenderedPageBreak/>
        <w:t xml:space="preserve">  </w:t>
      </w:r>
    </w:p>
    <w:p w:rsidR="00104D0F" w:rsidRPr="00424BAC" w:rsidRDefault="00293710" w:rsidP="00293710">
      <w:pPr>
        <w:jc w:val="both"/>
        <w:rPr>
          <w:b/>
          <w:sz w:val="22"/>
          <w:szCs w:val="22"/>
        </w:rPr>
      </w:pPr>
      <w:r w:rsidRPr="00631088">
        <w:rPr>
          <w:b/>
          <w:sz w:val="22"/>
          <w:szCs w:val="22"/>
        </w:rPr>
        <w:t>1</w:t>
      </w:r>
      <w:r w:rsidRPr="00666A21">
        <w:rPr>
          <w:sz w:val="22"/>
          <w:szCs w:val="22"/>
        </w:rPr>
        <w:t>.</w:t>
      </w:r>
      <w:r w:rsidR="00104D0F" w:rsidRPr="00666A21">
        <w:rPr>
          <w:sz w:val="22"/>
          <w:szCs w:val="22"/>
        </w:rPr>
        <w:t xml:space="preserve"> </w:t>
      </w:r>
      <w:r w:rsidR="00627518" w:rsidRPr="00666A21">
        <w:rPr>
          <w:b/>
          <w:sz w:val="22"/>
          <w:szCs w:val="22"/>
        </w:rPr>
        <w:t>Доделују се</w:t>
      </w:r>
      <w:r w:rsidR="00627518" w:rsidRPr="00666A21">
        <w:rPr>
          <w:sz w:val="22"/>
          <w:szCs w:val="22"/>
        </w:rPr>
        <w:t xml:space="preserve"> </w:t>
      </w:r>
      <w:r w:rsidR="00627518" w:rsidRPr="00424BAC">
        <w:rPr>
          <w:b/>
          <w:sz w:val="22"/>
          <w:szCs w:val="22"/>
        </w:rPr>
        <w:t>подстицајна средстава за</w:t>
      </w:r>
      <w:r w:rsidR="00FB04AB" w:rsidRPr="00424BAC">
        <w:rPr>
          <w:b/>
          <w:sz w:val="22"/>
          <w:szCs w:val="22"/>
        </w:rPr>
        <w:t>:</w:t>
      </w:r>
      <w:r w:rsidR="00960760" w:rsidRPr="00424BAC">
        <w:rPr>
          <w:b/>
          <w:sz w:val="22"/>
          <w:szCs w:val="22"/>
        </w:rPr>
        <w:t xml:space="preserve"> </w:t>
      </w:r>
    </w:p>
    <w:p w:rsidR="00960760" w:rsidRPr="00424BAC" w:rsidRDefault="00104D0F" w:rsidP="00293710">
      <w:pPr>
        <w:jc w:val="both"/>
        <w:rPr>
          <w:b/>
          <w:sz w:val="22"/>
          <w:szCs w:val="22"/>
          <w:lang w:val="sq-AL"/>
        </w:rPr>
      </w:pPr>
      <w:r w:rsidRPr="00666A21">
        <w:rPr>
          <w:sz w:val="22"/>
          <w:szCs w:val="22"/>
        </w:rPr>
        <w:t xml:space="preserve">   </w:t>
      </w:r>
      <w:r w:rsidR="00A3770C">
        <w:rPr>
          <w:sz w:val="22"/>
          <w:szCs w:val="22"/>
        </w:rPr>
        <w:t xml:space="preserve"> </w:t>
      </w:r>
      <w:r w:rsidR="00960760" w:rsidRPr="00666A21">
        <w:rPr>
          <w:b/>
          <w:sz w:val="22"/>
          <w:szCs w:val="22"/>
        </w:rPr>
        <w:t>Ndahen</w:t>
      </w:r>
      <w:r w:rsidR="00960760" w:rsidRPr="00666A21">
        <w:rPr>
          <w:sz w:val="22"/>
          <w:szCs w:val="22"/>
        </w:rPr>
        <w:t xml:space="preserve"> </w:t>
      </w:r>
      <w:r w:rsidR="00960760" w:rsidRPr="00424BAC">
        <w:rPr>
          <w:b/>
          <w:sz w:val="22"/>
          <w:szCs w:val="22"/>
        </w:rPr>
        <w:t>mjetet stimuluese për</w:t>
      </w:r>
      <w:r w:rsidR="00960760" w:rsidRPr="00424BAC">
        <w:rPr>
          <w:b/>
          <w:sz w:val="22"/>
          <w:szCs w:val="22"/>
          <w:lang w:val="sq-AL"/>
        </w:rPr>
        <w:t>:</w:t>
      </w:r>
    </w:p>
    <w:p w:rsidR="00D338E0" w:rsidRPr="00666A21" w:rsidRDefault="00D338E0" w:rsidP="00293710">
      <w:pPr>
        <w:jc w:val="both"/>
        <w:rPr>
          <w:sz w:val="22"/>
          <w:szCs w:val="22"/>
          <w:lang w:val="sq-AL"/>
        </w:rPr>
      </w:pPr>
    </w:p>
    <w:p w:rsidR="00737E72" w:rsidRDefault="00D338E0" w:rsidP="00D338E0">
      <w:pPr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 w:rsidR="00232A72">
        <w:rPr>
          <w:sz w:val="22"/>
          <w:szCs w:val="22"/>
        </w:rPr>
        <w:t xml:space="preserve">  </w:t>
      </w:r>
      <w:r w:rsidRPr="00687453">
        <w:rPr>
          <w:sz w:val="22"/>
          <w:szCs w:val="22"/>
        </w:rPr>
        <w:t xml:space="preserve">Опрема за мужу, хлађење и чување млека на фарми, укључујући све елементе, материјале и </w:t>
      </w:r>
    </w:p>
    <w:p w:rsidR="00D338E0" w:rsidRPr="00F20876" w:rsidRDefault="00737E72" w:rsidP="00460468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338E0" w:rsidRPr="00687453">
        <w:rPr>
          <w:sz w:val="22"/>
          <w:szCs w:val="22"/>
        </w:rPr>
        <w:t>инсталације</w:t>
      </w:r>
      <w:r w:rsidR="00021059">
        <w:rPr>
          <w:sz w:val="22"/>
          <w:szCs w:val="22"/>
        </w:rPr>
        <w:t>;</w:t>
      </w:r>
    </w:p>
    <w:p w:rsidR="00737E72" w:rsidRDefault="00232A72" w:rsidP="00D338E0">
      <w:pPr>
        <w:jc w:val="both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  </w:t>
      </w:r>
      <w:r w:rsidR="003234E2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 </w:t>
      </w:r>
      <w:r w:rsidR="00D338E0" w:rsidRPr="00687453">
        <w:rPr>
          <w:sz w:val="22"/>
          <w:szCs w:val="22"/>
          <w:lang w:val="sq-AL"/>
        </w:rPr>
        <w:t>Paisje për mjelje, ftohje dhe ruajtjen e qu</w:t>
      </w:r>
      <w:r w:rsidR="007B4F34">
        <w:rPr>
          <w:sz w:val="22"/>
          <w:szCs w:val="22"/>
          <w:lang w:val="sq-AL"/>
        </w:rPr>
        <w:t>mshtit në fermë, duke i u bashkë</w:t>
      </w:r>
      <w:r w:rsidR="00D338E0" w:rsidRPr="00687453">
        <w:rPr>
          <w:sz w:val="22"/>
          <w:szCs w:val="22"/>
          <w:lang w:val="sq-AL"/>
        </w:rPr>
        <w:t xml:space="preserve">ngjitur të gjitha elementet, </w:t>
      </w:r>
      <w:r w:rsidR="00737E72">
        <w:rPr>
          <w:sz w:val="22"/>
          <w:szCs w:val="22"/>
        </w:rPr>
        <w:t xml:space="preserve"> </w:t>
      </w:r>
    </w:p>
    <w:p w:rsidR="00D338E0" w:rsidRPr="00021059" w:rsidRDefault="00737E72" w:rsidP="00D338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34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338E0" w:rsidRPr="00687453">
        <w:rPr>
          <w:sz w:val="22"/>
          <w:szCs w:val="22"/>
          <w:lang w:val="sq-AL"/>
        </w:rPr>
        <w:t>materialin dhe instalimet</w:t>
      </w:r>
      <w:r w:rsidR="00021059">
        <w:rPr>
          <w:sz w:val="22"/>
          <w:szCs w:val="22"/>
        </w:rPr>
        <w:t>;</w:t>
      </w:r>
    </w:p>
    <w:p w:rsidR="00232A72" w:rsidRPr="00021059" w:rsidRDefault="00232A72" w:rsidP="00D338E0">
      <w:pPr>
        <w:jc w:val="both"/>
        <w:rPr>
          <w:sz w:val="22"/>
          <w:szCs w:val="22"/>
        </w:rPr>
      </w:pPr>
    </w:p>
    <w:p w:rsidR="00256923" w:rsidRDefault="00D338E0" w:rsidP="007527F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q-AL"/>
        </w:rPr>
        <w:t>-</w:t>
      </w:r>
      <w:r w:rsidR="00232A72">
        <w:rPr>
          <w:sz w:val="22"/>
          <w:szCs w:val="22"/>
        </w:rPr>
        <w:t xml:space="preserve">  </w:t>
      </w:r>
      <w:r w:rsidRPr="00687453">
        <w:rPr>
          <w:sz w:val="22"/>
          <w:szCs w:val="22"/>
          <w:lang w:val="sr-Cyrl-CS"/>
        </w:rPr>
        <w:t>Машине и опрема за складиштење и припрему сточне хране</w:t>
      </w:r>
      <w:r w:rsidR="007527F5">
        <w:rPr>
          <w:sz w:val="22"/>
          <w:szCs w:val="22"/>
          <w:lang w:val="sr-Cyrl-CS"/>
        </w:rPr>
        <w:t xml:space="preserve">, за храњење и појење животиња </w:t>
      </w:r>
      <w:r w:rsidRPr="00687453">
        <w:rPr>
          <w:sz w:val="22"/>
          <w:szCs w:val="22"/>
          <w:lang w:val="sr-Cyrl-CS"/>
        </w:rPr>
        <w:t xml:space="preserve"> </w:t>
      </w:r>
      <w:r w:rsidR="00256923">
        <w:rPr>
          <w:sz w:val="22"/>
          <w:szCs w:val="22"/>
          <w:lang w:val="sr-Cyrl-CS"/>
        </w:rPr>
        <w:t xml:space="preserve"> </w:t>
      </w:r>
    </w:p>
    <w:p w:rsidR="00256923" w:rsidRDefault="00256923" w:rsidP="007527F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  <w:r w:rsidR="007527F5">
        <w:rPr>
          <w:sz w:val="22"/>
          <w:szCs w:val="22"/>
          <w:lang w:val="en-US"/>
        </w:rPr>
        <w:t>(</w:t>
      </w:r>
      <w:r w:rsidR="00D338E0" w:rsidRPr="00687453">
        <w:rPr>
          <w:sz w:val="22"/>
          <w:szCs w:val="22"/>
          <w:lang w:val="sr-Cyrl-CS"/>
        </w:rPr>
        <w:t xml:space="preserve">млинови и блендери/мешалице за припрему сточне хране; опрема и дозатори за концентровану </w:t>
      </w:r>
      <w:r>
        <w:rPr>
          <w:sz w:val="22"/>
          <w:szCs w:val="22"/>
          <w:lang w:val="sr-Cyrl-CS"/>
        </w:rPr>
        <w:t xml:space="preserve"> </w:t>
      </w:r>
    </w:p>
    <w:p w:rsidR="00256923" w:rsidRDefault="00256923" w:rsidP="007527F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  <w:r w:rsidR="00D338E0" w:rsidRPr="00687453">
        <w:rPr>
          <w:sz w:val="22"/>
          <w:szCs w:val="22"/>
          <w:lang w:val="sr-Cyrl-CS"/>
        </w:rPr>
        <w:t xml:space="preserve">сточну храну; екстрактори; транспортери; микс приколице и дозатори за кабасту сточну храну; </w:t>
      </w:r>
    </w:p>
    <w:p w:rsidR="00D338E0" w:rsidRPr="00687453" w:rsidRDefault="00256923" w:rsidP="00D17885">
      <w:pPr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r-Cyrl-CS"/>
        </w:rPr>
        <w:t xml:space="preserve">   </w:t>
      </w:r>
      <w:r w:rsidR="00D338E0" w:rsidRPr="00687453">
        <w:rPr>
          <w:sz w:val="22"/>
          <w:szCs w:val="22"/>
          <w:lang w:val="sr-Cyrl-CS"/>
        </w:rPr>
        <w:t>хранилице; појилице; балери; омотачи бала и комбајни за сточну храну; превртачи сена, итд)</w:t>
      </w:r>
      <w:r w:rsidR="00530017">
        <w:rPr>
          <w:sz w:val="22"/>
          <w:szCs w:val="22"/>
          <w:lang w:val="sr-Cyrl-CS"/>
        </w:rPr>
        <w:t>;</w:t>
      </w:r>
      <w:r w:rsidR="00D338E0" w:rsidRPr="00687453">
        <w:rPr>
          <w:sz w:val="22"/>
          <w:szCs w:val="22"/>
          <w:lang w:val="sr-Cyrl-CS"/>
        </w:rPr>
        <w:t xml:space="preserve"> </w:t>
      </w:r>
    </w:p>
    <w:p w:rsidR="00256923" w:rsidRDefault="00232A72" w:rsidP="007527F5">
      <w:pPr>
        <w:jc w:val="both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    </w:t>
      </w:r>
      <w:r w:rsidR="00D338E0" w:rsidRPr="00687453">
        <w:rPr>
          <w:sz w:val="22"/>
          <w:szCs w:val="22"/>
          <w:lang w:val="sq-AL"/>
        </w:rPr>
        <w:t xml:space="preserve">Mekanizmat dhe pajisje për ruajtjen dhe përgatitjen e ushqimit për kafshët, për ushqim dhe furnizim me </w:t>
      </w:r>
      <w:r w:rsidR="00256923">
        <w:rPr>
          <w:sz w:val="22"/>
          <w:szCs w:val="22"/>
        </w:rPr>
        <w:t xml:space="preserve"> </w:t>
      </w:r>
    </w:p>
    <w:p w:rsidR="00256923" w:rsidRDefault="00256923" w:rsidP="007527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338E0" w:rsidRPr="00687453">
        <w:rPr>
          <w:sz w:val="22"/>
          <w:szCs w:val="22"/>
          <w:lang w:val="sq-AL"/>
        </w:rPr>
        <w:t xml:space="preserve">ujë të kafshëve (mullinj dhe blender / miksera për përgatitjen e ushqimit për kafshë;traktorë të veçant; </w:t>
      </w:r>
      <w:r>
        <w:rPr>
          <w:sz w:val="22"/>
          <w:szCs w:val="22"/>
        </w:rPr>
        <w:t xml:space="preserve"> </w:t>
      </w:r>
    </w:p>
    <w:p w:rsidR="00256923" w:rsidRDefault="00256923" w:rsidP="007527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338E0" w:rsidRPr="00687453">
        <w:rPr>
          <w:sz w:val="22"/>
          <w:szCs w:val="22"/>
          <w:lang w:val="sq-AL"/>
        </w:rPr>
        <w:t xml:space="preserve">transporter; miks rimorkio dhe dozator për ushqimin  në kaba të kafshëve; ushqyeset; paisje për ujë; </w:t>
      </w:r>
    </w:p>
    <w:p w:rsidR="00D338E0" w:rsidRPr="00530017" w:rsidRDefault="00256923" w:rsidP="00D178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338E0" w:rsidRPr="00687453">
        <w:rPr>
          <w:sz w:val="22"/>
          <w:szCs w:val="22"/>
          <w:lang w:val="sq-AL"/>
        </w:rPr>
        <w:t>mbështjellsit e dengjeve dhe kombajat për ushqim të kafshëve; rrotulluesit e sanës etj.)</w:t>
      </w:r>
      <w:r w:rsidR="00530017">
        <w:rPr>
          <w:sz w:val="22"/>
          <w:szCs w:val="22"/>
        </w:rPr>
        <w:t>;</w:t>
      </w:r>
    </w:p>
    <w:p w:rsidR="00D338E0" w:rsidRDefault="00D338E0" w:rsidP="00D338E0">
      <w:pPr>
        <w:jc w:val="both"/>
        <w:rPr>
          <w:sz w:val="22"/>
          <w:szCs w:val="22"/>
          <w:lang w:val="sq-AL"/>
        </w:rPr>
      </w:pPr>
    </w:p>
    <w:p w:rsidR="006C17D5" w:rsidRDefault="00D338E0" w:rsidP="006C17D5">
      <w:pPr>
        <w:jc w:val="both"/>
        <w:rPr>
          <w:sz w:val="22"/>
          <w:szCs w:val="22"/>
        </w:rPr>
      </w:pPr>
      <w:r>
        <w:rPr>
          <w:sz w:val="22"/>
          <w:szCs w:val="22"/>
          <w:lang w:val="sq-AL"/>
        </w:rPr>
        <w:t>-</w:t>
      </w:r>
      <w:r w:rsidRPr="00687453">
        <w:rPr>
          <w:sz w:val="22"/>
          <w:szCs w:val="22"/>
        </w:rPr>
        <w:t xml:space="preserve"> </w:t>
      </w:r>
      <w:r w:rsidR="006C17D5">
        <w:rPr>
          <w:sz w:val="22"/>
          <w:szCs w:val="22"/>
        </w:rPr>
        <w:t xml:space="preserve"> </w:t>
      </w:r>
      <w:r w:rsidRPr="00687453">
        <w:rPr>
          <w:sz w:val="22"/>
          <w:szCs w:val="22"/>
        </w:rPr>
        <w:t xml:space="preserve">Подизање нових или обнављање постојећих (крчење и подизање) вишегодишњи  засада воћака, </w:t>
      </w:r>
      <w:r w:rsidR="006C17D5">
        <w:rPr>
          <w:sz w:val="22"/>
          <w:szCs w:val="22"/>
        </w:rPr>
        <w:t xml:space="preserve">  </w:t>
      </w:r>
    </w:p>
    <w:p w:rsidR="00D338E0" w:rsidRPr="00687453" w:rsidRDefault="006C17D5" w:rsidP="004105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338E0" w:rsidRPr="00687453">
        <w:rPr>
          <w:sz w:val="22"/>
          <w:szCs w:val="22"/>
        </w:rPr>
        <w:t>хмеља и винове лозе</w:t>
      </w:r>
      <w:r w:rsidR="00530017">
        <w:rPr>
          <w:sz w:val="22"/>
          <w:szCs w:val="22"/>
        </w:rPr>
        <w:t>;</w:t>
      </w:r>
      <w:r w:rsidR="00D338E0" w:rsidRPr="00687453">
        <w:rPr>
          <w:sz w:val="22"/>
          <w:szCs w:val="22"/>
        </w:rPr>
        <w:t xml:space="preserve">       </w:t>
      </w:r>
    </w:p>
    <w:p w:rsidR="006C17D5" w:rsidRDefault="006C17D5" w:rsidP="00D338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338E0" w:rsidRPr="00687453">
        <w:rPr>
          <w:sz w:val="22"/>
          <w:szCs w:val="22"/>
        </w:rPr>
        <w:t xml:space="preserve"> Ngritje të reja apo ripërtritje të të egzistuarave (ngjyrosje dhe ngritje ) të </w:t>
      </w:r>
      <w:r w:rsidR="00D338E0" w:rsidRPr="00687453">
        <w:rPr>
          <w:sz w:val="22"/>
          <w:szCs w:val="22"/>
          <w:lang w:val="sq-AL"/>
        </w:rPr>
        <w:t>të mbjellave shumëvjeçare</w:t>
      </w:r>
      <w:r w:rsidR="00D338E0" w:rsidRPr="00687453">
        <w:rPr>
          <w:sz w:val="22"/>
          <w:szCs w:val="22"/>
        </w:rPr>
        <w:t xml:space="preserve"> të </w:t>
      </w:r>
      <w:r>
        <w:rPr>
          <w:sz w:val="22"/>
          <w:szCs w:val="22"/>
        </w:rPr>
        <w:t xml:space="preserve"> </w:t>
      </w:r>
    </w:p>
    <w:p w:rsidR="00D338E0" w:rsidRPr="00530017" w:rsidRDefault="006C17D5" w:rsidP="004105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C344E">
        <w:rPr>
          <w:sz w:val="22"/>
          <w:szCs w:val="22"/>
        </w:rPr>
        <w:t xml:space="preserve">pemëve, </w:t>
      </w:r>
      <w:r w:rsidR="00F6293F">
        <w:rPr>
          <w:sz w:val="22"/>
          <w:szCs w:val="22"/>
        </w:rPr>
        <w:t>kulpurës dhe hardhis së rrushit</w:t>
      </w:r>
      <w:r w:rsidR="00530017">
        <w:rPr>
          <w:sz w:val="22"/>
          <w:szCs w:val="22"/>
        </w:rPr>
        <w:t>;</w:t>
      </w:r>
    </w:p>
    <w:p w:rsidR="00D338E0" w:rsidRDefault="00D338E0" w:rsidP="00D338E0">
      <w:pPr>
        <w:jc w:val="both"/>
        <w:rPr>
          <w:sz w:val="22"/>
          <w:szCs w:val="22"/>
        </w:rPr>
      </w:pPr>
    </w:p>
    <w:p w:rsidR="006C17D5" w:rsidRDefault="00D338E0" w:rsidP="00D338E0">
      <w:pPr>
        <w:pStyle w:val="NoSpacing"/>
      </w:pPr>
      <w:r>
        <w:rPr>
          <w:sz w:val="22"/>
          <w:szCs w:val="22"/>
        </w:rPr>
        <w:t>-</w:t>
      </w:r>
      <w:r w:rsidRPr="00D338E0">
        <w:t xml:space="preserve"> </w:t>
      </w:r>
      <w:r w:rsidR="006C17D5">
        <w:t xml:space="preserve"> </w:t>
      </w:r>
      <w:r w:rsidRPr="00687453">
        <w:t xml:space="preserve">Подизање и опремање пластеника за производњу поврћа, воћа, цвећа и расадничку </w:t>
      </w:r>
      <w:r w:rsidR="006C17D5">
        <w:t xml:space="preserve"> </w:t>
      </w:r>
    </w:p>
    <w:p w:rsidR="00D338E0" w:rsidRPr="00530017" w:rsidRDefault="006C17D5" w:rsidP="00D338E0">
      <w:pPr>
        <w:pStyle w:val="NoSpacing"/>
      </w:pPr>
      <w:r>
        <w:t xml:space="preserve">  </w:t>
      </w:r>
      <w:r w:rsidR="00123A7B">
        <w:t xml:space="preserve"> </w:t>
      </w:r>
      <w:r>
        <w:t xml:space="preserve"> </w:t>
      </w:r>
      <w:r w:rsidR="00530017">
        <w:t>п</w:t>
      </w:r>
      <w:r w:rsidR="00D338E0" w:rsidRPr="00687453">
        <w:t>роизводњу</w:t>
      </w:r>
      <w:r w:rsidR="00530017">
        <w:t>;</w:t>
      </w:r>
    </w:p>
    <w:p w:rsidR="00D338E0" w:rsidRPr="00530017" w:rsidRDefault="006C17D5" w:rsidP="00D338E0">
      <w:pPr>
        <w:jc w:val="both"/>
      </w:pPr>
      <w:r>
        <w:rPr>
          <w:lang w:val="sq-AL"/>
        </w:rPr>
        <w:t xml:space="preserve">   </w:t>
      </w:r>
      <w:r w:rsidR="00D338E0" w:rsidRPr="00687453">
        <w:rPr>
          <w:lang w:val="sq-AL"/>
        </w:rPr>
        <w:t>Ngritja dhe pajisja e serrave  për prodhimin e perimeve, frutav</w:t>
      </w:r>
      <w:r w:rsidR="00D338E0">
        <w:rPr>
          <w:lang w:val="sq-AL"/>
        </w:rPr>
        <w:t>e, luleve dhe prodhim të fidanit</w:t>
      </w:r>
      <w:r w:rsidR="00530017">
        <w:t>;</w:t>
      </w:r>
    </w:p>
    <w:p w:rsidR="00D338E0" w:rsidRDefault="00D338E0" w:rsidP="00D338E0">
      <w:pPr>
        <w:jc w:val="both"/>
        <w:rPr>
          <w:lang w:val="sq-AL"/>
        </w:rPr>
      </w:pPr>
    </w:p>
    <w:p w:rsidR="00D338E0" w:rsidRPr="00530017" w:rsidRDefault="00D338E0" w:rsidP="00D338E0">
      <w:pPr>
        <w:pStyle w:val="NoSpacing"/>
        <w:jc w:val="both"/>
      </w:pPr>
      <w:r>
        <w:rPr>
          <w:lang w:val="sq-AL"/>
        </w:rPr>
        <w:t>-</w:t>
      </w:r>
      <w:r w:rsidR="00A9463E">
        <w:rPr>
          <w:lang w:val="sq-AL"/>
        </w:rPr>
        <w:t xml:space="preserve"> </w:t>
      </w:r>
      <w:r w:rsidR="006C17D5">
        <w:rPr>
          <w:lang w:val="sq-AL"/>
        </w:rPr>
        <w:t xml:space="preserve"> </w:t>
      </w:r>
      <w:r w:rsidRPr="00687453">
        <w:t>Машине за примарну обраду земљишта</w:t>
      </w:r>
      <w:r w:rsidR="00530017">
        <w:t>;</w:t>
      </w:r>
    </w:p>
    <w:p w:rsidR="00D338E0" w:rsidRPr="00530017" w:rsidRDefault="006C17D5" w:rsidP="00D338E0">
      <w:pPr>
        <w:jc w:val="both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 </w:t>
      </w:r>
      <w:r w:rsidR="00530017">
        <w:rPr>
          <w:sz w:val="22"/>
          <w:szCs w:val="22"/>
        </w:rPr>
        <w:t xml:space="preserve"> </w:t>
      </w:r>
      <w:r>
        <w:rPr>
          <w:sz w:val="22"/>
          <w:szCs w:val="22"/>
          <w:lang w:val="sq-AL"/>
        </w:rPr>
        <w:t xml:space="preserve"> </w:t>
      </w:r>
      <w:r w:rsidR="00D338E0" w:rsidRPr="00687453">
        <w:rPr>
          <w:sz w:val="22"/>
          <w:szCs w:val="22"/>
          <w:lang w:val="sq-AL"/>
        </w:rPr>
        <w:t>Makinat për punimin themelor të tokës</w:t>
      </w:r>
      <w:r w:rsidR="00530017">
        <w:rPr>
          <w:sz w:val="22"/>
          <w:szCs w:val="22"/>
        </w:rPr>
        <w:t>;</w:t>
      </w:r>
    </w:p>
    <w:p w:rsidR="00D338E0" w:rsidRDefault="00D338E0" w:rsidP="00D338E0">
      <w:pPr>
        <w:jc w:val="both"/>
        <w:rPr>
          <w:sz w:val="22"/>
          <w:szCs w:val="22"/>
          <w:lang w:val="sq-AL"/>
        </w:rPr>
      </w:pPr>
    </w:p>
    <w:p w:rsidR="00D338E0" w:rsidRPr="007730E0" w:rsidRDefault="00A9463E" w:rsidP="00D338E0">
      <w:pPr>
        <w:pStyle w:val="NoSpacing"/>
        <w:jc w:val="both"/>
      </w:pPr>
      <w:r>
        <w:rPr>
          <w:sz w:val="22"/>
          <w:szCs w:val="22"/>
          <w:lang w:val="sq-AL"/>
        </w:rPr>
        <w:t xml:space="preserve"> </w:t>
      </w:r>
      <w:r w:rsidR="00D338E0">
        <w:rPr>
          <w:sz w:val="22"/>
          <w:szCs w:val="22"/>
          <w:lang w:val="sq-AL"/>
        </w:rPr>
        <w:t>-</w:t>
      </w:r>
      <w:r w:rsidR="006C17D5">
        <w:rPr>
          <w:sz w:val="22"/>
          <w:szCs w:val="22"/>
          <w:lang w:val="sq-AL"/>
        </w:rPr>
        <w:t xml:space="preserve"> </w:t>
      </w:r>
      <w:r w:rsidR="00D338E0" w:rsidRPr="00687453">
        <w:t>Машине за допунску обраду земљишта</w:t>
      </w:r>
      <w:r w:rsidR="007730E0">
        <w:t>;</w:t>
      </w:r>
    </w:p>
    <w:p w:rsidR="00D338E0" w:rsidRPr="007730E0" w:rsidRDefault="006C17D5" w:rsidP="00D338E0">
      <w:pPr>
        <w:jc w:val="both"/>
      </w:pPr>
      <w:r>
        <w:rPr>
          <w:lang w:val="sq-AL"/>
        </w:rPr>
        <w:t xml:space="preserve"> </w:t>
      </w:r>
      <w:r w:rsidR="00A9463E">
        <w:rPr>
          <w:lang w:val="sq-AL"/>
        </w:rPr>
        <w:t xml:space="preserve"> </w:t>
      </w:r>
      <w:r>
        <w:rPr>
          <w:lang w:val="sq-AL"/>
        </w:rPr>
        <w:t xml:space="preserve"> </w:t>
      </w:r>
      <w:r w:rsidR="00D338E0" w:rsidRPr="00687453">
        <w:rPr>
          <w:lang w:val="sq-AL"/>
        </w:rPr>
        <w:t>Makinat për punimin plotsues të tokës</w:t>
      </w:r>
      <w:r w:rsidR="007730E0">
        <w:t>;</w:t>
      </w:r>
    </w:p>
    <w:p w:rsidR="00D338E0" w:rsidRDefault="00D338E0" w:rsidP="00D338E0">
      <w:pPr>
        <w:jc w:val="both"/>
        <w:rPr>
          <w:lang w:val="sq-AL"/>
        </w:rPr>
      </w:pPr>
    </w:p>
    <w:p w:rsidR="00D338E0" w:rsidRPr="007730E0" w:rsidRDefault="00D338E0" w:rsidP="00D338E0">
      <w:pPr>
        <w:pStyle w:val="NoSpacing"/>
      </w:pPr>
      <w:r>
        <w:rPr>
          <w:lang w:val="sq-AL"/>
        </w:rPr>
        <w:t>-</w:t>
      </w:r>
      <w:r w:rsidRPr="00D338E0">
        <w:t xml:space="preserve"> </w:t>
      </w:r>
      <w:r w:rsidR="006C17D5">
        <w:t xml:space="preserve"> </w:t>
      </w:r>
      <w:r w:rsidRPr="00687453">
        <w:t>Машине за ђубрење  земљишта</w:t>
      </w:r>
      <w:r w:rsidR="007730E0">
        <w:t>;</w:t>
      </w:r>
    </w:p>
    <w:p w:rsidR="00D338E0" w:rsidRPr="007730E0" w:rsidRDefault="006C17D5" w:rsidP="00D338E0">
      <w:pPr>
        <w:jc w:val="both"/>
      </w:pPr>
      <w:r>
        <w:t xml:space="preserve">   </w:t>
      </w:r>
      <w:r w:rsidR="00D338E0" w:rsidRPr="00687453">
        <w:t>Makina për plehërimin e tokës</w:t>
      </w:r>
      <w:r w:rsidR="007730E0">
        <w:t>;</w:t>
      </w:r>
    </w:p>
    <w:p w:rsidR="00D338E0" w:rsidRDefault="00D338E0" w:rsidP="00D338E0">
      <w:pPr>
        <w:jc w:val="both"/>
      </w:pPr>
    </w:p>
    <w:p w:rsidR="00D338E0" w:rsidRPr="007730E0" w:rsidRDefault="00D338E0" w:rsidP="00D338E0">
      <w:pPr>
        <w:pStyle w:val="NoSpacing"/>
        <w:jc w:val="both"/>
      </w:pPr>
      <w:r>
        <w:t>-</w:t>
      </w:r>
      <w:r w:rsidR="00A9463E">
        <w:t xml:space="preserve"> </w:t>
      </w:r>
      <w:r w:rsidR="006C17D5">
        <w:t xml:space="preserve"> </w:t>
      </w:r>
      <w:r w:rsidRPr="00687453">
        <w:t>Машине за сетву</w:t>
      </w:r>
      <w:r w:rsidR="007730E0">
        <w:t>;</w:t>
      </w:r>
    </w:p>
    <w:p w:rsidR="00D338E0" w:rsidRPr="007730E0" w:rsidRDefault="00A9463E" w:rsidP="00D338E0">
      <w:pPr>
        <w:jc w:val="both"/>
      </w:pPr>
      <w:r>
        <w:t xml:space="preserve"> </w:t>
      </w:r>
      <w:r w:rsidR="006C17D5">
        <w:t xml:space="preserve">  </w:t>
      </w:r>
      <w:r w:rsidR="00D338E0" w:rsidRPr="00687453">
        <w:t>Mak</w:t>
      </w:r>
      <w:r w:rsidR="007730E0">
        <w:t>inat e mbjelljes së të lashtave;</w:t>
      </w:r>
    </w:p>
    <w:p w:rsidR="00D338E0" w:rsidRDefault="00D338E0" w:rsidP="00D338E0">
      <w:pPr>
        <w:jc w:val="both"/>
      </w:pPr>
    </w:p>
    <w:p w:rsidR="00D338E0" w:rsidRPr="007730E0" w:rsidRDefault="00D338E0" w:rsidP="00D338E0">
      <w:pPr>
        <w:pStyle w:val="NoSpacing"/>
        <w:jc w:val="both"/>
      </w:pPr>
      <w:r>
        <w:t>-</w:t>
      </w:r>
      <w:r w:rsidR="006C17D5">
        <w:t xml:space="preserve"> </w:t>
      </w:r>
      <w:r w:rsidR="00CF65AE">
        <w:t xml:space="preserve"> </w:t>
      </w:r>
      <w:r w:rsidRPr="00687453">
        <w:t>Машине за садњу</w:t>
      </w:r>
      <w:r w:rsidR="007730E0">
        <w:t>;</w:t>
      </w:r>
    </w:p>
    <w:p w:rsidR="00D338E0" w:rsidRPr="007730E0" w:rsidRDefault="006C17D5" w:rsidP="00D338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338E0" w:rsidRPr="00687453">
        <w:rPr>
          <w:sz w:val="22"/>
          <w:szCs w:val="22"/>
        </w:rPr>
        <w:t>Makinat e mbjelljes së fidanëve</w:t>
      </w:r>
      <w:r w:rsidR="007730E0">
        <w:rPr>
          <w:sz w:val="22"/>
          <w:szCs w:val="22"/>
        </w:rPr>
        <w:t>;</w:t>
      </w:r>
    </w:p>
    <w:p w:rsidR="00D338E0" w:rsidRDefault="00D338E0" w:rsidP="00D338E0">
      <w:pPr>
        <w:jc w:val="both"/>
        <w:rPr>
          <w:sz w:val="22"/>
          <w:szCs w:val="22"/>
        </w:rPr>
      </w:pPr>
    </w:p>
    <w:p w:rsidR="00D338E0" w:rsidRPr="007730E0" w:rsidRDefault="00D338E0" w:rsidP="00D338E0">
      <w:pPr>
        <w:pStyle w:val="NoSpacing"/>
      </w:pPr>
      <w:r>
        <w:rPr>
          <w:sz w:val="22"/>
          <w:szCs w:val="22"/>
        </w:rPr>
        <w:t>-</w:t>
      </w:r>
      <w:r w:rsidR="00A9463E">
        <w:rPr>
          <w:sz w:val="22"/>
          <w:szCs w:val="22"/>
        </w:rPr>
        <w:t xml:space="preserve"> </w:t>
      </w:r>
      <w:r w:rsidRPr="00D338E0">
        <w:t xml:space="preserve"> </w:t>
      </w:r>
      <w:r w:rsidRPr="00687453">
        <w:t>Машине за заштиту биља</w:t>
      </w:r>
      <w:r w:rsidR="007730E0">
        <w:t>;</w:t>
      </w:r>
    </w:p>
    <w:p w:rsidR="00D338E0" w:rsidRPr="007730E0" w:rsidRDefault="00832685" w:rsidP="00D338E0">
      <w:pPr>
        <w:jc w:val="both"/>
      </w:pPr>
      <w:r>
        <w:t xml:space="preserve">  </w:t>
      </w:r>
      <w:r w:rsidR="00CF65AE">
        <w:t xml:space="preserve"> </w:t>
      </w:r>
      <w:r w:rsidR="00D338E0" w:rsidRPr="00687453">
        <w:t>Makina për mbrojtjen e bimëve</w:t>
      </w:r>
      <w:r w:rsidR="007730E0">
        <w:t>;</w:t>
      </w:r>
    </w:p>
    <w:p w:rsidR="00D338E0" w:rsidRDefault="00D338E0" w:rsidP="00D338E0">
      <w:pPr>
        <w:jc w:val="both"/>
      </w:pPr>
    </w:p>
    <w:p w:rsidR="00D338E0" w:rsidRPr="007730E0" w:rsidRDefault="00D338E0" w:rsidP="00D338E0">
      <w:pPr>
        <w:pStyle w:val="NoSpacing"/>
      </w:pPr>
      <w:r>
        <w:rPr>
          <w:sz w:val="22"/>
          <w:szCs w:val="22"/>
        </w:rPr>
        <w:t>-</w:t>
      </w:r>
      <w:r w:rsidRPr="00D338E0">
        <w:t xml:space="preserve"> </w:t>
      </w:r>
      <w:r w:rsidR="00CF65AE">
        <w:t xml:space="preserve"> </w:t>
      </w:r>
      <w:r w:rsidRPr="00687453">
        <w:t>Машине и опрема  за наводњавање усева</w:t>
      </w:r>
      <w:r w:rsidR="007730E0">
        <w:t>;</w:t>
      </w:r>
    </w:p>
    <w:p w:rsidR="00D338E0" w:rsidRPr="007730E0" w:rsidRDefault="006C17D5" w:rsidP="00D338E0">
      <w:pPr>
        <w:jc w:val="both"/>
      </w:pPr>
      <w:r>
        <w:t xml:space="preserve">  </w:t>
      </w:r>
      <w:r w:rsidR="00CF65AE">
        <w:t xml:space="preserve"> </w:t>
      </w:r>
      <w:r w:rsidR="00D338E0" w:rsidRPr="00687453">
        <w:t>Makinat dhe pajisjet për ujitjen e të mbjellurave</w:t>
      </w:r>
      <w:r w:rsidR="007730E0">
        <w:t>;</w:t>
      </w:r>
    </w:p>
    <w:p w:rsidR="00D338E0" w:rsidRDefault="00D338E0" w:rsidP="00D338E0">
      <w:pPr>
        <w:jc w:val="both"/>
      </w:pPr>
    </w:p>
    <w:p w:rsidR="00D338E0" w:rsidRPr="007730E0" w:rsidRDefault="00D338E0" w:rsidP="00D338E0">
      <w:pPr>
        <w:pStyle w:val="NoSpacing"/>
      </w:pPr>
      <w:r>
        <w:t>-</w:t>
      </w:r>
      <w:r w:rsidRPr="00D338E0">
        <w:t xml:space="preserve"> </w:t>
      </w:r>
      <w:r w:rsidR="00CF65AE">
        <w:t xml:space="preserve"> </w:t>
      </w:r>
      <w:r w:rsidRPr="00687453">
        <w:t>Набавка нових пчелињих друштава</w:t>
      </w:r>
      <w:r w:rsidR="007730E0">
        <w:t>;</w:t>
      </w:r>
    </w:p>
    <w:p w:rsidR="00D338E0" w:rsidRPr="007730E0" w:rsidRDefault="006C17D5" w:rsidP="00D338E0">
      <w:pPr>
        <w:jc w:val="both"/>
      </w:pPr>
      <w:r>
        <w:lastRenderedPageBreak/>
        <w:t xml:space="preserve"> </w:t>
      </w:r>
      <w:r w:rsidR="00A9463E">
        <w:t xml:space="preserve"> </w:t>
      </w:r>
      <w:r w:rsidR="00CF65AE">
        <w:t xml:space="preserve"> </w:t>
      </w:r>
      <w:r w:rsidR="00D338E0" w:rsidRPr="00687453">
        <w:t>Blerja e shoqërive të reja të bletëve</w:t>
      </w:r>
      <w:r w:rsidR="007730E0">
        <w:t>;</w:t>
      </w:r>
    </w:p>
    <w:p w:rsidR="00D338E0" w:rsidRDefault="00D338E0" w:rsidP="00D338E0">
      <w:pPr>
        <w:jc w:val="both"/>
      </w:pPr>
    </w:p>
    <w:p w:rsidR="00D338E0" w:rsidRPr="007730E0" w:rsidRDefault="00D338E0" w:rsidP="00D338E0">
      <w:pPr>
        <w:pStyle w:val="NoSpacing"/>
      </w:pPr>
      <w:r>
        <w:t>-</w:t>
      </w:r>
      <w:r w:rsidR="00A9463E">
        <w:t xml:space="preserve"> </w:t>
      </w:r>
      <w:r w:rsidR="006C17D5">
        <w:t xml:space="preserve"> </w:t>
      </w:r>
      <w:r w:rsidRPr="00687453">
        <w:t>Набавка опреме за пчеларство</w:t>
      </w:r>
      <w:r w:rsidR="007730E0">
        <w:t>;</w:t>
      </w:r>
    </w:p>
    <w:p w:rsidR="00D338E0" w:rsidRPr="007730E0" w:rsidRDefault="006C17D5" w:rsidP="00D338E0">
      <w:pPr>
        <w:jc w:val="both"/>
        <w:rPr>
          <w:sz w:val="22"/>
          <w:szCs w:val="22"/>
        </w:rPr>
      </w:pPr>
      <w:r>
        <w:t xml:space="preserve">  </w:t>
      </w:r>
      <w:r w:rsidR="00A9463E">
        <w:t xml:space="preserve"> </w:t>
      </w:r>
      <w:r w:rsidR="00D338E0" w:rsidRPr="00687453">
        <w:t>Blerja e paisjeve për bletari</w:t>
      </w:r>
      <w:r w:rsidR="007730E0">
        <w:t>;</w:t>
      </w:r>
    </w:p>
    <w:p w:rsidR="00960760" w:rsidRPr="00424BAC" w:rsidRDefault="00960760" w:rsidP="00293710">
      <w:pPr>
        <w:jc w:val="both"/>
        <w:rPr>
          <w:sz w:val="22"/>
          <w:szCs w:val="22"/>
        </w:rPr>
      </w:pPr>
    </w:p>
    <w:p w:rsidR="00960760" w:rsidRPr="00424BAC" w:rsidRDefault="00027B35" w:rsidP="00293710">
      <w:pPr>
        <w:jc w:val="both"/>
        <w:rPr>
          <w:b/>
          <w:sz w:val="22"/>
          <w:szCs w:val="22"/>
        </w:rPr>
      </w:pPr>
      <w:r w:rsidRPr="00424BAC">
        <w:rPr>
          <w:b/>
          <w:sz w:val="22"/>
          <w:szCs w:val="22"/>
        </w:rPr>
        <w:t>Предлог износа одобрених средстава на инвестицију</w:t>
      </w:r>
    </w:p>
    <w:p w:rsidR="00F834C1" w:rsidRPr="00424BAC" w:rsidRDefault="006F37E1" w:rsidP="00CB3827">
      <w:pPr>
        <w:jc w:val="both"/>
        <w:rPr>
          <w:b/>
          <w:sz w:val="22"/>
          <w:szCs w:val="22"/>
          <w:lang w:val="sq-AL"/>
        </w:rPr>
      </w:pPr>
      <w:r w:rsidRPr="00424BAC">
        <w:rPr>
          <w:b/>
          <w:sz w:val="22"/>
          <w:szCs w:val="22"/>
          <w:lang w:val="sq-AL"/>
        </w:rPr>
        <w:t>Propozimet e</w:t>
      </w:r>
      <w:r w:rsidR="00893288">
        <w:rPr>
          <w:b/>
          <w:sz w:val="22"/>
          <w:szCs w:val="22"/>
          <w:lang w:val="sq-AL"/>
        </w:rPr>
        <w:t xml:space="preserve"> vlerës së lejuar</w:t>
      </w:r>
      <w:r w:rsidRPr="00424BAC">
        <w:rPr>
          <w:b/>
          <w:sz w:val="22"/>
          <w:szCs w:val="22"/>
          <w:lang w:val="sq-AL"/>
        </w:rPr>
        <w:t xml:space="preserve"> të mjeteve për investime</w:t>
      </w:r>
    </w:p>
    <w:p w:rsidR="00A80F6C" w:rsidRPr="00424BAC" w:rsidRDefault="00A80F6C" w:rsidP="00A80F6C">
      <w:pPr>
        <w:pStyle w:val="NoSpacing"/>
        <w:rPr>
          <w:b/>
          <w:sz w:val="22"/>
          <w:szCs w:val="22"/>
          <w:lang w:val="sq-AL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648"/>
        <w:gridCol w:w="2250"/>
        <w:gridCol w:w="1710"/>
        <w:gridCol w:w="1440"/>
        <w:gridCol w:w="2430"/>
        <w:gridCol w:w="1440"/>
      </w:tblGrid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  <w:rPr>
                <w:b/>
              </w:rPr>
            </w:pPr>
            <w:r w:rsidRPr="00666A21">
              <w:rPr>
                <w:b/>
              </w:rPr>
              <w:t>Р.б</w:t>
            </w:r>
          </w:p>
          <w:p w:rsidR="00A80F6C" w:rsidRPr="00666A21" w:rsidRDefault="005119F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A80F6C" w:rsidRPr="00666A21">
              <w:rPr>
                <w:b/>
              </w:rPr>
              <w:t>r</w:t>
            </w:r>
            <w:r>
              <w:rPr>
                <w:b/>
              </w:rPr>
              <w:t>.r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  <w:rPr>
                <w:b/>
              </w:rPr>
            </w:pPr>
            <w:r w:rsidRPr="00666A21">
              <w:rPr>
                <w:b/>
              </w:rPr>
              <w:t>Име и презиме</w:t>
            </w:r>
          </w:p>
          <w:p w:rsidR="00A80F6C" w:rsidRPr="00666A21" w:rsidRDefault="00A80F6C">
            <w:pPr>
              <w:jc w:val="both"/>
              <w:rPr>
                <w:b/>
              </w:rPr>
            </w:pPr>
            <w:r w:rsidRPr="00666A21">
              <w:rPr>
                <w:b/>
              </w:rPr>
              <w:t>Emri dhe Mbiemr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3061D8">
            <w:pPr>
              <w:rPr>
                <w:b/>
              </w:rPr>
            </w:pPr>
            <w:r>
              <w:rPr>
                <w:b/>
              </w:rPr>
              <w:t xml:space="preserve">JMBG, BPG </w:t>
            </w:r>
          </w:p>
          <w:p w:rsidR="00A80F6C" w:rsidRPr="00666A21" w:rsidRDefault="00A80F6C">
            <w:pPr>
              <w:jc w:val="both"/>
              <w:rPr>
                <w:b/>
              </w:rPr>
            </w:pPr>
            <w:r w:rsidRPr="00666A21">
              <w:rPr>
                <w:b/>
              </w:rPr>
              <w:t>NUAQ, NEB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  <w:rPr>
                <w:b/>
              </w:rPr>
            </w:pPr>
            <w:r w:rsidRPr="00666A21">
              <w:rPr>
                <w:b/>
              </w:rPr>
              <w:t xml:space="preserve">Место </w:t>
            </w:r>
          </w:p>
          <w:p w:rsidR="00A80F6C" w:rsidRPr="00666A21" w:rsidRDefault="00A80F6C">
            <w:pPr>
              <w:jc w:val="both"/>
              <w:rPr>
                <w:b/>
              </w:rPr>
            </w:pPr>
            <w:r w:rsidRPr="00666A21">
              <w:rPr>
                <w:b/>
              </w:rPr>
              <w:t>Vendi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3061D8">
            <w:pPr>
              <w:jc w:val="center"/>
              <w:rPr>
                <w:b/>
              </w:rPr>
            </w:pPr>
            <w:r w:rsidRPr="00666A21">
              <w:rPr>
                <w:b/>
              </w:rPr>
              <w:t>Инвестиција</w:t>
            </w:r>
          </w:p>
          <w:p w:rsidR="00A80F6C" w:rsidRPr="00666A21" w:rsidRDefault="003061D8" w:rsidP="003061D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80F6C" w:rsidRPr="00666A21">
              <w:rPr>
                <w:b/>
              </w:rPr>
              <w:t>Investim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rPr>
                <w:b/>
              </w:rPr>
            </w:pPr>
            <w:r w:rsidRPr="00666A21">
              <w:rPr>
                <w:b/>
              </w:rPr>
              <w:t>Износ подстиц. (дин.)</w:t>
            </w:r>
          </w:p>
          <w:p w:rsidR="00A80F6C" w:rsidRPr="00666A21" w:rsidRDefault="00A80F6C" w:rsidP="003061D8">
            <w:pPr>
              <w:rPr>
                <w:b/>
              </w:rPr>
            </w:pPr>
            <w:r w:rsidRPr="00666A21">
              <w:rPr>
                <w:b/>
              </w:rPr>
              <w:t xml:space="preserve">Shuma e stimul.(din.) 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Вукадин Ристић</w:t>
            </w:r>
          </w:p>
          <w:p w:rsidR="00A80F6C" w:rsidRPr="00666A21" w:rsidRDefault="00A80F6C">
            <w:pPr>
              <w:jc w:val="both"/>
            </w:pPr>
            <w:r w:rsidRPr="00666A21">
              <w:t>Vukadin Rist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BF35B0" w:rsidRDefault="00247BB2" w:rsidP="00BF35B0">
            <w:pPr>
              <w:jc w:val="right"/>
              <w:rPr>
                <w:lang w:val="sq-AL"/>
              </w:rPr>
            </w:pPr>
            <w:r w:rsidRPr="00666A21">
              <w:t xml:space="preserve">  </w:t>
            </w:r>
            <w:r w:rsidR="00A80F6C" w:rsidRPr="00666A21">
              <w:t xml:space="preserve">2503964742528 </w:t>
            </w:r>
            <w:r w:rsidRPr="00666A21">
              <w:t xml:space="preserve"> </w:t>
            </w:r>
            <w:r w:rsidR="00A80F6C" w:rsidRPr="00666A21">
              <w:t xml:space="preserve">  </w:t>
            </w:r>
            <w:r w:rsidR="00BF35B0">
              <w:t xml:space="preserve">  </w:t>
            </w:r>
            <w:r w:rsidR="00A80F6C" w:rsidRPr="00666A21">
              <w:t>70761900005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  <w:rPr>
                <w:lang w:val="sq-AL"/>
              </w:rPr>
            </w:pPr>
            <w:r w:rsidRPr="00666A21">
              <w:t>Бараљевац</w:t>
            </w:r>
          </w:p>
          <w:p w:rsidR="009F2434" w:rsidRPr="009F2434" w:rsidRDefault="009F2434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Baralev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Рото ситнилица</w:t>
            </w:r>
          </w:p>
          <w:p w:rsidR="00A012E3" w:rsidRPr="00666A21" w:rsidRDefault="00A012E3">
            <w:pPr>
              <w:jc w:val="both"/>
            </w:pPr>
            <w:r w:rsidRPr="00A012E3">
              <w:t xml:space="preserve">Roto </w:t>
            </w:r>
            <w:r w:rsidR="00C24475">
              <w:t>frez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улејман Сулејмани</w:t>
            </w:r>
          </w:p>
          <w:p w:rsidR="00A80F6C" w:rsidRPr="00666A21" w:rsidRDefault="00A80F6C">
            <w:pPr>
              <w:jc w:val="both"/>
            </w:pPr>
            <w:r w:rsidRPr="00666A21">
              <w:t>Sulejman Sulejm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247BB2">
            <w:pPr>
              <w:jc w:val="both"/>
            </w:pPr>
            <w:r w:rsidRPr="00666A21">
              <w:t xml:space="preserve">  </w:t>
            </w:r>
            <w:r w:rsidR="00A80F6C" w:rsidRPr="00666A21">
              <w:t>1305956742519</w:t>
            </w:r>
          </w:p>
          <w:p w:rsidR="00A80F6C" w:rsidRPr="00666A21" w:rsidRDefault="00BF35B0">
            <w:pPr>
              <w:jc w:val="both"/>
            </w:pPr>
            <w:r>
              <w:t xml:space="preserve"> </w:t>
            </w:r>
            <w:r w:rsidR="00A80F6C" w:rsidRPr="00666A21">
              <w:t xml:space="preserve"> </w:t>
            </w:r>
            <w:r w:rsidR="00247BB2" w:rsidRPr="00666A21">
              <w:t xml:space="preserve"> </w:t>
            </w:r>
            <w:r w:rsidR="00A80F6C" w:rsidRPr="00666A21">
              <w:t>70771600355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9F2434" w:rsidRPr="009F2434" w:rsidRDefault="009F2434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Рото ситнилица</w:t>
            </w:r>
          </w:p>
          <w:p w:rsidR="00A012E3" w:rsidRPr="00666A21" w:rsidRDefault="00A012E3">
            <w:r w:rsidRPr="00A012E3">
              <w:t xml:space="preserve">Roto </w:t>
            </w:r>
            <w:r w:rsidR="00C24475">
              <w:t>frez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РистићЋока</w:t>
            </w:r>
          </w:p>
          <w:p w:rsidR="00A80F6C" w:rsidRPr="00666A21" w:rsidRDefault="00A80F6C">
            <w:pPr>
              <w:jc w:val="both"/>
            </w:pPr>
            <w:r w:rsidRPr="00666A21">
              <w:t xml:space="preserve">Ristiq Gjoka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247BB2">
            <w:pPr>
              <w:jc w:val="both"/>
            </w:pPr>
            <w:r w:rsidRPr="00666A21">
              <w:t xml:space="preserve"> </w:t>
            </w:r>
            <w:r w:rsidR="00A80F6C" w:rsidRPr="00666A21">
              <w:t>1707968742515</w:t>
            </w:r>
          </w:p>
          <w:p w:rsidR="00A80F6C" w:rsidRPr="00666A21" w:rsidRDefault="00A80F6C">
            <w:pPr>
              <w:jc w:val="both"/>
            </w:pPr>
            <w:r w:rsidRPr="00666A21">
              <w:t xml:space="preserve">  </w:t>
            </w:r>
            <w:r w:rsidR="00247BB2" w:rsidRPr="00666A21">
              <w:t xml:space="preserve"> </w:t>
            </w:r>
            <w:r w:rsidRPr="00666A21">
              <w:t>70789900113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линовац</w:t>
            </w:r>
          </w:p>
          <w:p w:rsidR="00B00BC9" w:rsidRPr="00666A21" w:rsidRDefault="000D228E">
            <w:pPr>
              <w:jc w:val="both"/>
            </w:pPr>
            <w:r>
              <w:t>Klino</w:t>
            </w:r>
            <w:r w:rsidR="00B00BC9">
              <w:t>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6221A1">
            <w:pPr>
              <w:jc w:val="both"/>
            </w:pPr>
            <w:r w:rsidRPr="00666A21">
              <w:t>Косачица ротациона</w:t>
            </w:r>
          </w:p>
          <w:p w:rsidR="00280D89" w:rsidRPr="00666A21" w:rsidRDefault="00280D89">
            <w:pPr>
              <w:jc w:val="both"/>
            </w:pPr>
            <w:r>
              <w:t>Kosë rotacion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94.5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Неџат Заири</w:t>
            </w:r>
          </w:p>
          <w:p w:rsidR="00A80F6C" w:rsidRPr="00666A21" w:rsidRDefault="00A80F6C">
            <w:pPr>
              <w:jc w:val="both"/>
            </w:pPr>
            <w:r w:rsidRPr="00666A21">
              <w:t>Nexhat Zair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247BB2" w:rsidP="00465B81">
            <w:r w:rsidRPr="00666A21">
              <w:t xml:space="preserve"> </w:t>
            </w:r>
            <w:r w:rsidR="00A80F6C" w:rsidRPr="00666A21">
              <w:t>1012962742523</w:t>
            </w:r>
          </w:p>
          <w:p w:rsidR="00A80F6C" w:rsidRPr="00666A21" w:rsidRDefault="00A80F6C" w:rsidP="00247BB2">
            <w:pPr>
              <w:jc w:val="right"/>
            </w:pPr>
            <w:r w:rsidRPr="00666A21">
              <w:t xml:space="preserve">   70790200037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ончуљ</w:t>
            </w:r>
          </w:p>
          <w:p w:rsidR="00EB4872" w:rsidRPr="00666A21" w:rsidRDefault="00EB4872">
            <w:pPr>
              <w:jc w:val="both"/>
            </w:pPr>
            <w:r>
              <w:t>Konçul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Тракт</w:t>
            </w:r>
            <w:r w:rsidR="00C948F0">
              <w:t xml:space="preserve">орска </w:t>
            </w:r>
            <w:r w:rsidRPr="00666A21">
              <w:t>прскалица</w:t>
            </w:r>
          </w:p>
          <w:p w:rsidR="00895B83" w:rsidRPr="00895B83" w:rsidRDefault="00895B83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Spërkatëse</w:t>
            </w:r>
            <w:r w:rsidR="00456E6A">
              <w:rPr>
                <w:lang w:val="sq-AL"/>
              </w:rPr>
              <w:t xml:space="preserve"> e</w:t>
            </w:r>
            <w:r>
              <w:rPr>
                <w:lang w:val="sq-AL"/>
              </w:rPr>
              <w:t xml:space="preserve"> traktori</w:t>
            </w:r>
            <w:r w:rsidR="00456E6A">
              <w:rPr>
                <w:lang w:val="sq-AL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1.59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Зијат Алији</w:t>
            </w:r>
          </w:p>
          <w:p w:rsidR="00A80F6C" w:rsidRPr="00666A21" w:rsidRDefault="00A80F6C">
            <w:pPr>
              <w:jc w:val="both"/>
            </w:pPr>
            <w:r w:rsidRPr="00666A21">
              <w:t>Zijat Alij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247BB2">
            <w:pPr>
              <w:jc w:val="right"/>
            </w:pPr>
            <w:r w:rsidRPr="00666A21">
              <w:t>2305963742528</w:t>
            </w:r>
          </w:p>
          <w:p w:rsidR="00A80F6C" w:rsidRPr="00666A21" w:rsidRDefault="00A80F6C" w:rsidP="00247BB2">
            <w:pPr>
              <w:jc w:val="right"/>
            </w:pPr>
            <w:r w:rsidRPr="00666A21">
              <w:t xml:space="preserve">   7077160036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 Трновац</w:t>
            </w:r>
          </w:p>
          <w:p w:rsidR="00A305B4" w:rsidRPr="00666A21" w:rsidRDefault="00A305B4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ошнице</w:t>
            </w:r>
          </w:p>
          <w:p w:rsidR="00136BA0" w:rsidRPr="00666A21" w:rsidRDefault="00136BA0">
            <w:pPr>
              <w:jc w:val="both"/>
            </w:pPr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35.28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Драган Младеновић</w:t>
            </w:r>
          </w:p>
          <w:p w:rsidR="00A80F6C" w:rsidRPr="00666A21" w:rsidRDefault="00A80F6C">
            <w:pPr>
              <w:jc w:val="both"/>
            </w:pPr>
            <w:r w:rsidRPr="00666A21">
              <w:t>Dragan Mladen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247BB2">
            <w:pPr>
              <w:jc w:val="right"/>
            </w:pPr>
            <w:r w:rsidRPr="00666A21">
              <w:t>2209957742517</w:t>
            </w:r>
          </w:p>
          <w:p w:rsidR="00A80F6C" w:rsidRPr="00666A21" w:rsidRDefault="00A80F6C" w:rsidP="00247BB2">
            <w:pPr>
              <w:jc w:val="right"/>
            </w:pPr>
            <w:r w:rsidRPr="00666A21">
              <w:t xml:space="preserve">   70786400006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арадник</w:t>
            </w:r>
          </w:p>
          <w:p w:rsidR="00EB4872" w:rsidRPr="00666A21" w:rsidRDefault="00EB4872">
            <w:pPr>
              <w:jc w:val="both"/>
            </w:pPr>
            <w:r>
              <w:t>Karadnik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Плуг</w:t>
            </w:r>
          </w:p>
          <w:p w:rsidR="00C1377A" w:rsidRPr="00666A21" w:rsidRDefault="00C1377A">
            <w:pPr>
              <w:jc w:val="both"/>
            </w:pPr>
            <w:r>
              <w:t>Pllug</w:t>
            </w:r>
            <w:r w:rsidR="00321466">
              <w:t>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65.1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аша Јовановић</w:t>
            </w:r>
          </w:p>
          <w:p w:rsidR="00A80F6C" w:rsidRPr="00666A21" w:rsidRDefault="00A80F6C">
            <w:pPr>
              <w:jc w:val="both"/>
              <w:rPr>
                <w:lang w:val="sq-AL"/>
              </w:rPr>
            </w:pPr>
            <w:r w:rsidRPr="00666A21">
              <w:rPr>
                <w:lang w:val="sq-AL"/>
              </w:rPr>
              <w:t>Sasha jovan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247BB2">
            <w:pPr>
              <w:jc w:val="right"/>
            </w:pPr>
            <w:r w:rsidRPr="00666A21">
              <w:t>3010979742041</w:t>
            </w:r>
          </w:p>
          <w:p w:rsidR="00A80F6C" w:rsidRPr="00666A21" w:rsidRDefault="00A80F6C" w:rsidP="00247BB2">
            <w:pPr>
              <w:jc w:val="right"/>
            </w:pPr>
            <w:r w:rsidRPr="00666A21">
              <w:t xml:space="preserve">   70786400086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арадник</w:t>
            </w:r>
          </w:p>
          <w:p w:rsidR="00EB4872" w:rsidRPr="00666A21" w:rsidRDefault="00EB4872">
            <w:pPr>
              <w:jc w:val="both"/>
            </w:pPr>
            <w:r>
              <w:t>Karadnik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осачица ротациона</w:t>
            </w:r>
          </w:p>
          <w:p w:rsidR="00280D89" w:rsidRPr="00666A21" w:rsidRDefault="00280D89">
            <w:pPr>
              <w:jc w:val="both"/>
            </w:pPr>
            <w:r>
              <w:t>Kosë rotacion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94.5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Мејди Адиљи</w:t>
            </w:r>
          </w:p>
          <w:p w:rsidR="00A80F6C" w:rsidRPr="00666A21" w:rsidRDefault="00A80F6C">
            <w:pPr>
              <w:jc w:val="both"/>
            </w:pPr>
            <w:r w:rsidRPr="00666A21">
              <w:t>Mejdi Adi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247BB2">
            <w:pPr>
              <w:jc w:val="right"/>
            </w:pPr>
            <w:r w:rsidRPr="00666A21">
              <w:t>2811967742517</w:t>
            </w:r>
          </w:p>
          <w:p w:rsidR="00A80F6C" w:rsidRPr="00666A21" w:rsidRDefault="00A80F6C" w:rsidP="00247BB2">
            <w:pPr>
              <w:jc w:val="right"/>
            </w:pPr>
            <w:r w:rsidRPr="00666A21">
              <w:t xml:space="preserve">   707716004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A305B4" w:rsidRPr="00666A21" w:rsidRDefault="00A305B4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Сакупљач сена</w:t>
            </w:r>
          </w:p>
          <w:p w:rsidR="006604E6" w:rsidRPr="00666A21" w:rsidRDefault="00FF2B6E" w:rsidP="000B79E9">
            <w:pPr>
              <w:jc w:val="both"/>
            </w:pPr>
            <w:r>
              <w:t>Mbledh</w:t>
            </w:r>
            <w:r w:rsidR="0019514F">
              <w:t>ë</w:t>
            </w:r>
            <w:r w:rsidR="000B79E9">
              <w:t>sja e</w:t>
            </w:r>
            <w:r w:rsidR="006604E6">
              <w:t xml:space="preserve"> sanë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66.5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  <w:rPr>
                <w:lang w:val="sq-AL"/>
              </w:rPr>
            </w:pPr>
            <w:r w:rsidRPr="00666A21">
              <w:t xml:space="preserve">Градимир Стојановић </w:t>
            </w:r>
          </w:p>
          <w:p w:rsidR="00A80F6C" w:rsidRPr="00666A21" w:rsidRDefault="00A80F6C">
            <w:pPr>
              <w:jc w:val="both"/>
              <w:rPr>
                <w:lang w:val="sq-AL"/>
              </w:rPr>
            </w:pPr>
            <w:r w:rsidRPr="00666A21">
              <w:rPr>
                <w:lang w:val="sq-AL"/>
              </w:rPr>
              <w:t>Gradimir Stojan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247BB2">
            <w:pPr>
              <w:jc w:val="right"/>
            </w:pPr>
            <w:r w:rsidRPr="00666A21">
              <w:t>1205967742516</w:t>
            </w:r>
          </w:p>
          <w:p w:rsidR="00A80F6C" w:rsidRPr="00666A21" w:rsidRDefault="00A80F6C" w:rsidP="00247BB2">
            <w:pPr>
              <w:jc w:val="right"/>
            </w:pPr>
            <w:r w:rsidRPr="00666A21">
              <w:t xml:space="preserve">   70795300124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евосоје</w:t>
            </w:r>
          </w:p>
          <w:p w:rsidR="00416FA6" w:rsidRPr="00666A21" w:rsidRDefault="00416FA6">
            <w:pPr>
              <w:jc w:val="both"/>
            </w:pPr>
            <w:r>
              <w:t>Levosoj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ошнице</w:t>
            </w:r>
          </w:p>
          <w:p w:rsidR="00136BA0" w:rsidRPr="00666A21" w:rsidRDefault="00136BA0">
            <w:pPr>
              <w:jc w:val="both"/>
            </w:pPr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25.2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1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рбољуб Трајковић</w:t>
            </w:r>
          </w:p>
          <w:p w:rsidR="00A80F6C" w:rsidRPr="00666A21" w:rsidRDefault="00A80F6C">
            <w:pPr>
              <w:jc w:val="both"/>
            </w:pPr>
            <w:r w:rsidRPr="00666A21">
              <w:t>Srbolub Traj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247BB2">
            <w:pPr>
              <w:jc w:val="right"/>
            </w:pPr>
            <w:r w:rsidRPr="00666A21">
              <w:t>1304964742513</w:t>
            </w:r>
          </w:p>
          <w:p w:rsidR="00A80F6C" w:rsidRPr="00666A21" w:rsidRDefault="00A80F6C" w:rsidP="00247BB2">
            <w:pPr>
              <w:jc w:val="right"/>
            </w:pPr>
            <w:r w:rsidRPr="00666A21">
              <w:t xml:space="preserve">   70789900009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линовац</w:t>
            </w:r>
          </w:p>
          <w:p w:rsidR="00B00BC9" w:rsidRPr="00666A21" w:rsidRDefault="000D228E">
            <w:pPr>
              <w:jc w:val="both"/>
            </w:pPr>
            <w:r>
              <w:t>Klino</w:t>
            </w:r>
            <w:r w:rsidR="00B00BC9">
              <w:t>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Расипач</w:t>
            </w:r>
            <w:r w:rsidR="00E741B2">
              <w:t xml:space="preserve"> минералног</w:t>
            </w:r>
            <w:r w:rsidRPr="00666A21">
              <w:t xml:space="preserve"> ђубрива</w:t>
            </w:r>
          </w:p>
          <w:p w:rsidR="006604E6" w:rsidRPr="00666A21" w:rsidRDefault="006604E6">
            <w:pPr>
              <w:jc w:val="both"/>
            </w:pPr>
            <w:r>
              <w:t>Shpërndarës i plehrave</w:t>
            </w:r>
            <w:r w:rsidR="007724FB">
              <w:t xml:space="preserve"> mineral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25.2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1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Лукман Маљићи</w:t>
            </w:r>
          </w:p>
          <w:p w:rsidR="00A80F6C" w:rsidRPr="00666A21" w:rsidRDefault="00A80F6C">
            <w:pPr>
              <w:jc w:val="both"/>
            </w:pPr>
            <w:r w:rsidRPr="00666A21">
              <w:t>Llukman Maliq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247BB2">
            <w:pPr>
              <w:jc w:val="right"/>
            </w:pPr>
            <w:r w:rsidRPr="00666A21">
              <w:t>1705970742511</w:t>
            </w:r>
          </w:p>
          <w:p w:rsidR="00A80F6C" w:rsidRPr="00666A21" w:rsidRDefault="00A80F6C" w:rsidP="00247BB2">
            <w:pPr>
              <w:jc w:val="right"/>
            </w:pPr>
            <w:r w:rsidRPr="00666A21">
              <w:t xml:space="preserve">   7077160045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A305B4" w:rsidRPr="00666A21" w:rsidRDefault="00A305B4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9F3" w:rsidRDefault="00A80F6C">
            <w:pPr>
              <w:jc w:val="both"/>
            </w:pPr>
            <w:r w:rsidRPr="00666A21">
              <w:t>Сетвоспремач</w:t>
            </w:r>
          </w:p>
          <w:p w:rsidR="00FD09F3" w:rsidRPr="00666A21" w:rsidRDefault="00A47C0A">
            <w:pPr>
              <w:jc w:val="both"/>
            </w:pPr>
            <w:r>
              <w:rPr>
                <w:rFonts w:eastAsia="Batang"/>
                <w:lang w:val="sq-AL"/>
              </w:rPr>
              <w:t>Përgat</w:t>
            </w:r>
            <w:r w:rsidR="00FD09F3" w:rsidRPr="00A523A3">
              <w:rPr>
                <w:rFonts w:eastAsia="Batang"/>
                <w:lang w:val="sq-AL"/>
              </w:rPr>
              <w:t>itmbjell</w:t>
            </w:r>
            <w:r w:rsidR="00F2741B">
              <w:rPr>
                <w:rFonts w:eastAsia="Batang"/>
                <w:lang w:val="sq-AL"/>
              </w:rPr>
              <w:t>ë</w:t>
            </w:r>
            <w:r w:rsidR="00FD09F3" w:rsidRPr="00A523A3">
              <w:rPr>
                <w:rFonts w:eastAsia="Batang"/>
                <w:lang w:val="sq-AL"/>
              </w:rPr>
              <w:t>s</w:t>
            </w:r>
            <w:r w:rsidR="00742BF7">
              <w:rPr>
                <w:rFonts w:eastAsia="Batang"/>
                <w:lang w:val="sq-AL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1.1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pStyle w:val="NoSpacing"/>
              <w:rPr>
                <w:sz w:val="22"/>
                <w:szCs w:val="22"/>
              </w:rPr>
            </w:pPr>
            <w:r w:rsidRPr="00666A21">
              <w:rPr>
                <w:sz w:val="22"/>
                <w:szCs w:val="22"/>
              </w:rPr>
              <w:t>1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pStyle w:val="NoSpacing"/>
              <w:rPr>
                <w:sz w:val="22"/>
                <w:szCs w:val="22"/>
              </w:rPr>
            </w:pPr>
            <w:r w:rsidRPr="00666A21">
              <w:rPr>
                <w:sz w:val="22"/>
                <w:szCs w:val="22"/>
              </w:rPr>
              <w:t>Баки Сурдули</w:t>
            </w:r>
          </w:p>
          <w:p w:rsidR="00A80F6C" w:rsidRPr="00666A21" w:rsidRDefault="00A80F6C">
            <w:pPr>
              <w:pStyle w:val="NoSpacing"/>
              <w:rPr>
                <w:sz w:val="22"/>
                <w:szCs w:val="22"/>
              </w:rPr>
            </w:pPr>
            <w:r w:rsidRPr="00666A21">
              <w:rPr>
                <w:sz w:val="22"/>
                <w:szCs w:val="22"/>
              </w:rPr>
              <w:t>Baki Surdul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247BB2">
            <w:pPr>
              <w:pStyle w:val="NoSpacing"/>
              <w:jc w:val="right"/>
              <w:rPr>
                <w:sz w:val="22"/>
                <w:szCs w:val="22"/>
              </w:rPr>
            </w:pPr>
            <w:r w:rsidRPr="00666A21">
              <w:rPr>
                <w:sz w:val="22"/>
                <w:szCs w:val="22"/>
              </w:rPr>
              <w:t xml:space="preserve">2409953742538   </w:t>
            </w:r>
            <w:r w:rsidR="00247BB2" w:rsidRPr="00666A21">
              <w:rPr>
                <w:sz w:val="22"/>
                <w:szCs w:val="22"/>
              </w:rPr>
              <w:t xml:space="preserve"> </w:t>
            </w:r>
            <w:r w:rsidRPr="00666A21">
              <w:rPr>
                <w:sz w:val="22"/>
                <w:szCs w:val="22"/>
              </w:rPr>
              <w:t>7076940034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pStyle w:val="NoSpacing"/>
              <w:rPr>
                <w:sz w:val="22"/>
                <w:szCs w:val="22"/>
              </w:rPr>
            </w:pPr>
            <w:r w:rsidRPr="00666A21">
              <w:rPr>
                <w:sz w:val="22"/>
                <w:szCs w:val="22"/>
              </w:rPr>
              <w:t>Бујановац</w:t>
            </w:r>
          </w:p>
          <w:p w:rsidR="00635704" w:rsidRPr="00666A21" w:rsidRDefault="00635704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pStyle w:val="NoSpacing"/>
              <w:rPr>
                <w:sz w:val="22"/>
                <w:szCs w:val="22"/>
              </w:rPr>
            </w:pPr>
            <w:r w:rsidRPr="00666A21">
              <w:rPr>
                <w:sz w:val="22"/>
                <w:szCs w:val="22"/>
              </w:rPr>
              <w:t>Опрема за систем наводњавање</w:t>
            </w:r>
          </w:p>
          <w:p w:rsidR="0086677E" w:rsidRPr="00666A21" w:rsidRDefault="00CC333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jisje</w:t>
            </w:r>
            <w:r w:rsidR="0019514F">
              <w:rPr>
                <w:sz w:val="22"/>
                <w:szCs w:val="22"/>
              </w:rPr>
              <w:t>t për sistem</w:t>
            </w:r>
            <w:r>
              <w:rPr>
                <w:sz w:val="22"/>
                <w:szCs w:val="22"/>
              </w:rPr>
              <w:t xml:space="preserve"> të </w:t>
            </w:r>
            <w:r w:rsidR="0086677E">
              <w:rPr>
                <w:sz w:val="22"/>
                <w:szCs w:val="22"/>
              </w:rPr>
              <w:t>ujitj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pStyle w:val="NoSpacing"/>
              <w:jc w:val="right"/>
              <w:rPr>
                <w:sz w:val="22"/>
                <w:szCs w:val="22"/>
              </w:rPr>
            </w:pPr>
            <w:r w:rsidRPr="00666A21">
              <w:rPr>
                <w:sz w:val="22"/>
                <w:szCs w:val="22"/>
              </w:rPr>
              <w:t>56.385,00</w:t>
            </w:r>
          </w:p>
        </w:tc>
      </w:tr>
      <w:tr w:rsidR="00A80F6C" w:rsidRPr="00666A21" w:rsidTr="00213685">
        <w:trPr>
          <w:trHeight w:val="215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1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Зоран Васић</w:t>
            </w:r>
          </w:p>
          <w:p w:rsidR="00A80F6C" w:rsidRPr="00666A21" w:rsidRDefault="00A80F6C">
            <w:pPr>
              <w:jc w:val="both"/>
            </w:pPr>
            <w:r w:rsidRPr="00666A21">
              <w:t xml:space="preserve"> Zoran Vas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BD0FDF" w:rsidP="00BD0FDF">
            <w:r>
              <w:t xml:space="preserve"> </w:t>
            </w:r>
            <w:r w:rsidR="00A80F6C" w:rsidRPr="00666A21">
              <w:t>2311958742536</w:t>
            </w:r>
          </w:p>
          <w:p w:rsidR="00A80F6C" w:rsidRPr="00666A21" w:rsidRDefault="00A80F6C" w:rsidP="00247BB2">
            <w:pPr>
              <w:jc w:val="right"/>
            </w:pPr>
            <w:r w:rsidRPr="00666A21">
              <w:t xml:space="preserve">   70806200004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Света Петка</w:t>
            </w:r>
          </w:p>
          <w:p w:rsidR="00BA1FDA" w:rsidRPr="00666A21" w:rsidRDefault="00BA1FDA">
            <w:pPr>
              <w:jc w:val="both"/>
            </w:pPr>
            <w:r>
              <w:t>Sveta Petk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ошнице</w:t>
            </w:r>
          </w:p>
          <w:p w:rsidR="00136BA0" w:rsidRPr="00666A21" w:rsidRDefault="00136BA0">
            <w:pPr>
              <w:jc w:val="both"/>
            </w:pPr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Драгослав Зафировић</w:t>
            </w:r>
          </w:p>
          <w:p w:rsidR="00A80F6C" w:rsidRPr="00666A21" w:rsidRDefault="00A80F6C">
            <w:pPr>
              <w:jc w:val="both"/>
            </w:pPr>
            <w:r w:rsidRPr="00666A21">
              <w:t>Dragoslav Zafir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247BB2">
            <w:pPr>
              <w:jc w:val="right"/>
            </w:pPr>
            <w:r w:rsidRPr="00666A21">
              <w:t>0810958742519</w:t>
            </w:r>
          </w:p>
          <w:p w:rsidR="00A80F6C" w:rsidRPr="00666A21" w:rsidRDefault="00A80F6C" w:rsidP="00247BB2">
            <w:pPr>
              <w:jc w:val="right"/>
            </w:pPr>
            <w:r w:rsidRPr="00666A21">
              <w:t xml:space="preserve">   7081270002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CFD" w:rsidRDefault="00A80F6C">
            <w:pPr>
              <w:jc w:val="both"/>
            </w:pPr>
            <w:r w:rsidRPr="00666A21">
              <w:t>Раковац</w:t>
            </w:r>
          </w:p>
          <w:p w:rsidR="00A80F6C" w:rsidRPr="00666A21" w:rsidRDefault="00112CFD">
            <w:pPr>
              <w:jc w:val="both"/>
            </w:pPr>
            <w:r>
              <w:t>Rak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Тањирача</w:t>
            </w:r>
          </w:p>
          <w:p w:rsidR="00807D09" w:rsidRPr="00807D09" w:rsidRDefault="00807D09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Pijato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81.9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1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Јелица Накић</w:t>
            </w:r>
          </w:p>
          <w:p w:rsidR="00A80F6C" w:rsidRPr="00666A21" w:rsidRDefault="00A80F6C">
            <w:pPr>
              <w:jc w:val="both"/>
            </w:pPr>
            <w:r w:rsidRPr="00666A21">
              <w:lastRenderedPageBreak/>
              <w:t>Jelica Nak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247BB2">
            <w:pPr>
              <w:jc w:val="right"/>
            </w:pPr>
            <w:r w:rsidRPr="00666A21">
              <w:lastRenderedPageBreak/>
              <w:t>1805962742517</w:t>
            </w:r>
          </w:p>
          <w:p w:rsidR="00A80F6C" w:rsidRPr="00666A21" w:rsidRDefault="00A80F6C" w:rsidP="00247BB2">
            <w:pPr>
              <w:jc w:val="right"/>
            </w:pPr>
            <w:r w:rsidRPr="00666A21">
              <w:lastRenderedPageBreak/>
              <w:t xml:space="preserve">   70797000069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lastRenderedPageBreak/>
              <w:t>Лопардинце</w:t>
            </w:r>
          </w:p>
          <w:p w:rsidR="00F04E1B" w:rsidRPr="00666A21" w:rsidRDefault="00F04E1B">
            <w:pPr>
              <w:jc w:val="both"/>
            </w:pPr>
            <w:r>
              <w:lastRenderedPageBreak/>
              <w:t>Llopardin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lastRenderedPageBreak/>
              <w:t>Сетвоспремач</w:t>
            </w:r>
          </w:p>
          <w:p w:rsidR="00FD09F3" w:rsidRPr="00666A21" w:rsidRDefault="00A47C0A">
            <w:pPr>
              <w:jc w:val="both"/>
            </w:pPr>
            <w:r>
              <w:rPr>
                <w:rFonts w:eastAsia="Batang"/>
                <w:lang w:val="sq-AL"/>
              </w:rPr>
              <w:lastRenderedPageBreak/>
              <w:t>Përgat</w:t>
            </w:r>
            <w:r w:rsidR="00FD09F3" w:rsidRPr="00A523A3">
              <w:rPr>
                <w:rFonts w:eastAsia="Batang"/>
                <w:lang w:val="sq-AL"/>
              </w:rPr>
              <w:t>itmbjell</w:t>
            </w:r>
            <w:r w:rsidR="00417D75">
              <w:rPr>
                <w:rFonts w:eastAsia="Batang"/>
                <w:lang w:val="sq-AL"/>
              </w:rPr>
              <w:t>ës</w:t>
            </w:r>
            <w:r w:rsidR="00C34BBA">
              <w:rPr>
                <w:rFonts w:eastAsia="Batang"/>
                <w:lang w:val="sq-AL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lastRenderedPageBreak/>
              <w:t>54.6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lastRenderedPageBreak/>
              <w:t>1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Ћенан Сулејмани</w:t>
            </w:r>
          </w:p>
          <w:p w:rsidR="00A80F6C" w:rsidRPr="00666A21" w:rsidRDefault="00A80F6C">
            <w:pPr>
              <w:jc w:val="both"/>
            </w:pPr>
            <w:r w:rsidRPr="00666A21">
              <w:t>Qenan Sulejm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951721">
            <w:pPr>
              <w:jc w:val="right"/>
            </w:pPr>
            <w:r w:rsidRPr="00666A21">
              <w:t>1002959742541</w:t>
            </w:r>
          </w:p>
          <w:p w:rsidR="00A80F6C" w:rsidRPr="00666A21" w:rsidRDefault="00A80F6C" w:rsidP="00951721">
            <w:pPr>
              <w:jc w:val="right"/>
            </w:pPr>
            <w:r w:rsidRPr="00666A21">
              <w:t xml:space="preserve">  70796100119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етовица</w:t>
            </w:r>
          </w:p>
          <w:p w:rsidR="007E4EBD" w:rsidRPr="00666A21" w:rsidRDefault="007E4EBD">
            <w:pPr>
              <w:jc w:val="both"/>
            </w:pPr>
            <w:r>
              <w:t>Letov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321466">
            <w:r w:rsidRPr="00666A21">
              <w:t>Тракт</w:t>
            </w:r>
            <w:r>
              <w:t>орска</w:t>
            </w:r>
            <w:r w:rsidRPr="00666A21">
              <w:t xml:space="preserve"> </w:t>
            </w:r>
            <w:r w:rsidR="00A80F6C" w:rsidRPr="00666A21">
              <w:t>прскалица</w:t>
            </w:r>
          </w:p>
          <w:p w:rsidR="00895B83" w:rsidRPr="00666A21" w:rsidRDefault="00895B83">
            <w:r>
              <w:rPr>
                <w:lang w:val="sq-AL"/>
              </w:rPr>
              <w:t>Spërkatëse</w:t>
            </w:r>
            <w:r w:rsidR="00EA3724">
              <w:rPr>
                <w:lang w:val="sq-AL"/>
              </w:rPr>
              <w:t xml:space="preserve"> e</w:t>
            </w:r>
            <w:r>
              <w:rPr>
                <w:lang w:val="sq-AL"/>
              </w:rPr>
              <w:t xml:space="preserve"> traktori</w:t>
            </w:r>
            <w:r w:rsidR="00EA3724">
              <w:rPr>
                <w:lang w:val="sq-AL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2.5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1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Раиф Бекташи</w:t>
            </w:r>
          </w:p>
          <w:p w:rsidR="00A80F6C" w:rsidRPr="00666A21" w:rsidRDefault="00A80F6C">
            <w:pPr>
              <w:jc w:val="both"/>
            </w:pPr>
            <w:r w:rsidRPr="00666A21">
              <w:t>Raif Bektash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951721">
            <w:pPr>
              <w:jc w:val="right"/>
            </w:pPr>
            <w:r w:rsidRPr="00666A21">
              <w:t>0212970742511</w:t>
            </w:r>
          </w:p>
          <w:p w:rsidR="00A80F6C" w:rsidRPr="00666A21" w:rsidRDefault="00A80F6C" w:rsidP="00951721">
            <w:pPr>
              <w:jc w:val="right"/>
            </w:pPr>
            <w:r w:rsidRPr="00666A21">
              <w:t>70771600409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A305B4" w:rsidRPr="00666A21" w:rsidRDefault="00A305B4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456E6A">
            <w:pPr>
              <w:jc w:val="both"/>
            </w:pPr>
            <w:r>
              <w:t xml:space="preserve">Тракторска </w:t>
            </w:r>
            <w:r w:rsidR="00A80F6C" w:rsidRPr="00666A21">
              <w:t>прскалица</w:t>
            </w:r>
          </w:p>
          <w:p w:rsidR="00895B83" w:rsidRPr="00666A21" w:rsidRDefault="00895B83">
            <w:pPr>
              <w:jc w:val="both"/>
            </w:pPr>
            <w:r>
              <w:rPr>
                <w:lang w:val="sq-AL"/>
              </w:rPr>
              <w:t>Spërkatëse</w:t>
            </w:r>
            <w:r w:rsidR="00456E6A">
              <w:rPr>
                <w:lang w:val="sq-AL"/>
              </w:rPr>
              <w:t xml:space="preserve"> e</w:t>
            </w:r>
            <w:r>
              <w:rPr>
                <w:lang w:val="sq-AL"/>
              </w:rPr>
              <w:t xml:space="preserve"> traktori</w:t>
            </w:r>
            <w:r w:rsidR="00456E6A">
              <w:rPr>
                <w:lang w:val="sq-AL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2.500,00</w:t>
            </w:r>
          </w:p>
        </w:tc>
      </w:tr>
      <w:tr w:rsidR="00A80F6C" w:rsidRPr="00666A21" w:rsidTr="00213685">
        <w:trPr>
          <w:trHeight w:val="51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1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Владица Бошковић</w:t>
            </w:r>
          </w:p>
          <w:p w:rsidR="00A80F6C" w:rsidRPr="00666A21" w:rsidRDefault="00A80F6C">
            <w:pPr>
              <w:jc w:val="both"/>
            </w:pPr>
            <w:r w:rsidRPr="00666A21">
              <w:t>Vlladica Bosh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951721">
            <w:pPr>
              <w:jc w:val="right"/>
            </w:pPr>
            <w:r w:rsidRPr="00666A21">
              <w:t>0109971742536</w:t>
            </w:r>
          </w:p>
          <w:p w:rsidR="00A80F6C" w:rsidRPr="00666A21" w:rsidRDefault="00A80F6C" w:rsidP="00951721">
            <w:pPr>
              <w:jc w:val="right"/>
            </w:pPr>
            <w:r w:rsidRPr="00666A21">
              <w:t xml:space="preserve">  70793700080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ршевица</w:t>
            </w:r>
          </w:p>
          <w:p w:rsidR="002C4178" w:rsidRPr="00666A21" w:rsidRDefault="002C4178">
            <w:pPr>
              <w:jc w:val="both"/>
            </w:pPr>
            <w:r>
              <w:t>Krshev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Рото ситнилица</w:t>
            </w:r>
          </w:p>
          <w:p w:rsidR="0086677E" w:rsidRPr="00666A21" w:rsidRDefault="0086677E">
            <w:r>
              <w:t>Roto</w:t>
            </w:r>
            <w:r w:rsidR="00456E6A">
              <w:t xml:space="preserve"> </w:t>
            </w:r>
            <w:r>
              <w:t>frez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1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Авдиљ Бајрамовић</w:t>
            </w:r>
          </w:p>
          <w:p w:rsidR="00A80F6C" w:rsidRPr="00666A21" w:rsidRDefault="00A80F6C">
            <w:pPr>
              <w:jc w:val="both"/>
            </w:pPr>
            <w:r w:rsidRPr="00666A21">
              <w:t>Avdil Bajram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951721">
            <w:pPr>
              <w:jc w:val="right"/>
            </w:pPr>
            <w:r w:rsidRPr="00666A21">
              <w:t>0212952742512</w:t>
            </w:r>
          </w:p>
          <w:p w:rsidR="00A80F6C" w:rsidRPr="00666A21" w:rsidRDefault="00A80F6C" w:rsidP="00951721">
            <w:pPr>
              <w:jc w:val="right"/>
            </w:pPr>
            <w:r w:rsidRPr="00666A21">
              <w:t xml:space="preserve">  70805400090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Осларе</w:t>
            </w:r>
          </w:p>
          <w:p w:rsidR="002D71A3" w:rsidRPr="00666A21" w:rsidRDefault="002D71A3">
            <w:pPr>
              <w:jc w:val="both"/>
            </w:pPr>
            <w:r>
              <w:t>Osllar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Плуг</w:t>
            </w:r>
          </w:p>
          <w:p w:rsidR="0086677E" w:rsidRPr="00666A21" w:rsidRDefault="0086677E">
            <w:r>
              <w:t>Pllug</w:t>
            </w:r>
            <w:r w:rsidR="00C128A9">
              <w:t>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49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2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Жика Станојковић</w:t>
            </w:r>
          </w:p>
          <w:p w:rsidR="00A80F6C" w:rsidRPr="00666A21" w:rsidRDefault="00A80F6C">
            <w:pPr>
              <w:jc w:val="both"/>
            </w:pPr>
            <w:r w:rsidRPr="00666A21">
              <w:t>Zhika Stanoj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527B30">
            <w:pPr>
              <w:jc w:val="right"/>
            </w:pPr>
            <w:r w:rsidRPr="00666A21">
              <w:t>0405953742551</w:t>
            </w:r>
          </w:p>
          <w:p w:rsidR="00A80F6C" w:rsidRPr="00666A21" w:rsidRDefault="00A80F6C" w:rsidP="00527B30">
            <w:pPr>
              <w:jc w:val="right"/>
            </w:pPr>
            <w:r w:rsidRPr="00666A21">
              <w:t xml:space="preserve">   7079370007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 w:rsidP="00527B30">
            <w:r w:rsidRPr="00666A21">
              <w:t>Кршевица</w:t>
            </w:r>
          </w:p>
          <w:p w:rsidR="002C4178" w:rsidRPr="00666A21" w:rsidRDefault="002C4178" w:rsidP="00527B30">
            <w:r>
              <w:t>Krshev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Сетвоспремач</w:t>
            </w:r>
          </w:p>
          <w:p w:rsidR="00FD09F3" w:rsidRPr="00666A21" w:rsidRDefault="00A47C0A">
            <w:pPr>
              <w:jc w:val="both"/>
            </w:pPr>
            <w:r>
              <w:rPr>
                <w:rFonts w:eastAsia="Batang"/>
                <w:lang w:val="sq-AL"/>
              </w:rPr>
              <w:t>Përgat</w:t>
            </w:r>
            <w:r w:rsidR="00FD09F3" w:rsidRPr="00A523A3">
              <w:rPr>
                <w:rFonts w:eastAsia="Batang"/>
                <w:lang w:val="sq-AL"/>
              </w:rPr>
              <w:t>itmbjell</w:t>
            </w:r>
            <w:r w:rsidR="0086677E">
              <w:rPr>
                <w:rFonts w:eastAsia="Batang"/>
                <w:lang w:val="sq-AL"/>
              </w:rPr>
              <w:t>ës</w:t>
            </w:r>
            <w:r w:rsidR="00BF0D20">
              <w:rPr>
                <w:rFonts w:eastAsia="Batang"/>
                <w:lang w:val="sq-AL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49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Радица Стошић</w:t>
            </w:r>
          </w:p>
          <w:p w:rsidR="00A80F6C" w:rsidRPr="00666A21" w:rsidRDefault="00A80F6C">
            <w:pPr>
              <w:jc w:val="both"/>
            </w:pPr>
            <w:r w:rsidRPr="00666A21">
              <w:t>Radica Stosh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527B30">
            <w:pPr>
              <w:jc w:val="right"/>
            </w:pPr>
            <w:r w:rsidRPr="00666A21">
              <w:t>2608954747021</w:t>
            </w:r>
          </w:p>
          <w:p w:rsidR="00A80F6C" w:rsidRPr="00666A21" w:rsidRDefault="00A80F6C" w:rsidP="00527B30">
            <w:pPr>
              <w:jc w:val="right"/>
            </w:pPr>
            <w:r w:rsidRPr="00666A21">
              <w:t xml:space="preserve">   70793700056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ршевица</w:t>
            </w:r>
          </w:p>
          <w:p w:rsidR="002C4178" w:rsidRPr="00666A21" w:rsidRDefault="002C4178">
            <w:pPr>
              <w:jc w:val="both"/>
            </w:pPr>
            <w:r>
              <w:t>Krshev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Тракторска фреза</w:t>
            </w:r>
          </w:p>
          <w:p w:rsidR="0086677E" w:rsidRPr="00666A21" w:rsidRDefault="0086677E">
            <w:r>
              <w:t>Frezë</w:t>
            </w:r>
            <w:r w:rsidR="00456E6A">
              <w:t xml:space="preserve"> e</w:t>
            </w:r>
            <w:r>
              <w:t xml:space="preserve"> traktori</w:t>
            </w:r>
            <w:r w:rsidR="00456E6A">
              <w:t>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2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рба Ђорђевић</w:t>
            </w:r>
          </w:p>
          <w:p w:rsidR="00A80F6C" w:rsidRPr="00666A21" w:rsidRDefault="00A80F6C">
            <w:pPr>
              <w:jc w:val="both"/>
            </w:pPr>
            <w:r w:rsidRPr="00666A21">
              <w:t>Srba Gjorgje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527B30">
            <w:pPr>
              <w:jc w:val="right"/>
            </w:pPr>
            <w:r w:rsidRPr="00666A21">
              <w:t>3006961742527</w:t>
            </w:r>
          </w:p>
          <w:p w:rsidR="00A80F6C" w:rsidRPr="00666A21" w:rsidRDefault="00A80F6C" w:rsidP="00527B30">
            <w:pPr>
              <w:jc w:val="right"/>
            </w:pPr>
            <w:r w:rsidRPr="00666A21">
              <w:t xml:space="preserve">   70781300102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Жбевац</w:t>
            </w:r>
          </w:p>
          <w:p w:rsidR="002C4178" w:rsidRPr="00666A21" w:rsidRDefault="002C4178">
            <w:pPr>
              <w:jc w:val="both"/>
            </w:pPr>
            <w:r>
              <w:t>Zhbev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Рото ситнилица</w:t>
            </w:r>
          </w:p>
          <w:p w:rsidR="00A012E3" w:rsidRPr="00666A21" w:rsidRDefault="00C24475">
            <w:r w:rsidRPr="00A012E3">
              <w:t xml:space="preserve">Roto </w:t>
            </w:r>
            <w:r>
              <w:t>frez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2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Трајко Трајковић</w:t>
            </w:r>
          </w:p>
          <w:p w:rsidR="00A80F6C" w:rsidRPr="00666A21" w:rsidRDefault="00A80F6C">
            <w:pPr>
              <w:jc w:val="both"/>
            </w:pPr>
            <w:r w:rsidRPr="00666A21">
              <w:t>Trajko Traj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527B30">
            <w:pPr>
              <w:jc w:val="right"/>
            </w:pPr>
            <w:r w:rsidRPr="00666A21">
              <w:t>2508939742523</w:t>
            </w:r>
          </w:p>
          <w:p w:rsidR="00A80F6C" w:rsidRPr="00666A21" w:rsidRDefault="00A80F6C" w:rsidP="00527B30">
            <w:pPr>
              <w:jc w:val="right"/>
            </w:pPr>
            <w:r w:rsidRPr="00666A21">
              <w:t xml:space="preserve">   7076940022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704" w:rsidRDefault="00635704">
            <w:pPr>
              <w:jc w:val="both"/>
            </w:pPr>
            <w:r>
              <w:t>Бујановац</w:t>
            </w:r>
          </w:p>
          <w:p w:rsidR="00A80F6C" w:rsidRPr="00666A21" w:rsidRDefault="00635704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2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Фатмир Алити</w:t>
            </w:r>
          </w:p>
          <w:p w:rsidR="00A80F6C" w:rsidRPr="00666A21" w:rsidRDefault="00A80F6C">
            <w:pPr>
              <w:jc w:val="both"/>
              <w:rPr>
                <w:lang w:val="sq-AL"/>
              </w:rPr>
            </w:pPr>
            <w:r w:rsidRPr="00666A21">
              <w:rPr>
                <w:lang w:val="sq-AL"/>
              </w:rPr>
              <w:t>Fatmir Alit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527B30">
            <w:pPr>
              <w:jc w:val="right"/>
            </w:pPr>
            <w:r w:rsidRPr="00666A21">
              <w:t>0902969742512</w:t>
            </w:r>
          </w:p>
          <w:p w:rsidR="00A80F6C" w:rsidRPr="00666A21" w:rsidRDefault="00A80F6C" w:rsidP="00527B30">
            <w:pPr>
              <w:jc w:val="right"/>
            </w:pPr>
            <w:r w:rsidRPr="00666A21">
              <w:t xml:space="preserve">   7077160049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 w:rsidP="00A305B4">
            <w:r w:rsidRPr="00666A21">
              <w:t>В.Трновац</w:t>
            </w:r>
          </w:p>
          <w:p w:rsidR="00A305B4" w:rsidRPr="00666A21" w:rsidRDefault="00A305B4" w:rsidP="00A305B4"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Мотокултиватор</w:t>
            </w:r>
          </w:p>
          <w:p w:rsidR="0086677E" w:rsidRPr="00666A21" w:rsidRDefault="0086677E">
            <w:r>
              <w:t>Motokultivato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63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2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Добривоје Томић</w:t>
            </w:r>
          </w:p>
          <w:p w:rsidR="00A80F6C" w:rsidRPr="00666A21" w:rsidRDefault="00A80F6C">
            <w:pPr>
              <w:jc w:val="both"/>
            </w:pPr>
            <w:r w:rsidRPr="00666A21">
              <w:t>Dobrivoje Tom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527B30">
            <w:pPr>
              <w:jc w:val="right"/>
            </w:pPr>
            <w:r w:rsidRPr="00666A21">
              <w:t>1008959742043</w:t>
            </w:r>
          </w:p>
          <w:p w:rsidR="00A80F6C" w:rsidRPr="00666A21" w:rsidRDefault="00A80F6C" w:rsidP="00527B30">
            <w:pPr>
              <w:jc w:val="right"/>
            </w:pPr>
            <w:r w:rsidRPr="00666A21">
              <w:t xml:space="preserve">  7076190002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Бараљевац</w:t>
            </w:r>
          </w:p>
          <w:p w:rsidR="00545961" w:rsidRPr="00666A21" w:rsidRDefault="00545961">
            <w:pPr>
              <w:jc w:val="both"/>
            </w:pPr>
            <w:r>
              <w:rPr>
                <w:lang w:val="sq-AL"/>
              </w:rPr>
              <w:t>Baralev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Мешаона за припрему сточне хране</w:t>
            </w:r>
          </w:p>
          <w:p w:rsidR="0086677E" w:rsidRPr="00666A21" w:rsidRDefault="00C33686">
            <w:r>
              <w:t>M</w:t>
            </w:r>
            <w:r w:rsidR="00EE040E">
              <w:t>ullinj</w:t>
            </w:r>
            <w:r w:rsidR="00456E6A">
              <w:t>ë</w:t>
            </w:r>
            <w:r>
              <w:t xml:space="preserve"> për përgatitjen e ushqimit të kafshëv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2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Милан Стојменовић</w:t>
            </w:r>
          </w:p>
          <w:p w:rsidR="00A80F6C" w:rsidRPr="00666A21" w:rsidRDefault="00A80F6C">
            <w:pPr>
              <w:jc w:val="both"/>
            </w:pPr>
            <w:r w:rsidRPr="00666A21">
              <w:t>Milan Stojmen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527B30">
            <w:pPr>
              <w:jc w:val="right"/>
            </w:pPr>
            <w:r w:rsidRPr="00666A21">
              <w:t>1610962742528</w:t>
            </w:r>
          </w:p>
          <w:p w:rsidR="00A80F6C" w:rsidRPr="00666A21" w:rsidRDefault="00A80F6C" w:rsidP="00527B30">
            <w:pPr>
              <w:jc w:val="right"/>
            </w:pPr>
            <w:r w:rsidRPr="00666A21">
              <w:t xml:space="preserve">   70781300114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Жбевац</w:t>
            </w:r>
          </w:p>
          <w:p w:rsidR="002C4178" w:rsidRPr="00666A21" w:rsidRDefault="002C4178">
            <w:pPr>
              <w:jc w:val="both"/>
            </w:pPr>
            <w:r>
              <w:t>Zhbev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Тракт</w:t>
            </w:r>
            <w:r w:rsidR="00456E6A">
              <w:t>орска</w:t>
            </w:r>
            <w:r w:rsidRPr="00666A21">
              <w:t xml:space="preserve"> прскалица</w:t>
            </w:r>
          </w:p>
          <w:p w:rsidR="00895B83" w:rsidRPr="00666A21" w:rsidRDefault="00895B83">
            <w:r>
              <w:rPr>
                <w:lang w:val="sq-AL"/>
              </w:rPr>
              <w:t>Spërkatëse</w:t>
            </w:r>
            <w:r w:rsidR="00417D75">
              <w:rPr>
                <w:lang w:val="sq-AL"/>
              </w:rPr>
              <w:t xml:space="preserve"> e</w:t>
            </w:r>
            <w:r>
              <w:rPr>
                <w:lang w:val="sq-AL"/>
              </w:rPr>
              <w:t xml:space="preserve"> traktori</w:t>
            </w:r>
            <w:r w:rsidR="00417D75">
              <w:rPr>
                <w:lang w:val="sq-AL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47.6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2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Данијела Ђорђевић</w:t>
            </w:r>
          </w:p>
          <w:p w:rsidR="00A80F6C" w:rsidRPr="00666A21" w:rsidRDefault="00A80F6C">
            <w:pPr>
              <w:jc w:val="both"/>
            </w:pPr>
            <w:r w:rsidRPr="00666A21">
              <w:t>Danijela Gjorgje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527B30">
            <w:pPr>
              <w:jc w:val="right"/>
            </w:pPr>
            <w:r w:rsidRPr="00666A21">
              <w:t>1707988747041</w:t>
            </w:r>
          </w:p>
          <w:p w:rsidR="00A80F6C" w:rsidRPr="00666A21" w:rsidRDefault="00A80F6C" w:rsidP="00527B30">
            <w:pPr>
              <w:jc w:val="right"/>
            </w:pPr>
            <w:r w:rsidRPr="00666A21">
              <w:t xml:space="preserve">   7078990012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линовац</w:t>
            </w:r>
          </w:p>
          <w:p w:rsidR="00B00BC9" w:rsidRPr="00666A21" w:rsidRDefault="000D228E">
            <w:pPr>
              <w:jc w:val="both"/>
            </w:pPr>
            <w:r>
              <w:t>Klino</w:t>
            </w:r>
            <w:r w:rsidR="00B00BC9">
              <w:t>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566928" w:rsidRDefault="00566928" w:rsidP="00566928">
            <w:pPr>
              <w:jc w:val="both"/>
            </w:pPr>
            <w:r w:rsidRPr="00666A21">
              <w:t>Косачица ротациона</w:t>
            </w:r>
          </w:p>
          <w:p w:rsidR="00280D89" w:rsidRPr="00666A21" w:rsidRDefault="00DF7CFC">
            <w:r>
              <w:t>Kosë rotacion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2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Мухамет Абдурахмани</w:t>
            </w:r>
          </w:p>
          <w:p w:rsidR="00A80F6C" w:rsidRPr="00666A21" w:rsidRDefault="00A80F6C">
            <w:pPr>
              <w:jc w:val="both"/>
            </w:pPr>
            <w:r w:rsidRPr="00666A21">
              <w:t>Muhamet Abdurrahm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527B30">
            <w:pPr>
              <w:jc w:val="right"/>
            </w:pPr>
            <w:r w:rsidRPr="00666A21">
              <w:t>1807963742538</w:t>
            </w:r>
          </w:p>
          <w:p w:rsidR="00A80F6C" w:rsidRPr="00666A21" w:rsidRDefault="00A80F6C" w:rsidP="00527B30">
            <w:pPr>
              <w:jc w:val="right"/>
            </w:pPr>
            <w:r w:rsidRPr="00666A21">
              <w:t xml:space="preserve">   70802000017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Муховац</w:t>
            </w:r>
          </w:p>
          <w:p w:rsidR="00F76D7E" w:rsidRPr="00666A21" w:rsidRDefault="00F76D7E">
            <w:pPr>
              <w:jc w:val="both"/>
            </w:pPr>
            <w:r>
              <w:t>Muho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2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амир Абдурахмани</w:t>
            </w:r>
          </w:p>
          <w:p w:rsidR="00A80F6C" w:rsidRPr="00666A21" w:rsidRDefault="00A80F6C">
            <w:pPr>
              <w:jc w:val="both"/>
            </w:pPr>
            <w:r w:rsidRPr="00666A21">
              <w:t>Samir Abdurrahm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527B30">
            <w:pPr>
              <w:jc w:val="right"/>
            </w:pPr>
            <w:r w:rsidRPr="00666A21">
              <w:t>0101996742521</w:t>
            </w:r>
          </w:p>
          <w:p w:rsidR="00A80F6C" w:rsidRPr="00666A21" w:rsidRDefault="00A80F6C" w:rsidP="00527B30">
            <w:pPr>
              <w:jc w:val="right"/>
            </w:pPr>
            <w:r w:rsidRPr="00666A21">
              <w:t xml:space="preserve">   70802000037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Муховац</w:t>
            </w:r>
          </w:p>
          <w:p w:rsidR="00F76D7E" w:rsidRPr="00666A21" w:rsidRDefault="00F76D7E">
            <w:pPr>
              <w:jc w:val="both"/>
            </w:pPr>
            <w:r>
              <w:t>Muho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3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Неџат Малићи</w:t>
            </w:r>
          </w:p>
          <w:p w:rsidR="00A80F6C" w:rsidRPr="00666A21" w:rsidRDefault="00A80F6C">
            <w:pPr>
              <w:jc w:val="both"/>
            </w:pPr>
            <w:r w:rsidRPr="00666A21">
              <w:t>Nexhat Maliq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326746">
            <w:pPr>
              <w:jc w:val="right"/>
            </w:pPr>
            <w:r w:rsidRPr="00666A21">
              <w:t>1101975742525</w:t>
            </w:r>
          </w:p>
          <w:p w:rsidR="00A80F6C" w:rsidRPr="00666A21" w:rsidRDefault="00A80F6C" w:rsidP="00326746">
            <w:pPr>
              <w:jc w:val="right"/>
            </w:pPr>
            <w:r w:rsidRPr="00666A21">
              <w:t>7077160044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A305B4" w:rsidRPr="00666A21" w:rsidRDefault="00A305B4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Мешаона за припрему сточне хране</w:t>
            </w:r>
          </w:p>
          <w:p w:rsidR="006342C0" w:rsidRPr="00666A21" w:rsidRDefault="006342C0">
            <w:r>
              <w:t>M</w:t>
            </w:r>
            <w:r w:rsidR="00EE040E">
              <w:t>ullinj</w:t>
            </w:r>
            <w:r w:rsidR="0019514F">
              <w:t>ë</w:t>
            </w:r>
            <w:r>
              <w:t xml:space="preserve"> për përgatitjen e ushqimit të kafshëv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3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Васил Станковић</w:t>
            </w:r>
          </w:p>
          <w:p w:rsidR="00A80F6C" w:rsidRPr="00666A21" w:rsidRDefault="00A80F6C">
            <w:pPr>
              <w:jc w:val="both"/>
            </w:pPr>
            <w:r w:rsidRPr="00666A21">
              <w:t>Vasil Stan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326746">
            <w:pPr>
              <w:jc w:val="right"/>
            </w:pPr>
            <w:r w:rsidRPr="00666A21">
              <w:t>0609957742518</w:t>
            </w:r>
          </w:p>
          <w:p w:rsidR="00A80F6C" w:rsidRPr="00666A21" w:rsidRDefault="00A80F6C" w:rsidP="00326746">
            <w:pPr>
              <w:jc w:val="right"/>
            </w:pPr>
            <w:r w:rsidRPr="00666A21">
              <w:t xml:space="preserve">   7079700010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опардинце</w:t>
            </w:r>
          </w:p>
          <w:p w:rsidR="00F04E1B" w:rsidRPr="00666A21" w:rsidRDefault="00F04E1B">
            <w:pPr>
              <w:jc w:val="both"/>
            </w:pPr>
            <w:r>
              <w:t>Llopardin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етвоспремач</w:t>
            </w:r>
          </w:p>
          <w:p w:rsidR="00FD09F3" w:rsidRPr="004840B4" w:rsidRDefault="00A47C0A">
            <w:r>
              <w:rPr>
                <w:rFonts w:eastAsia="Batang"/>
                <w:lang w:val="sq-AL"/>
              </w:rPr>
              <w:t>Përgat</w:t>
            </w:r>
            <w:r w:rsidR="00FD09F3" w:rsidRPr="00A523A3">
              <w:rPr>
                <w:rFonts w:eastAsia="Batang"/>
                <w:lang w:val="sq-AL"/>
              </w:rPr>
              <w:t>itmbjell</w:t>
            </w:r>
            <w:r w:rsidR="004840B4">
              <w:rPr>
                <w:rFonts w:eastAsia="Batang"/>
                <w:lang w:val="sq-AL"/>
              </w:rPr>
              <w:t>ë</w:t>
            </w:r>
            <w:r w:rsidR="00FD09F3" w:rsidRPr="00A523A3">
              <w:rPr>
                <w:rFonts w:eastAsia="Batang"/>
                <w:lang w:val="sq-AL"/>
              </w:rPr>
              <w:t>s</w:t>
            </w:r>
            <w:r w:rsidR="00B22755">
              <w:rPr>
                <w:rFonts w:eastAsia="Batang"/>
                <w:lang w:val="sq-AL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49.072,8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3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Властимир Илић</w:t>
            </w:r>
          </w:p>
          <w:p w:rsidR="00A80F6C" w:rsidRPr="00666A21" w:rsidRDefault="00A80F6C">
            <w:pPr>
              <w:jc w:val="both"/>
            </w:pPr>
            <w:r w:rsidRPr="00666A21">
              <w:t>Vlastimir Il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326746">
            <w:pPr>
              <w:jc w:val="right"/>
            </w:pPr>
            <w:r w:rsidRPr="00666A21">
              <w:t>3001960742521</w:t>
            </w:r>
          </w:p>
          <w:p w:rsidR="00A80F6C" w:rsidRPr="00666A21" w:rsidRDefault="00A80F6C" w:rsidP="00326746">
            <w:pPr>
              <w:jc w:val="right"/>
            </w:pPr>
            <w:r w:rsidRPr="00666A21">
              <w:t>7081510000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Себрат</w:t>
            </w:r>
          </w:p>
          <w:p w:rsidR="000D228E" w:rsidRPr="00666A21" w:rsidRDefault="000D228E">
            <w:pPr>
              <w:jc w:val="both"/>
            </w:pPr>
            <w:r>
              <w:t>Sebrat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6.7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3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Драгутин Данаиловић</w:t>
            </w:r>
          </w:p>
          <w:p w:rsidR="00A80F6C" w:rsidRPr="00666A21" w:rsidRDefault="00A80F6C">
            <w:pPr>
              <w:jc w:val="both"/>
            </w:pPr>
            <w:r w:rsidRPr="00666A21">
              <w:t>Dragutin Danail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326746">
            <w:pPr>
              <w:jc w:val="right"/>
            </w:pPr>
            <w:r w:rsidRPr="00666A21">
              <w:t>0212980742048</w:t>
            </w:r>
          </w:p>
          <w:p w:rsidR="00A80F6C" w:rsidRPr="00666A21" w:rsidRDefault="00A80F6C" w:rsidP="00326746">
            <w:pPr>
              <w:jc w:val="right"/>
            </w:pPr>
            <w:r w:rsidRPr="00666A21">
              <w:t xml:space="preserve">   70769400359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Бујановац</w:t>
            </w:r>
          </w:p>
          <w:p w:rsidR="00A80F6C" w:rsidRPr="00666A21" w:rsidRDefault="00635704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адалица</w:t>
            </w:r>
          </w:p>
          <w:p w:rsidR="009B6EED" w:rsidRPr="00666A21" w:rsidRDefault="009B6EED">
            <w:r>
              <w:t>Mbjellës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80.5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3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рђан Трајковић</w:t>
            </w:r>
          </w:p>
          <w:p w:rsidR="00A80F6C" w:rsidRPr="00666A21" w:rsidRDefault="00A80F6C">
            <w:pPr>
              <w:jc w:val="both"/>
              <w:rPr>
                <w:lang w:val="sq-AL"/>
              </w:rPr>
            </w:pPr>
            <w:r w:rsidRPr="00666A21">
              <w:rPr>
                <w:lang w:val="sq-AL"/>
              </w:rPr>
              <w:t>Srgjan Traj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326746">
            <w:pPr>
              <w:jc w:val="right"/>
            </w:pPr>
            <w:r w:rsidRPr="00666A21">
              <w:rPr>
                <w:lang w:val="sq-AL"/>
              </w:rPr>
              <w:t xml:space="preserve"> </w:t>
            </w:r>
            <w:r w:rsidRPr="00666A21">
              <w:t xml:space="preserve">0511968742528  </w:t>
            </w:r>
          </w:p>
          <w:p w:rsidR="00A80F6C" w:rsidRPr="00666A21" w:rsidRDefault="00A80F6C" w:rsidP="00326746">
            <w:pPr>
              <w:jc w:val="right"/>
            </w:pPr>
            <w:r w:rsidRPr="00666A21">
              <w:t xml:space="preserve">   70806200001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Света Петка</w:t>
            </w:r>
          </w:p>
          <w:p w:rsidR="00BA1FDA" w:rsidRPr="00666A21" w:rsidRDefault="00BA1FDA">
            <w:pPr>
              <w:jc w:val="both"/>
            </w:pPr>
            <w:r>
              <w:t>Sveta Petk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Опрема за пластеник</w:t>
            </w:r>
          </w:p>
          <w:p w:rsidR="00A47C0A" w:rsidRPr="00666A21" w:rsidRDefault="00A47C0A">
            <w:r>
              <w:t>Pajisje për serr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63.014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3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Звонко Стојилковић</w:t>
            </w:r>
          </w:p>
          <w:p w:rsidR="00A80F6C" w:rsidRPr="00666A21" w:rsidRDefault="00A80F6C">
            <w:pPr>
              <w:jc w:val="both"/>
            </w:pPr>
            <w:r w:rsidRPr="00666A21">
              <w:t>Zvonko Stojil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326746">
            <w:pPr>
              <w:jc w:val="right"/>
            </w:pPr>
            <w:r w:rsidRPr="00666A21">
              <w:t>2803960742519</w:t>
            </w:r>
          </w:p>
          <w:p w:rsidR="00A80F6C" w:rsidRPr="00666A21" w:rsidRDefault="00A80F6C" w:rsidP="00326746">
            <w:pPr>
              <w:jc w:val="right"/>
            </w:pPr>
            <w:r w:rsidRPr="00666A21">
              <w:t xml:space="preserve">   7079530012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евосоје</w:t>
            </w:r>
          </w:p>
          <w:p w:rsidR="00416FA6" w:rsidRPr="00666A21" w:rsidRDefault="00416FA6">
            <w:pPr>
              <w:jc w:val="both"/>
            </w:pPr>
            <w:r>
              <w:t>Levosoj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4840B4">
            <w:r>
              <w:t>Тракторска</w:t>
            </w:r>
            <w:r w:rsidR="00A80F6C" w:rsidRPr="00666A21">
              <w:t xml:space="preserve"> прскалица</w:t>
            </w:r>
          </w:p>
          <w:p w:rsidR="00895B83" w:rsidRPr="004840B4" w:rsidRDefault="00895B83">
            <w:r>
              <w:rPr>
                <w:lang w:val="sq-AL"/>
              </w:rPr>
              <w:t>Spërkatëse</w:t>
            </w:r>
            <w:r w:rsidR="004840B4">
              <w:rPr>
                <w:lang w:val="sq-AL"/>
              </w:rPr>
              <w:t xml:space="preserve"> e</w:t>
            </w:r>
            <w:r>
              <w:rPr>
                <w:lang w:val="sq-AL"/>
              </w:rPr>
              <w:t xml:space="preserve"> traktori</w:t>
            </w:r>
            <w:r w:rsidR="004840B4">
              <w:rPr>
                <w:lang w:val="sq-AL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1.59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3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рбољуб Стаменковић</w:t>
            </w:r>
          </w:p>
          <w:p w:rsidR="00A80F6C" w:rsidRPr="00666A21" w:rsidRDefault="00A80F6C">
            <w:pPr>
              <w:jc w:val="both"/>
            </w:pPr>
            <w:r w:rsidRPr="00666A21">
              <w:lastRenderedPageBreak/>
              <w:t>Srboljub Stamen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326746">
            <w:pPr>
              <w:jc w:val="right"/>
            </w:pPr>
            <w:r w:rsidRPr="00666A21">
              <w:lastRenderedPageBreak/>
              <w:t>0204960742529</w:t>
            </w:r>
          </w:p>
          <w:p w:rsidR="00A80F6C" w:rsidRPr="00666A21" w:rsidRDefault="00A80F6C" w:rsidP="00326746">
            <w:pPr>
              <w:jc w:val="right"/>
            </w:pPr>
            <w:r w:rsidRPr="00666A21">
              <w:t xml:space="preserve">   70769400356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635704">
            <w:pPr>
              <w:jc w:val="both"/>
            </w:pPr>
            <w:r>
              <w:t>Бујановац</w:t>
            </w:r>
          </w:p>
          <w:p w:rsidR="00A80F6C" w:rsidRPr="00666A21" w:rsidRDefault="00635704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1E3752">
            <w:r>
              <w:t>Тракторска</w:t>
            </w:r>
            <w:r w:rsidR="00A80F6C" w:rsidRPr="00666A21">
              <w:t xml:space="preserve"> прскалица</w:t>
            </w:r>
          </w:p>
          <w:p w:rsidR="00895B83" w:rsidRPr="00666A21" w:rsidRDefault="00895B83">
            <w:r>
              <w:rPr>
                <w:lang w:val="sq-AL"/>
              </w:rPr>
              <w:t>Spërkatëse</w:t>
            </w:r>
            <w:r w:rsidR="001E3752">
              <w:rPr>
                <w:lang w:val="sq-AL"/>
              </w:rPr>
              <w:t xml:space="preserve"> e</w:t>
            </w:r>
            <w:r>
              <w:rPr>
                <w:lang w:val="sq-AL"/>
              </w:rPr>
              <w:t xml:space="preserve"> traktori</w:t>
            </w:r>
            <w:r w:rsidR="001E3752">
              <w:rPr>
                <w:lang w:val="sq-AL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1.59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lastRenderedPageBreak/>
              <w:t>3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Беким Далипи</w:t>
            </w:r>
          </w:p>
          <w:p w:rsidR="00A80F6C" w:rsidRPr="00666A21" w:rsidRDefault="00A80F6C">
            <w:pPr>
              <w:jc w:val="both"/>
              <w:rPr>
                <w:lang w:val="sq-AL"/>
              </w:rPr>
            </w:pPr>
            <w:r w:rsidRPr="00666A21">
              <w:rPr>
                <w:lang w:val="sq-AL"/>
              </w:rPr>
              <w:t>Bekim Dalip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326746">
            <w:pPr>
              <w:jc w:val="right"/>
            </w:pPr>
            <w:r w:rsidRPr="00666A21">
              <w:t>1011971742564</w:t>
            </w:r>
          </w:p>
          <w:p w:rsidR="00A80F6C" w:rsidRPr="00666A21" w:rsidRDefault="00A80F6C" w:rsidP="00326746">
            <w:pPr>
              <w:jc w:val="right"/>
            </w:pPr>
            <w:r w:rsidRPr="00666A21">
              <w:t xml:space="preserve">   70796100126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етовица</w:t>
            </w:r>
          </w:p>
          <w:p w:rsidR="007E4EBD" w:rsidRPr="00666A21" w:rsidRDefault="007E4EBD">
            <w:pPr>
              <w:jc w:val="both"/>
            </w:pPr>
            <w:r>
              <w:t>Letov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Мешаона за припрему сточне хране</w:t>
            </w:r>
          </w:p>
          <w:p w:rsidR="009B6EED" w:rsidRPr="00666A21" w:rsidRDefault="009B6EED">
            <w:r>
              <w:t>M</w:t>
            </w:r>
            <w:r w:rsidR="00EE040E">
              <w:t>ullinj</w:t>
            </w:r>
            <w:r w:rsidR="0019514F">
              <w:t>ë</w:t>
            </w:r>
            <w:r>
              <w:t xml:space="preserve"> për përgatitjen e ushqimit të kafshëv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65.45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3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Ђилтећин Азизи</w:t>
            </w:r>
          </w:p>
          <w:p w:rsidR="00A80F6C" w:rsidRPr="00666A21" w:rsidRDefault="00A80F6C">
            <w:pPr>
              <w:jc w:val="both"/>
            </w:pPr>
            <w:r w:rsidRPr="00666A21">
              <w:t>Gjilteqin Aziz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326746">
            <w:pPr>
              <w:jc w:val="right"/>
            </w:pPr>
            <w:r w:rsidRPr="00666A21">
              <w:t>0702974742521</w:t>
            </w:r>
          </w:p>
          <w:p w:rsidR="00A80F6C" w:rsidRPr="00666A21" w:rsidRDefault="00A80F6C" w:rsidP="00326746">
            <w:pPr>
              <w:jc w:val="right"/>
            </w:pPr>
            <w:r w:rsidRPr="00666A21">
              <w:t xml:space="preserve">  70804600069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Несалце</w:t>
            </w:r>
          </w:p>
          <w:p w:rsidR="000D228E" w:rsidRPr="00666A21" w:rsidRDefault="000D228E">
            <w:pPr>
              <w:jc w:val="both"/>
            </w:pPr>
            <w:r>
              <w:t>Nesal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Тракт</w:t>
            </w:r>
            <w:r w:rsidR="001E3752">
              <w:t>орска</w:t>
            </w:r>
            <w:r w:rsidRPr="00666A21">
              <w:t xml:space="preserve"> прскалица</w:t>
            </w:r>
          </w:p>
          <w:p w:rsidR="00895B83" w:rsidRPr="001E3752" w:rsidRDefault="00895B83">
            <w:r>
              <w:rPr>
                <w:lang w:val="sq-AL"/>
              </w:rPr>
              <w:t>Spërkatëse</w:t>
            </w:r>
            <w:r w:rsidR="001E3752">
              <w:rPr>
                <w:lang w:val="sq-AL"/>
              </w:rPr>
              <w:t xml:space="preserve"> e</w:t>
            </w:r>
            <w:r>
              <w:rPr>
                <w:lang w:val="sq-AL"/>
              </w:rPr>
              <w:t xml:space="preserve"> traktori</w:t>
            </w:r>
            <w:r w:rsidR="001E3752">
              <w:rPr>
                <w:lang w:val="sq-AL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1.59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3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Абдула Ибрахими</w:t>
            </w:r>
          </w:p>
          <w:p w:rsidR="00A80F6C" w:rsidRPr="00666A21" w:rsidRDefault="00A80F6C">
            <w:pPr>
              <w:jc w:val="both"/>
            </w:pPr>
            <w:r w:rsidRPr="00666A21">
              <w:t>Abdulla Ibrahim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326746">
            <w:pPr>
              <w:jc w:val="right"/>
            </w:pPr>
            <w:r w:rsidRPr="00666A21">
              <w:t>0205961742529</w:t>
            </w:r>
          </w:p>
          <w:p w:rsidR="00A80F6C" w:rsidRPr="00666A21" w:rsidRDefault="00A80F6C" w:rsidP="00326746">
            <w:pPr>
              <w:jc w:val="right"/>
            </w:pPr>
            <w:r w:rsidRPr="00666A21">
              <w:t>70771600307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A305B4" w:rsidRPr="00666A21" w:rsidRDefault="00A305B4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акупљач сена</w:t>
            </w:r>
          </w:p>
          <w:p w:rsidR="00FD09F3" w:rsidRPr="00666A21" w:rsidRDefault="00FF2B6E" w:rsidP="00A60FDF">
            <w:r>
              <w:t>Mbledh</w:t>
            </w:r>
            <w:r w:rsidR="0019514F">
              <w:t>ë</w:t>
            </w:r>
            <w:r w:rsidR="00A60FDF">
              <w:t xml:space="preserve">sja e sanës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67.9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4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Благоје Спасић</w:t>
            </w:r>
          </w:p>
          <w:p w:rsidR="00A80F6C" w:rsidRPr="00666A21" w:rsidRDefault="00A80F6C">
            <w:pPr>
              <w:jc w:val="both"/>
            </w:pPr>
            <w:r w:rsidRPr="00666A21">
              <w:t>Bllagoje Spas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AF6BD3">
            <w:pPr>
              <w:jc w:val="right"/>
            </w:pPr>
            <w:r w:rsidRPr="00666A21">
              <w:t>1504947742517</w:t>
            </w:r>
          </w:p>
          <w:p w:rsidR="00A80F6C" w:rsidRPr="00666A21" w:rsidRDefault="00A80F6C" w:rsidP="00AF6BD3">
            <w:pPr>
              <w:jc w:val="right"/>
            </w:pPr>
            <w:r w:rsidRPr="00666A21">
              <w:t xml:space="preserve">  7078210002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Жужељица</w:t>
            </w:r>
          </w:p>
          <w:p w:rsidR="000D228E" w:rsidRPr="00666A21" w:rsidRDefault="000D228E">
            <w:pPr>
              <w:jc w:val="both"/>
            </w:pPr>
            <w:r>
              <w:t>Zhuzhel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акупљач сена</w:t>
            </w:r>
          </w:p>
          <w:p w:rsidR="00FD09F3" w:rsidRPr="00666A21" w:rsidRDefault="0019514F">
            <w:r>
              <w:t xml:space="preserve">Mbledhësja e </w:t>
            </w:r>
            <w:r w:rsidR="00FD09F3">
              <w:t>sanë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8.8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4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Зоран Спирић</w:t>
            </w:r>
          </w:p>
          <w:p w:rsidR="00A80F6C" w:rsidRPr="00666A21" w:rsidRDefault="00A80F6C">
            <w:pPr>
              <w:jc w:val="both"/>
            </w:pPr>
            <w:r w:rsidRPr="00666A21">
              <w:t>Zoran Spir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AF6BD3">
            <w:pPr>
              <w:jc w:val="right"/>
            </w:pPr>
            <w:r w:rsidRPr="00666A21">
              <w:t>2605953742035</w:t>
            </w:r>
          </w:p>
          <w:p w:rsidR="00A80F6C" w:rsidRPr="00666A21" w:rsidRDefault="00A80F6C" w:rsidP="00AF6BD3">
            <w:pPr>
              <w:jc w:val="right"/>
              <w:rPr>
                <w:lang w:val="sq-AL"/>
              </w:rPr>
            </w:pPr>
            <w:r w:rsidRPr="00666A21">
              <w:t xml:space="preserve">   70786400033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арадник</w:t>
            </w:r>
          </w:p>
          <w:p w:rsidR="00EB4872" w:rsidRPr="00666A21" w:rsidRDefault="00EB4872">
            <w:pPr>
              <w:jc w:val="both"/>
            </w:pPr>
            <w:r>
              <w:t>Karadnik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702433">
            <w:r>
              <w:t>Тракторска</w:t>
            </w:r>
            <w:r w:rsidR="00A80F6C" w:rsidRPr="00666A21">
              <w:t xml:space="preserve"> прскалица</w:t>
            </w:r>
          </w:p>
          <w:p w:rsidR="00895B83" w:rsidRPr="00666A21" w:rsidRDefault="00895B83">
            <w:r>
              <w:rPr>
                <w:lang w:val="sq-AL"/>
              </w:rPr>
              <w:t>Spërkatëse</w:t>
            </w:r>
            <w:r w:rsidR="00702433">
              <w:rPr>
                <w:lang w:val="sq-AL"/>
              </w:rPr>
              <w:t xml:space="preserve"> e</w:t>
            </w:r>
            <w:r>
              <w:rPr>
                <w:lang w:val="sq-AL"/>
              </w:rPr>
              <w:t xml:space="preserve"> traktori</w:t>
            </w:r>
            <w:r w:rsidR="00702433">
              <w:rPr>
                <w:lang w:val="sq-AL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48.23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4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рђан Митровић</w:t>
            </w:r>
          </w:p>
          <w:p w:rsidR="00A80F6C" w:rsidRPr="00666A21" w:rsidRDefault="00A80F6C">
            <w:pPr>
              <w:jc w:val="both"/>
            </w:pPr>
            <w:r w:rsidRPr="00666A21">
              <w:t>Srgjan Mitr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AF6BD3">
            <w:pPr>
              <w:jc w:val="right"/>
            </w:pPr>
            <w:r w:rsidRPr="00666A21">
              <w:t>2111971742511</w:t>
            </w:r>
          </w:p>
          <w:p w:rsidR="00A80F6C" w:rsidRPr="00666A21" w:rsidRDefault="00A80F6C" w:rsidP="00AF6BD3">
            <w:pPr>
              <w:jc w:val="right"/>
            </w:pPr>
            <w:r w:rsidRPr="00666A21">
              <w:t xml:space="preserve">   7076940031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 w:rsidP="00635704">
            <w:pPr>
              <w:jc w:val="both"/>
            </w:pPr>
            <w:r w:rsidRPr="00666A21">
              <w:t>Бујановац</w:t>
            </w:r>
          </w:p>
          <w:p w:rsidR="00635704" w:rsidRPr="00666A21" w:rsidRDefault="00635704" w:rsidP="00635704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702433">
            <w:r>
              <w:t>K</w:t>
            </w:r>
            <w:r w:rsidR="00A80F6C" w:rsidRPr="00666A21">
              <w:t>осачица</w:t>
            </w:r>
            <w:r>
              <w:t xml:space="preserve"> r</w:t>
            </w:r>
            <w:r w:rsidRPr="00666A21">
              <w:t>отациона</w:t>
            </w:r>
          </w:p>
          <w:p w:rsidR="00DF7CFC" w:rsidRPr="00666A21" w:rsidRDefault="00DF7CFC">
            <w:r>
              <w:t>Kosë rotacione</w:t>
            </w:r>
            <w:r w:rsidR="00702433" w:rsidRPr="00666A21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4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тојан Јовић</w:t>
            </w:r>
          </w:p>
          <w:p w:rsidR="00A80F6C" w:rsidRPr="00666A21" w:rsidRDefault="00A80F6C">
            <w:pPr>
              <w:jc w:val="both"/>
              <w:rPr>
                <w:lang w:val="sq-AL"/>
              </w:rPr>
            </w:pPr>
            <w:r w:rsidRPr="00666A21">
              <w:rPr>
                <w:lang w:val="sq-AL"/>
              </w:rPr>
              <w:t>Stojan J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904961742532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8640006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арадник</w:t>
            </w:r>
          </w:p>
          <w:p w:rsidR="00EB4872" w:rsidRPr="00666A21" w:rsidRDefault="00EB4872">
            <w:pPr>
              <w:jc w:val="both"/>
            </w:pPr>
            <w:r>
              <w:t>Karadnik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Опрема за пластеник</w:t>
            </w:r>
          </w:p>
          <w:p w:rsidR="007D0F21" w:rsidRPr="00666A21" w:rsidRDefault="007D0F21">
            <w:r>
              <w:t>Pajisje</w:t>
            </w:r>
            <w:r w:rsidR="0019514F">
              <w:t>t</w:t>
            </w:r>
            <w:r>
              <w:t xml:space="preserve"> për serr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23.116.8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4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Љубиша Каранфиловић</w:t>
            </w:r>
          </w:p>
          <w:p w:rsidR="00A80F6C" w:rsidRPr="00666A21" w:rsidRDefault="00A80F6C">
            <w:pPr>
              <w:jc w:val="both"/>
            </w:pPr>
            <w:r w:rsidRPr="00666A21">
              <w:t>Lubisha Karanfil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2310966742514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95300029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 w:rsidP="00A305B4">
            <w:r w:rsidRPr="00666A21">
              <w:t>Левосоје</w:t>
            </w:r>
          </w:p>
          <w:p w:rsidR="00416FA6" w:rsidRPr="00666A21" w:rsidRDefault="00416FA6" w:rsidP="00A305B4">
            <w:r>
              <w:t>Levosoj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етвоспремач</w:t>
            </w:r>
          </w:p>
          <w:p w:rsidR="00FD09F3" w:rsidRPr="00666A21" w:rsidRDefault="00CB091B">
            <w:r>
              <w:rPr>
                <w:rFonts w:eastAsia="Batang"/>
                <w:lang w:val="sq-AL"/>
              </w:rPr>
              <w:t>Përgat</w:t>
            </w:r>
            <w:r w:rsidR="00FD09F3" w:rsidRPr="00A523A3">
              <w:rPr>
                <w:rFonts w:eastAsia="Batang"/>
                <w:lang w:val="sq-AL"/>
              </w:rPr>
              <w:t>itmbjell</w:t>
            </w:r>
            <w:r w:rsidR="00BB24BE">
              <w:rPr>
                <w:rFonts w:eastAsia="Batang"/>
                <w:lang w:val="sq-AL"/>
              </w:rPr>
              <w:t>ë</w:t>
            </w:r>
            <w:r w:rsidR="00FD09F3" w:rsidRPr="00A523A3">
              <w:rPr>
                <w:rFonts w:eastAsia="Batang"/>
                <w:lang w:val="sq-AL"/>
              </w:rPr>
              <w:t>s</w:t>
            </w:r>
            <w:r w:rsidR="00BF0D20">
              <w:rPr>
                <w:rFonts w:eastAsia="Batang"/>
                <w:lang w:val="sq-AL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4.6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4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Мемет Џељадини</w:t>
            </w:r>
          </w:p>
          <w:p w:rsidR="00A80F6C" w:rsidRPr="00666A21" w:rsidRDefault="00A80F6C">
            <w:pPr>
              <w:jc w:val="both"/>
            </w:pPr>
            <w:r w:rsidRPr="00666A21">
              <w:t>Memet Xheladi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2709963742513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7160045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A305B4" w:rsidRPr="00666A21" w:rsidRDefault="00A305B4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614E77">
            <w:r>
              <w:t>K</w:t>
            </w:r>
            <w:r w:rsidRPr="00666A21">
              <w:t>осачица</w:t>
            </w:r>
            <w:r>
              <w:t xml:space="preserve"> r</w:t>
            </w:r>
            <w:r w:rsidRPr="00666A21">
              <w:t>отациона</w:t>
            </w:r>
          </w:p>
          <w:p w:rsidR="00DF7CFC" w:rsidRPr="00666A21" w:rsidRDefault="00DF7CFC">
            <w:r>
              <w:t>Kosë rotacion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4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Хамди Краснићи</w:t>
            </w:r>
          </w:p>
          <w:p w:rsidR="00A80F6C" w:rsidRPr="00F57FE1" w:rsidRDefault="00A80F6C">
            <w:pPr>
              <w:jc w:val="both"/>
            </w:pPr>
            <w:r w:rsidRPr="00666A21">
              <w:t>Hamdi Krasniq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2104950742515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09700007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Прибовце</w:t>
            </w:r>
          </w:p>
          <w:p w:rsidR="000D228E" w:rsidRPr="00666A21" w:rsidRDefault="000D228E">
            <w:pPr>
              <w:jc w:val="both"/>
            </w:pPr>
            <w:r>
              <w:t>Pribo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 xml:space="preserve">Врцаљка </w:t>
            </w:r>
          </w:p>
          <w:p w:rsidR="00362C1D" w:rsidRPr="00666A21" w:rsidRDefault="00362C1D">
            <w:r>
              <w:t>Centrifug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39.648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4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Џеват Алими</w:t>
            </w:r>
          </w:p>
          <w:p w:rsidR="00A80F6C" w:rsidRPr="00666A21" w:rsidRDefault="00A80F6C">
            <w:pPr>
              <w:jc w:val="both"/>
            </w:pPr>
            <w:r w:rsidRPr="00666A21">
              <w:t>Xhevat Alim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212958742522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7160002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A305B4" w:rsidRPr="00666A21" w:rsidRDefault="00651937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32692A">
            <w:r>
              <w:t>Тракторска</w:t>
            </w:r>
            <w:r w:rsidR="00A80F6C" w:rsidRPr="00666A21">
              <w:t xml:space="preserve"> прскалица</w:t>
            </w:r>
          </w:p>
          <w:p w:rsidR="00895B83" w:rsidRPr="00666A21" w:rsidRDefault="00895B83">
            <w:r>
              <w:rPr>
                <w:lang w:val="sq-AL"/>
              </w:rPr>
              <w:t>Spërkatëse</w:t>
            </w:r>
            <w:r w:rsidR="001D7610">
              <w:rPr>
                <w:lang w:val="sq-AL"/>
              </w:rPr>
              <w:t xml:space="preserve"> e</w:t>
            </w:r>
            <w:r>
              <w:rPr>
                <w:lang w:val="sq-AL"/>
              </w:rPr>
              <w:t xml:space="preserve"> traktori</w:t>
            </w:r>
            <w:r w:rsidR="001D7610">
              <w:rPr>
                <w:lang w:val="sq-AL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2.5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4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Исен Весели</w:t>
            </w:r>
          </w:p>
          <w:p w:rsidR="00A80F6C" w:rsidRPr="00666A21" w:rsidRDefault="00A80F6C">
            <w:pPr>
              <w:jc w:val="both"/>
            </w:pPr>
            <w:r w:rsidRPr="00666A21">
              <w:t>Isen Vese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003964742513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04600126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Несалце</w:t>
            </w:r>
          </w:p>
          <w:p w:rsidR="00C364D3" w:rsidRPr="00666A21" w:rsidRDefault="00C364D3">
            <w:pPr>
              <w:jc w:val="both"/>
            </w:pPr>
            <w:r>
              <w:t>Nesal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Опрема за систем наводњавање</w:t>
            </w:r>
          </w:p>
          <w:p w:rsidR="00926036" w:rsidRPr="00666A21" w:rsidRDefault="00680358" w:rsidP="00680358">
            <w:r>
              <w:t>Pajisje</w:t>
            </w:r>
            <w:r w:rsidR="00BC5677">
              <w:t>t</w:t>
            </w:r>
            <w:r>
              <w:t xml:space="preserve"> për </w:t>
            </w:r>
            <w:r w:rsidR="00BE07D3">
              <w:t>si</w:t>
            </w:r>
            <w:r w:rsidR="0019514F">
              <w:t>stem të</w:t>
            </w:r>
            <w:r>
              <w:t xml:space="preserve"> </w:t>
            </w:r>
            <w:r w:rsidR="00F12C78">
              <w:t>ujitj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71.995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4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  <w:rPr>
                <w:lang w:val="sq-AL"/>
              </w:rPr>
            </w:pPr>
            <w:r w:rsidRPr="00666A21">
              <w:t>Бора Јоцић</w:t>
            </w:r>
          </w:p>
          <w:p w:rsidR="00A80F6C" w:rsidRPr="00666A21" w:rsidRDefault="00A80F6C">
            <w:pPr>
              <w:jc w:val="both"/>
              <w:rPr>
                <w:lang w:val="sq-AL"/>
              </w:rPr>
            </w:pPr>
            <w:r w:rsidRPr="00666A21">
              <w:rPr>
                <w:lang w:val="sq-AL"/>
              </w:rPr>
              <w:t>Bora Joc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802962742540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06200052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Света Петка</w:t>
            </w:r>
          </w:p>
          <w:p w:rsidR="00BA1FDA" w:rsidRPr="00666A21" w:rsidRDefault="00BA1FDA">
            <w:pPr>
              <w:jc w:val="both"/>
            </w:pPr>
            <w:r>
              <w:t>Sveta Petk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акупљач сена</w:t>
            </w:r>
          </w:p>
          <w:p w:rsidR="00FD09F3" w:rsidRPr="00666A21" w:rsidRDefault="00E256A9" w:rsidP="00E256A9">
            <w:r>
              <w:t>Mbledh</w:t>
            </w:r>
            <w:r w:rsidR="00EC00FD">
              <w:t>ë</w:t>
            </w:r>
            <w:r>
              <w:t xml:space="preserve">sja e </w:t>
            </w:r>
            <w:r w:rsidR="00FD09F3">
              <w:t>sanë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66.5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5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Ељсадат Фејзули</w:t>
            </w:r>
          </w:p>
          <w:p w:rsidR="00A80F6C" w:rsidRPr="00666A21" w:rsidRDefault="00A80F6C">
            <w:pPr>
              <w:jc w:val="both"/>
            </w:pPr>
            <w:r w:rsidRPr="00666A21">
              <w:t>Elsadat Fejzu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709980742511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99600049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учане</w:t>
            </w:r>
          </w:p>
          <w:p w:rsidR="005A0BE9" w:rsidRPr="00666A21" w:rsidRDefault="005A0BE9">
            <w:pPr>
              <w:jc w:val="both"/>
            </w:pPr>
            <w:r>
              <w:t>Lluça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Опрема за пластеник</w:t>
            </w:r>
          </w:p>
          <w:p w:rsidR="007D0F21" w:rsidRPr="00666A21" w:rsidRDefault="007D0F21">
            <w:r>
              <w:t>Pajisje</w:t>
            </w:r>
            <w:r w:rsidR="00EC00FD">
              <w:t>t</w:t>
            </w:r>
            <w:r>
              <w:t xml:space="preserve"> për serr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5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Драган Недељковић</w:t>
            </w:r>
          </w:p>
          <w:p w:rsidR="00A80F6C" w:rsidRPr="00666A21" w:rsidRDefault="00A80F6C">
            <w:pPr>
              <w:jc w:val="both"/>
            </w:pPr>
            <w:r w:rsidRPr="00666A21">
              <w:t>Dragan Nedel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802973742542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12700105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Раковац</w:t>
            </w:r>
          </w:p>
          <w:p w:rsidR="00944EFA" w:rsidRPr="00666A21" w:rsidRDefault="00944EFA">
            <w:pPr>
              <w:jc w:val="both"/>
            </w:pPr>
            <w:r>
              <w:t>Rak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Опрема за пластеник</w:t>
            </w:r>
          </w:p>
          <w:p w:rsidR="007D0F21" w:rsidRPr="00666A21" w:rsidRDefault="007D0F21">
            <w:r>
              <w:t>Pajisje</w:t>
            </w:r>
            <w:r w:rsidR="0019514F">
              <w:t>t</w:t>
            </w:r>
            <w:r>
              <w:t xml:space="preserve"> për serr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42.622.3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5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рећко Димковски</w:t>
            </w:r>
          </w:p>
          <w:p w:rsidR="00A80F6C" w:rsidRPr="00666A21" w:rsidRDefault="00A80F6C">
            <w:pPr>
              <w:jc w:val="both"/>
            </w:pPr>
            <w:r w:rsidRPr="00666A21">
              <w:t>Sreqko Dimkovsk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712968742535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81300008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Жбевац</w:t>
            </w:r>
          </w:p>
          <w:p w:rsidR="002C4178" w:rsidRPr="00666A21" w:rsidRDefault="002C4178">
            <w:pPr>
              <w:jc w:val="both"/>
            </w:pPr>
            <w:r>
              <w:t>Zhbevc</w:t>
            </w:r>
            <w:r w:rsidR="000D228E">
              <w:t>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Опрема за пластеник</w:t>
            </w:r>
          </w:p>
          <w:p w:rsidR="007D0F21" w:rsidRPr="00666A21" w:rsidRDefault="007D0F21">
            <w:r>
              <w:t>Pajisje</w:t>
            </w:r>
            <w:r w:rsidR="00EC00FD">
              <w:t>t</w:t>
            </w:r>
            <w:r>
              <w:t xml:space="preserve"> për serr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5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 xml:space="preserve">Горан Јовановић </w:t>
            </w:r>
          </w:p>
          <w:p w:rsidR="00A80F6C" w:rsidRPr="00666A21" w:rsidRDefault="00A80F6C">
            <w:pPr>
              <w:jc w:val="both"/>
            </w:pPr>
            <w:r w:rsidRPr="00666A21">
              <w:t>Goran Jovan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3112977742548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06200018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Света Петка</w:t>
            </w:r>
          </w:p>
          <w:p w:rsidR="00BA1FDA" w:rsidRPr="00666A21" w:rsidRDefault="00BA1FDA">
            <w:pPr>
              <w:jc w:val="both"/>
            </w:pPr>
            <w:r>
              <w:t>Sveta Petk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Рото ситнилица</w:t>
            </w:r>
          </w:p>
          <w:p w:rsidR="00A012E3" w:rsidRPr="00666A21" w:rsidRDefault="00C24475">
            <w:r w:rsidRPr="00A012E3">
              <w:t xml:space="preserve">Roto </w:t>
            </w:r>
            <w:r>
              <w:t>frez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5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Аднан Алији</w:t>
            </w:r>
          </w:p>
          <w:p w:rsidR="00A80F6C" w:rsidRPr="00666A21" w:rsidRDefault="00A80F6C">
            <w:pPr>
              <w:jc w:val="both"/>
            </w:pPr>
            <w:r w:rsidRPr="00666A21">
              <w:t>Adnan Alij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304972742545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96100092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етовица</w:t>
            </w:r>
          </w:p>
          <w:p w:rsidR="007E4EBD" w:rsidRPr="00666A21" w:rsidRDefault="007E4EBD">
            <w:pPr>
              <w:jc w:val="both"/>
            </w:pPr>
            <w:r>
              <w:t>Letov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Тањирача</w:t>
            </w:r>
          </w:p>
          <w:p w:rsidR="00895B83" w:rsidRPr="00666A21" w:rsidRDefault="00895B83">
            <w:r>
              <w:t>Pijato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79.8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5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Беким Азири</w:t>
            </w:r>
          </w:p>
          <w:p w:rsidR="00A80F6C" w:rsidRPr="00666A21" w:rsidRDefault="00A80F6C">
            <w:pPr>
              <w:jc w:val="both"/>
            </w:pPr>
            <w:r w:rsidRPr="00666A21">
              <w:t>Bekim Azir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809979742948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6270012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Биљача</w:t>
            </w:r>
          </w:p>
          <w:p w:rsidR="000D228E" w:rsidRPr="00666A21" w:rsidRDefault="000D228E">
            <w:pPr>
              <w:jc w:val="both"/>
            </w:pPr>
            <w:r>
              <w:t>Bilaç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Плуг</w:t>
            </w:r>
          </w:p>
          <w:p w:rsidR="009B6EED" w:rsidRPr="00666A21" w:rsidRDefault="009B6EED">
            <w:r>
              <w:t>Pllug</w:t>
            </w:r>
            <w:r w:rsidR="005338A6">
              <w:t>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8.8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5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Меџид Ахмети</w:t>
            </w:r>
          </w:p>
          <w:p w:rsidR="00A80F6C" w:rsidRPr="00666A21" w:rsidRDefault="00A80F6C">
            <w:pPr>
              <w:jc w:val="both"/>
            </w:pPr>
            <w:r w:rsidRPr="00666A21">
              <w:t>Mexhid Ahmet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502966742521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7077160028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651937" w:rsidRPr="00666A21" w:rsidRDefault="00651937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Опрема за пластеник</w:t>
            </w:r>
          </w:p>
          <w:p w:rsidR="00582D3B" w:rsidRPr="00582D3B" w:rsidRDefault="00582D3B">
            <w:r>
              <w:t>Pajisje</w:t>
            </w:r>
            <w:r w:rsidR="00EC00FD">
              <w:t>t</w:t>
            </w:r>
            <w:r>
              <w:t xml:space="preserve"> për serr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3.9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5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Ријад Авдији</w:t>
            </w:r>
          </w:p>
          <w:p w:rsidR="00A80F6C" w:rsidRPr="00666A21" w:rsidRDefault="00A80F6C">
            <w:pPr>
              <w:jc w:val="both"/>
            </w:pPr>
            <w:r w:rsidRPr="00666A21">
              <w:t>Rijad Avdij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708983742524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71600544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651937" w:rsidRPr="00666A21" w:rsidRDefault="00651937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Опрема за пластеник</w:t>
            </w:r>
          </w:p>
          <w:p w:rsidR="007D0F21" w:rsidRPr="00666A21" w:rsidRDefault="007D0F21">
            <w:r>
              <w:t>Pajisje për serr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71.404,2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5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танимир Здравковић</w:t>
            </w:r>
          </w:p>
          <w:p w:rsidR="00A80F6C" w:rsidRPr="00666A21" w:rsidRDefault="00A80F6C">
            <w:pPr>
              <w:jc w:val="both"/>
            </w:pPr>
            <w:r w:rsidRPr="00666A21">
              <w:lastRenderedPageBreak/>
              <w:t>Stanimir Zdrav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lastRenderedPageBreak/>
              <w:t>1201956742519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6940029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 w:rsidP="00635704">
            <w:pPr>
              <w:jc w:val="both"/>
            </w:pPr>
            <w:r w:rsidRPr="00666A21">
              <w:t>Бујановац</w:t>
            </w:r>
          </w:p>
          <w:p w:rsidR="00635704" w:rsidRPr="00666A21" w:rsidRDefault="00635704" w:rsidP="00635704">
            <w:pPr>
              <w:jc w:val="both"/>
              <w:rPr>
                <w:lang w:val="sq-AL"/>
              </w:rPr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Мултифунксионална машина</w:t>
            </w:r>
          </w:p>
          <w:p w:rsidR="00582D3B" w:rsidRPr="00582D3B" w:rsidRDefault="00582D3B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Makinë multifunksional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lastRenderedPageBreak/>
              <w:t>79.8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lastRenderedPageBreak/>
              <w:t>5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амет Абази</w:t>
            </w:r>
          </w:p>
          <w:p w:rsidR="00A80F6C" w:rsidRPr="00666A21" w:rsidRDefault="00A80F6C">
            <w:pPr>
              <w:jc w:val="both"/>
            </w:pPr>
            <w:r w:rsidRPr="00666A21">
              <w:t>Samet Abaz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104961742544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0460013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Несалце</w:t>
            </w:r>
          </w:p>
          <w:p w:rsidR="00C364D3" w:rsidRPr="00666A21" w:rsidRDefault="00C364D3">
            <w:pPr>
              <w:jc w:val="both"/>
            </w:pPr>
            <w:r>
              <w:t>Nesal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Кошнице</w:t>
            </w:r>
          </w:p>
          <w:p w:rsidR="00895B83" w:rsidRPr="00666A21" w:rsidRDefault="00895B83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98.96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6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авдула Хајредини</w:t>
            </w:r>
          </w:p>
          <w:p w:rsidR="00A80F6C" w:rsidRPr="00666A21" w:rsidRDefault="00A80F6C">
            <w:pPr>
              <w:jc w:val="both"/>
            </w:pPr>
            <w:r w:rsidRPr="00666A21">
              <w:t>Savdulla Hajredi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2502967742522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0540011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Осларе</w:t>
            </w:r>
          </w:p>
          <w:p w:rsidR="002D71A3" w:rsidRPr="00666A21" w:rsidRDefault="002D71A3">
            <w:pPr>
              <w:jc w:val="both"/>
            </w:pPr>
            <w:r>
              <w:t>Osllar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етвоспремач</w:t>
            </w:r>
          </w:p>
          <w:p w:rsidR="00FD09F3" w:rsidRPr="00666A21" w:rsidRDefault="00841018">
            <w:r>
              <w:rPr>
                <w:rFonts w:eastAsia="Batang"/>
                <w:lang w:val="sq-AL"/>
              </w:rPr>
              <w:t>Përgat</w:t>
            </w:r>
            <w:r w:rsidR="00FD09F3" w:rsidRPr="00A523A3">
              <w:rPr>
                <w:rFonts w:eastAsia="Batang"/>
                <w:lang w:val="sq-AL"/>
              </w:rPr>
              <w:t>itmbjell</w:t>
            </w:r>
            <w:r w:rsidR="00C24475">
              <w:rPr>
                <w:rFonts w:eastAsia="Batang"/>
                <w:lang w:val="sq-AL"/>
              </w:rPr>
              <w:t>ë</w:t>
            </w:r>
            <w:r w:rsidR="00FD09F3" w:rsidRPr="00A523A3">
              <w:rPr>
                <w:rFonts w:eastAsia="Batang"/>
                <w:lang w:val="sq-AL"/>
              </w:rPr>
              <w:t>s</w:t>
            </w:r>
            <w:r w:rsidR="00222519">
              <w:rPr>
                <w:rFonts w:eastAsia="Batang"/>
                <w:lang w:val="sq-AL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49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6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Авдиљ Бекташи</w:t>
            </w:r>
          </w:p>
          <w:p w:rsidR="00A80F6C" w:rsidRPr="00666A21" w:rsidRDefault="00A80F6C">
            <w:pPr>
              <w:jc w:val="both"/>
            </w:pPr>
            <w:r w:rsidRPr="00666A21">
              <w:t>Avdil Bektash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903945742546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0460013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Несалце</w:t>
            </w:r>
          </w:p>
          <w:p w:rsidR="00C364D3" w:rsidRPr="00666A21" w:rsidRDefault="00C364D3">
            <w:pPr>
              <w:jc w:val="both"/>
            </w:pPr>
            <w:r>
              <w:t>Nesal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Опрема за систем наводњавање</w:t>
            </w:r>
          </w:p>
          <w:p w:rsidR="00F35444" w:rsidRPr="00666A21" w:rsidRDefault="00841018" w:rsidP="0019514F">
            <w:r>
              <w:t>Pajisje</w:t>
            </w:r>
            <w:r w:rsidR="00FE5FA4">
              <w:t xml:space="preserve">t për </w:t>
            </w:r>
            <w:r w:rsidR="0019514F">
              <w:t xml:space="preserve">system të </w:t>
            </w:r>
            <w:r w:rsidR="00F35444">
              <w:t>ujitj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6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амија Зећири</w:t>
            </w:r>
          </w:p>
          <w:p w:rsidR="00A80F6C" w:rsidRPr="00666A21" w:rsidRDefault="00A80F6C">
            <w:pPr>
              <w:jc w:val="both"/>
            </w:pPr>
            <w:r w:rsidRPr="00666A21">
              <w:t>Samija Zeqir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2505968742576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71600466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651937" w:rsidRPr="00666A21" w:rsidRDefault="00651937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841018">
            <w:r>
              <w:t>К</w:t>
            </w:r>
            <w:r w:rsidR="00A80F6C" w:rsidRPr="00666A21">
              <w:t>осачица</w:t>
            </w:r>
            <w:r w:rsidRPr="00666A21">
              <w:t xml:space="preserve"> </w:t>
            </w:r>
            <w:r>
              <w:t>р</w:t>
            </w:r>
            <w:r w:rsidRPr="00666A21">
              <w:t>отациона</w:t>
            </w:r>
          </w:p>
          <w:p w:rsidR="00C24475" w:rsidRPr="00666A21" w:rsidRDefault="00C24475">
            <w:r>
              <w:t>Kosë rotacion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6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Решат Алиу</w:t>
            </w:r>
          </w:p>
          <w:p w:rsidR="00A80F6C" w:rsidRPr="00666A21" w:rsidRDefault="00A80F6C">
            <w:pPr>
              <w:jc w:val="both"/>
            </w:pPr>
            <w:r w:rsidRPr="00666A21">
              <w:t>Reshat Aliu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2512961742542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9610002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етовица</w:t>
            </w:r>
          </w:p>
          <w:p w:rsidR="007E4EBD" w:rsidRPr="00666A21" w:rsidRDefault="007E4EBD">
            <w:pPr>
              <w:jc w:val="both"/>
            </w:pPr>
            <w:r>
              <w:t>Letov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акупљач сена</w:t>
            </w:r>
          </w:p>
          <w:p w:rsidR="00FD09F3" w:rsidRPr="00666A21" w:rsidRDefault="007F5911" w:rsidP="007F5911">
            <w:r>
              <w:t>Mbledh</w:t>
            </w:r>
            <w:r w:rsidR="0019514F">
              <w:t>ë</w:t>
            </w:r>
            <w:r>
              <w:t xml:space="preserve">sja e sanës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77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6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Бејџет Биљали</w:t>
            </w:r>
          </w:p>
          <w:p w:rsidR="00A80F6C" w:rsidRPr="00666A21" w:rsidRDefault="00A80F6C">
            <w:pPr>
              <w:jc w:val="both"/>
              <w:rPr>
                <w:lang w:val="sq-AL"/>
              </w:rPr>
            </w:pPr>
            <w:r w:rsidRPr="00666A21">
              <w:rPr>
                <w:lang w:val="sq-AL"/>
              </w:rPr>
              <w:t>Bejxhet Bilal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701946742513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9960002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учане</w:t>
            </w:r>
          </w:p>
          <w:p w:rsidR="005A0BE9" w:rsidRPr="00666A21" w:rsidRDefault="005A0BE9">
            <w:pPr>
              <w:jc w:val="both"/>
            </w:pPr>
            <w:r>
              <w:t>Lluça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Мешаона за припрему сточне хране</w:t>
            </w:r>
          </w:p>
          <w:p w:rsidR="00362C1D" w:rsidRPr="00666A21" w:rsidRDefault="00362C1D">
            <w:r>
              <w:t>Mullinj</w:t>
            </w:r>
            <w:r w:rsidR="0019514F">
              <w:t>ë</w:t>
            </w:r>
            <w:r>
              <w:t xml:space="preserve"> për përgatitjen e ushqimit të kafshëv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6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Абдула Бислими</w:t>
            </w:r>
          </w:p>
          <w:p w:rsidR="00A80F6C" w:rsidRPr="00666A21" w:rsidRDefault="00A80F6C">
            <w:pPr>
              <w:jc w:val="both"/>
            </w:pPr>
            <w:r w:rsidRPr="00666A21">
              <w:t>Abdulla Bislim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004956742527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62700017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Биљача</w:t>
            </w:r>
          </w:p>
          <w:p w:rsidR="000D228E" w:rsidRPr="00666A21" w:rsidRDefault="000D228E">
            <w:pPr>
              <w:jc w:val="both"/>
            </w:pPr>
            <w:r>
              <w:t>Bilaç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841018" w:rsidRDefault="00841018">
            <w:r>
              <w:t>К</w:t>
            </w:r>
            <w:r w:rsidRPr="00666A21">
              <w:t xml:space="preserve">осачица </w:t>
            </w:r>
            <w:r>
              <w:t>р</w:t>
            </w:r>
            <w:r w:rsidRPr="00666A21">
              <w:t>отациона</w:t>
            </w:r>
          </w:p>
          <w:p w:rsidR="006762A0" w:rsidRPr="00666A21" w:rsidRDefault="006762A0">
            <w:r>
              <w:t>Kosë rotacion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6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Милош Петровић</w:t>
            </w:r>
          </w:p>
          <w:p w:rsidR="00A80F6C" w:rsidRPr="00666A21" w:rsidRDefault="00A80F6C">
            <w:pPr>
              <w:jc w:val="both"/>
            </w:pPr>
            <w:r w:rsidRPr="00666A21">
              <w:t>Millosh Petr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2910994742020</w:t>
            </w:r>
          </w:p>
          <w:p w:rsidR="00A80F6C" w:rsidRPr="00666A21" w:rsidRDefault="00A80F6C" w:rsidP="00494D49">
            <w:pPr>
              <w:jc w:val="right"/>
            </w:pPr>
            <w:r w:rsidRPr="00666A21">
              <w:t>70812700097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Раковац</w:t>
            </w:r>
          </w:p>
          <w:p w:rsidR="00944EFA" w:rsidRPr="00666A21" w:rsidRDefault="00944EFA">
            <w:pPr>
              <w:jc w:val="both"/>
            </w:pPr>
            <w:r>
              <w:t>Rak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Рото ситнилица</w:t>
            </w:r>
          </w:p>
          <w:p w:rsidR="0066309D" w:rsidRPr="00666A21" w:rsidRDefault="00C24475">
            <w:r w:rsidRPr="00A012E3">
              <w:t xml:space="preserve">Roto </w:t>
            </w:r>
            <w:r>
              <w:t>frez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6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Живојин Вељановић</w:t>
            </w:r>
          </w:p>
          <w:p w:rsidR="00A80F6C" w:rsidRPr="00666A21" w:rsidRDefault="00A80F6C">
            <w:pPr>
              <w:jc w:val="both"/>
            </w:pPr>
            <w:r w:rsidRPr="00666A21">
              <w:t>Zhivojin Velan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109946742541</w:t>
            </w:r>
          </w:p>
          <w:p w:rsidR="00A80F6C" w:rsidRPr="00666A21" w:rsidRDefault="00A80F6C" w:rsidP="00494D49">
            <w:pPr>
              <w:jc w:val="right"/>
            </w:pPr>
            <w:r w:rsidRPr="00666A21">
              <w:t>70782100004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Жужељица</w:t>
            </w:r>
          </w:p>
          <w:p w:rsidR="000D228E" w:rsidRPr="00666A21" w:rsidRDefault="000D228E">
            <w:pPr>
              <w:jc w:val="both"/>
            </w:pPr>
            <w:r>
              <w:t>Zhuzhel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етвоспремач</w:t>
            </w:r>
          </w:p>
          <w:p w:rsidR="0066309D" w:rsidRPr="00666A21" w:rsidRDefault="00841018">
            <w:r>
              <w:rPr>
                <w:rFonts w:eastAsia="Batang"/>
                <w:lang w:val="sq-AL"/>
              </w:rPr>
              <w:t>Përgat</w:t>
            </w:r>
            <w:r w:rsidR="0066309D" w:rsidRPr="00A523A3">
              <w:rPr>
                <w:rFonts w:eastAsia="Batang"/>
                <w:lang w:val="sq-AL"/>
              </w:rPr>
              <w:t>itmbjell</w:t>
            </w:r>
            <w:r>
              <w:rPr>
                <w:rFonts w:eastAsia="Batang"/>
                <w:lang w:val="sq-AL"/>
              </w:rPr>
              <w:t>ë</w:t>
            </w:r>
            <w:r w:rsidR="0066309D" w:rsidRPr="00A523A3">
              <w:rPr>
                <w:rFonts w:eastAsia="Batang"/>
                <w:lang w:val="sq-AL"/>
              </w:rPr>
              <w:t>s</w:t>
            </w:r>
            <w:r w:rsidR="00222519">
              <w:rPr>
                <w:rFonts w:eastAsia="Batang"/>
                <w:lang w:val="sq-AL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49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6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Бранислав Лукић</w:t>
            </w:r>
          </w:p>
          <w:p w:rsidR="00A80F6C" w:rsidRPr="00666A21" w:rsidRDefault="00A80F6C">
            <w:pPr>
              <w:jc w:val="both"/>
            </w:pPr>
            <w:r w:rsidRPr="00666A21">
              <w:t>Branisllav Lluk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106959742513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69400318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 w:rsidP="008B225E">
            <w:pPr>
              <w:jc w:val="both"/>
            </w:pPr>
            <w:r w:rsidRPr="00666A21">
              <w:t>Бујановац</w:t>
            </w:r>
          </w:p>
          <w:p w:rsidR="008B225E" w:rsidRPr="00666A21" w:rsidRDefault="008B225E" w:rsidP="008B225E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Врцаљка</w:t>
            </w:r>
          </w:p>
          <w:p w:rsidR="009B6EED" w:rsidRPr="00666A21" w:rsidRDefault="009B6EED">
            <w:r>
              <w:t>Centrifug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47.824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6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Беџет Сабедини</w:t>
            </w:r>
          </w:p>
          <w:p w:rsidR="00A80F6C" w:rsidRPr="00666A21" w:rsidRDefault="00A80F6C">
            <w:pPr>
              <w:jc w:val="both"/>
            </w:pPr>
            <w:r w:rsidRPr="00666A21">
              <w:t>Bexhet Sabedi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405947742515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02000031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Муховац</w:t>
            </w:r>
          </w:p>
          <w:p w:rsidR="00566292" w:rsidRPr="00666A21" w:rsidRDefault="00566292">
            <w:pPr>
              <w:jc w:val="both"/>
            </w:pPr>
            <w:r>
              <w:t>Muho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Опрема за пластеник</w:t>
            </w:r>
          </w:p>
          <w:p w:rsidR="007D0F21" w:rsidRPr="00666A21" w:rsidRDefault="007D0F21">
            <w:r>
              <w:t>Pajisje</w:t>
            </w:r>
            <w:r w:rsidR="00592568">
              <w:t>t</w:t>
            </w:r>
            <w:r>
              <w:t xml:space="preserve"> për serr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2.581,9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7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Исуф Мустафа</w:t>
            </w:r>
          </w:p>
          <w:p w:rsidR="00A80F6C" w:rsidRPr="00666A21" w:rsidRDefault="00A80F6C">
            <w:pPr>
              <w:jc w:val="both"/>
            </w:pPr>
            <w:r w:rsidRPr="00666A21">
              <w:t>Isuf Mustaf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702971742520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9610011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етовица</w:t>
            </w:r>
          </w:p>
          <w:p w:rsidR="007E4EBD" w:rsidRPr="00666A21" w:rsidRDefault="007E4EBD">
            <w:pPr>
              <w:jc w:val="both"/>
            </w:pPr>
            <w:r>
              <w:t>Letov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акупљач сена</w:t>
            </w:r>
          </w:p>
          <w:p w:rsidR="00FD09F3" w:rsidRPr="00666A21" w:rsidRDefault="00C60DE0">
            <w:r>
              <w:t>Mbledh</w:t>
            </w:r>
            <w:r w:rsidR="0019514F">
              <w:t>ë</w:t>
            </w:r>
            <w:r>
              <w:t>sja e sanë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65.100,00</w:t>
            </w:r>
          </w:p>
        </w:tc>
      </w:tr>
      <w:tr w:rsidR="00A80F6C" w:rsidRPr="00666A21" w:rsidTr="0023230E">
        <w:trPr>
          <w:trHeight w:val="593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7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Авни Исмили</w:t>
            </w:r>
          </w:p>
          <w:p w:rsidR="00A80F6C" w:rsidRPr="00666A21" w:rsidRDefault="00A80F6C">
            <w:pPr>
              <w:jc w:val="both"/>
            </w:pPr>
            <w:r w:rsidRPr="00666A21">
              <w:t>Avni Ismai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006975742573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96100049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етовица</w:t>
            </w:r>
          </w:p>
          <w:p w:rsidR="007E4EBD" w:rsidRPr="00666A21" w:rsidRDefault="007E4EBD">
            <w:pPr>
              <w:jc w:val="both"/>
            </w:pPr>
            <w:r>
              <w:t>Letov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7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Неџат Авдији</w:t>
            </w:r>
          </w:p>
          <w:p w:rsidR="00A80F6C" w:rsidRPr="00666A21" w:rsidRDefault="00A80F6C">
            <w:pPr>
              <w:jc w:val="both"/>
            </w:pPr>
            <w:r w:rsidRPr="00666A21">
              <w:t>Nexhat Avdij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2710973742528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99600032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учане</w:t>
            </w:r>
          </w:p>
          <w:p w:rsidR="005A0BE9" w:rsidRPr="00666A21" w:rsidRDefault="005A0BE9">
            <w:pPr>
              <w:jc w:val="both"/>
            </w:pPr>
            <w:r>
              <w:t>Lluça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2D5782">
            <w:r>
              <w:t>Тракторска</w:t>
            </w:r>
            <w:r w:rsidR="00A80F6C" w:rsidRPr="00666A21">
              <w:t xml:space="preserve"> прскалица</w:t>
            </w:r>
          </w:p>
          <w:p w:rsidR="009B6EED" w:rsidRPr="00666A21" w:rsidRDefault="009B6EED">
            <w:r>
              <w:t>Spërkatëse</w:t>
            </w:r>
            <w:r w:rsidR="00222519">
              <w:t xml:space="preserve"> e</w:t>
            </w:r>
            <w:r>
              <w:t xml:space="preserve"> traktori</w:t>
            </w:r>
            <w:r w:rsidR="00222519">
              <w:t>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1.59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7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Еденит Исмаиљи</w:t>
            </w:r>
          </w:p>
          <w:p w:rsidR="00A80F6C" w:rsidRPr="00666A21" w:rsidRDefault="00A80F6C">
            <w:pPr>
              <w:jc w:val="both"/>
            </w:pPr>
            <w:r w:rsidRPr="00666A21">
              <w:t>Edenit Ismai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405995742032         70771600566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553223" w:rsidRPr="00666A21" w:rsidRDefault="00553223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акупљач сена</w:t>
            </w:r>
          </w:p>
          <w:p w:rsidR="00FD09F3" w:rsidRPr="00666A21" w:rsidRDefault="00902314">
            <w:r>
              <w:t>Mbledhsja e sanë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77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7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Иљбер Селмани</w:t>
            </w:r>
          </w:p>
          <w:p w:rsidR="00A80F6C" w:rsidRPr="00666A21" w:rsidRDefault="00A80F6C">
            <w:pPr>
              <w:jc w:val="both"/>
            </w:pPr>
            <w:r w:rsidRPr="00666A21">
              <w:t>Ilber Selm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208969742519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05400076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Осларе</w:t>
            </w:r>
          </w:p>
          <w:p w:rsidR="002D71A3" w:rsidRPr="00666A21" w:rsidRDefault="002D71A3">
            <w:pPr>
              <w:jc w:val="both"/>
            </w:pPr>
            <w:r>
              <w:t>Osllar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Млин чекичар</w:t>
            </w:r>
          </w:p>
          <w:p w:rsidR="00841018" w:rsidRPr="00666A21" w:rsidRDefault="000E6F87">
            <w:r>
              <w:t>Mulli</w:t>
            </w:r>
            <w:r>
              <w:rPr>
                <w:lang w:val="sq-AL"/>
              </w:rPr>
              <w:t>ri</w:t>
            </w:r>
            <w:r w:rsidR="0057733F">
              <w:t xml:space="preserve"> me ç</w:t>
            </w:r>
            <w:r w:rsidR="00841018">
              <w:t>eki</w:t>
            </w:r>
            <w:r>
              <w:t>ç</w:t>
            </w:r>
            <w:r w:rsidR="0057733F">
              <w:t>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8.975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7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Џабир Селими</w:t>
            </w:r>
          </w:p>
          <w:p w:rsidR="00A80F6C" w:rsidRPr="00666A21" w:rsidRDefault="00A80F6C">
            <w:pPr>
              <w:jc w:val="both"/>
            </w:pPr>
            <w:r w:rsidRPr="00666A21">
              <w:t>Xhabir Selim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2211983742511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71600022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553223" w:rsidRPr="00666A21" w:rsidRDefault="00553223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7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Агим Авдиљи</w:t>
            </w:r>
          </w:p>
          <w:p w:rsidR="00414893" w:rsidRPr="00666A21" w:rsidRDefault="00414893">
            <w:pPr>
              <w:jc w:val="both"/>
            </w:pPr>
            <w:r>
              <w:t>Agim Avdi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3005971742529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14300093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Самољица</w:t>
            </w:r>
          </w:p>
          <w:p w:rsidR="000D228E" w:rsidRPr="00666A21" w:rsidRDefault="000D228E">
            <w:pPr>
              <w:jc w:val="both"/>
            </w:pPr>
            <w:r>
              <w:t>Samol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Опрема за систем наводњавање</w:t>
            </w:r>
          </w:p>
          <w:p w:rsidR="00F45E29" w:rsidRPr="00666A21" w:rsidRDefault="004E6F9E">
            <w:r>
              <w:t>Pajisje</w:t>
            </w:r>
            <w:r w:rsidR="00592568">
              <w:t>t</w:t>
            </w:r>
            <w:r>
              <w:t xml:space="preserve"> për sistem </w:t>
            </w:r>
            <w:r>
              <w:rPr>
                <w:lang w:val="sq-AL"/>
              </w:rPr>
              <w:t>të</w:t>
            </w:r>
            <w:r w:rsidR="00F45E29">
              <w:t xml:space="preserve"> ujitj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79.1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7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Реџеп Мустафи</w:t>
            </w:r>
          </w:p>
          <w:p w:rsidR="00A80F6C" w:rsidRPr="00666A21" w:rsidRDefault="00A80F6C">
            <w:pPr>
              <w:jc w:val="both"/>
            </w:pPr>
            <w:r w:rsidRPr="00666A21">
              <w:t>Rexhep Mustaf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002962742536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96100114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етовица</w:t>
            </w:r>
          </w:p>
          <w:p w:rsidR="007E4EBD" w:rsidRPr="00666A21" w:rsidRDefault="007E4EBD">
            <w:pPr>
              <w:jc w:val="both"/>
            </w:pPr>
            <w:r>
              <w:t>Letov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етвоспремач</w:t>
            </w:r>
          </w:p>
          <w:p w:rsidR="0066309D" w:rsidRPr="00666A21" w:rsidRDefault="00F45E29">
            <w:r>
              <w:rPr>
                <w:rFonts w:eastAsia="Batang"/>
                <w:lang w:val="sq-AL"/>
              </w:rPr>
              <w:t>Përgat</w:t>
            </w:r>
            <w:r w:rsidR="0066309D" w:rsidRPr="00A523A3">
              <w:rPr>
                <w:rFonts w:eastAsia="Batang"/>
                <w:lang w:val="sq-AL"/>
              </w:rPr>
              <w:t>itmbjell</w:t>
            </w:r>
            <w:r w:rsidR="00C24475">
              <w:rPr>
                <w:rFonts w:eastAsia="Batang"/>
                <w:lang w:val="sq-AL"/>
              </w:rPr>
              <w:t>ë</w:t>
            </w:r>
            <w:r w:rsidR="0066309D" w:rsidRPr="00A523A3">
              <w:rPr>
                <w:rFonts w:eastAsia="Batang"/>
                <w:lang w:val="sq-AL"/>
              </w:rPr>
              <w:t>s</w:t>
            </w:r>
            <w:r w:rsidR="0085278C">
              <w:rPr>
                <w:rFonts w:eastAsia="Batang"/>
                <w:lang w:val="sq-AL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49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7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Зећирја Исмаиљи</w:t>
            </w:r>
          </w:p>
          <w:p w:rsidR="00A80F6C" w:rsidRPr="00666A21" w:rsidRDefault="00A80F6C">
            <w:pPr>
              <w:jc w:val="both"/>
            </w:pPr>
            <w:r w:rsidRPr="00666A21">
              <w:t>Zeqirja Ismai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2311980742515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71600560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A12C55" w:rsidRPr="00666A21" w:rsidRDefault="00A12C55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Расипач</w:t>
            </w:r>
            <w:r w:rsidR="00E741B2">
              <w:t xml:space="preserve"> минералног</w:t>
            </w:r>
            <w:r w:rsidRPr="00666A21">
              <w:t xml:space="preserve"> ђубрива</w:t>
            </w:r>
          </w:p>
          <w:p w:rsidR="00E741B2" w:rsidRPr="00E741B2" w:rsidRDefault="00E741B2">
            <w:r>
              <w:t>Shpërndarës i plehrave mineral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25.2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lastRenderedPageBreak/>
              <w:t>7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Горан Јањић</w:t>
            </w:r>
          </w:p>
          <w:p w:rsidR="00A80F6C" w:rsidRPr="00666A21" w:rsidRDefault="00A80F6C">
            <w:pPr>
              <w:jc w:val="both"/>
            </w:pPr>
            <w:r w:rsidRPr="00666A21">
              <w:t>Goran Janj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3112973742535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9700013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опардинце</w:t>
            </w:r>
          </w:p>
          <w:p w:rsidR="00F04E1B" w:rsidRPr="00666A21" w:rsidRDefault="00F04E1B">
            <w:pPr>
              <w:jc w:val="both"/>
            </w:pPr>
            <w:r>
              <w:t>Llopardin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етвоспремач</w:t>
            </w:r>
          </w:p>
          <w:p w:rsidR="0066309D" w:rsidRPr="00666A21" w:rsidRDefault="00F45E29">
            <w:r>
              <w:rPr>
                <w:rFonts w:eastAsia="Batang"/>
                <w:lang w:val="sq-AL"/>
              </w:rPr>
              <w:t>Përgat</w:t>
            </w:r>
            <w:r w:rsidR="0066309D" w:rsidRPr="00A523A3">
              <w:rPr>
                <w:rFonts w:eastAsia="Batang"/>
                <w:lang w:val="sq-AL"/>
              </w:rPr>
              <w:t>itmbjell</w:t>
            </w:r>
            <w:r w:rsidR="0085278C">
              <w:rPr>
                <w:rFonts w:eastAsia="Batang"/>
                <w:lang w:val="sq-AL"/>
              </w:rPr>
              <w:t>ës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49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8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Али Џелили</w:t>
            </w:r>
          </w:p>
          <w:p w:rsidR="00A80F6C" w:rsidRPr="00666A21" w:rsidRDefault="00A80F6C">
            <w:pPr>
              <w:jc w:val="both"/>
            </w:pPr>
            <w:r w:rsidRPr="00666A21">
              <w:t>Ali Xheli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302940742532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62700138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Биљача</w:t>
            </w:r>
          </w:p>
          <w:p w:rsidR="000D228E" w:rsidRPr="00666A21" w:rsidRDefault="000D228E">
            <w:pPr>
              <w:jc w:val="both"/>
            </w:pPr>
            <w:r w:rsidRPr="00B43126">
              <w:t>Bilaç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етвоспремач</w:t>
            </w:r>
          </w:p>
          <w:p w:rsidR="00544771" w:rsidRPr="00666A21" w:rsidRDefault="00F45E29">
            <w:r>
              <w:rPr>
                <w:rFonts w:eastAsia="Batang"/>
                <w:lang w:val="sq-AL"/>
              </w:rPr>
              <w:t>Përgat</w:t>
            </w:r>
            <w:r w:rsidR="00544771" w:rsidRPr="00A523A3">
              <w:rPr>
                <w:rFonts w:eastAsia="Batang"/>
                <w:lang w:val="sq-AL"/>
              </w:rPr>
              <w:t>itmbjell</w:t>
            </w:r>
            <w:r w:rsidR="00C24475">
              <w:rPr>
                <w:rFonts w:eastAsia="Batang"/>
                <w:lang w:val="sq-AL"/>
              </w:rPr>
              <w:t>ë</w:t>
            </w:r>
            <w:r w:rsidR="00544771" w:rsidRPr="00A523A3">
              <w:rPr>
                <w:rFonts w:eastAsia="Batang"/>
                <w:lang w:val="sq-AL"/>
              </w:rPr>
              <w:t>s</w:t>
            </w:r>
            <w:r w:rsidR="00E25175">
              <w:rPr>
                <w:rFonts w:eastAsia="Batang"/>
                <w:lang w:val="sq-AL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9.5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8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Бакуш Авдули</w:t>
            </w:r>
          </w:p>
          <w:p w:rsidR="00A80F6C" w:rsidRPr="00666A21" w:rsidRDefault="00A80F6C">
            <w:pPr>
              <w:jc w:val="both"/>
            </w:pPr>
            <w:r w:rsidRPr="00666A21">
              <w:t>Bakush Avdu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 xml:space="preserve"> 0104966742542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694003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Бујановац</w:t>
            </w:r>
          </w:p>
          <w:p w:rsidR="00635704" w:rsidRPr="00666A21" w:rsidRDefault="00635704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7D0F21">
            <w:r>
              <w:t xml:space="preserve">Врцаљка </w:t>
            </w:r>
          </w:p>
          <w:p w:rsidR="007D0F21" w:rsidRPr="00666A21" w:rsidRDefault="007D0F21">
            <w:r>
              <w:t>Centrifu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4.516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8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Ђорђе Лазаревић</w:t>
            </w:r>
          </w:p>
          <w:p w:rsidR="00A80F6C" w:rsidRPr="00666A21" w:rsidRDefault="00A80F6C">
            <w:pPr>
              <w:jc w:val="both"/>
            </w:pPr>
            <w:r w:rsidRPr="00666A21">
              <w:t>Gjorgje Llayare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804980742034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89900117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Клиновац</w:t>
            </w:r>
          </w:p>
          <w:p w:rsidR="00B00BC9" w:rsidRPr="00666A21" w:rsidRDefault="008A6F03">
            <w:pPr>
              <w:jc w:val="both"/>
            </w:pPr>
            <w:r>
              <w:t>Klino</w:t>
            </w:r>
            <w:r w:rsidR="00B00BC9">
              <w:t>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EED" w:rsidRDefault="00A80F6C">
            <w:r w:rsidRPr="00666A21">
              <w:t>Музилице</w:t>
            </w:r>
          </w:p>
          <w:p w:rsidR="00A80F6C" w:rsidRPr="00666A21" w:rsidRDefault="009B6EED">
            <w:r>
              <w:t>Mjelëse</w:t>
            </w:r>
            <w:r w:rsidR="00A80F6C" w:rsidRPr="00666A21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83.223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8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едат Ибраимовић</w:t>
            </w:r>
          </w:p>
          <w:p w:rsidR="00A80F6C" w:rsidRPr="00666A21" w:rsidRDefault="00A80F6C">
            <w:pPr>
              <w:jc w:val="both"/>
            </w:pPr>
            <w:r w:rsidRPr="00666A21">
              <w:t>Sedat Ibraim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203961742550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96100008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етовица</w:t>
            </w:r>
          </w:p>
          <w:p w:rsidR="007E4EBD" w:rsidRPr="00666A21" w:rsidRDefault="007E4EBD">
            <w:pPr>
              <w:jc w:val="both"/>
            </w:pPr>
            <w:r>
              <w:t>Letov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акупљач сена</w:t>
            </w:r>
          </w:p>
          <w:p w:rsidR="007D0F21" w:rsidRPr="00666A21" w:rsidRDefault="00902314">
            <w:r>
              <w:t>Mbledh</w:t>
            </w:r>
            <w:r w:rsidR="005377EC">
              <w:t>ë</w:t>
            </w:r>
            <w:r>
              <w:t>sja e sanë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67.9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8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Левент Ћазими</w:t>
            </w:r>
          </w:p>
          <w:p w:rsidR="00A80F6C" w:rsidRPr="00666A21" w:rsidRDefault="00A80F6C">
            <w:pPr>
              <w:jc w:val="both"/>
            </w:pPr>
            <w:r w:rsidRPr="00666A21">
              <w:t>Levent Qazim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602994742098</w:t>
            </w:r>
          </w:p>
          <w:p w:rsidR="00A80F6C" w:rsidRPr="00666A21" w:rsidRDefault="00A80F6C" w:rsidP="00494D49">
            <w:pPr>
              <w:jc w:val="right"/>
            </w:pPr>
            <w:r w:rsidRPr="00666A21">
              <w:t>70771600502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A12C55" w:rsidRPr="00666A21" w:rsidRDefault="00A12C55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F45E29">
            <w:r w:rsidRPr="00846C80">
              <w:t>Сатна основа</w:t>
            </w:r>
          </w:p>
          <w:p w:rsidR="00846C80" w:rsidRPr="00846C80" w:rsidRDefault="00846C80">
            <w:r>
              <w:t>Pet dyll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8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Изет Ћазими</w:t>
            </w:r>
          </w:p>
          <w:p w:rsidR="00A80F6C" w:rsidRPr="00666A21" w:rsidRDefault="00A80F6C">
            <w:pPr>
              <w:jc w:val="both"/>
            </w:pPr>
            <w:r w:rsidRPr="00666A21">
              <w:t>Izet Qazim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501962742516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71600512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A12C55" w:rsidRPr="00666A21" w:rsidRDefault="00A12C55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C80" w:rsidRDefault="00A80F6C">
            <w:r w:rsidRPr="00846C80">
              <w:t>Сатна основа</w:t>
            </w:r>
          </w:p>
          <w:p w:rsidR="00A80F6C" w:rsidRPr="00846C80" w:rsidRDefault="00A80F6C">
            <w:r w:rsidRPr="00846C80">
              <w:t xml:space="preserve"> </w:t>
            </w:r>
            <w:r w:rsidR="00846C80">
              <w:t>Pet dylli</w:t>
            </w:r>
            <w:r w:rsidR="00157F6C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10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8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Насер Ћазими</w:t>
            </w:r>
          </w:p>
          <w:p w:rsidR="00A80F6C" w:rsidRPr="00666A21" w:rsidRDefault="00A80F6C">
            <w:pPr>
              <w:jc w:val="both"/>
            </w:pPr>
            <w:r w:rsidRPr="00666A21">
              <w:t>Naser Qazim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605968742534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71600184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A12C55" w:rsidRPr="00666A21" w:rsidRDefault="00A12C55">
            <w:pPr>
              <w:jc w:val="both"/>
            </w:pPr>
            <w:r>
              <w:rPr>
                <w:lang w:val="sq-AL"/>
              </w:rP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846C80">
              <w:t xml:space="preserve">Сатна основа </w:t>
            </w:r>
          </w:p>
          <w:p w:rsidR="00846C80" w:rsidRPr="00846C80" w:rsidRDefault="00846C80">
            <w:r>
              <w:t>Pet dylli</w:t>
            </w:r>
            <w:r w:rsidR="00157F6C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69.16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8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Мирјана Милић</w:t>
            </w:r>
          </w:p>
          <w:p w:rsidR="00A80F6C" w:rsidRPr="00666A21" w:rsidRDefault="00A80F6C">
            <w:pPr>
              <w:jc w:val="both"/>
            </w:pPr>
            <w:r w:rsidRPr="00666A21">
              <w:t>Mirjana Mil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305981747037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97000078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Лопардинце</w:t>
            </w:r>
          </w:p>
          <w:p w:rsidR="00F04E1B" w:rsidRPr="00666A21" w:rsidRDefault="00F04E1B">
            <w:pPr>
              <w:jc w:val="both"/>
            </w:pPr>
            <w:r>
              <w:t>Llopardin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Сетвоспремач</w:t>
            </w:r>
          </w:p>
          <w:p w:rsidR="00544771" w:rsidRPr="00666A21" w:rsidRDefault="003D6C9A">
            <w:r>
              <w:rPr>
                <w:rFonts w:eastAsia="Batang"/>
                <w:lang w:val="sq-AL"/>
              </w:rPr>
              <w:t>Përgat</w:t>
            </w:r>
            <w:r w:rsidR="00544771" w:rsidRPr="00A523A3">
              <w:rPr>
                <w:rFonts w:eastAsia="Batang"/>
                <w:lang w:val="sq-AL"/>
              </w:rPr>
              <w:t>itmbjell</w:t>
            </w:r>
            <w:r w:rsidR="00C24475">
              <w:rPr>
                <w:rFonts w:eastAsia="Batang"/>
                <w:lang w:val="sq-AL"/>
              </w:rPr>
              <w:t>ë</w:t>
            </w:r>
            <w:r w:rsidR="00544771" w:rsidRPr="00A523A3">
              <w:rPr>
                <w:rFonts w:eastAsia="Batang"/>
                <w:lang w:val="sq-AL"/>
              </w:rPr>
              <w:t>s</w:t>
            </w:r>
            <w:r w:rsidR="00E25175">
              <w:rPr>
                <w:rFonts w:eastAsia="Batang"/>
                <w:lang w:val="sq-AL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42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8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лавиша Антић</w:t>
            </w:r>
          </w:p>
          <w:p w:rsidR="00A80F6C" w:rsidRPr="00666A21" w:rsidRDefault="00A80F6C">
            <w:pPr>
              <w:jc w:val="both"/>
            </w:pPr>
            <w:r w:rsidRPr="00666A21">
              <w:t>Sllavisha Ant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2611974742515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21600038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  <w:rPr>
                <w:lang w:val="sq-AL"/>
              </w:rPr>
            </w:pPr>
            <w:r w:rsidRPr="00666A21">
              <w:t>Трејак</w:t>
            </w:r>
          </w:p>
          <w:p w:rsidR="00027CAF" w:rsidRPr="00027CAF" w:rsidRDefault="00027CAF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Trejak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Тракасти скуп сена</w:t>
            </w:r>
          </w:p>
          <w:p w:rsidR="003D6C9A" w:rsidRPr="00666A21" w:rsidRDefault="009401A0">
            <w:r>
              <w:t>Mbledh</w:t>
            </w:r>
            <w:r w:rsidR="005377EC">
              <w:t>ë</w:t>
            </w:r>
            <w:r>
              <w:t>sja</w:t>
            </w:r>
            <w:r w:rsidR="005338A6">
              <w:t xml:space="preserve"> </w:t>
            </w:r>
            <w:r w:rsidR="005377EC">
              <w:t xml:space="preserve">e sanës </w:t>
            </w:r>
            <w:r w:rsidR="005338A6">
              <w:t>me</w:t>
            </w:r>
            <w:r w:rsidR="00492620">
              <w:t xml:space="preserve"> shiritë</w:t>
            </w:r>
            <w:r w:rsidR="005377EC">
              <w:t xml:space="preserve"> </w:t>
            </w:r>
            <w:r w:rsidR="003D6C9A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70.0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8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Џељаљ Асани</w:t>
            </w:r>
          </w:p>
          <w:p w:rsidR="00A80F6C" w:rsidRPr="00666A21" w:rsidRDefault="00A80F6C">
            <w:pPr>
              <w:jc w:val="both"/>
            </w:pPr>
            <w:r w:rsidRPr="00666A21">
              <w:t>Xhelal As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311958742532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777500032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Добросин</w:t>
            </w:r>
          </w:p>
          <w:p w:rsidR="00027CAF" w:rsidRPr="00666A21" w:rsidRDefault="00027CAF">
            <w:pPr>
              <w:jc w:val="both"/>
            </w:pPr>
            <w:r>
              <w:t>Dobrosi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F45E29">
            <w:r>
              <w:t xml:space="preserve">Тракторска </w:t>
            </w:r>
            <w:r w:rsidR="00A80F6C" w:rsidRPr="00666A21">
              <w:t>прскалица</w:t>
            </w:r>
          </w:p>
          <w:p w:rsidR="00895B83" w:rsidRPr="00666A21" w:rsidRDefault="00895B83">
            <w:r>
              <w:rPr>
                <w:lang w:val="sq-AL"/>
              </w:rPr>
              <w:t>Spërkatëse</w:t>
            </w:r>
            <w:r w:rsidR="00F45E29">
              <w:t xml:space="preserve"> </w:t>
            </w:r>
            <w:r w:rsidR="00F45E29">
              <w:rPr>
                <w:lang w:val="sq-AL"/>
              </w:rPr>
              <w:t>e</w:t>
            </w:r>
            <w:r>
              <w:rPr>
                <w:lang w:val="sq-AL"/>
              </w:rPr>
              <w:t xml:space="preserve"> traktori</w:t>
            </w:r>
            <w:r w:rsidR="00492620">
              <w:rPr>
                <w:lang w:val="sq-AL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2.29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9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Вахид Лимани</w:t>
            </w:r>
          </w:p>
          <w:p w:rsidR="00A80F6C" w:rsidRPr="00666A21" w:rsidRDefault="00A80F6C">
            <w:pPr>
              <w:jc w:val="both"/>
            </w:pPr>
            <w:r w:rsidRPr="00666A21">
              <w:t>Vahid Lim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0703972742520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04600039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Несалце</w:t>
            </w:r>
          </w:p>
          <w:p w:rsidR="00C364D3" w:rsidRPr="00666A21" w:rsidRDefault="00C364D3">
            <w:pPr>
              <w:jc w:val="both"/>
            </w:pPr>
            <w:r>
              <w:t>Nesal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Тракторски млин</w:t>
            </w:r>
          </w:p>
          <w:p w:rsidR="00902F39" w:rsidRPr="00666A21" w:rsidRDefault="00F45E29">
            <w:r>
              <w:t>Mullinj</w:t>
            </w:r>
            <w:r w:rsidR="00592568">
              <w:t>ë</w:t>
            </w:r>
            <w:r>
              <w:t xml:space="preserve"> i</w:t>
            </w:r>
            <w:r w:rsidR="00902F39">
              <w:t xml:space="preserve"> traktori</w:t>
            </w:r>
            <w:r>
              <w:t>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40.6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9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Дритон Рамадани</w:t>
            </w:r>
          </w:p>
          <w:p w:rsidR="00A80F6C" w:rsidRPr="00666A21" w:rsidRDefault="00A80F6C">
            <w:pPr>
              <w:jc w:val="both"/>
            </w:pPr>
            <w:r w:rsidRPr="00666A21">
              <w:t>Driton Ramad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494D49">
            <w:pPr>
              <w:jc w:val="right"/>
            </w:pPr>
            <w:r w:rsidRPr="00666A21">
              <w:t>1207986970085</w:t>
            </w:r>
          </w:p>
          <w:p w:rsidR="00A80F6C" w:rsidRPr="00666A21" w:rsidRDefault="00A80F6C" w:rsidP="00494D49">
            <w:pPr>
              <w:jc w:val="right"/>
            </w:pPr>
            <w:r w:rsidRPr="00666A21">
              <w:t xml:space="preserve">   70802000016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Муховац</w:t>
            </w:r>
          </w:p>
          <w:p w:rsidR="00566292" w:rsidRPr="00666A21" w:rsidRDefault="00566292">
            <w:pPr>
              <w:jc w:val="both"/>
            </w:pPr>
            <w:r>
              <w:t>Muho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Опрема за пластеник</w:t>
            </w:r>
          </w:p>
          <w:p w:rsidR="00F1066A" w:rsidRPr="00666A21" w:rsidRDefault="00E25175">
            <w:r>
              <w:t>Pajisje</w:t>
            </w:r>
            <w:r w:rsidR="00592568">
              <w:t>t</w:t>
            </w:r>
            <w:r w:rsidR="00F1066A">
              <w:t xml:space="preserve"> për serr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90.93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9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Зечирја Мурати</w:t>
            </w:r>
          </w:p>
          <w:p w:rsidR="00A80F6C" w:rsidRPr="00666A21" w:rsidRDefault="00A80F6C">
            <w:pPr>
              <w:jc w:val="both"/>
            </w:pPr>
            <w:r w:rsidRPr="00666A21">
              <w:t>Zeqirja Murat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666A21">
            <w:pPr>
              <w:jc w:val="right"/>
            </w:pPr>
            <w:r w:rsidRPr="00666A21">
              <w:t>1904972742511</w:t>
            </w:r>
          </w:p>
          <w:p w:rsidR="00A80F6C" w:rsidRPr="00666A21" w:rsidRDefault="00A80F6C" w:rsidP="00666A21">
            <w:pPr>
              <w:jc w:val="right"/>
            </w:pPr>
            <w:r w:rsidRPr="00666A21">
              <w:t xml:space="preserve">   70771600546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В.Трновац</w:t>
            </w:r>
          </w:p>
          <w:p w:rsidR="006C2383" w:rsidRPr="00666A21" w:rsidRDefault="006C2383">
            <w:pPr>
              <w:jc w:val="both"/>
            </w:pPr>
            <w: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Плуг</w:t>
            </w:r>
          </w:p>
          <w:p w:rsidR="00F1066A" w:rsidRPr="00666A21" w:rsidRDefault="00F1066A">
            <w:r>
              <w:t>Pllug</w:t>
            </w:r>
            <w:r w:rsidR="00492620">
              <w:t>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8.8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9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Саљи Исмаиљи</w:t>
            </w:r>
          </w:p>
          <w:p w:rsidR="00A80F6C" w:rsidRPr="00666A21" w:rsidRDefault="00A80F6C">
            <w:pPr>
              <w:jc w:val="both"/>
            </w:pPr>
            <w:r w:rsidRPr="00666A21">
              <w:t>Sali Ismai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666A21">
            <w:pPr>
              <w:jc w:val="right"/>
            </w:pPr>
            <w:r w:rsidRPr="00666A21">
              <w:t>0209958742513</w:t>
            </w:r>
          </w:p>
          <w:p w:rsidR="00A80F6C" w:rsidRPr="00666A21" w:rsidRDefault="00A80F6C" w:rsidP="00666A21">
            <w:pPr>
              <w:jc w:val="right"/>
            </w:pPr>
            <w:r w:rsidRPr="00666A21">
              <w:t xml:space="preserve">   7080460004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Несалце</w:t>
            </w:r>
          </w:p>
          <w:p w:rsidR="00C364D3" w:rsidRPr="00666A21" w:rsidRDefault="00C364D3">
            <w:pPr>
              <w:jc w:val="both"/>
            </w:pPr>
            <w:r>
              <w:t>Nesal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E29" w:rsidRDefault="00A80F6C">
            <w:r w:rsidRPr="00666A21">
              <w:t>Врцаљка</w:t>
            </w:r>
          </w:p>
          <w:p w:rsidR="00A80F6C" w:rsidRPr="00666A21" w:rsidRDefault="00C46A17">
            <w:r>
              <w:t>Centrifugë</w:t>
            </w:r>
            <w:r w:rsidR="00A80F6C" w:rsidRPr="00666A21"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26.600,00</w:t>
            </w:r>
          </w:p>
        </w:tc>
      </w:tr>
      <w:tr w:rsidR="00A80F6C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9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>
            <w:pPr>
              <w:jc w:val="both"/>
            </w:pPr>
            <w:r w:rsidRPr="00666A21">
              <w:t>Марко Михаловић</w:t>
            </w:r>
          </w:p>
          <w:p w:rsidR="00A80F6C" w:rsidRPr="00666A21" w:rsidRDefault="00A80F6C">
            <w:pPr>
              <w:jc w:val="both"/>
            </w:pPr>
            <w:r w:rsidRPr="00666A21">
              <w:t>Marko Mihal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666A21">
            <w:pPr>
              <w:jc w:val="right"/>
            </w:pPr>
            <w:r w:rsidRPr="00666A21">
              <w:t>1511981760040</w:t>
            </w:r>
          </w:p>
          <w:p w:rsidR="00A80F6C" w:rsidRPr="00666A21" w:rsidRDefault="00A80F6C" w:rsidP="00666A21">
            <w:pPr>
              <w:jc w:val="right"/>
            </w:pPr>
            <w:r w:rsidRPr="00666A21">
              <w:t xml:space="preserve">   70769400151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pPr>
              <w:jc w:val="both"/>
            </w:pPr>
            <w:r w:rsidRPr="00666A21">
              <w:t>Бујановац</w:t>
            </w:r>
          </w:p>
          <w:p w:rsidR="00635704" w:rsidRPr="00666A21" w:rsidRDefault="00635704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Default="00A80F6C">
            <w:r w:rsidRPr="00666A21">
              <w:t>Машине за кошење у вочњаку и винограду</w:t>
            </w:r>
          </w:p>
          <w:p w:rsidR="006309E2" w:rsidRPr="00666A21" w:rsidRDefault="006309E2">
            <w:r>
              <w:t>Makinë</w:t>
            </w:r>
            <w:r w:rsidR="00644749">
              <w:t xml:space="preserve"> për kositje</w:t>
            </w:r>
            <w:r w:rsidR="00656A9B">
              <w:t xml:space="preserve"> në pemëtari</w:t>
            </w:r>
            <w:r>
              <w:t xml:space="preserve"> dhe vreshta</w:t>
            </w:r>
            <w:r w:rsidR="00656A9B">
              <w:t>r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F6C" w:rsidRPr="00666A21" w:rsidRDefault="00A80F6C" w:rsidP="00E03FF7">
            <w:pPr>
              <w:jc w:val="right"/>
            </w:pPr>
            <w:r w:rsidRPr="00666A21">
              <w:t>57.75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9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Исен Османи</w:t>
            </w:r>
          </w:p>
          <w:p w:rsidR="006C2383" w:rsidRPr="00666A21" w:rsidRDefault="006C2383">
            <w:pPr>
              <w:jc w:val="both"/>
            </w:pPr>
            <w:r w:rsidRPr="00666A21">
              <w:t>Isen Osm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0411960742532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71600048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 w:rsidP="0066309D">
            <w:pPr>
              <w:jc w:val="both"/>
            </w:pPr>
            <w:r w:rsidRPr="00666A21">
              <w:t>В.Трновац</w:t>
            </w:r>
          </w:p>
          <w:p w:rsidR="006C2383" w:rsidRPr="00666A21" w:rsidRDefault="006C2383" w:rsidP="0066309D">
            <w:pPr>
              <w:jc w:val="both"/>
            </w:pPr>
            <w: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Половни аспиратор за лешник</w:t>
            </w:r>
          </w:p>
          <w:p w:rsidR="004D5151" w:rsidRDefault="004D5151">
            <w:r>
              <w:t>Aspirator i përdorur për lajthi</w:t>
            </w:r>
          </w:p>
          <w:p w:rsidR="004D5151" w:rsidRPr="00666A21" w:rsidRDefault="004D5151"/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Одбијен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9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Скендер Мустафовић</w:t>
            </w:r>
          </w:p>
          <w:p w:rsidR="006C2383" w:rsidRPr="00666A21" w:rsidRDefault="006C2383">
            <w:pPr>
              <w:jc w:val="both"/>
            </w:pPr>
            <w:r w:rsidRPr="00666A21">
              <w:t>Skender Mustaf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406947742519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9610008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Летовица</w:t>
            </w:r>
          </w:p>
          <w:p w:rsidR="007E4EBD" w:rsidRPr="00666A21" w:rsidRDefault="007E4EBD">
            <w:pPr>
              <w:jc w:val="both"/>
            </w:pPr>
            <w:r>
              <w:t>Letov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100.0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9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Рамадан Љимани</w:t>
            </w:r>
          </w:p>
          <w:p w:rsidR="006C2383" w:rsidRPr="00666A21" w:rsidRDefault="006C2383">
            <w:pPr>
              <w:jc w:val="both"/>
            </w:pPr>
            <w:r w:rsidRPr="00666A21">
              <w:t>Ramadan Lim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802962742536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70799600054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Лучане</w:t>
            </w:r>
          </w:p>
          <w:p w:rsidR="005A0BE9" w:rsidRPr="00666A21" w:rsidRDefault="005A0BE9">
            <w:pPr>
              <w:jc w:val="both"/>
            </w:pPr>
            <w:r>
              <w:t>Lluça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50.4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9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Мендерес Салихи</w:t>
            </w:r>
          </w:p>
          <w:p w:rsidR="006C2383" w:rsidRPr="00666A21" w:rsidRDefault="006C2383">
            <w:pPr>
              <w:jc w:val="both"/>
            </w:pPr>
            <w:r w:rsidRPr="00666A21">
              <w:t>Menderes Salih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805974742514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7160009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В.Трновац</w:t>
            </w:r>
          </w:p>
          <w:p w:rsidR="006C2383" w:rsidRPr="00666A21" w:rsidRDefault="006C2383">
            <w:pPr>
              <w:jc w:val="both"/>
            </w:pPr>
            <w: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Тањирача</w:t>
            </w:r>
          </w:p>
          <w:p w:rsidR="00FE27F8" w:rsidRPr="00666A21" w:rsidRDefault="00FE27F8">
            <w:r>
              <w:t>Pijato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Одбијен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9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Фљорим Захири</w:t>
            </w:r>
          </w:p>
          <w:p w:rsidR="006C2383" w:rsidRPr="00666A21" w:rsidRDefault="006C2383">
            <w:pPr>
              <w:jc w:val="both"/>
            </w:pPr>
            <w:r w:rsidRPr="00666A21">
              <w:t>Florim Zahir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505972742556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69400349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Бујановац</w:t>
            </w:r>
          </w:p>
          <w:p w:rsidR="00635704" w:rsidRPr="00666A21" w:rsidRDefault="00635704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50.4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Ваљтон Сулејмани</w:t>
            </w:r>
          </w:p>
          <w:p w:rsidR="006C2383" w:rsidRPr="00666A21" w:rsidRDefault="006C2383">
            <w:pPr>
              <w:jc w:val="both"/>
            </w:pPr>
            <w:r w:rsidRPr="00666A21">
              <w:t>Valton Sulejm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1807978742518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69400348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Бујановац</w:t>
            </w:r>
          </w:p>
          <w:p w:rsidR="00635704" w:rsidRPr="00666A21" w:rsidRDefault="00635704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Електрична центрифуга</w:t>
            </w:r>
          </w:p>
          <w:p w:rsidR="004D5151" w:rsidRPr="00666A21" w:rsidRDefault="005377EC">
            <w:r>
              <w:lastRenderedPageBreak/>
              <w:t>Centrifugë</w:t>
            </w:r>
            <w:r w:rsidR="004D5151">
              <w:t xml:space="preserve"> elektrik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lastRenderedPageBreak/>
              <w:t>41.3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lastRenderedPageBreak/>
              <w:t>10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Ранђел Величковић</w:t>
            </w:r>
          </w:p>
          <w:p w:rsidR="006C2383" w:rsidRPr="00666A21" w:rsidRDefault="006C2383">
            <w:pPr>
              <w:jc w:val="both"/>
            </w:pPr>
            <w:r w:rsidRPr="00666A21">
              <w:t>Rangjell Veliç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905965742514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70787200035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Кленике</w:t>
            </w:r>
          </w:p>
          <w:p w:rsidR="000D228E" w:rsidRPr="00666A21" w:rsidRDefault="000D228E">
            <w:pPr>
              <w:jc w:val="both"/>
            </w:pPr>
            <w:r>
              <w:t>Klenik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Електрична центрифуга</w:t>
            </w:r>
          </w:p>
          <w:p w:rsidR="004D5151" w:rsidRPr="00666A21" w:rsidRDefault="005377EC">
            <w:r>
              <w:t>Centrifugë</w:t>
            </w:r>
            <w:r w:rsidR="004D5151">
              <w:t xml:space="preserve"> elektrik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33.04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0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Раман Раими</w:t>
            </w:r>
          </w:p>
          <w:p w:rsidR="006C2383" w:rsidRPr="00666A21" w:rsidRDefault="006C2383">
            <w:pPr>
              <w:jc w:val="both"/>
            </w:pPr>
            <w:r w:rsidRPr="00666A21">
              <w:t>Raman Raim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002942742517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822400035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Турија</w:t>
            </w:r>
          </w:p>
          <w:p w:rsidR="000D228E" w:rsidRPr="00666A21" w:rsidRDefault="000D228E">
            <w:pPr>
              <w:jc w:val="both"/>
            </w:pPr>
            <w:r>
              <w:t>Turi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100.0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0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Агим Мурати</w:t>
            </w:r>
          </w:p>
          <w:p w:rsidR="006C2383" w:rsidRPr="00666A21" w:rsidRDefault="006C2383">
            <w:pPr>
              <w:jc w:val="both"/>
            </w:pPr>
            <w:r w:rsidRPr="00666A21">
              <w:t>Agim Murat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1109982742515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70771600567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В.Трновац</w:t>
            </w:r>
          </w:p>
          <w:p w:rsidR="006C2383" w:rsidRPr="00666A21" w:rsidRDefault="006C2383">
            <w:pPr>
              <w:jc w:val="both"/>
            </w:pPr>
            <w: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Мешаона за припрему сточне хране</w:t>
            </w:r>
          </w:p>
          <w:p w:rsidR="006578E8" w:rsidRPr="00666A21" w:rsidRDefault="006578E8">
            <w:r>
              <w:t>Mullinj</w:t>
            </w:r>
            <w:r w:rsidR="003B6871">
              <w:t>ë</w:t>
            </w:r>
            <w:r>
              <w:t xml:space="preserve"> për përgatitjen e ushqimit të kafshëv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100.0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0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Момчило Поповић</w:t>
            </w:r>
          </w:p>
          <w:p w:rsidR="0061668C" w:rsidRPr="00666A21" w:rsidRDefault="0061668C">
            <w:pPr>
              <w:jc w:val="both"/>
            </w:pPr>
            <w:r>
              <w:t>Momçilo Pop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 xml:space="preserve"> 0212965742538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69400106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Бујановац</w:t>
            </w:r>
          </w:p>
          <w:p w:rsidR="00635704" w:rsidRPr="00666A21" w:rsidRDefault="00635704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100.0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0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Дејан Менковић</w:t>
            </w:r>
          </w:p>
          <w:p w:rsidR="0061668C" w:rsidRPr="00666A21" w:rsidRDefault="0061668C">
            <w:pPr>
              <w:jc w:val="both"/>
            </w:pPr>
            <w:r>
              <w:t>Dejan Men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1602976742544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69400254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Раковац</w:t>
            </w:r>
          </w:p>
          <w:p w:rsidR="00944EFA" w:rsidRPr="00666A21" w:rsidRDefault="00944EFA">
            <w:pPr>
              <w:jc w:val="both"/>
            </w:pPr>
            <w:r>
              <w:t>Rak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F1066A">
            <w:r>
              <w:t xml:space="preserve">Врцаљка </w:t>
            </w:r>
          </w:p>
          <w:p w:rsidR="00F1066A" w:rsidRPr="00666A21" w:rsidRDefault="00F1066A">
            <w:r>
              <w:t>Centrifugë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79.884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0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Николић Александар</w:t>
            </w:r>
          </w:p>
          <w:p w:rsidR="0061668C" w:rsidRPr="00666A21" w:rsidRDefault="0061668C">
            <w:pPr>
              <w:jc w:val="both"/>
            </w:pPr>
            <w:r>
              <w:t>Nikoliq Aleksanda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307989742022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70769400314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Дрежница</w:t>
            </w:r>
          </w:p>
          <w:p w:rsidR="000D228E" w:rsidRPr="00666A21" w:rsidRDefault="000D228E">
            <w:pPr>
              <w:jc w:val="both"/>
            </w:pPr>
            <w:r>
              <w:t>Drezhn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50.4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0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Жарко Ристић</w:t>
            </w:r>
          </w:p>
          <w:p w:rsidR="0061668C" w:rsidRPr="00666A21" w:rsidRDefault="0061668C">
            <w:pPr>
              <w:jc w:val="both"/>
            </w:pPr>
            <w:r>
              <w:t>Zharko Rist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201991742045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69400239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Бујановац</w:t>
            </w:r>
          </w:p>
          <w:p w:rsidR="00635704" w:rsidRPr="00666A21" w:rsidRDefault="000D228E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100.0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0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Зоран Стојановић</w:t>
            </w:r>
          </w:p>
          <w:p w:rsidR="0061668C" w:rsidRPr="00666A21" w:rsidRDefault="0061668C">
            <w:pPr>
              <w:jc w:val="both"/>
            </w:pPr>
            <w:r>
              <w:t>Zoran Stojan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301960742521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69400327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Бујановац</w:t>
            </w:r>
          </w:p>
          <w:p w:rsidR="00635704" w:rsidRPr="00666A21" w:rsidRDefault="00635704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30.24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0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Никола Митић</w:t>
            </w:r>
          </w:p>
          <w:p w:rsidR="0061668C" w:rsidRPr="00666A21" w:rsidRDefault="0061668C">
            <w:pPr>
              <w:jc w:val="both"/>
            </w:pPr>
            <w:r>
              <w:t>Nikolla Mit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904991742062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69400332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Бујановац</w:t>
            </w:r>
          </w:p>
          <w:p w:rsidR="00635704" w:rsidRPr="00666A21" w:rsidRDefault="00635704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54.6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1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Бурим Мурати</w:t>
            </w:r>
          </w:p>
          <w:p w:rsidR="0061668C" w:rsidRPr="00666A21" w:rsidRDefault="0061668C">
            <w:pPr>
              <w:jc w:val="both"/>
            </w:pPr>
            <w:r>
              <w:t>Burim Murat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0807990742538</w:t>
            </w:r>
          </w:p>
          <w:p w:rsidR="006C2383" w:rsidRPr="00666A21" w:rsidRDefault="006C2383" w:rsidP="00666A21">
            <w:pPr>
              <w:jc w:val="right"/>
            </w:pPr>
            <w:r w:rsidRPr="00666A21">
              <w:t>70771600547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В.Трновац</w:t>
            </w:r>
          </w:p>
          <w:p w:rsidR="006C2383" w:rsidRPr="00666A21" w:rsidRDefault="006C2383">
            <w:pPr>
              <w:jc w:val="both"/>
            </w:pPr>
            <w:r>
              <w:t>Tër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Сетвоспремач</w:t>
            </w:r>
          </w:p>
          <w:p w:rsidR="00237740" w:rsidRPr="00666A21" w:rsidRDefault="00F1066A">
            <w:r>
              <w:rPr>
                <w:rFonts w:eastAsia="Batang"/>
                <w:lang w:val="sq-AL"/>
              </w:rPr>
              <w:t>Përgat</w:t>
            </w:r>
            <w:r w:rsidR="00237740" w:rsidRPr="00A523A3">
              <w:rPr>
                <w:rFonts w:eastAsia="Batang"/>
                <w:lang w:val="sq-AL"/>
              </w:rPr>
              <w:t>itmbjell</w:t>
            </w:r>
            <w:r w:rsidR="00C24475">
              <w:rPr>
                <w:rFonts w:eastAsia="Batang"/>
                <w:lang w:val="sq-AL"/>
              </w:rPr>
              <w:t>ë</w:t>
            </w:r>
            <w:r w:rsidR="00237740" w:rsidRPr="00A523A3">
              <w:rPr>
                <w:rFonts w:eastAsia="Batang"/>
                <w:lang w:val="sq-AL"/>
              </w:rPr>
              <w:t>s</w:t>
            </w:r>
            <w:r w:rsidR="00D258B3">
              <w:rPr>
                <w:rFonts w:eastAsia="Batang"/>
                <w:lang w:val="sq-AL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Одбијен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1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Душан Симоновић</w:t>
            </w:r>
          </w:p>
          <w:p w:rsidR="0061668C" w:rsidRPr="00666A21" w:rsidRDefault="0061668C">
            <w:pPr>
              <w:jc w:val="both"/>
            </w:pPr>
            <w:r>
              <w:t>Dushan Simon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001989742039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69400350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Бујановац</w:t>
            </w:r>
          </w:p>
          <w:p w:rsidR="00635704" w:rsidRPr="00666A21" w:rsidRDefault="00635704">
            <w:pPr>
              <w:jc w:val="both"/>
            </w:pPr>
            <w:r>
              <w:t>Bujanoc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50.4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1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Зечирја Авдиљи</w:t>
            </w:r>
          </w:p>
          <w:p w:rsidR="0061668C" w:rsidRPr="00666A21" w:rsidRDefault="0061668C">
            <w:pPr>
              <w:jc w:val="both"/>
            </w:pPr>
            <w:r>
              <w:t>Zeqirja Avdi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411958742514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678000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Брезница</w:t>
            </w:r>
          </w:p>
          <w:p w:rsidR="000D228E" w:rsidRPr="00666A21" w:rsidRDefault="000D228E">
            <w:pPr>
              <w:jc w:val="both"/>
            </w:pPr>
            <w:r>
              <w:t>Brezn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578E8">
            <w:r>
              <w:t xml:space="preserve">Врцаљка </w:t>
            </w:r>
          </w:p>
          <w:p w:rsidR="006578E8" w:rsidRPr="00666A21" w:rsidRDefault="006578E8">
            <w:r>
              <w:t>Centrifug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18.172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1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Бесник Џелили</w:t>
            </w:r>
          </w:p>
          <w:p w:rsidR="0061668C" w:rsidRPr="00666A21" w:rsidRDefault="0061668C">
            <w:pPr>
              <w:jc w:val="both"/>
            </w:pPr>
            <w:r>
              <w:t>Besnik Xheli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1806970742512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67800055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Брезница</w:t>
            </w:r>
          </w:p>
          <w:p w:rsidR="000D228E" w:rsidRPr="00666A21" w:rsidRDefault="000D228E">
            <w:pPr>
              <w:jc w:val="both"/>
            </w:pPr>
            <w:r>
              <w:t>Brezn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100.0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1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Станимир Дејковић</w:t>
            </w:r>
          </w:p>
          <w:p w:rsidR="0061668C" w:rsidRPr="00666A21" w:rsidRDefault="0061668C">
            <w:pPr>
              <w:jc w:val="both"/>
            </w:pPr>
            <w:r>
              <w:t>Stanimir Dej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303958742517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9530003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Левосоје</w:t>
            </w:r>
          </w:p>
          <w:p w:rsidR="00416FA6" w:rsidRPr="00666A21" w:rsidRDefault="00416FA6">
            <w:pPr>
              <w:jc w:val="both"/>
            </w:pPr>
            <w:r>
              <w:t>Levosoj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100.0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1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Берат Рамадани</w:t>
            </w:r>
          </w:p>
          <w:p w:rsidR="0061668C" w:rsidRPr="00666A21" w:rsidRDefault="0061668C">
            <w:pPr>
              <w:jc w:val="both"/>
            </w:pPr>
            <w:r>
              <w:t>Berat Ramad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908993742510         70802000033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Муховац</w:t>
            </w:r>
          </w:p>
          <w:p w:rsidR="00566292" w:rsidRPr="00666A21" w:rsidRDefault="00566292">
            <w:pPr>
              <w:jc w:val="both"/>
            </w:pPr>
            <w:r>
              <w:t>Muho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Рој пчела</w:t>
            </w:r>
          </w:p>
          <w:p w:rsidR="00280D89" w:rsidRPr="00666A21" w:rsidRDefault="00280D89">
            <w:r>
              <w:t xml:space="preserve">Shoqëri </w:t>
            </w:r>
            <w:r w:rsidR="004D5151">
              <w:t xml:space="preserve">e </w:t>
            </w:r>
            <w:r>
              <w:t>blet</w:t>
            </w:r>
            <w:r w:rsidR="00F1066A">
              <w:t>ë</w:t>
            </w:r>
            <w:r w:rsidR="004D5151">
              <w:t>v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100.0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16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Риад Рамадани</w:t>
            </w:r>
          </w:p>
          <w:p w:rsidR="0061668C" w:rsidRPr="00666A21" w:rsidRDefault="0061668C">
            <w:pPr>
              <w:jc w:val="both"/>
            </w:pPr>
            <w:r>
              <w:t>Riad Ramad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0110990742510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802000034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Муховац</w:t>
            </w:r>
          </w:p>
          <w:p w:rsidR="00566292" w:rsidRPr="00666A21" w:rsidRDefault="00566292">
            <w:pPr>
              <w:jc w:val="both"/>
            </w:pPr>
            <w:r>
              <w:t>Muho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Рој пчела</w:t>
            </w:r>
          </w:p>
          <w:p w:rsidR="00280D89" w:rsidRPr="00666A21" w:rsidRDefault="00280D89">
            <w:r>
              <w:t>Shoqëri</w:t>
            </w:r>
            <w:r w:rsidR="00C8497F">
              <w:t xml:space="preserve"> e</w:t>
            </w:r>
            <w:r>
              <w:t xml:space="preserve"> blet</w:t>
            </w:r>
            <w:r w:rsidR="00F1066A">
              <w:t>ë</w:t>
            </w:r>
            <w:r w:rsidR="00C8497F">
              <w:t xml:space="preserve">ve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92.4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17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Рахман Љатифи</w:t>
            </w:r>
          </w:p>
          <w:p w:rsidR="0061668C" w:rsidRPr="00666A21" w:rsidRDefault="0061668C">
            <w:pPr>
              <w:jc w:val="both"/>
            </w:pPr>
            <w:r>
              <w:t>Rrahman Latif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302985742530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70796100136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Летовица</w:t>
            </w:r>
          </w:p>
          <w:p w:rsidR="007E4EBD" w:rsidRPr="00666A21" w:rsidRDefault="007E4EBD">
            <w:pPr>
              <w:jc w:val="both"/>
            </w:pPr>
            <w:r>
              <w:t>Letovi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Сандуци за пчеле</w:t>
            </w:r>
          </w:p>
          <w:p w:rsidR="00C2436F" w:rsidRPr="00C2436F" w:rsidRDefault="00C2436F">
            <w:pPr>
              <w:rPr>
                <w:lang w:val="sq-AL"/>
              </w:rPr>
            </w:pPr>
            <w:r>
              <w:t>Ark</w:t>
            </w:r>
            <w:r>
              <w:rPr>
                <w:lang w:val="sq-AL"/>
              </w:rPr>
              <w:t>ë e bletav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42.000,08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1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Африм Рамадани</w:t>
            </w:r>
          </w:p>
          <w:p w:rsidR="0061668C" w:rsidRPr="00666A21" w:rsidRDefault="0061668C">
            <w:pPr>
              <w:jc w:val="both"/>
            </w:pPr>
            <w:r>
              <w:t>Afrim Ramadan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903967742519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80200002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Муховац</w:t>
            </w:r>
          </w:p>
          <w:p w:rsidR="00566292" w:rsidRPr="00666A21" w:rsidRDefault="00566292">
            <w:pPr>
              <w:jc w:val="both"/>
            </w:pPr>
            <w:r>
              <w:t>Muho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Рој пчела</w:t>
            </w:r>
          </w:p>
          <w:p w:rsidR="00280D89" w:rsidRPr="00666A21" w:rsidRDefault="00280D89">
            <w:r>
              <w:t>Shoqëri</w:t>
            </w:r>
            <w:r w:rsidR="00C8497F">
              <w:t xml:space="preserve"> e</w:t>
            </w:r>
            <w:r>
              <w:t xml:space="preserve"> blet</w:t>
            </w:r>
            <w:r w:rsidR="00F1066A">
              <w:t>ë</w:t>
            </w:r>
            <w:r w:rsidR="00C8497F">
              <w:t>v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92.40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19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Светислав Стојановић</w:t>
            </w:r>
          </w:p>
          <w:p w:rsidR="0061668C" w:rsidRPr="00666A21" w:rsidRDefault="0061668C">
            <w:pPr>
              <w:jc w:val="both"/>
            </w:pPr>
            <w:r>
              <w:t>Svetisllav Stojan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3011957742516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786400055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Карадник</w:t>
            </w:r>
          </w:p>
          <w:p w:rsidR="00EB4872" w:rsidRPr="00666A21" w:rsidRDefault="00EB4872">
            <w:pPr>
              <w:jc w:val="both"/>
            </w:pPr>
            <w:r>
              <w:t>Karadnik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Тањирача</w:t>
            </w:r>
          </w:p>
          <w:p w:rsidR="00FE27F8" w:rsidRPr="00666A21" w:rsidRDefault="00FE27F8">
            <w:r>
              <w:t>Pijato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81.060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2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Владанка Недељковић</w:t>
            </w:r>
          </w:p>
          <w:p w:rsidR="0061668C" w:rsidRPr="00666A21" w:rsidRDefault="0061668C">
            <w:pPr>
              <w:jc w:val="both"/>
            </w:pPr>
            <w:r>
              <w:t>Vlladanka Nedelkoviq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905962747027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70795300112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Левосоје</w:t>
            </w:r>
          </w:p>
          <w:p w:rsidR="00416FA6" w:rsidRPr="00666A21" w:rsidRDefault="00416FA6">
            <w:pPr>
              <w:jc w:val="both"/>
            </w:pPr>
            <w:r>
              <w:t>Levosoj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Кошнице</w:t>
            </w:r>
          </w:p>
          <w:p w:rsidR="00136BA0" w:rsidRPr="00666A21" w:rsidRDefault="00136BA0">
            <w:r>
              <w:t>Koshe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99.624,00</w:t>
            </w:r>
          </w:p>
        </w:tc>
      </w:tr>
      <w:tr w:rsidR="006C2383" w:rsidRPr="00666A21" w:rsidTr="00213685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>
            <w:pPr>
              <w:jc w:val="both"/>
            </w:pPr>
            <w:r w:rsidRPr="00666A21">
              <w:t>12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Васуф Алими</w:t>
            </w:r>
          </w:p>
          <w:p w:rsidR="0061668C" w:rsidRPr="00666A21" w:rsidRDefault="0061668C">
            <w:pPr>
              <w:jc w:val="both"/>
            </w:pPr>
            <w:r>
              <w:t>Vasuf Alim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666A21">
            <w:pPr>
              <w:jc w:val="right"/>
            </w:pPr>
            <w:r w:rsidRPr="00666A21">
              <w:t>2506951742536</w:t>
            </w:r>
          </w:p>
          <w:p w:rsidR="006C2383" w:rsidRPr="00666A21" w:rsidRDefault="006C2383" w:rsidP="00666A21">
            <w:pPr>
              <w:jc w:val="right"/>
            </w:pPr>
            <w:r w:rsidRPr="00666A21">
              <w:t xml:space="preserve">   70804600006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pPr>
              <w:jc w:val="both"/>
            </w:pPr>
            <w:r w:rsidRPr="00666A21">
              <w:t>Несалце</w:t>
            </w:r>
          </w:p>
          <w:p w:rsidR="00C364D3" w:rsidRPr="00666A21" w:rsidRDefault="00C364D3">
            <w:pPr>
              <w:jc w:val="both"/>
            </w:pPr>
            <w:r>
              <w:t>Nesalcë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Default="006C2383">
            <w:r w:rsidRPr="00666A21">
              <w:t>Пакетни рој пчеле</w:t>
            </w:r>
          </w:p>
          <w:p w:rsidR="000B12BD" w:rsidRPr="00666A21" w:rsidRDefault="000B12BD">
            <w:r>
              <w:t>Pako e shoqërisë së  bletëv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2383" w:rsidRPr="00666A21" w:rsidRDefault="006C2383" w:rsidP="00E03FF7">
            <w:pPr>
              <w:jc w:val="right"/>
            </w:pPr>
            <w:r w:rsidRPr="00666A21">
              <w:t>100.000,00</w:t>
            </w:r>
          </w:p>
        </w:tc>
      </w:tr>
    </w:tbl>
    <w:p w:rsidR="00FA31CD" w:rsidRDefault="00FA31CD" w:rsidP="00CB3827">
      <w:pPr>
        <w:jc w:val="both"/>
        <w:rPr>
          <w:sz w:val="22"/>
          <w:szCs w:val="22"/>
        </w:rPr>
      </w:pPr>
    </w:p>
    <w:p w:rsidR="00FA31CD" w:rsidRDefault="00FA31CD" w:rsidP="00CB3827">
      <w:pPr>
        <w:jc w:val="both"/>
        <w:rPr>
          <w:sz w:val="22"/>
          <w:szCs w:val="22"/>
        </w:rPr>
      </w:pPr>
    </w:p>
    <w:p w:rsidR="00FA31CD" w:rsidRDefault="00FA31CD" w:rsidP="00CB3827">
      <w:pPr>
        <w:jc w:val="both"/>
        <w:rPr>
          <w:sz w:val="22"/>
          <w:szCs w:val="22"/>
        </w:rPr>
      </w:pPr>
    </w:p>
    <w:p w:rsidR="002671EB" w:rsidRPr="00654058" w:rsidRDefault="00B55DA5" w:rsidP="00654058">
      <w:pPr>
        <w:pStyle w:val="NoSpacing"/>
        <w:jc w:val="both"/>
        <w:rPr>
          <w:rFonts w:ascii="inherit" w:hAnsi="inherit"/>
          <w:sz w:val="42"/>
          <w:szCs w:val="42"/>
        </w:rPr>
      </w:pPr>
      <w:r w:rsidRPr="00654058">
        <w:rPr>
          <w:b/>
        </w:rPr>
        <w:t>2</w:t>
      </w:r>
      <w:r w:rsidR="00FA31CD" w:rsidRPr="00B55DA5">
        <w:t xml:space="preserve">. 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У циљу спровођења подстицајних мера за промотивне активности у пољопривреди и руралном развоју, Комисија за доделу подстицајних средстава у пољопривреди за 2022. </w:t>
      </w:r>
      <w:r w:rsidR="00654058" w:rsidRPr="00654058">
        <w:rPr>
          <w:rStyle w:val="y2iqfc"/>
          <w:color w:val="202124"/>
          <w:sz w:val="22"/>
          <w:szCs w:val="22"/>
          <w:lang w:val="sr-Latn-CS"/>
        </w:rPr>
        <w:t>Г</w:t>
      </w:r>
      <w:r w:rsidRPr="00654058">
        <w:rPr>
          <w:rStyle w:val="y2iqfc"/>
          <w:color w:val="202124"/>
          <w:sz w:val="22"/>
          <w:szCs w:val="22"/>
          <w:lang w:val="sr-Latn-CS"/>
        </w:rPr>
        <w:t>одину</w:t>
      </w:r>
      <w:r w:rsidR="00654058">
        <w:rPr>
          <w:rStyle w:val="y2iqfc"/>
          <w:color w:val="202124"/>
          <w:sz w:val="22"/>
          <w:szCs w:val="22"/>
          <w:lang w:val="sr-Latn-CS"/>
        </w:rPr>
        <w:t>,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прихватила је и размотрила захтеве два удружења: Удружења пчелара </w:t>
      </w:r>
      <w:r w:rsidRPr="000A062B">
        <w:rPr>
          <w:rStyle w:val="y2iqfc"/>
          <w:color w:val="202124"/>
          <w:sz w:val="22"/>
          <w:szCs w:val="22"/>
          <w:lang w:val="sr-Latn-CS"/>
        </w:rPr>
        <w:t>„Полен 2012</w:t>
      </w:r>
      <w:r w:rsidRPr="000A062B">
        <w:rPr>
          <w:rStyle w:val="y2iqfc"/>
          <w:b/>
          <w:color w:val="202124"/>
          <w:sz w:val="22"/>
          <w:szCs w:val="22"/>
          <w:lang w:val="sr-Latn-CS"/>
        </w:rPr>
        <w:t>“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и Удружења пчелара. </w:t>
      </w:r>
      <w:r w:rsidRPr="000A062B">
        <w:rPr>
          <w:rStyle w:val="y2iqfc"/>
          <w:color w:val="202124"/>
          <w:sz w:val="22"/>
          <w:szCs w:val="22"/>
          <w:lang w:val="sr-Latn-CS"/>
        </w:rPr>
        <w:t>„Нектар 2022.</w:t>
      </w:r>
      <w:r w:rsidRPr="000A062B">
        <w:rPr>
          <w:rStyle w:val="y2iqfc"/>
          <w:b/>
          <w:color w:val="202124"/>
          <w:sz w:val="22"/>
          <w:szCs w:val="22"/>
          <w:lang w:val="sr-Latn-CS"/>
        </w:rPr>
        <w:t>“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Комисија је у овом случају утврдила да оба удружења испуњавају услове за доделу подстицајних средстава и предлаже да се удружењу пчелара </w:t>
      </w:r>
      <w:r w:rsidRPr="000A062B">
        <w:rPr>
          <w:rStyle w:val="y2iqfc"/>
          <w:b/>
          <w:color w:val="202124"/>
          <w:sz w:val="22"/>
          <w:szCs w:val="22"/>
          <w:lang w:val="sr-Latn-CS"/>
        </w:rPr>
        <w:t xml:space="preserve">„Полен 2012“ 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додели </w:t>
      </w:r>
      <w:r w:rsidRPr="000A062B">
        <w:rPr>
          <w:rStyle w:val="y2iqfc"/>
          <w:b/>
          <w:color w:val="202124"/>
          <w:sz w:val="22"/>
          <w:szCs w:val="22"/>
          <w:lang w:val="sr-Latn-CS"/>
        </w:rPr>
        <w:t>250.000,00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динара, а </w:t>
      </w:r>
      <w:r w:rsidR="002304AF">
        <w:rPr>
          <w:rStyle w:val="y2iqfc"/>
          <w:color w:val="202124"/>
          <w:sz w:val="22"/>
          <w:szCs w:val="22"/>
          <w:lang w:val="sr-Latn-CS"/>
        </w:rPr>
        <w:t xml:space="preserve">удружењу пчелара </w:t>
      </w:r>
      <w:r w:rsidR="002304AF" w:rsidRPr="000A062B">
        <w:rPr>
          <w:rStyle w:val="y2iqfc"/>
          <w:b/>
          <w:color w:val="202124"/>
          <w:sz w:val="22"/>
          <w:szCs w:val="22"/>
          <w:lang w:val="sr-Latn-CS"/>
        </w:rPr>
        <w:t>„Нектар 2022“</w:t>
      </w:r>
      <w:r w:rsidR="002304AF">
        <w:rPr>
          <w:rStyle w:val="y2iqfc"/>
          <w:color w:val="202124"/>
          <w:sz w:val="22"/>
          <w:szCs w:val="22"/>
        </w:rPr>
        <w:t xml:space="preserve"> додели 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</w:t>
      </w:r>
      <w:r w:rsidRPr="000A062B">
        <w:rPr>
          <w:rStyle w:val="y2iqfc"/>
          <w:b/>
          <w:color w:val="202124"/>
          <w:sz w:val="22"/>
          <w:szCs w:val="22"/>
          <w:lang w:val="sr-Latn-CS"/>
        </w:rPr>
        <w:t>250.000,0</w:t>
      </w:r>
      <w:r w:rsidRPr="007444EE">
        <w:rPr>
          <w:rStyle w:val="y2iqfc"/>
          <w:b/>
          <w:color w:val="202124"/>
          <w:sz w:val="22"/>
          <w:szCs w:val="22"/>
          <w:lang w:val="sr-Latn-CS"/>
        </w:rPr>
        <w:t>0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динара</w:t>
      </w:r>
      <w:r w:rsidR="002304AF">
        <w:rPr>
          <w:rStyle w:val="y2iqfc"/>
          <w:color w:val="202124"/>
          <w:sz w:val="22"/>
          <w:szCs w:val="22"/>
        </w:rPr>
        <w:t>.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Коначна селекција за доделу ових средстава извршиће се у складу са Законом о јавним набавкама. Док исплату предложених средстава</w:t>
      </w:r>
      <w:r w:rsidR="002304AF">
        <w:rPr>
          <w:rStyle w:val="y2iqfc"/>
          <w:color w:val="202124"/>
          <w:sz w:val="22"/>
          <w:szCs w:val="22"/>
        </w:rPr>
        <w:t xml:space="preserve"> од стране Комисије</w:t>
      </w:r>
      <w:r w:rsidRPr="00654058">
        <w:rPr>
          <w:rStyle w:val="y2iqfc"/>
          <w:color w:val="202124"/>
          <w:sz w:val="22"/>
          <w:szCs w:val="22"/>
          <w:lang w:val="sr-Latn-CS"/>
        </w:rPr>
        <w:t xml:space="preserve"> одобрава председник општине Бујаноци.</w:t>
      </w:r>
    </w:p>
    <w:p w:rsidR="00FA31CD" w:rsidRPr="00B55DA5" w:rsidRDefault="002671EB" w:rsidP="00B55DA5">
      <w:pPr>
        <w:pStyle w:val="NoSpacing"/>
        <w:jc w:val="both"/>
        <w:rPr>
          <w:b/>
          <w:sz w:val="22"/>
          <w:szCs w:val="22"/>
          <w:u w:val="single"/>
        </w:rPr>
      </w:pPr>
      <w:r w:rsidRPr="00B55DA5">
        <w:rPr>
          <w:sz w:val="22"/>
          <w:szCs w:val="22"/>
        </w:rPr>
        <w:t xml:space="preserve">      Me qellim tërealizimit  të masave stimuluese</w:t>
      </w:r>
      <w:r w:rsidRPr="00B55DA5">
        <w:rPr>
          <w:b/>
          <w:sz w:val="22"/>
          <w:szCs w:val="22"/>
          <w:lang w:val="sq-AL"/>
        </w:rPr>
        <w:t xml:space="preserve"> </w:t>
      </w:r>
      <w:r w:rsidRPr="00B55DA5">
        <w:rPr>
          <w:sz w:val="22"/>
          <w:szCs w:val="22"/>
          <w:lang w:val="sq-AL"/>
        </w:rPr>
        <w:t>për aktivitete promovuese në bujqësi dhe zhvillim rural</w:t>
      </w:r>
      <w:r w:rsidR="001C1048" w:rsidRPr="00B55DA5">
        <w:rPr>
          <w:sz w:val="22"/>
          <w:szCs w:val="22"/>
          <w:lang w:val="sq-AL"/>
        </w:rPr>
        <w:t xml:space="preserve"> Komisionit për ndarjen e mjeteve stimuluese në bujqësi për vitin 202</w:t>
      </w:r>
      <w:r w:rsidR="001C1048" w:rsidRPr="00B55DA5">
        <w:rPr>
          <w:sz w:val="22"/>
          <w:szCs w:val="22"/>
        </w:rPr>
        <w:t>2</w:t>
      </w:r>
      <w:r w:rsidR="001C1048" w:rsidRPr="00B55DA5">
        <w:rPr>
          <w:sz w:val="22"/>
          <w:szCs w:val="22"/>
          <w:lang w:val="sr-Cyrl-CS"/>
        </w:rPr>
        <w:t xml:space="preserve">, </w:t>
      </w:r>
      <w:r w:rsidR="00842BC3" w:rsidRPr="00B55DA5">
        <w:rPr>
          <w:sz w:val="22"/>
          <w:szCs w:val="22"/>
          <w:lang w:val="sq-AL"/>
        </w:rPr>
        <w:t>ka pranuar dhe shqyrtuar kërkesat e dy shoqatave:</w:t>
      </w:r>
      <w:r w:rsidR="00842BC3" w:rsidRPr="00B55DA5">
        <w:rPr>
          <w:rFonts w:eastAsia="Arial"/>
          <w:sz w:val="22"/>
          <w:szCs w:val="22"/>
        </w:rPr>
        <w:t xml:space="preserve"> Shoq</w:t>
      </w:r>
      <w:r w:rsidR="000A062B">
        <w:rPr>
          <w:rFonts w:eastAsia="Arial"/>
          <w:sz w:val="22"/>
          <w:szCs w:val="22"/>
        </w:rPr>
        <w:t xml:space="preserve">ata e bletarëve </w:t>
      </w:r>
      <w:r w:rsidR="000A062B" w:rsidRPr="000A062B">
        <w:rPr>
          <w:rFonts w:eastAsia="Arial"/>
          <w:b/>
          <w:sz w:val="22"/>
          <w:szCs w:val="22"/>
        </w:rPr>
        <w:t>“Pol</w:t>
      </w:r>
      <w:r w:rsidR="00E23925" w:rsidRPr="000A062B">
        <w:rPr>
          <w:rFonts w:eastAsia="Arial"/>
          <w:b/>
          <w:sz w:val="22"/>
          <w:szCs w:val="22"/>
        </w:rPr>
        <w:t>en 2012</w:t>
      </w:r>
      <w:r w:rsidR="00E23925" w:rsidRPr="00B55DA5">
        <w:rPr>
          <w:rFonts w:eastAsia="Arial"/>
          <w:sz w:val="22"/>
          <w:szCs w:val="22"/>
        </w:rPr>
        <w:t xml:space="preserve">” </w:t>
      </w:r>
      <w:r w:rsidR="00842BC3" w:rsidRPr="00B55DA5">
        <w:rPr>
          <w:rFonts w:eastAsia="Arial"/>
          <w:sz w:val="22"/>
          <w:szCs w:val="22"/>
        </w:rPr>
        <w:t xml:space="preserve">dhe Shoqata e bletarëve </w:t>
      </w:r>
      <w:r w:rsidR="00842BC3" w:rsidRPr="000A062B">
        <w:rPr>
          <w:rFonts w:eastAsia="Arial"/>
          <w:b/>
          <w:sz w:val="22"/>
          <w:szCs w:val="22"/>
        </w:rPr>
        <w:t>“Nektar 2022</w:t>
      </w:r>
      <w:r w:rsidR="00E23925" w:rsidRPr="00B55DA5">
        <w:rPr>
          <w:rFonts w:eastAsia="Arial"/>
          <w:sz w:val="22"/>
          <w:szCs w:val="22"/>
        </w:rPr>
        <w:t>. Me këtë rast komisioni ka konstatuar se të dy shoqatat  plotësojnë kushtet për ndarjen e mjeteve stimuluese</w:t>
      </w:r>
      <w:r w:rsidR="00F07BF6" w:rsidRPr="00B55DA5">
        <w:rPr>
          <w:rFonts w:eastAsia="Arial"/>
          <w:sz w:val="22"/>
          <w:szCs w:val="22"/>
        </w:rPr>
        <w:t xml:space="preserve"> dhe propozon që shoqatës së bletarëve “Pollen 2012” ti ndahen </w:t>
      </w:r>
      <w:r w:rsidR="00F07BF6" w:rsidRPr="005733FB">
        <w:rPr>
          <w:rFonts w:eastAsia="Arial"/>
          <w:b/>
          <w:sz w:val="22"/>
          <w:szCs w:val="22"/>
        </w:rPr>
        <w:t>250.000,00</w:t>
      </w:r>
      <w:r w:rsidR="00F07BF6" w:rsidRPr="00B55DA5">
        <w:rPr>
          <w:rFonts w:eastAsia="Arial"/>
          <w:sz w:val="22"/>
          <w:szCs w:val="22"/>
        </w:rPr>
        <w:t xml:space="preserve"> dinara dhe Shoqatës së bletarëve “Nektar 2022” ti ndahen </w:t>
      </w:r>
      <w:r w:rsidR="00F07BF6" w:rsidRPr="005733FB">
        <w:rPr>
          <w:rFonts w:eastAsia="Arial"/>
          <w:b/>
          <w:sz w:val="22"/>
          <w:szCs w:val="22"/>
        </w:rPr>
        <w:t>250.000,00</w:t>
      </w:r>
      <w:r w:rsidR="00F07BF6" w:rsidRPr="00B55DA5">
        <w:rPr>
          <w:rFonts w:eastAsia="Arial"/>
          <w:sz w:val="22"/>
          <w:szCs w:val="22"/>
        </w:rPr>
        <w:t xml:space="preserve"> dinarë.Përzgjedhja përfundimtare për ndarjen e këtyre mjeteve do të bëhet në përputhje </w:t>
      </w:r>
      <w:r w:rsidR="00085CF5" w:rsidRPr="00B55DA5">
        <w:rPr>
          <w:rFonts w:eastAsia="Arial"/>
          <w:sz w:val="22"/>
          <w:szCs w:val="22"/>
        </w:rPr>
        <w:t>me</w:t>
      </w:r>
      <w:r w:rsidR="00F07BF6" w:rsidRPr="00B55DA5">
        <w:rPr>
          <w:rFonts w:eastAsia="Arial"/>
          <w:sz w:val="22"/>
          <w:szCs w:val="22"/>
        </w:rPr>
        <w:t xml:space="preserve"> Ligji</w:t>
      </w:r>
      <w:r w:rsidR="00085CF5" w:rsidRPr="00B55DA5">
        <w:rPr>
          <w:rFonts w:eastAsia="Arial"/>
          <w:sz w:val="22"/>
          <w:szCs w:val="22"/>
        </w:rPr>
        <w:t xml:space="preserve">n </w:t>
      </w:r>
      <w:r w:rsidR="00F07BF6" w:rsidRPr="00B55DA5">
        <w:rPr>
          <w:rFonts w:eastAsia="Arial"/>
          <w:sz w:val="22"/>
          <w:szCs w:val="22"/>
        </w:rPr>
        <w:t xml:space="preserve">për prokurime publike. </w:t>
      </w:r>
      <w:r w:rsidR="00B55DA5" w:rsidRPr="00B55DA5">
        <w:rPr>
          <w:rFonts w:eastAsia="Arial"/>
          <w:sz w:val="22"/>
          <w:szCs w:val="22"/>
        </w:rPr>
        <w:t>Ndërsa pagesa e mjeteve të propozuara</w:t>
      </w:r>
      <w:r w:rsidR="002304AF">
        <w:rPr>
          <w:rFonts w:eastAsia="Arial"/>
          <w:sz w:val="22"/>
          <w:szCs w:val="22"/>
        </w:rPr>
        <w:t xml:space="preserve"> nga ana e Komisionit</w:t>
      </w:r>
      <w:r w:rsidR="00B55DA5" w:rsidRPr="00B55DA5">
        <w:rPr>
          <w:rFonts w:eastAsia="Arial"/>
          <w:sz w:val="22"/>
          <w:szCs w:val="22"/>
        </w:rPr>
        <w:t>, miratohet nga Kryetari i komunës së Bujanocit.</w:t>
      </w:r>
      <w:r w:rsidR="00E23925" w:rsidRPr="00B55DA5">
        <w:rPr>
          <w:rFonts w:eastAsia="Arial"/>
          <w:sz w:val="22"/>
          <w:szCs w:val="22"/>
        </w:rPr>
        <w:t xml:space="preserve"> </w:t>
      </w:r>
    </w:p>
    <w:p w:rsidR="00FA31CD" w:rsidRDefault="00FA31CD" w:rsidP="00CB3827">
      <w:pPr>
        <w:jc w:val="both"/>
        <w:rPr>
          <w:sz w:val="22"/>
          <w:szCs w:val="22"/>
        </w:rPr>
      </w:pPr>
    </w:p>
    <w:p w:rsidR="00C838EF" w:rsidRPr="00666A21" w:rsidRDefault="00FA31CD" w:rsidP="00CB382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C77EDC" w:rsidRPr="00631088">
        <w:rPr>
          <w:b/>
          <w:sz w:val="22"/>
          <w:szCs w:val="22"/>
        </w:rPr>
        <w:t>.</w:t>
      </w:r>
      <w:r w:rsidR="00AE27D9">
        <w:rPr>
          <w:sz w:val="22"/>
          <w:szCs w:val="22"/>
        </w:rPr>
        <w:t xml:space="preserve"> </w:t>
      </w:r>
      <w:r w:rsidR="004540A3" w:rsidRPr="00666A21">
        <w:rPr>
          <w:sz w:val="22"/>
          <w:szCs w:val="22"/>
        </w:rPr>
        <w:t>На осн</w:t>
      </w:r>
      <w:r w:rsidR="008263AC" w:rsidRPr="00666A21">
        <w:rPr>
          <w:sz w:val="22"/>
          <w:szCs w:val="22"/>
        </w:rPr>
        <w:t>ову</w:t>
      </w:r>
      <w:r w:rsidR="00F20876">
        <w:rPr>
          <w:sz w:val="22"/>
          <w:szCs w:val="22"/>
        </w:rPr>
        <w:t xml:space="preserve"> ових П</w:t>
      </w:r>
      <w:r w:rsidR="00F7399B" w:rsidRPr="00666A21">
        <w:rPr>
          <w:sz w:val="22"/>
          <w:szCs w:val="22"/>
        </w:rPr>
        <w:t>редлог решења Комисије, Начелник</w:t>
      </w:r>
      <w:r w:rsidR="00C15CFE" w:rsidRPr="00666A21">
        <w:rPr>
          <w:sz w:val="22"/>
          <w:szCs w:val="22"/>
        </w:rPr>
        <w:t xml:space="preserve"> Одељење за привреду и локални економски развој</w:t>
      </w:r>
      <w:r w:rsidR="00A72132">
        <w:rPr>
          <w:sz w:val="22"/>
          <w:szCs w:val="22"/>
        </w:rPr>
        <w:t>,</w:t>
      </w:r>
      <w:r w:rsidR="00DD7F51" w:rsidRPr="00666A21">
        <w:rPr>
          <w:sz w:val="22"/>
          <w:szCs w:val="22"/>
        </w:rPr>
        <w:t xml:space="preserve"> </w:t>
      </w:r>
      <w:r w:rsidR="007C6E17">
        <w:rPr>
          <w:sz w:val="22"/>
          <w:szCs w:val="22"/>
        </w:rPr>
        <w:t>доноси Р</w:t>
      </w:r>
      <w:r w:rsidR="00F238EF" w:rsidRPr="00666A21">
        <w:rPr>
          <w:sz w:val="22"/>
          <w:szCs w:val="22"/>
        </w:rPr>
        <w:t>ешење са образложењем и поуком о правном средству за подносиоце захтева којима су захтеви</w:t>
      </w:r>
      <w:r w:rsidR="009B040B">
        <w:rPr>
          <w:sz w:val="22"/>
          <w:szCs w:val="22"/>
        </w:rPr>
        <w:t xml:space="preserve"> усвојени, </w:t>
      </w:r>
      <w:r w:rsidR="00F238EF" w:rsidRPr="00666A21">
        <w:rPr>
          <w:sz w:val="22"/>
          <w:szCs w:val="22"/>
        </w:rPr>
        <w:t>одбачени.</w:t>
      </w:r>
    </w:p>
    <w:p w:rsidR="001B072E" w:rsidRPr="00666A21" w:rsidRDefault="002C54D0" w:rsidP="00CB38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B072E" w:rsidRPr="00666A21">
        <w:rPr>
          <w:sz w:val="22"/>
          <w:szCs w:val="22"/>
        </w:rPr>
        <w:t xml:space="preserve">Bazuar në këto </w:t>
      </w:r>
      <w:r w:rsidR="00F20876">
        <w:rPr>
          <w:sz w:val="22"/>
          <w:szCs w:val="22"/>
        </w:rPr>
        <w:t>P</w:t>
      </w:r>
      <w:r w:rsidR="005377EC">
        <w:rPr>
          <w:sz w:val="22"/>
          <w:szCs w:val="22"/>
        </w:rPr>
        <w:t xml:space="preserve">ropozim </w:t>
      </w:r>
      <w:r w:rsidR="001B072E" w:rsidRPr="00666A21">
        <w:rPr>
          <w:sz w:val="22"/>
          <w:szCs w:val="22"/>
        </w:rPr>
        <w:t>akt</w:t>
      </w:r>
      <w:r w:rsidR="005377EC">
        <w:rPr>
          <w:sz w:val="22"/>
          <w:szCs w:val="22"/>
        </w:rPr>
        <w:t xml:space="preserve">vendime </w:t>
      </w:r>
      <w:r w:rsidR="008263AC" w:rsidRPr="00666A21">
        <w:rPr>
          <w:sz w:val="22"/>
          <w:szCs w:val="22"/>
          <w:lang w:val="sq-AL"/>
        </w:rPr>
        <w:t xml:space="preserve">nga </w:t>
      </w:r>
      <w:r w:rsidR="001B072E" w:rsidRPr="00666A21">
        <w:rPr>
          <w:sz w:val="22"/>
          <w:szCs w:val="22"/>
        </w:rPr>
        <w:t>Kom</w:t>
      </w:r>
      <w:r w:rsidR="00420CEF" w:rsidRPr="00666A21">
        <w:rPr>
          <w:sz w:val="22"/>
          <w:szCs w:val="22"/>
        </w:rPr>
        <w:t xml:space="preserve">isioni, </w:t>
      </w:r>
      <w:r w:rsidR="001B072E" w:rsidRPr="00666A21">
        <w:rPr>
          <w:sz w:val="22"/>
          <w:szCs w:val="22"/>
        </w:rPr>
        <w:t>Kr</w:t>
      </w:r>
      <w:r w:rsidR="00C60A81" w:rsidRPr="00666A21">
        <w:rPr>
          <w:sz w:val="22"/>
          <w:szCs w:val="22"/>
        </w:rPr>
        <w:t>yeshefi i Drejtoratit</w:t>
      </w:r>
      <w:r w:rsidR="001B072E" w:rsidRPr="00666A21">
        <w:rPr>
          <w:sz w:val="22"/>
          <w:szCs w:val="22"/>
        </w:rPr>
        <w:t xml:space="preserve"> </w:t>
      </w:r>
      <w:r w:rsidR="00420CEF" w:rsidRPr="00666A21">
        <w:rPr>
          <w:sz w:val="22"/>
          <w:szCs w:val="22"/>
          <w:lang w:val="sq-AL"/>
        </w:rPr>
        <w:t>për ekonomi dhe zhvillim ekonomik lokal</w:t>
      </w:r>
      <w:r w:rsidR="00420CEF" w:rsidRPr="00666A21">
        <w:rPr>
          <w:rStyle w:val="y2iqfc"/>
          <w:color w:val="202124"/>
          <w:sz w:val="22"/>
          <w:szCs w:val="22"/>
          <w:lang w:val="sq-AL"/>
        </w:rPr>
        <w:t xml:space="preserve">, </w:t>
      </w:r>
      <w:r w:rsidR="00FE7922">
        <w:rPr>
          <w:sz w:val="22"/>
          <w:szCs w:val="22"/>
        </w:rPr>
        <w:t>sjell, A</w:t>
      </w:r>
      <w:r w:rsidR="0081236D">
        <w:rPr>
          <w:sz w:val="22"/>
          <w:szCs w:val="22"/>
        </w:rPr>
        <w:t>ktvendim me një arsyetim</w:t>
      </w:r>
      <w:r w:rsidR="001B072E" w:rsidRPr="00666A21">
        <w:rPr>
          <w:sz w:val="22"/>
          <w:szCs w:val="22"/>
        </w:rPr>
        <w:t xml:space="preserve"> dhe udhëzim për mjetin juridik për ap</w:t>
      </w:r>
      <w:r w:rsidR="009B040B">
        <w:rPr>
          <w:sz w:val="22"/>
          <w:szCs w:val="22"/>
        </w:rPr>
        <w:t>likantët, kërkesat e të cilëve janë miratuar, refuzuar</w:t>
      </w:r>
      <w:r w:rsidR="001B072E" w:rsidRPr="00666A21">
        <w:rPr>
          <w:sz w:val="22"/>
          <w:szCs w:val="22"/>
        </w:rPr>
        <w:t>.</w:t>
      </w:r>
    </w:p>
    <w:p w:rsidR="00F238EF" w:rsidRPr="00666A21" w:rsidRDefault="00F238EF" w:rsidP="00CB3827">
      <w:pPr>
        <w:jc w:val="both"/>
        <w:rPr>
          <w:sz w:val="22"/>
          <w:szCs w:val="22"/>
        </w:rPr>
      </w:pPr>
    </w:p>
    <w:p w:rsidR="00D10056" w:rsidRDefault="00F238EF" w:rsidP="00F238EF">
      <w:pPr>
        <w:spacing w:line="0" w:lineRule="atLeast"/>
        <w:jc w:val="center"/>
        <w:rPr>
          <w:rFonts w:eastAsia="Tahoma"/>
          <w:b/>
          <w:sz w:val="22"/>
          <w:szCs w:val="22"/>
        </w:rPr>
      </w:pPr>
      <w:r w:rsidRPr="00666A21">
        <w:rPr>
          <w:rFonts w:eastAsia="Tahoma"/>
          <w:b/>
          <w:sz w:val="22"/>
          <w:szCs w:val="22"/>
        </w:rPr>
        <w:t>О б р а з л о ж е њ е</w:t>
      </w:r>
      <w:r w:rsidR="00E61DF0">
        <w:rPr>
          <w:rFonts w:eastAsia="Tahoma"/>
          <w:b/>
          <w:sz w:val="22"/>
          <w:szCs w:val="22"/>
        </w:rPr>
        <w:t xml:space="preserve"> - </w:t>
      </w:r>
      <w:r w:rsidR="00D10056" w:rsidRPr="00666A21">
        <w:rPr>
          <w:rFonts w:eastAsia="Tahoma"/>
          <w:b/>
          <w:sz w:val="22"/>
          <w:szCs w:val="22"/>
        </w:rPr>
        <w:t>A r s y e t i m</w:t>
      </w:r>
    </w:p>
    <w:p w:rsidR="0093234F" w:rsidRDefault="0093234F" w:rsidP="00F238EF">
      <w:pPr>
        <w:spacing w:line="0" w:lineRule="atLeast"/>
        <w:jc w:val="center"/>
        <w:rPr>
          <w:rFonts w:eastAsia="Tahoma"/>
          <w:b/>
          <w:sz w:val="22"/>
          <w:szCs w:val="22"/>
        </w:rPr>
      </w:pPr>
    </w:p>
    <w:p w:rsidR="0093234F" w:rsidRDefault="0093234F" w:rsidP="0093234F">
      <w:pPr>
        <w:spacing w:line="0" w:lineRule="atLeast"/>
        <w:rPr>
          <w:rFonts w:eastAsia="Tahoma"/>
          <w:sz w:val="22"/>
          <w:szCs w:val="22"/>
        </w:rPr>
      </w:pPr>
      <w:r w:rsidRPr="0093234F">
        <w:rPr>
          <w:rFonts w:eastAsia="Tahoma"/>
          <w:sz w:val="22"/>
          <w:szCs w:val="22"/>
        </w:rPr>
        <w:t xml:space="preserve">             </w:t>
      </w:r>
      <w:r w:rsidR="009F0699">
        <w:rPr>
          <w:rFonts w:eastAsia="Tahoma"/>
          <w:sz w:val="22"/>
          <w:szCs w:val="22"/>
        </w:rPr>
        <w:t xml:space="preserve">   </w:t>
      </w:r>
      <w:r w:rsidRPr="0093234F">
        <w:rPr>
          <w:rFonts w:eastAsia="Tahoma"/>
          <w:sz w:val="22"/>
          <w:szCs w:val="22"/>
        </w:rPr>
        <w:t>Општинско</w:t>
      </w:r>
      <w:r>
        <w:rPr>
          <w:rFonts w:eastAsia="Tahoma"/>
          <w:b/>
          <w:sz w:val="22"/>
          <w:szCs w:val="22"/>
        </w:rPr>
        <w:t xml:space="preserve"> </w:t>
      </w:r>
      <w:r w:rsidRPr="0093234F">
        <w:rPr>
          <w:rFonts w:eastAsia="Tahoma"/>
          <w:sz w:val="22"/>
          <w:szCs w:val="22"/>
        </w:rPr>
        <w:t xml:space="preserve">Веће </w:t>
      </w:r>
      <w:r>
        <w:rPr>
          <w:rFonts w:eastAsia="Tahoma"/>
          <w:sz w:val="22"/>
          <w:szCs w:val="22"/>
        </w:rPr>
        <w:t>општине Бујановац, Решењем бр. 02-4/22-03 од дана 21.01.2022. године</w:t>
      </w:r>
      <w:r w:rsidR="008C774D">
        <w:rPr>
          <w:rFonts w:eastAsia="Tahoma"/>
          <w:sz w:val="22"/>
          <w:szCs w:val="22"/>
        </w:rPr>
        <w:t xml:space="preserve"> </w:t>
      </w:r>
      <w:r>
        <w:rPr>
          <w:rFonts w:eastAsia="Tahoma"/>
          <w:sz w:val="22"/>
          <w:szCs w:val="22"/>
        </w:rPr>
        <w:t>је именова</w:t>
      </w:r>
      <w:r w:rsidR="008C774D">
        <w:rPr>
          <w:rFonts w:eastAsia="Tahoma"/>
          <w:sz w:val="22"/>
          <w:szCs w:val="22"/>
        </w:rPr>
        <w:t>л</w:t>
      </w:r>
      <w:r>
        <w:rPr>
          <w:rFonts w:eastAsia="Tahoma"/>
          <w:sz w:val="22"/>
          <w:szCs w:val="22"/>
        </w:rPr>
        <w:t xml:space="preserve">о </w:t>
      </w:r>
      <w:r w:rsidR="008C774D">
        <w:rPr>
          <w:rFonts w:eastAsia="Tahoma"/>
          <w:sz w:val="22"/>
          <w:szCs w:val="22"/>
        </w:rPr>
        <w:t>Комисију</w:t>
      </w:r>
      <w:r w:rsidRPr="00666A21">
        <w:rPr>
          <w:rFonts w:eastAsia="Tahoma"/>
          <w:sz w:val="22"/>
          <w:szCs w:val="22"/>
        </w:rPr>
        <w:t xml:space="preserve"> за доделу подстицајних средстава у пољопривреди</w:t>
      </w:r>
      <w:r>
        <w:rPr>
          <w:rFonts w:eastAsia="Tahoma"/>
          <w:sz w:val="22"/>
          <w:szCs w:val="22"/>
        </w:rPr>
        <w:t xml:space="preserve"> за 2022 годину</w:t>
      </w:r>
    </w:p>
    <w:p w:rsidR="0093234F" w:rsidRPr="008C774D" w:rsidRDefault="00002565" w:rsidP="00002565">
      <w:pPr>
        <w:spacing w:line="0" w:lineRule="atLeast"/>
        <w:jc w:val="both"/>
        <w:rPr>
          <w:rFonts w:eastAsia="Tahoma"/>
          <w:sz w:val="22"/>
          <w:szCs w:val="22"/>
        </w:rPr>
      </w:pPr>
      <w:r>
        <w:rPr>
          <w:sz w:val="22"/>
          <w:szCs w:val="22"/>
          <w:lang w:val="sq-AL"/>
        </w:rPr>
        <w:t xml:space="preserve">             </w:t>
      </w:r>
      <w:r w:rsidR="009F0699">
        <w:rPr>
          <w:sz w:val="22"/>
          <w:szCs w:val="22"/>
          <w:lang w:val="sq-AL"/>
        </w:rPr>
        <w:t xml:space="preserve">   </w:t>
      </w:r>
      <w:r w:rsidR="00203564">
        <w:rPr>
          <w:sz w:val="22"/>
          <w:szCs w:val="22"/>
          <w:lang w:val="sq-AL"/>
        </w:rPr>
        <w:t>Këshilli Komunal i komunës së Bujanocit</w:t>
      </w:r>
      <w:r w:rsidR="003E11EE">
        <w:rPr>
          <w:sz w:val="22"/>
          <w:szCs w:val="22"/>
        </w:rPr>
        <w:t xml:space="preserve">, </w:t>
      </w:r>
      <w:r>
        <w:rPr>
          <w:sz w:val="22"/>
          <w:szCs w:val="22"/>
          <w:lang w:val="sq-AL"/>
        </w:rPr>
        <w:t>me</w:t>
      </w:r>
      <w:r w:rsidR="003E11EE">
        <w:rPr>
          <w:sz w:val="22"/>
          <w:szCs w:val="22"/>
        </w:rPr>
        <w:t xml:space="preserve"> </w:t>
      </w:r>
      <w:r>
        <w:rPr>
          <w:sz w:val="22"/>
          <w:szCs w:val="22"/>
          <w:lang w:val="sq-AL"/>
        </w:rPr>
        <w:t>Aktvendimin nr.</w:t>
      </w:r>
      <w:r w:rsidR="00203564">
        <w:rPr>
          <w:sz w:val="22"/>
          <w:szCs w:val="22"/>
          <w:lang w:val="sq-AL"/>
        </w:rPr>
        <w:t xml:space="preserve"> </w:t>
      </w:r>
      <w:r w:rsidR="00693347">
        <w:rPr>
          <w:rFonts w:eastAsia="Tahoma"/>
          <w:sz w:val="22"/>
          <w:szCs w:val="22"/>
        </w:rPr>
        <w:t>02-4/22-03  të datë</w:t>
      </w:r>
      <w:r w:rsidR="00762940">
        <w:rPr>
          <w:rFonts w:eastAsia="Tahoma"/>
          <w:sz w:val="22"/>
          <w:szCs w:val="22"/>
        </w:rPr>
        <w:t xml:space="preserve">s 21.01.2022 ka </w:t>
      </w:r>
      <w:r>
        <w:rPr>
          <w:rFonts w:eastAsia="Tahoma"/>
          <w:sz w:val="22"/>
          <w:szCs w:val="22"/>
        </w:rPr>
        <w:t xml:space="preserve">emëruar </w:t>
      </w:r>
      <w:r w:rsidR="0093234F" w:rsidRPr="00666A21">
        <w:rPr>
          <w:sz w:val="22"/>
          <w:szCs w:val="22"/>
          <w:lang w:val="sq-AL"/>
        </w:rPr>
        <w:t>Komisioni</w:t>
      </w:r>
      <w:r>
        <w:rPr>
          <w:sz w:val="22"/>
          <w:szCs w:val="22"/>
          <w:lang w:val="sq-AL"/>
        </w:rPr>
        <w:t>n</w:t>
      </w:r>
      <w:r w:rsidR="0093234F" w:rsidRPr="00666A21">
        <w:rPr>
          <w:sz w:val="22"/>
          <w:szCs w:val="22"/>
          <w:lang w:val="sq-AL"/>
        </w:rPr>
        <w:t xml:space="preserve"> pë</w:t>
      </w:r>
      <w:r>
        <w:rPr>
          <w:sz w:val="22"/>
          <w:szCs w:val="22"/>
          <w:lang w:val="sq-AL"/>
        </w:rPr>
        <w:t xml:space="preserve">r ndarjen e mjeteve stimuluese </w:t>
      </w:r>
      <w:r w:rsidR="0093234F" w:rsidRPr="00666A21">
        <w:rPr>
          <w:sz w:val="22"/>
          <w:szCs w:val="22"/>
          <w:lang w:val="sq-AL"/>
        </w:rPr>
        <w:t>në bujqësi</w:t>
      </w:r>
      <w:r w:rsidR="0093234F">
        <w:rPr>
          <w:sz w:val="22"/>
          <w:szCs w:val="22"/>
        </w:rPr>
        <w:t xml:space="preserve"> </w:t>
      </w:r>
      <w:r w:rsidR="0093234F">
        <w:rPr>
          <w:sz w:val="22"/>
          <w:szCs w:val="22"/>
          <w:lang w:val="sq-AL"/>
        </w:rPr>
        <w:t>për vitin 2022</w:t>
      </w:r>
      <w:r>
        <w:rPr>
          <w:sz w:val="22"/>
          <w:szCs w:val="22"/>
          <w:lang w:val="sq-AL"/>
        </w:rPr>
        <w:t>.</w:t>
      </w:r>
    </w:p>
    <w:p w:rsidR="00F238EF" w:rsidRPr="00666A21" w:rsidRDefault="00F238EF" w:rsidP="00F238EF">
      <w:pPr>
        <w:spacing w:line="0" w:lineRule="atLeast"/>
        <w:jc w:val="center"/>
        <w:rPr>
          <w:rFonts w:eastAsia="Tahoma"/>
          <w:b/>
          <w:sz w:val="22"/>
          <w:szCs w:val="22"/>
        </w:rPr>
      </w:pPr>
    </w:p>
    <w:p w:rsidR="00F238EF" w:rsidRPr="00666A21" w:rsidRDefault="002D1764" w:rsidP="002D1764">
      <w:pPr>
        <w:spacing w:line="0" w:lineRule="atLeast"/>
        <w:jc w:val="both"/>
        <w:rPr>
          <w:sz w:val="22"/>
          <w:szCs w:val="22"/>
          <w:lang w:val="sq-AL"/>
        </w:rPr>
      </w:pPr>
      <w:r w:rsidRPr="00666A21">
        <w:rPr>
          <w:rFonts w:eastAsia="Tahoma"/>
          <w:sz w:val="22"/>
          <w:szCs w:val="22"/>
        </w:rPr>
        <w:t xml:space="preserve">           </w:t>
      </w:r>
      <w:r w:rsidR="00815152">
        <w:rPr>
          <w:rFonts w:eastAsia="Tahoma"/>
          <w:sz w:val="22"/>
          <w:szCs w:val="22"/>
        </w:rPr>
        <w:t xml:space="preserve">  </w:t>
      </w:r>
      <w:r w:rsidR="009F0699">
        <w:rPr>
          <w:rFonts w:eastAsia="Tahoma"/>
          <w:sz w:val="22"/>
          <w:szCs w:val="22"/>
        </w:rPr>
        <w:t xml:space="preserve">   </w:t>
      </w:r>
      <w:r w:rsidR="00004F4B" w:rsidRPr="00666A21">
        <w:rPr>
          <w:rFonts w:eastAsia="Tahoma"/>
          <w:sz w:val="22"/>
          <w:szCs w:val="22"/>
        </w:rPr>
        <w:t>Комисија за доделу подстицајних средстава у пољопривреди (у даљем тексту: Комисија), објавио је Конкурс за доделу подстицајних средстава у пољопривреди на тер</w:t>
      </w:r>
      <w:r w:rsidR="00A26280" w:rsidRPr="00666A21">
        <w:rPr>
          <w:rFonts w:eastAsia="Tahoma"/>
          <w:sz w:val="22"/>
          <w:szCs w:val="22"/>
        </w:rPr>
        <w:t>иторији општине Бујановац (</w:t>
      </w:r>
      <w:r w:rsidR="00004F4B" w:rsidRPr="00666A21">
        <w:rPr>
          <w:rFonts w:eastAsia="Tahoma"/>
          <w:sz w:val="22"/>
          <w:szCs w:val="22"/>
        </w:rPr>
        <w:t>у даљем тек</w:t>
      </w:r>
      <w:r w:rsidR="00A26280" w:rsidRPr="00666A21">
        <w:rPr>
          <w:rFonts w:eastAsia="Tahoma"/>
          <w:sz w:val="22"/>
          <w:szCs w:val="22"/>
        </w:rPr>
        <w:t>сту</w:t>
      </w:r>
      <w:r w:rsidR="0023226B" w:rsidRPr="00666A21">
        <w:rPr>
          <w:rFonts w:eastAsia="Tahoma"/>
          <w:sz w:val="22"/>
          <w:szCs w:val="22"/>
        </w:rPr>
        <w:t>:</w:t>
      </w:r>
      <w:r w:rsidR="007079F7" w:rsidRPr="00666A21">
        <w:rPr>
          <w:rFonts w:eastAsia="Tahoma"/>
          <w:sz w:val="22"/>
          <w:szCs w:val="22"/>
        </w:rPr>
        <w:t>Конкурс)</w:t>
      </w:r>
      <w:r w:rsidR="00A26280" w:rsidRPr="00666A21">
        <w:rPr>
          <w:rFonts w:eastAsia="Tahoma"/>
          <w:sz w:val="22"/>
          <w:szCs w:val="22"/>
        </w:rPr>
        <w:t>,</w:t>
      </w:r>
      <w:r w:rsidR="007079F7" w:rsidRPr="00666A21">
        <w:rPr>
          <w:rFonts w:eastAsia="Tahoma"/>
          <w:sz w:val="22"/>
          <w:szCs w:val="22"/>
        </w:rPr>
        <w:t xml:space="preserve"> објављен на сајт</w:t>
      </w:r>
      <w:r w:rsidR="00004F4B" w:rsidRPr="00666A21">
        <w:rPr>
          <w:rFonts w:eastAsia="Tahoma"/>
          <w:sz w:val="22"/>
          <w:szCs w:val="22"/>
        </w:rPr>
        <w:t>у опш</w:t>
      </w:r>
      <w:r w:rsidR="00A26280" w:rsidRPr="00666A21">
        <w:rPr>
          <w:rFonts w:eastAsia="Tahoma"/>
          <w:sz w:val="22"/>
          <w:szCs w:val="22"/>
        </w:rPr>
        <w:t>тине</w:t>
      </w:r>
      <w:r w:rsidR="0023226B" w:rsidRPr="00666A21">
        <w:rPr>
          <w:rFonts w:eastAsia="Tahoma"/>
          <w:sz w:val="22"/>
          <w:szCs w:val="22"/>
        </w:rPr>
        <w:t>, а на основу П</w:t>
      </w:r>
      <w:r w:rsidR="00D06757" w:rsidRPr="00666A21">
        <w:rPr>
          <w:rFonts w:eastAsia="Tahoma"/>
          <w:sz w:val="22"/>
          <w:szCs w:val="22"/>
        </w:rPr>
        <w:t>равилника о условима и начину коришћења подстицајних средстава у пољопривреди као финанцијске подршке пољопривредним произвођачима у унапређењу и развоју пољопривреде</w:t>
      </w:r>
      <w:r w:rsidR="00AB32CA" w:rsidRPr="00666A21">
        <w:rPr>
          <w:rFonts w:eastAsia="Tahoma"/>
          <w:sz w:val="22"/>
          <w:szCs w:val="22"/>
        </w:rPr>
        <w:t xml:space="preserve"> на терит</w:t>
      </w:r>
      <w:r w:rsidR="00A26280" w:rsidRPr="00666A21">
        <w:rPr>
          <w:rFonts w:eastAsia="Tahoma"/>
          <w:sz w:val="22"/>
          <w:szCs w:val="22"/>
        </w:rPr>
        <w:t>оррији општине Бујановац за 2022</w:t>
      </w:r>
      <w:r w:rsidR="00AB32CA" w:rsidRPr="00666A21">
        <w:rPr>
          <w:rFonts w:eastAsia="Tahoma"/>
          <w:sz w:val="22"/>
          <w:szCs w:val="22"/>
        </w:rPr>
        <w:t xml:space="preserve">. годину </w:t>
      </w:r>
      <w:r w:rsidR="00A26280" w:rsidRPr="00666A21">
        <w:rPr>
          <w:rFonts w:eastAsia="Tahoma"/>
          <w:sz w:val="22"/>
          <w:szCs w:val="22"/>
        </w:rPr>
        <w:t>(у даљем тексту</w:t>
      </w:r>
      <w:r w:rsidR="0023226B" w:rsidRPr="00666A21">
        <w:rPr>
          <w:rFonts w:eastAsia="Tahoma"/>
          <w:sz w:val="22"/>
          <w:szCs w:val="22"/>
        </w:rPr>
        <w:t>:</w:t>
      </w:r>
      <w:r w:rsidR="00A61896" w:rsidRPr="00666A21">
        <w:rPr>
          <w:rFonts w:eastAsia="Tahoma"/>
          <w:sz w:val="22"/>
          <w:szCs w:val="22"/>
        </w:rPr>
        <w:t>Правилник)</w:t>
      </w:r>
      <w:r w:rsidR="00004F4B" w:rsidRPr="00666A21">
        <w:rPr>
          <w:rFonts w:eastAsia="Tahoma"/>
          <w:sz w:val="22"/>
          <w:szCs w:val="22"/>
        </w:rPr>
        <w:t xml:space="preserve"> , објављен  у </w:t>
      </w:r>
      <w:r w:rsidR="00004F4B" w:rsidRPr="00666A21">
        <w:rPr>
          <w:sz w:val="22"/>
          <w:szCs w:val="22"/>
          <w:lang w:val="ru-RU"/>
        </w:rPr>
        <w:t>(„Службени гласник оп</w:t>
      </w:r>
      <w:r w:rsidR="00004F4B" w:rsidRPr="00666A21">
        <w:rPr>
          <w:sz w:val="22"/>
          <w:szCs w:val="22"/>
          <w:lang w:val="en-US"/>
        </w:rPr>
        <w:t>ш</w:t>
      </w:r>
      <w:r w:rsidR="00A26280" w:rsidRPr="00666A21">
        <w:rPr>
          <w:sz w:val="22"/>
          <w:szCs w:val="22"/>
          <w:lang w:val="ru-RU"/>
        </w:rPr>
        <w:t xml:space="preserve">тине Бујановац “ број </w:t>
      </w:r>
      <w:r w:rsidR="00A26280" w:rsidRPr="00666A21">
        <w:rPr>
          <w:sz w:val="22"/>
          <w:szCs w:val="22"/>
          <w:lang w:val="sq-AL"/>
        </w:rPr>
        <w:t>5</w:t>
      </w:r>
      <w:r w:rsidR="00004F4B" w:rsidRPr="00666A21">
        <w:rPr>
          <w:sz w:val="22"/>
          <w:szCs w:val="22"/>
          <w:lang w:val="ru-RU"/>
        </w:rPr>
        <w:t>/</w:t>
      </w:r>
      <w:r w:rsidR="00A26280" w:rsidRPr="00666A21">
        <w:rPr>
          <w:sz w:val="22"/>
          <w:szCs w:val="22"/>
        </w:rPr>
        <w:t>2022</w:t>
      </w:r>
      <w:r w:rsidR="00004F4B" w:rsidRPr="00666A21">
        <w:rPr>
          <w:sz w:val="22"/>
          <w:szCs w:val="22"/>
          <w:lang w:val="ru-RU"/>
        </w:rPr>
        <w:t>)</w:t>
      </w:r>
      <w:r w:rsidR="004540A3" w:rsidRPr="00666A21">
        <w:rPr>
          <w:sz w:val="22"/>
          <w:szCs w:val="22"/>
          <w:lang w:val="ru-RU"/>
        </w:rPr>
        <w:t>.</w:t>
      </w:r>
    </w:p>
    <w:p w:rsidR="00C16D6E" w:rsidRDefault="00C124AA" w:rsidP="00C77EDC">
      <w:pPr>
        <w:spacing w:line="0" w:lineRule="atLeast"/>
        <w:jc w:val="both"/>
        <w:rPr>
          <w:sz w:val="22"/>
          <w:szCs w:val="22"/>
          <w:lang w:val="sq-AL"/>
        </w:rPr>
      </w:pPr>
      <w:r w:rsidRPr="00666A21">
        <w:rPr>
          <w:sz w:val="22"/>
          <w:szCs w:val="22"/>
          <w:lang w:val="sq-AL"/>
        </w:rPr>
        <w:t xml:space="preserve">         </w:t>
      </w:r>
      <w:r w:rsidR="00AE51ED" w:rsidRPr="00666A21">
        <w:rPr>
          <w:sz w:val="22"/>
          <w:szCs w:val="22"/>
        </w:rPr>
        <w:t xml:space="preserve">  </w:t>
      </w:r>
      <w:r w:rsidR="009F0699">
        <w:rPr>
          <w:sz w:val="22"/>
          <w:szCs w:val="22"/>
        </w:rPr>
        <w:t xml:space="preserve">     </w:t>
      </w:r>
      <w:r w:rsidR="00C16D6E" w:rsidRPr="00666A21">
        <w:rPr>
          <w:sz w:val="22"/>
          <w:szCs w:val="22"/>
          <w:lang w:val="sq-AL"/>
        </w:rPr>
        <w:t xml:space="preserve">Komisioni për ndarjen e </w:t>
      </w:r>
      <w:r w:rsidR="007476F9">
        <w:rPr>
          <w:sz w:val="22"/>
          <w:szCs w:val="22"/>
          <w:lang w:val="sq-AL"/>
        </w:rPr>
        <w:t>mjeteve stimuluese</w:t>
      </w:r>
      <w:r w:rsidR="00C16D6E" w:rsidRPr="00666A21">
        <w:rPr>
          <w:sz w:val="22"/>
          <w:szCs w:val="22"/>
          <w:lang w:val="sq-AL"/>
        </w:rPr>
        <w:t xml:space="preserve"> në</w:t>
      </w:r>
      <w:r w:rsidR="00030B79" w:rsidRPr="00666A21">
        <w:rPr>
          <w:sz w:val="22"/>
          <w:szCs w:val="22"/>
          <w:lang w:val="sq-AL"/>
        </w:rPr>
        <w:t xml:space="preserve"> bujqësi (në tekstin e mëtejmë:</w:t>
      </w:r>
      <w:r w:rsidR="00C16D6E" w:rsidRPr="00666A21">
        <w:rPr>
          <w:sz w:val="22"/>
          <w:szCs w:val="22"/>
          <w:lang w:val="sq-AL"/>
        </w:rPr>
        <w:t>Komisioni)</w:t>
      </w:r>
      <w:r w:rsidR="007476F9">
        <w:rPr>
          <w:sz w:val="22"/>
          <w:szCs w:val="22"/>
          <w:lang w:val="sq-AL"/>
        </w:rPr>
        <w:t>,</w:t>
      </w:r>
      <w:r w:rsidR="00C16D6E" w:rsidRPr="00666A21">
        <w:rPr>
          <w:sz w:val="22"/>
          <w:szCs w:val="22"/>
          <w:lang w:val="sq-AL"/>
        </w:rPr>
        <w:t xml:space="preserve"> ka shpallur</w:t>
      </w:r>
      <w:r w:rsidR="00287CDF" w:rsidRPr="00666A21">
        <w:rPr>
          <w:sz w:val="22"/>
          <w:szCs w:val="22"/>
          <w:lang w:val="sq-AL"/>
        </w:rPr>
        <w:t xml:space="preserve"> K</w:t>
      </w:r>
      <w:r w:rsidR="006F37E1" w:rsidRPr="00666A21">
        <w:rPr>
          <w:sz w:val="22"/>
          <w:szCs w:val="22"/>
          <w:lang w:val="sq-AL"/>
        </w:rPr>
        <w:t xml:space="preserve">onkurs për </w:t>
      </w:r>
      <w:r w:rsidRPr="00666A21">
        <w:rPr>
          <w:sz w:val="22"/>
          <w:szCs w:val="22"/>
          <w:lang w:val="sq-AL"/>
        </w:rPr>
        <w:t xml:space="preserve"> </w:t>
      </w:r>
      <w:r w:rsidR="00F06B01" w:rsidRPr="00666A21">
        <w:rPr>
          <w:sz w:val="22"/>
          <w:szCs w:val="22"/>
          <w:lang w:val="sq-AL"/>
        </w:rPr>
        <w:t xml:space="preserve">ndarjen  e mjeteve </w:t>
      </w:r>
      <w:r w:rsidRPr="00666A21">
        <w:rPr>
          <w:sz w:val="22"/>
          <w:szCs w:val="22"/>
          <w:lang w:val="sq-AL"/>
        </w:rPr>
        <w:t xml:space="preserve">stimulimeve </w:t>
      </w:r>
      <w:r w:rsidR="00C16D6E" w:rsidRPr="00666A21">
        <w:rPr>
          <w:sz w:val="22"/>
          <w:szCs w:val="22"/>
          <w:lang w:val="sq-AL"/>
        </w:rPr>
        <w:t xml:space="preserve"> në bujqësi në komunën e Bu</w:t>
      </w:r>
      <w:r w:rsidR="00030B79" w:rsidRPr="00666A21">
        <w:rPr>
          <w:sz w:val="22"/>
          <w:szCs w:val="22"/>
          <w:lang w:val="sq-AL"/>
        </w:rPr>
        <w:t>janocit (në tekstin e mëtejmë:</w:t>
      </w:r>
      <w:r w:rsidRPr="00666A21">
        <w:rPr>
          <w:sz w:val="22"/>
          <w:szCs w:val="22"/>
          <w:lang w:val="sq-AL"/>
        </w:rPr>
        <w:t>K</w:t>
      </w:r>
      <w:r w:rsidR="00C16D6E" w:rsidRPr="00666A21">
        <w:rPr>
          <w:sz w:val="22"/>
          <w:szCs w:val="22"/>
          <w:lang w:val="sq-AL"/>
        </w:rPr>
        <w:t>onkursi)</w:t>
      </w:r>
      <w:r w:rsidR="00287CDF" w:rsidRPr="00666A21">
        <w:rPr>
          <w:sz w:val="22"/>
          <w:szCs w:val="22"/>
          <w:lang w:val="sq-AL"/>
        </w:rPr>
        <w:t>,</w:t>
      </w:r>
      <w:r w:rsidR="00030B79" w:rsidRPr="00666A21">
        <w:rPr>
          <w:sz w:val="22"/>
          <w:szCs w:val="22"/>
        </w:rPr>
        <w:t xml:space="preserve"> </w:t>
      </w:r>
      <w:r w:rsidR="00C16D6E" w:rsidRPr="00666A21">
        <w:rPr>
          <w:sz w:val="22"/>
          <w:szCs w:val="22"/>
          <w:lang w:val="sq-AL"/>
        </w:rPr>
        <w:t>të publikuar në ueb</w:t>
      </w:r>
      <w:r w:rsidR="00287CDF" w:rsidRPr="00666A21">
        <w:rPr>
          <w:sz w:val="22"/>
          <w:szCs w:val="22"/>
          <w:lang w:val="sq-AL"/>
        </w:rPr>
        <w:t xml:space="preserve"> </w:t>
      </w:r>
      <w:r w:rsidR="00C16D6E" w:rsidRPr="00666A21">
        <w:rPr>
          <w:sz w:val="22"/>
          <w:szCs w:val="22"/>
          <w:lang w:val="sq-AL"/>
        </w:rPr>
        <w:t>fa</w:t>
      </w:r>
      <w:r w:rsidRPr="00666A21">
        <w:rPr>
          <w:sz w:val="22"/>
          <w:szCs w:val="22"/>
          <w:lang w:val="sq-AL"/>
        </w:rPr>
        <w:t xml:space="preserve">qen </w:t>
      </w:r>
      <w:r w:rsidR="00F06B01" w:rsidRPr="00666A21">
        <w:rPr>
          <w:sz w:val="22"/>
          <w:szCs w:val="22"/>
          <w:lang w:val="sq-AL"/>
        </w:rPr>
        <w:t xml:space="preserve">komunale,  dhe </w:t>
      </w:r>
      <w:r w:rsidR="00F06B01" w:rsidRPr="00666A21">
        <w:rPr>
          <w:rFonts w:eastAsia="Tahoma"/>
          <w:sz w:val="22"/>
          <w:szCs w:val="22"/>
        </w:rPr>
        <w:t xml:space="preserve">në </w:t>
      </w:r>
      <w:r w:rsidR="00F06B01" w:rsidRPr="00666A21">
        <w:rPr>
          <w:rFonts w:eastAsia="Tahoma"/>
          <w:sz w:val="22"/>
          <w:szCs w:val="22"/>
          <w:lang w:val="sq-AL"/>
        </w:rPr>
        <w:t>bazë të</w:t>
      </w:r>
      <w:r w:rsidR="00F06B01" w:rsidRPr="00666A21">
        <w:rPr>
          <w:rFonts w:eastAsia="Tahoma"/>
          <w:sz w:val="22"/>
          <w:szCs w:val="22"/>
        </w:rPr>
        <w:t xml:space="preserve"> nenit 11. të Rregullores</w:t>
      </w:r>
      <w:r w:rsidR="00F06B01" w:rsidRPr="00666A21">
        <w:rPr>
          <w:rFonts w:eastAsia="Tahoma"/>
          <w:sz w:val="22"/>
          <w:szCs w:val="22"/>
          <w:lang w:val="sq-AL"/>
        </w:rPr>
        <w:t xml:space="preserve"> mbi kushtet dhe mënyrën e shfrytzimit të</w:t>
      </w:r>
      <w:r w:rsidR="00F06B01" w:rsidRPr="00666A21">
        <w:rPr>
          <w:rFonts w:eastAsia="Tahoma"/>
          <w:sz w:val="22"/>
          <w:szCs w:val="22"/>
        </w:rPr>
        <w:t xml:space="preserve"> mjeteve </w:t>
      </w:r>
      <w:r w:rsidR="0033107D" w:rsidRPr="00666A21">
        <w:rPr>
          <w:rFonts w:eastAsia="Tahoma"/>
          <w:sz w:val="22"/>
          <w:szCs w:val="22"/>
        </w:rPr>
        <w:t xml:space="preserve"> stimuluese në bujqësi si </w:t>
      </w:r>
      <w:r w:rsidR="00F06B01" w:rsidRPr="00666A21">
        <w:rPr>
          <w:rFonts w:eastAsia="Tahoma"/>
          <w:sz w:val="22"/>
          <w:szCs w:val="22"/>
        </w:rPr>
        <w:t xml:space="preserve">mbështetje financiare të prodhuesëve bujqësor në përparimin dhe zhvillimin e bujqësis në territorin e komunës së Bujanocit </w:t>
      </w:r>
      <w:r w:rsidR="00A26280" w:rsidRPr="00666A21">
        <w:rPr>
          <w:rFonts w:eastAsia="Tahoma"/>
          <w:sz w:val="22"/>
          <w:szCs w:val="22"/>
        </w:rPr>
        <w:t>për vitin 2022</w:t>
      </w:r>
      <w:r w:rsidR="00F06B01" w:rsidRPr="00666A21">
        <w:rPr>
          <w:rFonts w:eastAsia="Tahoma"/>
          <w:sz w:val="22"/>
          <w:szCs w:val="22"/>
        </w:rPr>
        <w:t xml:space="preserve"> </w:t>
      </w:r>
      <w:r w:rsidR="0033107D" w:rsidRPr="00666A21">
        <w:rPr>
          <w:sz w:val="22"/>
          <w:szCs w:val="22"/>
          <w:lang w:val="sq-AL"/>
        </w:rPr>
        <w:t>(në tekstin e mëtejmë</w:t>
      </w:r>
      <w:r w:rsidR="00C16D6E" w:rsidRPr="00666A21">
        <w:rPr>
          <w:sz w:val="22"/>
          <w:szCs w:val="22"/>
          <w:lang w:val="sq-AL"/>
        </w:rPr>
        <w:t>:Rregullorja),</w:t>
      </w:r>
      <w:r w:rsidRPr="00666A21">
        <w:rPr>
          <w:sz w:val="22"/>
          <w:szCs w:val="22"/>
          <w:lang w:val="sq-AL"/>
        </w:rPr>
        <w:t xml:space="preserve"> të shpallur </w:t>
      </w:r>
      <w:r w:rsidR="00C16D6E" w:rsidRPr="00666A21">
        <w:rPr>
          <w:sz w:val="22"/>
          <w:szCs w:val="22"/>
          <w:lang w:val="sq-AL"/>
        </w:rPr>
        <w:t xml:space="preserve"> në </w:t>
      </w:r>
      <w:r w:rsidR="007476F9">
        <w:rPr>
          <w:sz w:val="22"/>
          <w:szCs w:val="22"/>
          <w:lang w:val="sq-AL"/>
        </w:rPr>
        <w:t>(</w:t>
      </w:r>
      <w:r w:rsidR="00C16D6E" w:rsidRPr="00666A21">
        <w:rPr>
          <w:sz w:val="22"/>
          <w:szCs w:val="22"/>
          <w:lang w:val="sq-AL"/>
        </w:rPr>
        <w:t xml:space="preserve">"Gazetën </w:t>
      </w:r>
      <w:r w:rsidR="004E038E">
        <w:rPr>
          <w:sz w:val="22"/>
          <w:szCs w:val="22"/>
          <w:lang w:val="sq-AL"/>
        </w:rPr>
        <w:t>Zyrtare e</w:t>
      </w:r>
      <w:r w:rsidRPr="00666A21">
        <w:rPr>
          <w:sz w:val="22"/>
          <w:szCs w:val="22"/>
          <w:lang w:val="sq-AL"/>
        </w:rPr>
        <w:t xml:space="preserve"> Komunës së Bujanocit</w:t>
      </w:r>
      <w:r w:rsidR="00A26280" w:rsidRPr="00666A21">
        <w:rPr>
          <w:sz w:val="22"/>
          <w:szCs w:val="22"/>
          <w:lang w:val="sq-AL"/>
        </w:rPr>
        <w:t>" nr.5/2022</w:t>
      </w:r>
      <w:r w:rsidR="00C16D6E" w:rsidRPr="00666A21">
        <w:rPr>
          <w:sz w:val="22"/>
          <w:szCs w:val="22"/>
          <w:lang w:val="sq-AL"/>
        </w:rPr>
        <w:t>).</w:t>
      </w:r>
    </w:p>
    <w:p w:rsidR="00F14F58" w:rsidRPr="00666A21" w:rsidRDefault="00F14F58" w:rsidP="00C77EDC">
      <w:pPr>
        <w:spacing w:line="0" w:lineRule="atLeast"/>
        <w:jc w:val="both"/>
        <w:rPr>
          <w:sz w:val="22"/>
          <w:szCs w:val="22"/>
          <w:lang w:val="sq-AL"/>
        </w:rPr>
      </w:pPr>
    </w:p>
    <w:p w:rsidR="00A61896" w:rsidRPr="005A7387" w:rsidRDefault="00C77EDC" w:rsidP="00593570">
      <w:pPr>
        <w:spacing w:line="0" w:lineRule="atLeast"/>
        <w:jc w:val="both"/>
        <w:rPr>
          <w:sz w:val="22"/>
          <w:szCs w:val="22"/>
        </w:rPr>
      </w:pPr>
      <w:r w:rsidRPr="00666A21">
        <w:rPr>
          <w:sz w:val="22"/>
          <w:szCs w:val="22"/>
          <w:lang w:val="ru-RU"/>
        </w:rPr>
        <w:t xml:space="preserve">         </w:t>
      </w:r>
      <w:r w:rsidR="00AE51ED" w:rsidRPr="00666A21">
        <w:rPr>
          <w:sz w:val="22"/>
          <w:szCs w:val="22"/>
          <w:lang w:val="ru-RU"/>
        </w:rPr>
        <w:t xml:space="preserve">    </w:t>
      </w:r>
      <w:r w:rsidR="009F0699">
        <w:rPr>
          <w:sz w:val="22"/>
          <w:szCs w:val="22"/>
          <w:lang w:val="sq-AL"/>
        </w:rPr>
        <w:t xml:space="preserve">   </w:t>
      </w:r>
      <w:r w:rsidR="00A61896" w:rsidRPr="00666A21">
        <w:rPr>
          <w:sz w:val="22"/>
          <w:szCs w:val="22"/>
          <w:lang w:val="ru-RU"/>
        </w:rPr>
        <w:t>Чланом 11. Правилника  је прописано да Комисија разматара поднете захтеве на Конкурс и</w:t>
      </w:r>
      <w:r w:rsidR="00074B55" w:rsidRPr="00666A21">
        <w:rPr>
          <w:sz w:val="22"/>
          <w:szCs w:val="22"/>
          <w:lang w:val="sq-AL"/>
        </w:rPr>
        <w:t xml:space="preserve"> </w:t>
      </w:r>
      <w:r w:rsidR="00074B55" w:rsidRPr="00666A21">
        <w:rPr>
          <w:sz w:val="22"/>
          <w:szCs w:val="22"/>
        </w:rPr>
        <w:t>доноси</w:t>
      </w:r>
      <w:r w:rsidR="00BD71B3">
        <w:rPr>
          <w:sz w:val="22"/>
          <w:szCs w:val="22"/>
        </w:rPr>
        <w:t xml:space="preserve"> П</w:t>
      </w:r>
      <w:r w:rsidR="007759F0" w:rsidRPr="00666A21">
        <w:rPr>
          <w:sz w:val="22"/>
          <w:szCs w:val="22"/>
        </w:rPr>
        <w:t>редлог решења</w:t>
      </w:r>
      <w:r w:rsidR="00593570" w:rsidRPr="00666A21">
        <w:rPr>
          <w:sz w:val="22"/>
          <w:szCs w:val="22"/>
          <w:lang w:val="ru-RU"/>
        </w:rPr>
        <w:t xml:space="preserve"> </w:t>
      </w:r>
      <w:r w:rsidR="00A61896" w:rsidRPr="00666A21">
        <w:rPr>
          <w:sz w:val="22"/>
          <w:szCs w:val="22"/>
          <w:lang w:val="ru-RU"/>
        </w:rPr>
        <w:t>о додели</w:t>
      </w:r>
      <w:r w:rsidR="00593570" w:rsidRPr="00666A21">
        <w:rPr>
          <w:sz w:val="22"/>
          <w:szCs w:val="22"/>
          <w:lang w:val="ru-RU"/>
        </w:rPr>
        <w:t xml:space="preserve"> подстицајних средстава, а </w:t>
      </w:r>
      <w:r w:rsidR="00E074CA" w:rsidRPr="00666A2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9F0" w:rsidRPr="00666A21">
        <w:rPr>
          <w:sz w:val="22"/>
          <w:szCs w:val="22"/>
          <w:lang w:val="ru-RU"/>
        </w:rPr>
        <w:t xml:space="preserve"> решења </w:t>
      </w:r>
      <w:r w:rsidR="00287CDF" w:rsidRPr="00666A21">
        <w:rPr>
          <w:sz w:val="22"/>
          <w:szCs w:val="22"/>
          <w:lang w:val="ru-RU"/>
        </w:rPr>
        <w:t>доноси Н</w:t>
      </w:r>
      <w:r w:rsidR="000A656D" w:rsidRPr="00666A21">
        <w:rPr>
          <w:sz w:val="22"/>
          <w:szCs w:val="22"/>
          <w:lang w:val="ru-RU"/>
        </w:rPr>
        <w:t>ачелник Одељења</w:t>
      </w:r>
      <w:r w:rsidR="005A7387">
        <w:rPr>
          <w:sz w:val="22"/>
          <w:szCs w:val="22"/>
          <w:lang w:val="en-US"/>
        </w:rPr>
        <w:t xml:space="preserve"> </w:t>
      </w:r>
      <w:r w:rsidR="005A7387">
        <w:rPr>
          <w:sz w:val="22"/>
          <w:szCs w:val="22"/>
        </w:rPr>
        <w:t>општине Бујановац.</w:t>
      </w:r>
    </w:p>
    <w:p w:rsidR="00C16D6E" w:rsidRDefault="00C124AA" w:rsidP="00C77EDC">
      <w:pPr>
        <w:spacing w:line="0" w:lineRule="atLeast"/>
        <w:jc w:val="both"/>
        <w:rPr>
          <w:sz w:val="22"/>
          <w:szCs w:val="22"/>
          <w:lang w:val="sq-AL"/>
        </w:rPr>
      </w:pPr>
      <w:r w:rsidRPr="00666A21">
        <w:rPr>
          <w:sz w:val="22"/>
          <w:szCs w:val="22"/>
          <w:lang w:val="sq-AL"/>
        </w:rPr>
        <w:lastRenderedPageBreak/>
        <w:t xml:space="preserve">         </w:t>
      </w:r>
      <w:r w:rsidR="00306603" w:rsidRPr="00666A21">
        <w:rPr>
          <w:sz w:val="22"/>
          <w:szCs w:val="22"/>
        </w:rPr>
        <w:t xml:space="preserve">  </w:t>
      </w:r>
      <w:r w:rsidR="001B4AEB" w:rsidRPr="00666A21">
        <w:rPr>
          <w:sz w:val="22"/>
          <w:szCs w:val="22"/>
          <w:lang w:val="sq-AL"/>
        </w:rPr>
        <w:t xml:space="preserve">  </w:t>
      </w:r>
      <w:r w:rsidR="001C770C">
        <w:rPr>
          <w:sz w:val="22"/>
          <w:szCs w:val="22"/>
          <w:lang w:val="sq-AL"/>
        </w:rPr>
        <w:t xml:space="preserve"> </w:t>
      </w:r>
      <w:r w:rsidR="009F0699">
        <w:rPr>
          <w:sz w:val="22"/>
          <w:szCs w:val="22"/>
          <w:lang w:val="sq-AL"/>
        </w:rPr>
        <w:t xml:space="preserve"> </w:t>
      </w:r>
      <w:r w:rsidR="004C370E">
        <w:rPr>
          <w:sz w:val="22"/>
          <w:szCs w:val="22"/>
          <w:lang w:val="sq-AL"/>
        </w:rPr>
        <w:t xml:space="preserve"> </w:t>
      </w:r>
      <w:r w:rsidR="00C16D6E" w:rsidRPr="00666A21">
        <w:rPr>
          <w:sz w:val="22"/>
          <w:szCs w:val="22"/>
          <w:lang w:val="sq-AL"/>
        </w:rPr>
        <w:t>Neni 11 i Rregullores përcakton që Komisioni shq</w:t>
      </w:r>
      <w:r w:rsidRPr="00666A21">
        <w:rPr>
          <w:sz w:val="22"/>
          <w:szCs w:val="22"/>
          <w:lang w:val="sq-AL"/>
        </w:rPr>
        <w:t>yrton kë</w:t>
      </w:r>
      <w:r w:rsidR="00BD4F58">
        <w:rPr>
          <w:sz w:val="22"/>
          <w:szCs w:val="22"/>
          <w:lang w:val="sq-AL"/>
        </w:rPr>
        <w:t>rkesat e paraqitura në K</w:t>
      </w:r>
      <w:r w:rsidR="00BD71B3">
        <w:rPr>
          <w:sz w:val="22"/>
          <w:szCs w:val="22"/>
          <w:lang w:val="sq-AL"/>
        </w:rPr>
        <w:t>onkurs dhe sjell P</w:t>
      </w:r>
      <w:r w:rsidR="007759F0" w:rsidRPr="00666A21">
        <w:rPr>
          <w:sz w:val="22"/>
          <w:szCs w:val="22"/>
          <w:lang w:val="sq-AL"/>
        </w:rPr>
        <w:t xml:space="preserve">ropozim aktvendimet </w:t>
      </w:r>
      <w:r w:rsidR="00306603" w:rsidRPr="00666A21">
        <w:rPr>
          <w:sz w:val="22"/>
          <w:szCs w:val="22"/>
          <w:lang w:val="sq-AL"/>
        </w:rPr>
        <w:t>për ndarjen</w:t>
      </w:r>
      <w:r w:rsidR="00306603" w:rsidRPr="00666A21">
        <w:rPr>
          <w:sz w:val="22"/>
          <w:szCs w:val="22"/>
        </w:rPr>
        <w:t xml:space="preserve"> </w:t>
      </w:r>
      <w:r w:rsidR="000A656D" w:rsidRPr="00666A21">
        <w:rPr>
          <w:sz w:val="22"/>
          <w:szCs w:val="22"/>
          <w:lang w:val="sq-AL"/>
        </w:rPr>
        <w:t>e mjeteve</w:t>
      </w:r>
      <w:r w:rsidR="00C16D6E" w:rsidRPr="00666A21">
        <w:rPr>
          <w:sz w:val="22"/>
          <w:szCs w:val="22"/>
          <w:lang w:val="sq-AL"/>
        </w:rPr>
        <w:t xml:space="preserve"> stimuluese</w:t>
      </w:r>
      <w:r w:rsidR="00306603" w:rsidRPr="00666A21">
        <w:rPr>
          <w:sz w:val="22"/>
          <w:szCs w:val="22"/>
        </w:rPr>
        <w:t xml:space="preserve">, </w:t>
      </w:r>
      <w:r w:rsidR="00306603" w:rsidRPr="00666A21">
        <w:rPr>
          <w:sz w:val="22"/>
          <w:szCs w:val="22"/>
          <w:lang w:val="sq-AL"/>
        </w:rPr>
        <w:t>kurse</w:t>
      </w:r>
      <w:r w:rsidR="00306603" w:rsidRPr="00666A21">
        <w:rPr>
          <w:sz w:val="22"/>
          <w:szCs w:val="22"/>
        </w:rPr>
        <w:t xml:space="preserve"> </w:t>
      </w:r>
      <w:r w:rsidR="00306603" w:rsidRPr="00666A21">
        <w:rPr>
          <w:sz w:val="22"/>
          <w:szCs w:val="22"/>
          <w:lang w:val="sq-AL"/>
        </w:rPr>
        <w:t>aktvendime</w:t>
      </w:r>
      <w:r w:rsidR="00593570" w:rsidRPr="00666A21">
        <w:rPr>
          <w:sz w:val="22"/>
          <w:szCs w:val="22"/>
          <w:lang w:val="sq-AL"/>
        </w:rPr>
        <w:t>t i sjellë</w:t>
      </w:r>
      <w:r w:rsidR="000A656D" w:rsidRPr="00666A21">
        <w:rPr>
          <w:sz w:val="22"/>
          <w:szCs w:val="22"/>
          <w:lang w:val="sq-AL"/>
        </w:rPr>
        <w:t xml:space="preserve"> K</w:t>
      </w:r>
      <w:r w:rsidRPr="00666A21">
        <w:rPr>
          <w:sz w:val="22"/>
          <w:szCs w:val="22"/>
          <w:lang w:val="sq-AL"/>
        </w:rPr>
        <w:t>ryeshefi</w:t>
      </w:r>
      <w:r w:rsidR="000A656D" w:rsidRPr="00666A21">
        <w:rPr>
          <w:sz w:val="22"/>
          <w:szCs w:val="22"/>
          <w:lang w:val="sq-AL"/>
        </w:rPr>
        <w:t xml:space="preserve"> i Drejtoratit</w:t>
      </w:r>
      <w:r w:rsidR="00C16D6E" w:rsidRPr="00666A21">
        <w:rPr>
          <w:sz w:val="22"/>
          <w:szCs w:val="22"/>
          <w:lang w:val="sq-AL"/>
        </w:rPr>
        <w:t xml:space="preserve"> të komunës së Bujanocit.</w:t>
      </w:r>
    </w:p>
    <w:p w:rsidR="00F14F58" w:rsidRPr="00666A21" w:rsidRDefault="00F14F58" w:rsidP="00C77EDC">
      <w:pPr>
        <w:spacing w:line="0" w:lineRule="atLeast"/>
        <w:jc w:val="both"/>
        <w:rPr>
          <w:sz w:val="22"/>
          <w:szCs w:val="22"/>
          <w:lang w:val="sq-AL"/>
        </w:rPr>
      </w:pPr>
    </w:p>
    <w:p w:rsidR="00C124AA" w:rsidRDefault="00C77EDC" w:rsidP="008828A4">
      <w:pPr>
        <w:pStyle w:val="NoSpacing"/>
        <w:jc w:val="both"/>
        <w:rPr>
          <w:rFonts w:eastAsia="Tahoma"/>
          <w:sz w:val="22"/>
          <w:szCs w:val="22"/>
        </w:rPr>
      </w:pPr>
      <w:r w:rsidRPr="00666A21">
        <w:rPr>
          <w:sz w:val="22"/>
          <w:szCs w:val="22"/>
          <w:lang w:val="ru-RU"/>
        </w:rPr>
        <w:t xml:space="preserve">        </w:t>
      </w:r>
      <w:r w:rsidR="00953F34" w:rsidRPr="00666A21">
        <w:rPr>
          <w:sz w:val="22"/>
          <w:szCs w:val="22"/>
          <w:lang w:val="ru-RU"/>
        </w:rPr>
        <w:t xml:space="preserve">    </w:t>
      </w:r>
      <w:r w:rsidRPr="00666A21">
        <w:rPr>
          <w:sz w:val="22"/>
          <w:szCs w:val="22"/>
          <w:lang w:val="ru-RU"/>
        </w:rPr>
        <w:t xml:space="preserve"> </w:t>
      </w:r>
      <w:r w:rsidR="009F0699">
        <w:rPr>
          <w:sz w:val="22"/>
          <w:szCs w:val="22"/>
          <w:lang w:val="sq-AL"/>
        </w:rPr>
        <w:t xml:space="preserve">  </w:t>
      </w:r>
      <w:r w:rsidR="004C370E">
        <w:rPr>
          <w:sz w:val="22"/>
          <w:szCs w:val="22"/>
          <w:lang w:val="sq-AL"/>
        </w:rPr>
        <w:t xml:space="preserve"> </w:t>
      </w:r>
      <w:r w:rsidR="00A61896" w:rsidRPr="00666A21">
        <w:rPr>
          <w:sz w:val="22"/>
          <w:szCs w:val="22"/>
          <w:lang w:val="ru-RU"/>
        </w:rPr>
        <w:t>Комис</w:t>
      </w:r>
      <w:r w:rsidR="00D73202" w:rsidRPr="00666A21">
        <w:rPr>
          <w:sz w:val="22"/>
          <w:szCs w:val="22"/>
          <w:lang w:val="ru-RU"/>
        </w:rPr>
        <w:t xml:space="preserve">ија је доставила </w:t>
      </w:r>
      <w:r w:rsidR="007759F0" w:rsidRPr="00666A21">
        <w:rPr>
          <w:sz w:val="22"/>
          <w:szCs w:val="22"/>
        </w:rPr>
        <w:t xml:space="preserve"> </w:t>
      </w:r>
      <w:r w:rsidR="00985E14">
        <w:rPr>
          <w:sz w:val="22"/>
          <w:szCs w:val="22"/>
        </w:rPr>
        <w:t>П</w:t>
      </w:r>
      <w:r w:rsidR="007759F0" w:rsidRPr="00666A21">
        <w:rPr>
          <w:sz w:val="22"/>
          <w:szCs w:val="22"/>
        </w:rPr>
        <w:t>редлог решења</w:t>
      </w:r>
      <w:r w:rsidR="007759F0" w:rsidRPr="00666A21">
        <w:rPr>
          <w:sz w:val="22"/>
          <w:szCs w:val="22"/>
          <w:lang w:val="ru-RU"/>
        </w:rPr>
        <w:t xml:space="preserve"> </w:t>
      </w:r>
      <w:r w:rsidR="00A61896" w:rsidRPr="00666A21">
        <w:rPr>
          <w:sz w:val="22"/>
          <w:szCs w:val="22"/>
          <w:lang w:val="ru-RU"/>
        </w:rPr>
        <w:t xml:space="preserve"> о додели </w:t>
      </w:r>
      <w:r w:rsidR="008828A4">
        <w:rPr>
          <w:sz w:val="22"/>
          <w:szCs w:val="22"/>
          <w:lang w:val="ru-RU"/>
        </w:rPr>
        <w:t>подстицајних средстава  у износу од</w:t>
      </w:r>
      <w:r w:rsidR="00C124AA" w:rsidRPr="00666A21">
        <w:rPr>
          <w:sz w:val="22"/>
          <w:szCs w:val="22"/>
          <w:lang w:val="ru-RU"/>
        </w:rPr>
        <w:t xml:space="preserve"> </w:t>
      </w:r>
      <w:r w:rsidR="00740965">
        <w:rPr>
          <w:sz w:val="22"/>
          <w:szCs w:val="22"/>
          <w:lang w:val="sq-AL"/>
        </w:rPr>
        <w:t xml:space="preserve">8.323.498,48 </w:t>
      </w:r>
      <w:r w:rsidR="00D64E21">
        <w:rPr>
          <w:sz w:val="22"/>
          <w:szCs w:val="22"/>
        </w:rPr>
        <w:t xml:space="preserve">дин у </w:t>
      </w:r>
      <w:r w:rsidR="00D64E21" w:rsidRPr="00761B2A">
        <w:rPr>
          <w:sz w:val="22"/>
          <w:szCs w:val="22"/>
        </w:rPr>
        <w:t xml:space="preserve">Сектор воће, грожђе, поврће (укључујучи печурке) и цвеће, </w:t>
      </w:r>
      <w:r w:rsidR="00D64E21" w:rsidRPr="00761B2A">
        <w:rPr>
          <w:bCs/>
          <w:sz w:val="22"/>
          <w:szCs w:val="22"/>
          <w:lang w:eastAsia="sr-Latn-CS"/>
        </w:rPr>
        <w:t xml:space="preserve"> Сектор о</w:t>
      </w:r>
      <w:r w:rsidR="00D64E21" w:rsidRPr="00761B2A">
        <w:rPr>
          <w:bCs/>
          <w:sz w:val="22"/>
          <w:szCs w:val="22"/>
          <w:lang w:val="sr-Latn-CS" w:eastAsia="sr-Latn-CS"/>
        </w:rPr>
        <w:t>стали усеви</w:t>
      </w:r>
      <w:r w:rsidR="00D64E21" w:rsidRPr="00761B2A">
        <w:rPr>
          <w:bCs/>
          <w:sz w:val="22"/>
          <w:szCs w:val="22"/>
          <w:lang w:eastAsia="sr-Latn-CS"/>
        </w:rPr>
        <w:t xml:space="preserve"> </w:t>
      </w:r>
      <w:r w:rsidR="00D64E21" w:rsidRPr="00761B2A">
        <w:rPr>
          <w:rFonts w:eastAsia="Calibri"/>
          <w:bCs/>
          <w:sz w:val="22"/>
          <w:szCs w:val="22"/>
        </w:rPr>
        <w:t xml:space="preserve">( житарице, индустријско ароматично и зачинско биље и </w:t>
      </w:r>
      <w:r w:rsidR="00D64E21" w:rsidRPr="00761B2A">
        <w:rPr>
          <w:sz w:val="22"/>
          <w:szCs w:val="22"/>
          <w:lang w:val="sr-Latn-CS" w:eastAsia="sr-Latn-CS"/>
        </w:rPr>
        <w:t>Сектор</w:t>
      </w:r>
      <w:r w:rsidR="00D64E21" w:rsidRPr="00761B2A">
        <w:rPr>
          <w:sz w:val="22"/>
          <w:szCs w:val="22"/>
          <w:lang w:val="sr-Cyrl-CS" w:eastAsia="sr-Latn-CS"/>
        </w:rPr>
        <w:t xml:space="preserve"> </w:t>
      </w:r>
      <w:r w:rsidR="00D64E21" w:rsidRPr="00761B2A">
        <w:rPr>
          <w:sz w:val="22"/>
          <w:szCs w:val="22"/>
          <w:lang w:eastAsia="sr-Latn-CS"/>
        </w:rPr>
        <w:t>п</w:t>
      </w:r>
      <w:r w:rsidR="00D64E21" w:rsidRPr="00761B2A">
        <w:rPr>
          <w:sz w:val="22"/>
          <w:szCs w:val="22"/>
          <w:lang w:val="sr-Latn-CS" w:eastAsia="sr-Latn-CS"/>
        </w:rPr>
        <w:t>челарство</w:t>
      </w:r>
      <w:r w:rsidR="00D64E21" w:rsidRPr="00761B2A">
        <w:rPr>
          <w:sz w:val="22"/>
          <w:szCs w:val="22"/>
          <w:lang w:eastAsia="sr-Latn-CS"/>
        </w:rPr>
        <w:t>, o</w:t>
      </w:r>
      <w:r w:rsidR="00D64E21">
        <w:rPr>
          <w:sz w:val="22"/>
          <w:szCs w:val="22"/>
          <w:lang w:val="sr-Cyrl-CS" w:eastAsia="sr-Latn-CS"/>
        </w:rPr>
        <w:t>д</w:t>
      </w:r>
      <w:r w:rsidR="00D64E21">
        <w:rPr>
          <w:rFonts w:eastAsia="Tahoma"/>
          <w:sz w:val="22"/>
          <w:szCs w:val="22"/>
        </w:rPr>
        <w:t xml:space="preserve"> </w:t>
      </w:r>
      <w:r w:rsidR="00D64E21">
        <w:rPr>
          <w:sz w:val="22"/>
          <w:szCs w:val="22"/>
        </w:rPr>
        <w:t>предвиђених</w:t>
      </w:r>
      <w:r w:rsidR="00D64E21" w:rsidRPr="00761B2A">
        <w:rPr>
          <w:sz w:val="22"/>
          <w:szCs w:val="22"/>
          <w:lang w:val="sr-Cyrl-CS" w:eastAsia="sr-Latn-CS"/>
        </w:rPr>
        <w:t xml:space="preserve"> средстава</w:t>
      </w:r>
      <w:r w:rsidR="008828A4">
        <w:rPr>
          <w:sz w:val="22"/>
          <w:szCs w:val="22"/>
          <w:lang w:val="sr-Cyrl-CS" w:eastAsia="sr-Latn-CS"/>
        </w:rPr>
        <w:t xml:space="preserve"> у износу  од</w:t>
      </w:r>
      <w:r w:rsidR="00D64E21" w:rsidRPr="00761B2A">
        <w:rPr>
          <w:sz w:val="22"/>
          <w:szCs w:val="22"/>
          <w:lang w:eastAsia="sr-Latn-CS"/>
        </w:rPr>
        <w:t xml:space="preserve"> 11.300.000,00</w:t>
      </w:r>
      <w:r w:rsidR="00D64E21" w:rsidRPr="00761B2A">
        <w:rPr>
          <w:b/>
          <w:sz w:val="22"/>
          <w:szCs w:val="22"/>
          <w:lang w:eastAsia="sr-Latn-CS"/>
        </w:rPr>
        <w:t xml:space="preserve"> </w:t>
      </w:r>
      <w:r w:rsidR="00D64E21" w:rsidRPr="00761B2A">
        <w:rPr>
          <w:sz w:val="22"/>
          <w:szCs w:val="22"/>
          <w:lang w:val="sr-Cyrl-CS" w:eastAsia="sr-Latn-CS"/>
        </w:rPr>
        <w:t>дин</w:t>
      </w:r>
      <w:r w:rsidR="00145F57">
        <w:rPr>
          <w:sz w:val="22"/>
          <w:szCs w:val="22"/>
          <w:lang w:eastAsia="sr-Latn-CS"/>
        </w:rPr>
        <w:t xml:space="preserve">. </w:t>
      </w:r>
      <w:r w:rsidR="00D64E21">
        <w:rPr>
          <w:sz w:val="22"/>
          <w:szCs w:val="22"/>
          <w:lang w:eastAsia="sr-Latn-CS"/>
        </w:rPr>
        <w:t>Остала су</w:t>
      </w:r>
      <w:r w:rsidR="00D64E21">
        <w:rPr>
          <w:sz w:val="22"/>
          <w:szCs w:val="22"/>
          <w:lang w:val="sq-AL" w:eastAsia="sr-Latn-CS"/>
        </w:rPr>
        <w:t xml:space="preserve"> </w:t>
      </w:r>
      <w:r w:rsidR="00D64E21">
        <w:rPr>
          <w:sz w:val="22"/>
          <w:szCs w:val="22"/>
          <w:lang w:eastAsia="sr-Latn-CS"/>
        </w:rPr>
        <w:t>не</w:t>
      </w:r>
      <w:r w:rsidR="008828A4">
        <w:rPr>
          <w:sz w:val="22"/>
          <w:szCs w:val="22"/>
          <w:lang w:eastAsia="sr-Latn-CS"/>
        </w:rPr>
        <w:t xml:space="preserve">утрошена </w:t>
      </w:r>
      <w:r w:rsidR="00D64E21">
        <w:rPr>
          <w:rFonts w:eastAsia="Calibri"/>
          <w:sz w:val="22"/>
          <w:szCs w:val="22"/>
        </w:rPr>
        <w:t xml:space="preserve"> </w:t>
      </w:r>
      <w:r w:rsidR="00D64E21">
        <w:rPr>
          <w:sz w:val="22"/>
          <w:szCs w:val="22"/>
          <w:lang w:eastAsia="sr-Latn-CS"/>
        </w:rPr>
        <w:t>средства у износу од 2.976.501,52 динара</w:t>
      </w:r>
      <w:r w:rsidR="008828A4">
        <w:rPr>
          <w:sz w:val="22"/>
          <w:szCs w:val="22"/>
          <w:lang w:eastAsia="sr-Latn-CS"/>
        </w:rPr>
        <w:t xml:space="preserve"> , </w:t>
      </w:r>
      <w:r w:rsidR="00D64E21">
        <w:rPr>
          <w:sz w:val="22"/>
          <w:szCs w:val="22"/>
        </w:rPr>
        <w:t>предвиђеним Конкурсом.</w:t>
      </w:r>
      <w:r w:rsidR="001B4AEB" w:rsidRPr="00666A21">
        <w:rPr>
          <w:sz w:val="22"/>
          <w:szCs w:val="22"/>
          <w:lang w:val="ru-RU"/>
        </w:rPr>
        <w:t xml:space="preserve"> С обзиром </w:t>
      </w:r>
      <w:r w:rsidR="00953F34" w:rsidRPr="00666A21">
        <w:rPr>
          <w:sz w:val="22"/>
          <w:szCs w:val="22"/>
          <w:lang w:val="ru-RU"/>
        </w:rPr>
        <w:t xml:space="preserve">да је предлог </w:t>
      </w:r>
      <w:r w:rsidR="00266B42" w:rsidRPr="00666A21">
        <w:rPr>
          <w:sz w:val="22"/>
          <w:szCs w:val="22"/>
          <w:lang w:val="ru-RU"/>
        </w:rPr>
        <w:t>Комисије у ск</w:t>
      </w:r>
      <w:r w:rsidR="00953F34" w:rsidRPr="00666A21">
        <w:rPr>
          <w:sz w:val="22"/>
          <w:szCs w:val="22"/>
          <w:lang w:val="ru-RU"/>
        </w:rPr>
        <w:t xml:space="preserve">ладу са </w:t>
      </w:r>
      <w:r w:rsidR="00F3580D" w:rsidRPr="00666A21">
        <w:rPr>
          <w:sz w:val="22"/>
          <w:szCs w:val="22"/>
          <w:lang w:val="ru-RU"/>
        </w:rPr>
        <w:t xml:space="preserve">Правилником  донетим </w:t>
      </w:r>
      <w:r w:rsidR="00F3580D" w:rsidRPr="00666A21">
        <w:rPr>
          <w:sz w:val="22"/>
          <w:szCs w:val="22"/>
          <w:lang w:val="sq-AL"/>
        </w:rPr>
        <w:t>10</w:t>
      </w:r>
      <w:r w:rsidR="00F3580D" w:rsidRPr="00666A21">
        <w:rPr>
          <w:sz w:val="22"/>
          <w:szCs w:val="22"/>
          <w:lang w:val="ru-RU"/>
        </w:rPr>
        <w:t>.0</w:t>
      </w:r>
      <w:r w:rsidR="00F3580D" w:rsidRPr="00666A21">
        <w:rPr>
          <w:sz w:val="22"/>
          <w:szCs w:val="22"/>
          <w:lang w:val="sq-AL"/>
        </w:rPr>
        <w:t>5</w:t>
      </w:r>
      <w:r w:rsidR="00F3580D" w:rsidRPr="00666A21">
        <w:rPr>
          <w:sz w:val="22"/>
          <w:szCs w:val="22"/>
          <w:lang w:val="ru-RU"/>
        </w:rPr>
        <w:t>.202</w:t>
      </w:r>
      <w:r w:rsidR="00F3580D" w:rsidRPr="00666A21">
        <w:rPr>
          <w:sz w:val="22"/>
          <w:szCs w:val="22"/>
          <w:lang w:val="sq-AL"/>
        </w:rPr>
        <w:t>2</w:t>
      </w:r>
      <w:r w:rsidR="00266B42" w:rsidRPr="00666A21">
        <w:rPr>
          <w:sz w:val="22"/>
          <w:szCs w:val="22"/>
          <w:lang w:val="ru-RU"/>
        </w:rPr>
        <w:t xml:space="preserve">.године, објављени у </w:t>
      </w:r>
      <w:r w:rsidR="00A61896" w:rsidRPr="00666A21">
        <w:rPr>
          <w:sz w:val="22"/>
          <w:szCs w:val="22"/>
          <w:lang w:val="ru-RU"/>
        </w:rPr>
        <w:t xml:space="preserve"> </w:t>
      </w:r>
      <w:r w:rsidR="00266B42" w:rsidRPr="00666A21">
        <w:rPr>
          <w:sz w:val="22"/>
          <w:szCs w:val="22"/>
          <w:lang w:val="ru-RU"/>
        </w:rPr>
        <w:t>(„Службени гласник оп</w:t>
      </w:r>
      <w:r w:rsidR="00266B42" w:rsidRPr="00666A21">
        <w:rPr>
          <w:sz w:val="22"/>
          <w:szCs w:val="22"/>
        </w:rPr>
        <w:t>ш</w:t>
      </w:r>
      <w:r w:rsidR="001B4AEB" w:rsidRPr="00666A21">
        <w:rPr>
          <w:sz w:val="22"/>
          <w:szCs w:val="22"/>
          <w:lang w:val="ru-RU"/>
        </w:rPr>
        <w:t>тине Бујановац “ бр</w:t>
      </w:r>
      <w:r w:rsidR="001B4AEB" w:rsidRPr="00666A21">
        <w:rPr>
          <w:sz w:val="22"/>
          <w:szCs w:val="22"/>
          <w:lang w:val="sq-AL"/>
        </w:rPr>
        <w:t>.</w:t>
      </w:r>
      <w:r w:rsidR="00F3580D" w:rsidRPr="00666A21">
        <w:rPr>
          <w:sz w:val="22"/>
          <w:szCs w:val="22"/>
          <w:lang w:val="ru-RU"/>
        </w:rPr>
        <w:t xml:space="preserve"> </w:t>
      </w:r>
      <w:r w:rsidR="001B4AEB" w:rsidRPr="00666A21">
        <w:rPr>
          <w:sz w:val="22"/>
          <w:szCs w:val="22"/>
          <w:lang w:val="sq-AL"/>
        </w:rPr>
        <w:t>5</w:t>
      </w:r>
      <w:r w:rsidR="00266B42" w:rsidRPr="00666A21">
        <w:rPr>
          <w:sz w:val="22"/>
          <w:szCs w:val="22"/>
          <w:lang w:val="ru-RU"/>
        </w:rPr>
        <w:t>/</w:t>
      </w:r>
      <w:r w:rsidR="001B4AEB" w:rsidRPr="00666A21">
        <w:rPr>
          <w:sz w:val="22"/>
          <w:szCs w:val="22"/>
        </w:rPr>
        <w:t>2022</w:t>
      </w:r>
      <w:r w:rsidR="00266B42" w:rsidRPr="00666A21">
        <w:rPr>
          <w:sz w:val="22"/>
          <w:szCs w:val="22"/>
          <w:lang w:val="ru-RU"/>
        </w:rPr>
        <w:t xml:space="preserve">) и Конкурсом  објављеним у </w:t>
      </w:r>
      <w:r w:rsidR="00266B42" w:rsidRPr="00666A21">
        <w:rPr>
          <w:rFonts w:eastAsia="Tahoma"/>
          <w:sz w:val="22"/>
          <w:szCs w:val="22"/>
        </w:rPr>
        <w:t>сајту О</w:t>
      </w:r>
      <w:r w:rsidR="00953F34" w:rsidRPr="00666A21">
        <w:rPr>
          <w:rFonts w:eastAsia="Tahoma"/>
          <w:sz w:val="22"/>
          <w:szCs w:val="22"/>
        </w:rPr>
        <w:t xml:space="preserve">пштине Бујановац дана </w:t>
      </w:r>
      <w:r w:rsidR="00F3580D" w:rsidRPr="00666A21">
        <w:rPr>
          <w:rFonts w:eastAsia="Tahoma"/>
          <w:sz w:val="22"/>
          <w:szCs w:val="22"/>
        </w:rPr>
        <w:t>23.05.2022</w:t>
      </w:r>
      <w:r w:rsidR="00266B42" w:rsidRPr="00666A21">
        <w:rPr>
          <w:rFonts w:eastAsia="Tahoma"/>
          <w:sz w:val="22"/>
          <w:szCs w:val="22"/>
        </w:rPr>
        <w:t xml:space="preserve">.године, а на </w:t>
      </w:r>
      <w:r w:rsidR="00A25352" w:rsidRPr="00666A21">
        <w:rPr>
          <w:rFonts w:eastAsia="Tahoma"/>
          <w:sz w:val="22"/>
          <w:szCs w:val="22"/>
        </w:rPr>
        <w:t xml:space="preserve">основу предлога Комисије, донета су предлог решења </w:t>
      </w:r>
      <w:r w:rsidR="00266B42" w:rsidRPr="00666A21">
        <w:rPr>
          <w:rFonts w:eastAsia="Tahoma"/>
          <w:sz w:val="22"/>
          <w:szCs w:val="22"/>
        </w:rPr>
        <w:t>и опредељена средства ка у диспозитиву.</w:t>
      </w:r>
    </w:p>
    <w:p w:rsidR="00781C93" w:rsidRPr="00666A21" w:rsidRDefault="00781C93" w:rsidP="008828A4">
      <w:pPr>
        <w:pStyle w:val="NoSpacing"/>
        <w:jc w:val="both"/>
        <w:rPr>
          <w:rFonts w:eastAsia="Tahoma"/>
          <w:sz w:val="22"/>
          <w:szCs w:val="22"/>
        </w:rPr>
      </w:pPr>
    </w:p>
    <w:p w:rsidR="00F14F58" w:rsidRPr="008828A4" w:rsidRDefault="00C124AA" w:rsidP="008828A4">
      <w:pPr>
        <w:spacing w:line="0" w:lineRule="atLeast"/>
        <w:jc w:val="both"/>
        <w:rPr>
          <w:rFonts w:eastAsia="Tahoma"/>
          <w:sz w:val="22"/>
          <w:szCs w:val="22"/>
        </w:rPr>
      </w:pPr>
      <w:r w:rsidRPr="00666A21">
        <w:rPr>
          <w:rFonts w:eastAsia="Tahoma"/>
          <w:sz w:val="22"/>
          <w:szCs w:val="22"/>
        </w:rPr>
        <w:t xml:space="preserve">        </w:t>
      </w:r>
      <w:r w:rsidR="00953F34" w:rsidRPr="00666A21">
        <w:rPr>
          <w:rFonts w:eastAsia="Tahoma"/>
          <w:sz w:val="22"/>
          <w:szCs w:val="22"/>
        </w:rPr>
        <w:t xml:space="preserve">   </w:t>
      </w:r>
      <w:r w:rsidR="00155228">
        <w:rPr>
          <w:rFonts w:eastAsia="Tahoma"/>
          <w:sz w:val="22"/>
          <w:szCs w:val="22"/>
        </w:rPr>
        <w:t xml:space="preserve"> </w:t>
      </w:r>
      <w:r w:rsidR="009F0699">
        <w:rPr>
          <w:rFonts w:eastAsia="Tahoma"/>
          <w:sz w:val="22"/>
          <w:szCs w:val="22"/>
        </w:rPr>
        <w:t xml:space="preserve"> </w:t>
      </w:r>
      <w:r w:rsidR="004C370E">
        <w:rPr>
          <w:rFonts w:eastAsia="Tahoma"/>
          <w:sz w:val="22"/>
          <w:szCs w:val="22"/>
        </w:rPr>
        <w:t xml:space="preserve">  </w:t>
      </w:r>
      <w:r w:rsidR="009F0699">
        <w:rPr>
          <w:rFonts w:eastAsia="Tahoma"/>
          <w:sz w:val="22"/>
          <w:szCs w:val="22"/>
        </w:rPr>
        <w:t xml:space="preserve">  </w:t>
      </w:r>
      <w:r w:rsidR="00E544BE" w:rsidRPr="00666A21">
        <w:rPr>
          <w:rFonts w:eastAsia="Tahoma"/>
          <w:sz w:val="22"/>
          <w:szCs w:val="22"/>
        </w:rPr>
        <w:t>Komisioni</w:t>
      </w:r>
      <w:r w:rsidR="00BD4F58">
        <w:rPr>
          <w:rFonts w:eastAsia="Tahoma"/>
          <w:sz w:val="22"/>
          <w:szCs w:val="22"/>
        </w:rPr>
        <w:t xml:space="preserve"> ka paraqitur </w:t>
      </w:r>
      <w:r w:rsidR="00985E14">
        <w:rPr>
          <w:rFonts w:eastAsia="Tahoma"/>
          <w:sz w:val="22"/>
          <w:szCs w:val="22"/>
          <w:lang w:val="sq-AL"/>
        </w:rPr>
        <w:t>P</w:t>
      </w:r>
      <w:r w:rsidR="0093697D">
        <w:rPr>
          <w:rFonts w:eastAsia="Tahoma"/>
          <w:sz w:val="22"/>
          <w:szCs w:val="22"/>
          <w:lang w:val="sq-AL"/>
        </w:rPr>
        <w:t xml:space="preserve">ropozim </w:t>
      </w:r>
      <w:r w:rsidR="00781C93">
        <w:rPr>
          <w:rFonts w:eastAsia="Tahoma"/>
          <w:sz w:val="22"/>
          <w:szCs w:val="22"/>
          <w:lang w:val="sq-AL"/>
        </w:rPr>
        <w:t>aktvendim</w:t>
      </w:r>
      <w:r w:rsidR="00F3580D" w:rsidRPr="00666A21">
        <w:rPr>
          <w:rFonts w:eastAsia="Tahoma"/>
          <w:sz w:val="22"/>
          <w:szCs w:val="22"/>
        </w:rPr>
        <w:t xml:space="preserve"> mbi ndarjen e mjeteve</w:t>
      </w:r>
      <w:r w:rsidR="00781C93">
        <w:rPr>
          <w:rFonts w:eastAsia="Tahoma"/>
          <w:sz w:val="22"/>
          <w:szCs w:val="22"/>
        </w:rPr>
        <w:t xml:space="preserve"> stimuluese  në vlerë prej</w:t>
      </w:r>
      <w:r w:rsidR="0095705D" w:rsidRPr="00666A21">
        <w:rPr>
          <w:rFonts w:eastAsia="Tahoma"/>
          <w:sz w:val="22"/>
          <w:szCs w:val="22"/>
        </w:rPr>
        <w:t xml:space="preserve"> </w:t>
      </w:r>
      <w:r w:rsidR="00740965">
        <w:rPr>
          <w:sz w:val="22"/>
          <w:szCs w:val="22"/>
          <w:lang w:val="sq-AL"/>
        </w:rPr>
        <w:t xml:space="preserve">8.323.498,48 </w:t>
      </w:r>
      <w:r w:rsidR="0095705D" w:rsidRPr="00666A21">
        <w:rPr>
          <w:rFonts w:eastAsia="Tahoma"/>
          <w:sz w:val="22"/>
          <w:szCs w:val="22"/>
        </w:rPr>
        <w:t>din</w:t>
      </w:r>
      <w:r w:rsidR="00781C93">
        <w:rPr>
          <w:rFonts w:eastAsia="Tahoma"/>
          <w:sz w:val="22"/>
          <w:szCs w:val="22"/>
        </w:rPr>
        <w:t>arë për Sektorin</w:t>
      </w:r>
      <w:r w:rsidR="00781C93">
        <w:rPr>
          <w:sz w:val="22"/>
          <w:szCs w:val="22"/>
        </w:rPr>
        <w:t xml:space="preserve"> e </w:t>
      </w:r>
      <w:r w:rsidR="00781C93" w:rsidRPr="004D7F97">
        <w:rPr>
          <w:sz w:val="22"/>
          <w:szCs w:val="22"/>
        </w:rPr>
        <w:t>pemëve,</w:t>
      </w:r>
      <w:r w:rsidR="00781C93">
        <w:rPr>
          <w:sz w:val="22"/>
          <w:szCs w:val="22"/>
        </w:rPr>
        <w:t xml:space="preserve"> </w:t>
      </w:r>
      <w:r w:rsidR="00781C93">
        <w:rPr>
          <w:sz w:val="22"/>
          <w:szCs w:val="22"/>
          <w:lang w:val="sq-AL"/>
        </w:rPr>
        <w:t>hardhisë së r</w:t>
      </w:r>
      <w:r w:rsidR="00781C93" w:rsidRPr="004D7F97">
        <w:rPr>
          <w:sz w:val="22"/>
          <w:szCs w:val="22"/>
        </w:rPr>
        <w:t>rushit</w:t>
      </w:r>
      <w:r w:rsidR="00781C93">
        <w:rPr>
          <w:sz w:val="22"/>
          <w:szCs w:val="22"/>
        </w:rPr>
        <w:t xml:space="preserve">, </w:t>
      </w:r>
      <w:r w:rsidR="009A5B47">
        <w:rPr>
          <w:sz w:val="22"/>
          <w:szCs w:val="22"/>
        </w:rPr>
        <w:t xml:space="preserve"> perimeve </w:t>
      </w:r>
      <w:r w:rsidR="00781C93">
        <w:rPr>
          <w:sz w:val="22"/>
          <w:szCs w:val="22"/>
        </w:rPr>
        <w:t>(</w:t>
      </w:r>
      <w:r w:rsidR="00781C93" w:rsidRPr="004D7F97">
        <w:rPr>
          <w:sz w:val="22"/>
          <w:szCs w:val="22"/>
        </w:rPr>
        <w:t>duke p</w:t>
      </w:r>
      <w:r w:rsidR="00781C93" w:rsidRPr="004D7F97">
        <w:rPr>
          <w:sz w:val="22"/>
          <w:szCs w:val="22"/>
          <w:lang w:val="sq-AL"/>
        </w:rPr>
        <w:t>ë</w:t>
      </w:r>
      <w:r w:rsidR="00781C93" w:rsidRPr="004D7F97">
        <w:rPr>
          <w:sz w:val="22"/>
          <w:szCs w:val="22"/>
        </w:rPr>
        <w:t>rfshi</w:t>
      </w:r>
      <w:r w:rsidR="00781C93">
        <w:rPr>
          <w:sz w:val="22"/>
          <w:szCs w:val="22"/>
        </w:rPr>
        <w:t>rë</w:t>
      </w:r>
      <w:r w:rsidR="002A6261">
        <w:rPr>
          <w:sz w:val="22"/>
          <w:szCs w:val="22"/>
        </w:rPr>
        <w:t xml:space="preserve"> edhe kërpudhat) </w:t>
      </w:r>
      <w:r w:rsidR="00781C93" w:rsidRPr="004D7F97">
        <w:rPr>
          <w:sz w:val="22"/>
          <w:szCs w:val="22"/>
        </w:rPr>
        <w:t xml:space="preserve"> dhe lulet</w:t>
      </w:r>
      <w:r w:rsidR="003816B9">
        <w:rPr>
          <w:sz w:val="22"/>
          <w:szCs w:val="22"/>
        </w:rPr>
        <w:t xml:space="preserve">, </w:t>
      </w:r>
      <w:r w:rsidR="00781C93" w:rsidRPr="004D7F97">
        <w:rPr>
          <w:lang w:val="sq-AL"/>
        </w:rPr>
        <w:t xml:space="preserve"> </w:t>
      </w:r>
      <w:r w:rsidR="00781C93">
        <w:rPr>
          <w:lang w:val="sq-AL"/>
        </w:rPr>
        <w:t>k</w:t>
      </w:r>
      <w:r w:rsidR="00781C93" w:rsidRPr="004D7F97">
        <w:rPr>
          <w:rStyle w:val="hps"/>
          <w:sz w:val="22"/>
          <w:szCs w:val="22"/>
          <w:lang w:val="sq-AL"/>
        </w:rPr>
        <w:t>ultura tjera</w:t>
      </w:r>
      <w:r w:rsidR="00781C93" w:rsidRPr="004D7F97">
        <w:rPr>
          <w:sz w:val="22"/>
          <w:szCs w:val="22"/>
          <w:lang w:val="sq-AL"/>
        </w:rPr>
        <w:t xml:space="preserve"> </w:t>
      </w:r>
      <w:r w:rsidR="00781C93" w:rsidRPr="004D7F97">
        <w:rPr>
          <w:rStyle w:val="hps"/>
          <w:sz w:val="22"/>
          <w:szCs w:val="22"/>
          <w:lang w:val="sq-AL"/>
        </w:rPr>
        <w:t>(</w:t>
      </w:r>
      <w:r w:rsidR="00781C93" w:rsidRPr="004D7F97">
        <w:rPr>
          <w:sz w:val="22"/>
          <w:szCs w:val="22"/>
          <w:lang w:val="sq-AL"/>
        </w:rPr>
        <w:t xml:space="preserve">drithëra, bimë industriale,  </w:t>
      </w:r>
      <w:r w:rsidR="00781C93" w:rsidRPr="004D7F97">
        <w:rPr>
          <w:rStyle w:val="hps"/>
          <w:sz w:val="22"/>
          <w:szCs w:val="22"/>
          <w:lang w:val="sq-AL"/>
        </w:rPr>
        <w:t>aromatike</w:t>
      </w:r>
      <w:r w:rsidR="00781C93" w:rsidRPr="004D7F97">
        <w:rPr>
          <w:sz w:val="22"/>
          <w:szCs w:val="22"/>
          <w:lang w:val="sq-AL"/>
        </w:rPr>
        <w:t xml:space="preserve"> </w:t>
      </w:r>
      <w:r w:rsidR="00781C93" w:rsidRPr="004D7F97">
        <w:rPr>
          <w:rStyle w:val="hps"/>
          <w:sz w:val="22"/>
          <w:szCs w:val="22"/>
          <w:lang w:val="sq-AL"/>
        </w:rPr>
        <w:t>dhe erëza,</w:t>
      </w:r>
      <w:r w:rsidR="00781C93" w:rsidRPr="004D7F97">
        <w:rPr>
          <w:sz w:val="22"/>
          <w:szCs w:val="22"/>
          <w:lang w:val="sq-AL"/>
        </w:rPr>
        <w:t xml:space="preserve"> </w:t>
      </w:r>
      <w:r w:rsidR="00781C93" w:rsidRPr="004D7F97">
        <w:rPr>
          <w:rStyle w:val="hps"/>
          <w:sz w:val="22"/>
          <w:szCs w:val="22"/>
          <w:lang w:val="sq-AL"/>
        </w:rPr>
        <w:t>etj)</w:t>
      </w:r>
      <w:r w:rsidR="00781C93">
        <w:rPr>
          <w:rStyle w:val="hps"/>
          <w:sz w:val="22"/>
          <w:szCs w:val="22"/>
          <w:lang w:val="sq-AL"/>
        </w:rPr>
        <w:t xml:space="preserve"> dhe</w:t>
      </w:r>
      <w:r w:rsidR="00781C93" w:rsidRPr="004D7F97">
        <w:rPr>
          <w:sz w:val="22"/>
          <w:szCs w:val="22"/>
          <w:lang w:val="sr-Latn-CS" w:eastAsia="sr-Latn-CS"/>
        </w:rPr>
        <w:t xml:space="preserve"> Sektori</w:t>
      </w:r>
      <w:r w:rsidR="00781C93">
        <w:rPr>
          <w:sz w:val="22"/>
          <w:szCs w:val="22"/>
          <w:lang w:val="sr-Latn-CS" w:eastAsia="sr-Latn-CS"/>
        </w:rPr>
        <w:t xml:space="preserve">n e </w:t>
      </w:r>
      <w:r w:rsidR="00781C93" w:rsidRPr="004D7F97">
        <w:rPr>
          <w:sz w:val="22"/>
          <w:szCs w:val="22"/>
          <w:lang w:val="sr-Latn-CS" w:eastAsia="sr-Latn-CS"/>
        </w:rPr>
        <w:t>bletaris</w:t>
      </w:r>
      <w:r w:rsidR="003816B9">
        <w:rPr>
          <w:sz w:val="22"/>
          <w:szCs w:val="22"/>
          <w:lang w:val="sr-Latn-CS" w:eastAsia="sr-Latn-CS"/>
        </w:rPr>
        <w:t>,</w:t>
      </w:r>
      <w:r w:rsidR="00781C93" w:rsidRPr="00666A21">
        <w:rPr>
          <w:rFonts w:eastAsia="Tahoma"/>
          <w:sz w:val="22"/>
          <w:szCs w:val="22"/>
        </w:rPr>
        <w:t xml:space="preserve"> </w:t>
      </w:r>
      <w:r w:rsidR="00781C93">
        <w:rPr>
          <w:rFonts w:eastAsia="Tahoma"/>
          <w:sz w:val="22"/>
          <w:szCs w:val="22"/>
        </w:rPr>
        <w:t>nga mjetet</w:t>
      </w:r>
      <w:r w:rsidR="003816B9">
        <w:rPr>
          <w:rFonts w:eastAsia="Tahoma"/>
          <w:sz w:val="22"/>
          <w:szCs w:val="22"/>
        </w:rPr>
        <w:t xml:space="preserve"> e parapara në vlerë 11.300</w:t>
      </w:r>
      <w:r w:rsidR="00145F57">
        <w:rPr>
          <w:rFonts w:eastAsia="Tahoma"/>
          <w:sz w:val="22"/>
          <w:szCs w:val="22"/>
        </w:rPr>
        <w:t>.</w:t>
      </w:r>
      <w:r w:rsidR="003816B9">
        <w:rPr>
          <w:rFonts w:eastAsia="Tahoma"/>
          <w:sz w:val="22"/>
          <w:szCs w:val="22"/>
        </w:rPr>
        <w:t>00</w:t>
      </w:r>
      <w:r w:rsidR="00145F57">
        <w:rPr>
          <w:rFonts w:eastAsia="Tahoma"/>
          <w:sz w:val="22"/>
          <w:szCs w:val="22"/>
        </w:rPr>
        <w:t xml:space="preserve">0,00 </w:t>
      </w:r>
      <w:r w:rsidR="003816B9">
        <w:rPr>
          <w:rFonts w:eastAsia="Tahoma"/>
          <w:sz w:val="22"/>
          <w:szCs w:val="22"/>
        </w:rPr>
        <w:t xml:space="preserve">dinarë. Mjetet e </w:t>
      </w:r>
      <w:r w:rsidR="00781C93">
        <w:rPr>
          <w:rFonts w:eastAsia="Tahoma"/>
          <w:sz w:val="22"/>
          <w:szCs w:val="22"/>
        </w:rPr>
        <w:t>mbetura të pa shpenzuara në vlerë prej 2.976.501,52 dinarë</w:t>
      </w:r>
      <w:r w:rsidR="00145F57">
        <w:rPr>
          <w:rFonts w:eastAsia="Tahoma"/>
          <w:sz w:val="22"/>
          <w:szCs w:val="22"/>
        </w:rPr>
        <w:t>,</w:t>
      </w:r>
      <w:r w:rsidR="004A3194">
        <w:rPr>
          <w:rFonts w:eastAsia="Tahoma"/>
          <w:sz w:val="22"/>
          <w:szCs w:val="22"/>
        </w:rPr>
        <w:t xml:space="preserve"> të parapara me Konkurs. </w:t>
      </w:r>
      <w:r w:rsidR="00E544BE" w:rsidRPr="00666A21">
        <w:rPr>
          <w:rFonts w:eastAsia="Tahoma"/>
          <w:sz w:val="22"/>
          <w:szCs w:val="22"/>
        </w:rPr>
        <w:t>Duke marrë parasysh që propozimi i Komisionit është në për</w:t>
      </w:r>
      <w:r w:rsidR="0095705D" w:rsidRPr="00666A21">
        <w:rPr>
          <w:rFonts w:eastAsia="Tahoma"/>
          <w:sz w:val="22"/>
          <w:szCs w:val="22"/>
        </w:rPr>
        <w:t>puthje</w:t>
      </w:r>
      <w:r w:rsidR="00F61713">
        <w:rPr>
          <w:rFonts w:eastAsia="Tahoma"/>
          <w:sz w:val="22"/>
          <w:szCs w:val="22"/>
        </w:rPr>
        <w:t xml:space="preserve"> me Rregulloren e shpallur më </w:t>
      </w:r>
      <w:r w:rsidR="00F3580D" w:rsidRPr="00666A21">
        <w:rPr>
          <w:rFonts w:eastAsia="Tahoma"/>
          <w:sz w:val="22"/>
          <w:szCs w:val="22"/>
        </w:rPr>
        <w:t>10.05.2022</w:t>
      </w:r>
      <w:r w:rsidR="0093697D">
        <w:rPr>
          <w:rFonts w:eastAsia="Tahoma"/>
          <w:sz w:val="22"/>
          <w:szCs w:val="22"/>
        </w:rPr>
        <w:t>, e shpallur</w:t>
      </w:r>
      <w:r w:rsidR="00523D27">
        <w:rPr>
          <w:rFonts w:eastAsia="Tahoma"/>
          <w:sz w:val="22"/>
          <w:szCs w:val="22"/>
        </w:rPr>
        <w:t xml:space="preserve"> në ("Gazeta z</w:t>
      </w:r>
      <w:r w:rsidR="00D5484D">
        <w:rPr>
          <w:rFonts w:eastAsia="Tahoma"/>
          <w:sz w:val="22"/>
          <w:szCs w:val="22"/>
        </w:rPr>
        <w:t xml:space="preserve">yrtare </w:t>
      </w:r>
      <w:r w:rsidR="0036274D">
        <w:rPr>
          <w:rFonts w:eastAsia="Tahoma"/>
          <w:sz w:val="22"/>
          <w:szCs w:val="22"/>
        </w:rPr>
        <w:t>e k</w:t>
      </w:r>
      <w:r w:rsidR="00E544BE" w:rsidRPr="00666A21">
        <w:rPr>
          <w:rFonts w:eastAsia="Tahoma"/>
          <w:sz w:val="22"/>
          <w:szCs w:val="22"/>
        </w:rPr>
        <w:t>omunës së Bujanovc</w:t>
      </w:r>
      <w:r w:rsidR="00F3580D" w:rsidRPr="00666A21">
        <w:rPr>
          <w:rFonts w:eastAsia="Tahoma"/>
          <w:sz w:val="22"/>
          <w:szCs w:val="22"/>
        </w:rPr>
        <w:t>it" nr.5/2022</w:t>
      </w:r>
      <w:r w:rsidR="0095705D" w:rsidRPr="00666A21">
        <w:rPr>
          <w:rFonts w:eastAsia="Tahoma"/>
          <w:sz w:val="22"/>
          <w:szCs w:val="22"/>
        </w:rPr>
        <w:t xml:space="preserve">) dhe Konkursin e shpallur </w:t>
      </w:r>
      <w:r w:rsidR="00E544BE" w:rsidRPr="00666A21">
        <w:rPr>
          <w:rFonts w:eastAsia="Tahoma"/>
          <w:sz w:val="22"/>
          <w:szCs w:val="22"/>
        </w:rPr>
        <w:t>në ueb</w:t>
      </w:r>
      <w:r w:rsidR="00F3580D" w:rsidRPr="00666A21">
        <w:rPr>
          <w:rFonts w:eastAsia="Tahoma"/>
          <w:sz w:val="22"/>
          <w:szCs w:val="22"/>
        </w:rPr>
        <w:t xml:space="preserve"> </w:t>
      </w:r>
      <w:r w:rsidR="00E544BE" w:rsidRPr="00666A21">
        <w:rPr>
          <w:rFonts w:eastAsia="Tahoma"/>
          <w:sz w:val="22"/>
          <w:szCs w:val="22"/>
        </w:rPr>
        <w:t xml:space="preserve">faqen e </w:t>
      </w:r>
      <w:r w:rsidR="0095705D" w:rsidRPr="00666A21">
        <w:rPr>
          <w:rFonts w:eastAsia="Tahoma"/>
          <w:sz w:val="22"/>
          <w:szCs w:val="22"/>
        </w:rPr>
        <w:t xml:space="preserve">Komunës së </w:t>
      </w:r>
      <w:r w:rsidR="00F3580D" w:rsidRPr="00666A21">
        <w:rPr>
          <w:rFonts w:eastAsia="Tahoma"/>
          <w:sz w:val="22"/>
          <w:szCs w:val="22"/>
        </w:rPr>
        <w:t>Bujanocit më 23.05</w:t>
      </w:r>
      <w:r w:rsidR="001B4AEB" w:rsidRPr="00666A21">
        <w:rPr>
          <w:rFonts w:eastAsia="Tahoma"/>
          <w:sz w:val="22"/>
          <w:szCs w:val="22"/>
        </w:rPr>
        <w:t>.</w:t>
      </w:r>
      <w:r w:rsidR="00F3580D" w:rsidRPr="00666A21">
        <w:rPr>
          <w:rFonts w:eastAsia="Tahoma"/>
          <w:sz w:val="22"/>
          <w:szCs w:val="22"/>
        </w:rPr>
        <w:t>2022</w:t>
      </w:r>
      <w:r w:rsidR="00E544BE" w:rsidRPr="00666A21">
        <w:rPr>
          <w:rFonts w:eastAsia="Tahoma"/>
          <w:sz w:val="22"/>
          <w:szCs w:val="22"/>
        </w:rPr>
        <w:t>, bazuar në propozimin e Komisionit, u miratua</w:t>
      </w:r>
      <w:r w:rsidR="0095705D" w:rsidRPr="00666A21">
        <w:rPr>
          <w:rFonts w:eastAsia="Tahoma"/>
          <w:sz w:val="22"/>
          <w:szCs w:val="22"/>
        </w:rPr>
        <w:t>n</w:t>
      </w:r>
      <w:r w:rsidR="000C127B" w:rsidRPr="00666A21">
        <w:rPr>
          <w:rFonts w:eastAsia="Tahoma"/>
          <w:sz w:val="22"/>
          <w:szCs w:val="22"/>
        </w:rPr>
        <w:t xml:space="preserve"> </w:t>
      </w:r>
      <w:r w:rsidR="00F3580D" w:rsidRPr="00666A21">
        <w:rPr>
          <w:rFonts w:eastAsia="Tahoma"/>
          <w:sz w:val="22"/>
          <w:szCs w:val="22"/>
        </w:rPr>
        <w:t>propozim aktvendimet dhe mjetet u ndanë</w:t>
      </w:r>
      <w:r w:rsidR="0095705D" w:rsidRPr="00666A21">
        <w:rPr>
          <w:rFonts w:eastAsia="Tahoma"/>
          <w:sz w:val="22"/>
          <w:szCs w:val="22"/>
        </w:rPr>
        <w:t xml:space="preserve"> si  në</w:t>
      </w:r>
      <w:r w:rsidR="00E544BE" w:rsidRPr="00666A21">
        <w:rPr>
          <w:rFonts w:eastAsia="Tahoma"/>
          <w:sz w:val="22"/>
          <w:szCs w:val="22"/>
        </w:rPr>
        <w:t xml:space="preserve"> dispoziti</w:t>
      </w:r>
      <w:r w:rsidR="0095705D" w:rsidRPr="00666A21">
        <w:rPr>
          <w:rFonts w:eastAsia="Tahoma"/>
          <w:sz w:val="22"/>
          <w:szCs w:val="22"/>
        </w:rPr>
        <w:t>v</w:t>
      </w:r>
      <w:r w:rsidR="00E544BE" w:rsidRPr="00666A21">
        <w:rPr>
          <w:rFonts w:eastAsia="Tahoma"/>
          <w:sz w:val="22"/>
          <w:szCs w:val="22"/>
        </w:rPr>
        <w:t>.</w:t>
      </w:r>
      <w:r w:rsidR="00140AC2" w:rsidRPr="007031AE">
        <w:rPr>
          <w:lang w:val="sr-Cyrl-CS" w:eastAsia="sr-Latn-CS"/>
        </w:rPr>
        <w:t xml:space="preserve">                                                                   </w:t>
      </w:r>
      <w:r w:rsidR="00512226">
        <w:rPr>
          <w:lang w:val="sr-Cyrl-CS" w:eastAsia="sr-Latn-CS"/>
        </w:rPr>
        <w:t xml:space="preserve">       </w:t>
      </w:r>
    </w:p>
    <w:p w:rsidR="00054F06" w:rsidRPr="00054F06" w:rsidRDefault="00054F06" w:rsidP="00054F06">
      <w:pPr>
        <w:rPr>
          <w:rFonts w:eastAsia="Tahoma"/>
          <w:lang w:val="en-US" w:eastAsia="sr-Latn-CS"/>
        </w:rPr>
      </w:pPr>
    </w:p>
    <w:p w:rsidR="00131179" w:rsidRPr="00666A21" w:rsidRDefault="00C77EDC" w:rsidP="00AA7052">
      <w:pPr>
        <w:jc w:val="both"/>
        <w:rPr>
          <w:rFonts w:eastAsia="Tahoma"/>
          <w:sz w:val="22"/>
          <w:szCs w:val="22"/>
        </w:rPr>
      </w:pPr>
      <w:r w:rsidRPr="00666A21">
        <w:rPr>
          <w:rFonts w:eastAsia="Tahoma"/>
          <w:sz w:val="22"/>
          <w:szCs w:val="22"/>
        </w:rPr>
        <w:t xml:space="preserve">          </w:t>
      </w:r>
      <w:r w:rsidR="00155228">
        <w:rPr>
          <w:rFonts w:eastAsia="Tahoma"/>
          <w:sz w:val="22"/>
          <w:szCs w:val="22"/>
        </w:rPr>
        <w:t xml:space="preserve">   </w:t>
      </w:r>
      <w:r w:rsidR="004C370E">
        <w:rPr>
          <w:rFonts w:eastAsia="Tahoma"/>
          <w:sz w:val="22"/>
          <w:szCs w:val="22"/>
        </w:rPr>
        <w:t xml:space="preserve">  </w:t>
      </w:r>
      <w:r w:rsidR="00131179" w:rsidRPr="00666A21">
        <w:rPr>
          <w:rFonts w:eastAsia="Tahoma"/>
          <w:sz w:val="22"/>
          <w:szCs w:val="22"/>
        </w:rPr>
        <w:t>На основу све</w:t>
      </w:r>
      <w:r w:rsidR="00AE52B5" w:rsidRPr="00666A21">
        <w:rPr>
          <w:rFonts w:eastAsia="Tahoma"/>
          <w:sz w:val="22"/>
          <w:szCs w:val="22"/>
        </w:rPr>
        <w:t xml:space="preserve"> </w:t>
      </w:r>
      <w:r w:rsidR="00131179" w:rsidRPr="00666A21">
        <w:rPr>
          <w:rFonts w:eastAsia="Tahoma"/>
          <w:sz w:val="22"/>
          <w:szCs w:val="22"/>
        </w:rPr>
        <w:t>укупне оцене пријавe, приложене документа</w:t>
      </w:r>
      <w:r w:rsidRPr="00666A21">
        <w:rPr>
          <w:rFonts w:eastAsia="Tahoma"/>
          <w:sz w:val="22"/>
          <w:szCs w:val="22"/>
        </w:rPr>
        <w:t xml:space="preserve">ције, утврђене Листе и </w:t>
      </w:r>
      <w:r w:rsidR="00A25352" w:rsidRPr="00666A21">
        <w:rPr>
          <w:rFonts w:eastAsia="Tahoma"/>
          <w:sz w:val="22"/>
          <w:szCs w:val="22"/>
        </w:rPr>
        <w:t xml:space="preserve">Предлог решења </w:t>
      </w:r>
      <w:r w:rsidR="00131179" w:rsidRPr="00666A21">
        <w:rPr>
          <w:rFonts w:eastAsia="Tahoma"/>
          <w:sz w:val="22"/>
          <w:szCs w:val="22"/>
        </w:rPr>
        <w:t xml:space="preserve"> о додели подстицајних средстава  u пољопривреди  на територији </w:t>
      </w:r>
      <w:r w:rsidRPr="00666A21">
        <w:rPr>
          <w:rFonts w:eastAsia="Tahoma"/>
          <w:sz w:val="22"/>
          <w:szCs w:val="22"/>
        </w:rPr>
        <w:t>опш</w:t>
      </w:r>
      <w:r w:rsidR="00A25352" w:rsidRPr="00666A21">
        <w:rPr>
          <w:rFonts w:eastAsia="Tahoma"/>
          <w:sz w:val="22"/>
          <w:szCs w:val="22"/>
        </w:rPr>
        <w:t>тине Бу</w:t>
      </w:r>
      <w:r w:rsidR="00131179" w:rsidRPr="00666A21">
        <w:rPr>
          <w:rFonts w:eastAsia="Tahoma"/>
          <w:sz w:val="22"/>
          <w:szCs w:val="22"/>
        </w:rPr>
        <w:t>јановац</w:t>
      </w:r>
      <w:r w:rsidRPr="00666A21">
        <w:rPr>
          <w:rFonts w:eastAsia="Tahoma"/>
          <w:sz w:val="22"/>
          <w:szCs w:val="22"/>
        </w:rPr>
        <w:t xml:space="preserve"> </w:t>
      </w:r>
      <w:r w:rsidR="00772E3F" w:rsidRPr="00666A21">
        <w:rPr>
          <w:rFonts w:eastAsia="Tahoma"/>
          <w:sz w:val="22"/>
          <w:szCs w:val="22"/>
        </w:rPr>
        <w:t xml:space="preserve">за 2022. годину, </w:t>
      </w:r>
      <w:r w:rsidR="00992429">
        <w:rPr>
          <w:rFonts w:eastAsia="Tahoma"/>
          <w:sz w:val="22"/>
          <w:szCs w:val="22"/>
        </w:rPr>
        <w:t>Начелник</w:t>
      </w:r>
      <w:r w:rsidR="00992429" w:rsidRPr="00992429">
        <w:rPr>
          <w:sz w:val="22"/>
          <w:szCs w:val="22"/>
        </w:rPr>
        <w:t xml:space="preserve"> </w:t>
      </w:r>
      <w:r w:rsidR="00992429">
        <w:rPr>
          <w:sz w:val="22"/>
          <w:szCs w:val="22"/>
        </w:rPr>
        <w:t xml:space="preserve">Одељење </w:t>
      </w:r>
      <w:r w:rsidR="00992429" w:rsidRPr="00666A21">
        <w:rPr>
          <w:sz w:val="22"/>
          <w:szCs w:val="22"/>
        </w:rPr>
        <w:t>за привреду и локални економски развој</w:t>
      </w:r>
      <w:r w:rsidR="00AE52B5" w:rsidRPr="00666A21">
        <w:rPr>
          <w:rFonts w:eastAsia="Tahoma"/>
          <w:sz w:val="22"/>
          <w:szCs w:val="22"/>
        </w:rPr>
        <w:t xml:space="preserve"> </w:t>
      </w:r>
      <w:r w:rsidR="00772E3F" w:rsidRPr="00666A21">
        <w:rPr>
          <w:rFonts w:eastAsia="Tahoma"/>
          <w:sz w:val="22"/>
          <w:szCs w:val="22"/>
        </w:rPr>
        <w:t xml:space="preserve">општине Бујановац </w:t>
      </w:r>
      <w:r w:rsidR="00131179" w:rsidRPr="00666A21">
        <w:rPr>
          <w:rFonts w:eastAsia="Tahoma"/>
          <w:sz w:val="22"/>
          <w:szCs w:val="22"/>
        </w:rPr>
        <w:t xml:space="preserve">доноси </w:t>
      </w:r>
      <w:r w:rsidR="00C70C1D" w:rsidRPr="00666A21">
        <w:rPr>
          <w:rFonts w:eastAsia="Tahoma"/>
          <w:sz w:val="22"/>
          <w:szCs w:val="22"/>
        </w:rPr>
        <w:t xml:space="preserve">Решења о </w:t>
      </w:r>
      <w:r w:rsidR="00131179" w:rsidRPr="00666A21">
        <w:rPr>
          <w:rFonts w:eastAsia="Tahoma"/>
          <w:sz w:val="22"/>
          <w:szCs w:val="22"/>
        </w:rPr>
        <w:t xml:space="preserve">додели подстицајних </w:t>
      </w:r>
      <w:r w:rsidRPr="00666A21">
        <w:rPr>
          <w:rFonts w:eastAsia="Tahoma"/>
          <w:sz w:val="22"/>
          <w:szCs w:val="22"/>
        </w:rPr>
        <w:t>средстава у пољопривреди на територији општине Бујановац за 202</w:t>
      </w:r>
      <w:r w:rsidR="00AE52B5" w:rsidRPr="00666A21">
        <w:rPr>
          <w:rFonts w:eastAsia="Tahoma"/>
          <w:sz w:val="22"/>
          <w:szCs w:val="22"/>
        </w:rPr>
        <w:t>2</w:t>
      </w:r>
      <w:r w:rsidR="00131179" w:rsidRPr="00666A21">
        <w:rPr>
          <w:rFonts w:eastAsia="Tahoma"/>
          <w:sz w:val="22"/>
          <w:szCs w:val="22"/>
        </w:rPr>
        <w:t>. годину.</w:t>
      </w:r>
    </w:p>
    <w:p w:rsidR="00B915C9" w:rsidRDefault="0095705D" w:rsidP="00AA7052">
      <w:pPr>
        <w:jc w:val="both"/>
        <w:rPr>
          <w:rFonts w:eastAsia="Tahoma"/>
          <w:sz w:val="22"/>
          <w:szCs w:val="22"/>
        </w:rPr>
      </w:pPr>
      <w:r w:rsidRPr="00666A21">
        <w:rPr>
          <w:rFonts w:eastAsia="Tahoma"/>
          <w:sz w:val="22"/>
          <w:szCs w:val="22"/>
        </w:rPr>
        <w:t xml:space="preserve">   </w:t>
      </w:r>
      <w:r w:rsidR="00882849" w:rsidRPr="00666A21">
        <w:rPr>
          <w:rFonts w:eastAsia="Tahoma"/>
          <w:sz w:val="22"/>
          <w:szCs w:val="22"/>
        </w:rPr>
        <w:t xml:space="preserve"> </w:t>
      </w:r>
      <w:r w:rsidR="00AE52B5" w:rsidRPr="00666A21">
        <w:rPr>
          <w:rFonts w:eastAsia="Tahoma"/>
          <w:sz w:val="22"/>
          <w:szCs w:val="22"/>
        </w:rPr>
        <w:t xml:space="preserve">      </w:t>
      </w:r>
      <w:r w:rsidR="00155228">
        <w:rPr>
          <w:rFonts w:eastAsia="Tahoma"/>
          <w:sz w:val="22"/>
          <w:szCs w:val="22"/>
        </w:rPr>
        <w:t xml:space="preserve"> </w:t>
      </w:r>
      <w:r w:rsidR="00AE52B5" w:rsidRPr="00666A21">
        <w:rPr>
          <w:rFonts w:eastAsia="Tahoma"/>
          <w:sz w:val="22"/>
          <w:szCs w:val="22"/>
        </w:rPr>
        <w:t xml:space="preserve"> </w:t>
      </w:r>
      <w:r w:rsidR="00155228">
        <w:rPr>
          <w:rFonts w:eastAsia="Tahoma"/>
          <w:sz w:val="22"/>
          <w:szCs w:val="22"/>
        </w:rPr>
        <w:t xml:space="preserve"> </w:t>
      </w:r>
      <w:r w:rsidR="009F0699">
        <w:rPr>
          <w:rFonts w:eastAsia="Tahoma"/>
          <w:sz w:val="22"/>
          <w:szCs w:val="22"/>
        </w:rPr>
        <w:t xml:space="preserve">   </w:t>
      </w:r>
      <w:r w:rsidR="00B915C9" w:rsidRPr="00666A21">
        <w:rPr>
          <w:rFonts w:eastAsia="Tahoma"/>
          <w:sz w:val="22"/>
          <w:szCs w:val="22"/>
        </w:rPr>
        <w:t>Bazuar në vlerës</w:t>
      </w:r>
      <w:r w:rsidRPr="00666A21">
        <w:rPr>
          <w:rFonts w:eastAsia="Tahoma"/>
          <w:sz w:val="22"/>
          <w:szCs w:val="22"/>
        </w:rPr>
        <w:t>imin e përgjithshëm të kërkesave</w:t>
      </w:r>
      <w:r w:rsidR="00B915C9" w:rsidRPr="00666A21">
        <w:rPr>
          <w:rFonts w:eastAsia="Tahoma"/>
          <w:sz w:val="22"/>
          <w:szCs w:val="22"/>
        </w:rPr>
        <w:t>, do</w:t>
      </w:r>
      <w:r w:rsidR="00703614" w:rsidRPr="00666A21">
        <w:rPr>
          <w:rFonts w:eastAsia="Tahoma"/>
          <w:sz w:val="22"/>
          <w:szCs w:val="22"/>
        </w:rPr>
        <w:t>kumentacionin e bashkë</w:t>
      </w:r>
      <w:r w:rsidR="00C70C1D" w:rsidRPr="00666A21">
        <w:rPr>
          <w:rFonts w:eastAsia="Tahoma"/>
          <w:sz w:val="22"/>
          <w:szCs w:val="22"/>
        </w:rPr>
        <w:t>ngjitur, L</w:t>
      </w:r>
      <w:r w:rsidR="00B915C9" w:rsidRPr="00666A21">
        <w:rPr>
          <w:rFonts w:eastAsia="Tahoma"/>
          <w:sz w:val="22"/>
          <w:szCs w:val="22"/>
        </w:rPr>
        <w:t>istën e përcaktuar</w:t>
      </w:r>
      <w:r w:rsidR="000568A5" w:rsidRPr="00666A21">
        <w:rPr>
          <w:rFonts w:eastAsia="Tahoma"/>
          <w:sz w:val="22"/>
          <w:szCs w:val="22"/>
        </w:rPr>
        <w:t xml:space="preserve"> të propozim aktvendimeve </w:t>
      </w:r>
      <w:r w:rsidR="00B915C9" w:rsidRPr="00666A21">
        <w:rPr>
          <w:rFonts w:eastAsia="Tahoma"/>
          <w:sz w:val="22"/>
          <w:szCs w:val="22"/>
        </w:rPr>
        <w:t xml:space="preserve">për ndarjen e </w:t>
      </w:r>
      <w:r w:rsidRPr="00666A21">
        <w:rPr>
          <w:rFonts w:eastAsia="Tahoma"/>
          <w:sz w:val="22"/>
          <w:szCs w:val="22"/>
        </w:rPr>
        <w:t>mjeteve stimumuluese</w:t>
      </w:r>
      <w:r w:rsidR="00B915C9" w:rsidRPr="00666A21">
        <w:rPr>
          <w:rFonts w:eastAsia="Tahoma"/>
          <w:sz w:val="22"/>
          <w:szCs w:val="22"/>
        </w:rPr>
        <w:t xml:space="preserve"> në bujqësi në komunën e</w:t>
      </w:r>
      <w:r w:rsidR="00703614" w:rsidRPr="00666A21">
        <w:rPr>
          <w:rFonts w:eastAsia="Tahoma"/>
          <w:sz w:val="22"/>
          <w:szCs w:val="22"/>
        </w:rPr>
        <w:t xml:space="preserve"> Bujanocit për vitin 2022</w:t>
      </w:r>
      <w:r w:rsidRPr="00666A21">
        <w:rPr>
          <w:rFonts w:eastAsia="Tahoma"/>
          <w:sz w:val="22"/>
          <w:szCs w:val="22"/>
        </w:rPr>
        <w:t xml:space="preserve">, </w:t>
      </w:r>
      <w:r w:rsidR="00992429" w:rsidRPr="00666A21">
        <w:rPr>
          <w:sz w:val="22"/>
          <w:szCs w:val="22"/>
        </w:rPr>
        <w:t xml:space="preserve">Kryeshefi i Drejtoratit </w:t>
      </w:r>
      <w:r w:rsidR="00992429" w:rsidRPr="00666A21">
        <w:rPr>
          <w:sz w:val="22"/>
          <w:szCs w:val="22"/>
          <w:lang w:val="sq-AL"/>
        </w:rPr>
        <w:t>për ekonomi dhe zhvillim ekonomik lokal</w:t>
      </w:r>
      <w:r w:rsidR="00992429" w:rsidRPr="00666A21">
        <w:rPr>
          <w:rStyle w:val="y2iqfc"/>
          <w:color w:val="202124"/>
          <w:sz w:val="22"/>
          <w:szCs w:val="22"/>
          <w:lang w:val="sq-AL"/>
        </w:rPr>
        <w:t xml:space="preserve">, </w:t>
      </w:r>
      <w:r w:rsidR="004C6CB7" w:rsidRPr="00666A21">
        <w:rPr>
          <w:rFonts w:eastAsia="Tahoma"/>
          <w:sz w:val="22"/>
          <w:szCs w:val="22"/>
        </w:rPr>
        <w:t>të</w:t>
      </w:r>
      <w:r w:rsidR="00B915C9" w:rsidRPr="00666A21">
        <w:rPr>
          <w:rFonts w:eastAsia="Tahoma"/>
          <w:sz w:val="22"/>
          <w:szCs w:val="22"/>
        </w:rPr>
        <w:t xml:space="preserve"> komunës së Bujano</w:t>
      </w:r>
      <w:r w:rsidR="00882849" w:rsidRPr="00666A21">
        <w:rPr>
          <w:rFonts w:eastAsia="Tahoma"/>
          <w:sz w:val="22"/>
          <w:szCs w:val="22"/>
        </w:rPr>
        <w:t>cit</w:t>
      </w:r>
      <w:r w:rsidR="00703614" w:rsidRPr="00666A21">
        <w:rPr>
          <w:rFonts w:eastAsia="Tahoma"/>
          <w:sz w:val="22"/>
          <w:szCs w:val="22"/>
        </w:rPr>
        <w:t xml:space="preserve"> sjell</w:t>
      </w:r>
      <w:r w:rsidR="00B915C9" w:rsidRPr="00666A21">
        <w:rPr>
          <w:rFonts w:eastAsia="Tahoma"/>
          <w:sz w:val="22"/>
          <w:szCs w:val="22"/>
        </w:rPr>
        <w:t xml:space="preserve"> </w:t>
      </w:r>
      <w:r w:rsidR="00703614" w:rsidRPr="00666A21">
        <w:rPr>
          <w:rFonts w:eastAsia="Tahoma"/>
          <w:sz w:val="22"/>
          <w:szCs w:val="22"/>
        </w:rPr>
        <w:t>A</w:t>
      </w:r>
      <w:r w:rsidR="00882849" w:rsidRPr="00666A21">
        <w:rPr>
          <w:rFonts w:eastAsia="Tahoma"/>
          <w:sz w:val="22"/>
          <w:szCs w:val="22"/>
        </w:rPr>
        <w:t>kt</w:t>
      </w:r>
      <w:r w:rsidR="00B915C9" w:rsidRPr="00666A21">
        <w:rPr>
          <w:rFonts w:eastAsia="Tahoma"/>
          <w:sz w:val="22"/>
          <w:szCs w:val="22"/>
        </w:rPr>
        <w:t xml:space="preserve">vendime për ndarjen e </w:t>
      </w:r>
      <w:r w:rsidR="00882849" w:rsidRPr="00666A21">
        <w:rPr>
          <w:rFonts w:eastAsia="Tahoma"/>
          <w:sz w:val="22"/>
          <w:szCs w:val="22"/>
        </w:rPr>
        <w:t>mjeteve stimuluese</w:t>
      </w:r>
      <w:r w:rsidR="00B915C9" w:rsidRPr="00666A21">
        <w:rPr>
          <w:rFonts w:eastAsia="Tahoma"/>
          <w:sz w:val="22"/>
          <w:szCs w:val="22"/>
        </w:rPr>
        <w:t xml:space="preserve"> në bujqësi në ko</w:t>
      </w:r>
      <w:r w:rsidR="00703614" w:rsidRPr="00666A21">
        <w:rPr>
          <w:rFonts w:eastAsia="Tahoma"/>
          <w:sz w:val="22"/>
          <w:szCs w:val="22"/>
        </w:rPr>
        <w:t>munën e Bujanocit për vitin 2022</w:t>
      </w:r>
      <w:r w:rsidR="00B915C9" w:rsidRPr="00666A21">
        <w:rPr>
          <w:rFonts w:eastAsia="Tahoma"/>
          <w:sz w:val="22"/>
          <w:szCs w:val="22"/>
        </w:rPr>
        <w:t>.</w:t>
      </w:r>
    </w:p>
    <w:p w:rsidR="00EC5A8D" w:rsidRDefault="00EC5A8D" w:rsidP="00AA7052">
      <w:pPr>
        <w:jc w:val="both"/>
        <w:rPr>
          <w:rFonts w:eastAsia="Tahoma"/>
          <w:sz w:val="22"/>
          <w:szCs w:val="22"/>
        </w:rPr>
      </w:pPr>
    </w:p>
    <w:p w:rsidR="00EC5A8D" w:rsidRDefault="00EC5A8D" w:rsidP="00EC5A8D">
      <w:pPr>
        <w:jc w:val="both"/>
      </w:pPr>
      <w:r>
        <w:t xml:space="preserve">               Комисија константовал да је од </w:t>
      </w:r>
      <w:r w:rsidRPr="007031AE">
        <w:t xml:space="preserve">121 </w:t>
      </w:r>
      <w:r>
        <w:t>примљеног</w:t>
      </w:r>
      <w:r w:rsidRPr="007031AE">
        <w:t xml:space="preserve"> захтева</w:t>
      </w:r>
      <w:r>
        <w:t xml:space="preserve"> за</w:t>
      </w:r>
      <w:r w:rsidRPr="007031AE">
        <w:t xml:space="preserve"> </w:t>
      </w:r>
      <w:r w:rsidRPr="00761B2A">
        <w:rPr>
          <w:sz w:val="22"/>
          <w:szCs w:val="22"/>
          <w:lang w:val="sr-Cyrl-CS" w:eastAsia="sr-Latn-CS"/>
        </w:rPr>
        <w:t>субвенционисање пољопривредних произвођача,</w:t>
      </w:r>
      <w:r w:rsidRPr="007031AE">
        <w:t xml:space="preserve"> 118  подносиоца</w:t>
      </w:r>
      <w:r>
        <w:t xml:space="preserve"> захтева су испунило услове</w:t>
      </w:r>
      <w:r w:rsidRPr="007031AE">
        <w:t>, а 3 подносиоца захтева су одбијена јер нису испунили услове.</w:t>
      </w:r>
    </w:p>
    <w:p w:rsidR="00EC5A8D" w:rsidRPr="00EC5A8D" w:rsidRDefault="00EC5A8D" w:rsidP="00EC5A8D">
      <w:pPr>
        <w:jc w:val="both"/>
        <w:rPr>
          <w:lang w:val="sq-AL"/>
        </w:rPr>
      </w:pPr>
      <w:r>
        <w:t xml:space="preserve">              </w:t>
      </w:r>
      <w:r w:rsidR="004C370E">
        <w:t xml:space="preserve"> </w:t>
      </w:r>
      <w:r>
        <w:rPr>
          <w:lang w:val="sq-AL"/>
        </w:rPr>
        <w:t xml:space="preserve">Komisioni </w:t>
      </w:r>
      <w:r w:rsidR="00EE0EF7">
        <w:rPr>
          <w:lang w:val="sq-AL"/>
        </w:rPr>
        <w:t xml:space="preserve">ka </w:t>
      </w:r>
      <w:r w:rsidR="00BA18B1">
        <w:rPr>
          <w:lang w:val="sq-AL"/>
        </w:rPr>
        <w:t>konstat</w:t>
      </w:r>
      <w:r w:rsidR="00EE0EF7">
        <w:rPr>
          <w:lang w:val="sq-AL"/>
        </w:rPr>
        <w:t>uar</w:t>
      </w:r>
      <w:r w:rsidR="00BA18B1">
        <w:rPr>
          <w:lang w:val="sq-AL"/>
        </w:rPr>
        <w:t xml:space="preserve"> se nga 121 kërkesat e pranuarapër subvencionimin e prodhuesve bujqësor, 118 parashtrues të kërkesave i kanë plotësuar kushtet, ndërsa 3 parashtrues të kërkesave janë refuzuar për shkak se nuk i kanë plotësuar kushtet. </w:t>
      </w:r>
    </w:p>
    <w:p w:rsidR="00AA7052" w:rsidRPr="00666A21" w:rsidRDefault="00AA7052" w:rsidP="00AA7052">
      <w:pPr>
        <w:jc w:val="both"/>
        <w:rPr>
          <w:rFonts w:eastAsia="Tahoma"/>
          <w:sz w:val="22"/>
          <w:szCs w:val="22"/>
        </w:rPr>
      </w:pPr>
    </w:p>
    <w:p w:rsidR="00131179" w:rsidRPr="00666A21" w:rsidRDefault="000568A5" w:rsidP="00124E05">
      <w:pPr>
        <w:spacing w:line="0" w:lineRule="atLeast"/>
        <w:jc w:val="both"/>
        <w:rPr>
          <w:sz w:val="22"/>
          <w:szCs w:val="22"/>
        </w:rPr>
      </w:pPr>
      <w:r w:rsidRPr="00666A21">
        <w:rPr>
          <w:sz w:val="22"/>
          <w:szCs w:val="22"/>
        </w:rPr>
        <w:t xml:space="preserve">     </w:t>
      </w:r>
      <w:r w:rsidR="007D65E2" w:rsidRPr="00666A21">
        <w:rPr>
          <w:sz w:val="22"/>
          <w:szCs w:val="22"/>
        </w:rPr>
        <w:t xml:space="preserve">      </w:t>
      </w:r>
      <w:r w:rsidR="008441AD" w:rsidRPr="00666A21">
        <w:rPr>
          <w:sz w:val="22"/>
          <w:szCs w:val="22"/>
        </w:rPr>
        <w:t xml:space="preserve"> </w:t>
      </w:r>
      <w:r w:rsidR="00B80CA2">
        <w:rPr>
          <w:sz w:val="22"/>
          <w:szCs w:val="22"/>
        </w:rPr>
        <w:t xml:space="preserve">  </w:t>
      </w:r>
      <w:r w:rsidR="00781C93">
        <w:rPr>
          <w:sz w:val="22"/>
          <w:szCs w:val="22"/>
        </w:rPr>
        <w:t>П</w:t>
      </w:r>
      <w:r w:rsidR="00160D82" w:rsidRPr="00666A21">
        <w:rPr>
          <w:sz w:val="22"/>
          <w:szCs w:val="22"/>
        </w:rPr>
        <w:t>односиоц</w:t>
      </w:r>
      <w:r w:rsidR="00781C93">
        <w:rPr>
          <w:sz w:val="22"/>
          <w:szCs w:val="22"/>
        </w:rPr>
        <w:t>и</w:t>
      </w:r>
      <w:r w:rsidR="00160D82" w:rsidRPr="00666A21">
        <w:rPr>
          <w:sz w:val="22"/>
          <w:szCs w:val="22"/>
        </w:rPr>
        <w:t xml:space="preserve"> захтева</w:t>
      </w:r>
      <w:r w:rsidR="00781C93">
        <w:rPr>
          <w:sz w:val="22"/>
          <w:szCs w:val="22"/>
        </w:rPr>
        <w:t xml:space="preserve"> су </w:t>
      </w:r>
      <w:r w:rsidR="00AA7052" w:rsidRPr="00666A21">
        <w:rPr>
          <w:sz w:val="22"/>
          <w:szCs w:val="22"/>
        </w:rPr>
        <w:t>одбијен</w:t>
      </w:r>
      <w:r w:rsidR="00781C93">
        <w:rPr>
          <w:sz w:val="22"/>
          <w:szCs w:val="22"/>
        </w:rPr>
        <w:t xml:space="preserve">и </w:t>
      </w:r>
      <w:r w:rsidR="00795DC3">
        <w:rPr>
          <w:sz w:val="22"/>
          <w:szCs w:val="22"/>
        </w:rPr>
        <w:t>з</w:t>
      </w:r>
      <w:r w:rsidR="008C2365">
        <w:rPr>
          <w:sz w:val="22"/>
          <w:szCs w:val="22"/>
        </w:rPr>
        <w:t>бог непотпуне документације</w:t>
      </w:r>
      <w:r w:rsidR="00CA4842" w:rsidRPr="00666A21">
        <w:rPr>
          <w:sz w:val="22"/>
          <w:szCs w:val="22"/>
        </w:rPr>
        <w:t xml:space="preserve"> </w:t>
      </w:r>
      <w:r w:rsidR="007A1DD3" w:rsidRPr="00666A21">
        <w:rPr>
          <w:sz w:val="22"/>
          <w:szCs w:val="22"/>
        </w:rPr>
        <w:t>и то:</w:t>
      </w:r>
    </w:p>
    <w:p w:rsidR="000568A5" w:rsidRPr="00666A21" w:rsidRDefault="000568A5" w:rsidP="00975ED2">
      <w:pPr>
        <w:spacing w:line="0" w:lineRule="atLeast"/>
        <w:jc w:val="both"/>
        <w:rPr>
          <w:sz w:val="22"/>
          <w:szCs w:val="22"/>
        </w:rPr>
      </w:pPr>
      <w:r w:rsidRPr="00666A21">
        <w:rPr>
          <w:sz w:val="22"/>
          <w:szCs w:val="22"/>
        </w:rPr>
        <w:t xml:space="preserve">     </w:t>
      </w:r>
      <w:r w:rsidR="00CC1321" w:rsidRPr="00666A21">
        <w:rPr>
          <w:sz w:val="22"/>
          <w:szCs w:val="22"/>
        </w:rPr>
        <w:t xml:space="preserve">       </w:t>
      </w:r>
      <w:r w:rsidR="00631088">
        <w:rPr>
          <w:sz w:val="22"/>
          <w:szCs w:val="22"/>
        </w:rPr>
        <w:t xml:space="preserve"> </w:t>
      </w:r>
      <w:r w:rsidR="00B80CA2">
        <w:rPr>
          <w:sz w:val="22"/>
          <w:szCs w:val="22"/>
        </w:rPr>
        <w:t xml:space="preserve"> </w:t>
      </w:r>
      <w:r w:rsidR="004C370E">
        <w:rPr>
          <w:sz w:val="22"/>
          <w:szCs w:val="22"/>
        </w:rPr>
        <w:t xml:space="preserve"> </w:t>
      </w:r>
      <w:r w:rsidR="0058397D">
        <w:rPr>
          <w:sz w:val="22"/>
          <w:szCs w:val="22"/>
        </w:rPr>
        <w:t xml:space="preserve"> </w:t>
      </w:r>
      <w:r w:rsidR="00781C93">
        <w:rPr>
          <w:sz w:val="22"/>
          <w:szCs w:val="22"/>
        </w:rPr>
        <w:t>P</w:t>
      </w:r>
      <w:r w:rsidR="0058397D">
        <w:rPr>
          <w:sz w:val="22"/>
          <w:szCs w:val="22"/>
        </w:rPr>
        <w:t>arashtrues</w:t>
      </w:r>
      <w:r w:rsidR="00AE60E2">
        <w:rPr>
          <w:sz w:val="22"/>
          <w:szCs w:val="22"/>
        </w:rPr>
        <w:t>it</w:t>
      </w:r>
      <w:r w:rsidR="00781C93">
        <w:rPr>
          <w:sz w:val="22"/>
          <w:szCs w:val="22"/>
        </w:rPr>
        <w:t xml:space="preserve"> e</w:t>
      </w:r>
      <w:r w:rsidR="0058397D" w:rsidRPr="00666A21">
        <w:rPr>
          <w:sz w:val="22"/>
          <w:szCs w:val="22"/>
        </w:rPr>
        <w:t xml:space="preserve"> kërkesave</w:t>
      </w:r>
      <w:r w:rsidR="00781C93">
        <w:rPr>
          <w:sz w:val="22"/>
          <w:szCs w:val="22"/>
        </w:rPr>
        <w:t xml:space="preserve"> </w:t>
      </w:r>
      <w:r w:rsidR="0058397D">
        <w:rPr>
          <w:sz w:val="22"/>
          <w:szCs w:val="22"/>
        </w:rPr>
        <w:t xml:space="preserve"> janë refuzuar</w:t>
      </w:r>
      <w:r w:rsidR="00975ED2">
        <w:rPr>
          <w:sz w:val="22"/>
          <w:szCs w:val="22"/>
        </w:rPr>
        <w:t xml:space="preserve"> </w:t>
      </w:r>
      <w:r w:rsidR="00795DC3">
        <w:rPr>
          <w:sz w:val="22"/>
          <w:szCs w:val="22"/>
        </w:rPr>
        <w:t>p</w:t>
      </w:r>
      <w:r w:rsidR="00350FCF">
        <w:rPr>
          <w:sz w:val="22"/>
          <w:szCs w:val="22"/>
        </w:rPr>
        <w:t xml:space="preserve">ër shkak të dokumentacionit </w:t>
      </w:r>
      <w:r w:rsidR="003178CC">
        <w:rPr>
          <w:sz w:val="22"/>
          <w:szCs w:val="22"/>
          <w:lang w:val="sq-AL"/>
        </w:rPr>
        <w:t>të pakompletuar</w:t>
      </w:r>
      <w:r w:rsidRPr="00666A21">
        <w:rPr>
          <w:sz w:val="22"/>
          <w:szCs w:val="22"/>
        </w:rPr>
        <w:t xml:space="preserve"> edhe ate:</w:t>
      </w:r>
    </w:p>
    <w:p w:rsidR="000568A5" w:rsidRPr="00666A21" w:rsidRDefault="000568A5" w:rsidP="000568A5">
      <w:pPr>
        <w:spacing w:line="0" w:lineRule="atLeast"/>
        <w:rPr>
          <w:sz w:val="22"/>
          <w:szCs w:val="22"/>
        </w:rPr>
      </w:pPr>
    </w:p>
    <w:p w:rsidR="007A1DD3" w:rsidRPr="00666A21" w:rsidRDefault="00026CA5" w:rsidP="00266B42">
      <w:pPr>
        <w:spacing w:line="0" w:lineRule="atLeast"/>
        <w:rPr>
          <w:rFonts w:eastAsia="Tahoma"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447439" w:rsidRPr="00666A21">
        <w:rPr>
          <w:sz w:val="22"/>
          <w:szCs w:val="22"/>
        </w:rPr>
        <w:t>1. Исен Османи из с. Вел. Трновац</w:t>
      </w:r>
      <w:r w:rsidR="007A1DD3" w:rsidRPr="00666A21">
        <w:rPr>
          <w:sz w:val="22"/>
          <w:szCs w:val="22"/>
        </w:rPr>
        <w:t xml:space="preserve"> </w:t>
      </w:r>
      <w:r w:rsidR="000568A5" w:rsidRPr="00666A21">
        <w:rPr>
          <w:sz w:val="22"/>
          <w:szCs w:val="22"/>
        </w:rPr>
        <w:t xml:space="preserve">- </w:t>
      </w:r>
      <w:r w:rsidR="00447439" w:rsidRPr="00666A21">
        <w:rPr>
          <w:sz w:val="22"/>
          <w:szCs w:val="22"/>
        </w:rPr>
        <w:t>Isen Osmani nga fsh. Tërnoc.</w:t>
      </w:r>
    </w:p>
    <w:p w:rsidR="000568A5" w:rsidRPr="00666A21" w:rsidRDefault="00026CA5" w:rsidP="000568A5">
      <w:pPr>
        <w:spacing w:line="0" w:lineRule="atLeast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 xml:space="preserve">                </w:t>
      </w:r>
      <w:r w:rsidR="00447439" w:rsidRPr="00666A21">
        <w:rPr>
          <w:rFonts w:eastAsia="Tahoma"/>
          <w:sz w:val="22"/>
          <w:szCs w:val="22"/>
        </w:rPr>
        <w:t xml:space="preserve">2. Мендерес Салихи </w:t>
      </w:r>
      <w:r w:rsidR="00447439" w:rsidRPr="00666A21">
        <w:rPr>
          <w:sz w:val="22"/>
          <w:szCs w:val="22"/>
        </w:rPr>
        <w:t>из с. Вел. Трновац -</w:t>
      </w:r>
      <w:r w:rsidR="00447439" w:rsidRPr="00666A21">
        <w:rPr>
          <w:rFonts w:eastAsia="Tahoma"/>
          <w:sz w:val="22"/>
          <w:szCs w:val="22"/>
        </w:rPr>
        <w:t xml:space="preserve"> Menderes Salihi </w:t>
      </w:r>
      <w:r w:rsidR="00447439" w:rsidRPr="00666A21">
        <w:rPr>
          <w:sz w:val="22"/>
          <w:szCs w:val="22"/>
        </w:rPr>
        <w:t>nga fsh. Tërnoc</w:t>
      </w:r>
    </w:p>
    <w:p w:rsidR="002713A3" w:rsidRDefault="00026CA5" w:rsidP="000568A5">
      <w:pPr>
        <w:spacing w:line="0" w:lineRule="atLeast"/>
        <w:rPr>
          <w:sz w:val="22"/>
          <w:szCs w:val="22"/>
          <w:lang w:val="sq-AL"/>
        </w:rPr>
      </w:pPr>
      <w:r>
        <w:rPr>
          <w:rFonts w:eastAsia="Tahoma"/>
          <w:sz w:val="22"/>
          <w:szCs w:val="22"/>
        </w:rPr>
        <w:t xml:space="preserve">                </w:t>
      </w:r>
      <w:r w:rsidR="00447439" w:rsidRPr="00666A21">
        <w:rPr>
          <w:rFonts w:eastAsia="Tahoma"/>
          <w:sz w:val="22"/>
          <w:szCs w:val="22"/>
        </w:rPr>
        <w:t xml:space="preserve">3. Бурим Мурати </w:t>
      </w:r>
      <w:r w:rsidR="00447439" w:rsidRPr="00666A21">
        <w:rPr>
          <w:sz w:val="22"/>
          <w:szCs w:val="22"/>
        </w:rPr>
        <w:t>из с. Вел. Трновац</w:t>
      </w:r>
      <w:r w:rsidR="00447439" w:rsidRPr="00666A21">
        <w:rPr>
          <w:sz w:val="22"/>
          <w:szCs w:val="22"/>
          <w:lang w:val="sq-AL"/>
        </w:rPr>
        <w:t xml:space="preserve"> - Burim Murati</w:t>
      </w:r>
      <w:r w:rsidR="00447439" w:rsidRPr="00666A21">
        <w:rPr>
          <w:sz w:val="22"/>
          <w:szCs w:val="22"/>
        </w:rPr>
        <w:t xml:space="preserve"> nga fsh. Tërnoc</w:t>
      </w:r>
      <w:r w:rsidR="00447439" w:rsidRPr="00666A21">
        <w:rPr>
          <w:sz w:val="22"/>
          <w:szCs w:val="22"/>
          <w:lang w:val="sq-AL"/>
        </w:rPr>
        <w:t xml:space="preserve"> </w:t>
      </w:r>
    </w:p>
    <w:p w:rsidR="00AD59F3" w:rsidRDefault="00AD59F3" w:rsidP="000568A5">
      <w:pPr>
        <w:spacing w:line="0" w:lineRule="atLeast"/>
        <w:rPr>
          <w:sz w:val="22"/>
          <w:szCs w:val="22"/>
          <w:lang w:val="sq-AL"/>
        </w:rPr>
      </w:pPr>
    </w:p>
    <w:p w:rsidR="008F1762" w:rsidRPr="00104401" w:rsidRDefault="003A1D5F" w:rsidP="008F1762">
      <w:pPr>
        <w:pStyle w:val="BodyText"/>
        <w:jc w:val="both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lastRenderedPageBreak/>
        <w:t xml:space="preserve">         </w:t>
      </w:r>
      <w:r w:rsidR="009D5BE6">
        <w:rPr>
          <w:b w:val="0"/>
          <w:sz w:val="22"/>
          <w:szCs w:val="22"/>
          <w:lang w:val="en-US"/>
        </w:rPr>
        <w:t xml:space="preserve">    </w:t>
      </w:r>
      <w:r>
        <w:rPr>
          <w:b w:val="0"/>
          <w:sz w:val="22"/>
          <w:szCs w:val="22"/>
          <w:lang w:val="en-US"/>
        </w:rPr>
        <w:t xml:space="preserve">  </w:t>
      </w:r>
      <w:r w:rsidR="00757813">
        <w:rPr>
          <w:b w:val="0"/>
          <w:sz w:val="22"/>
          <w:szCs w:val="22"/>
        </w:rPr>
        <w:t>Предлог</w:t>
      </w:r>
      <w:r w:rsidR="008F1762" w:rsidRPr="008F1762">
        <w:rPr>
          <w:b w:val="0"/>
          <w:sz w:val="22"/>
          <w:szCs w:val="22"/>
        </w:rPr>
        <w:t xml:space="preserve"> решења</w:t>
      </w:r>
      <w:r w:rsidR="00F55698">
        <w:rPr>
          <w:b w:val="0"/>
          <w:sz w:val="22"/>
          <w:szCs w:val="22"/>
        </w:rPr>
        <w:t xml:space="preserve"> se </w:t>
      </w:r>
      <w:r w:rsidR="008F1762">
        <w:rPr>
          <w:b w:val="0"/>
          <w:sz w:val="22"/>
          <w:szCs w:val="22"/>
        </w:rPr>
        <w:t>објављује</w:t>
      </w:r>
      <w:r w:rsidR="00F55698">
        <w:rPr>
          <w:b w:val="0"/>
          <w:sz w:val="22"/>
          <w:szCs w:val="22"/>
        </w:rPr>
        <w:t xml:space="preserve"> </w:t>
      </w:r>
      <w:r w:rsidR="000647E8">
        <w:rPr>
          <w:b w:val="0"/>
          <w:sz w:val="22"/>
          <w:szCs w:val="22"/>
        </w:rPr>
        <w:t xml:space="preserve">на </w:t>
      </w:r>
      <w:r w:rsidR="00CD6DEE">
        <w:rPr>
          <w:b w:val="0"/>
        </w:rPr>
        <w:t>интернет страници</w:t>
      </w:r>
      <w:r w:rsidR="008F1762" w:rsidRPr="00104401">
        <w:rPr>
          <w:b w:val="0"/>
          <w:sz w:val="22"/>
          <w:szCs w:val="22"/>
        </w:rPr>
        <w:t xml:space="preserve"> општине</w:t>
      </w:r>
      <w:r w:rsidR="008F1762">
        <w:rPr>
          <w:b w:val="0"/>
          <w:sz w:val="22"/>
          <w:szCs w:val="22"/>
        </w:rPr>
        <w:t xml:space="preserve"> Бујановац</w:t>
      </w:r>
      <w:r w:rsidR="0078476B">
        <w:rPr>
          <w:b w:val="0"/>
          <w:sz w:val="22"/>
          <w:szCs w:val="22"/>
        </w:rPr>
        <w:t xml:space="preserve"> </w:t>
      </w:r>
      <w:hyperlink r:id="rId9" w:history="1">
        <w:r w:rsidR="0078476B" w:rsidRPr="00890DF7">
          <w:rPr>
            <w:rStyle w:val="Hyperlink"/>
            <w:color w:val="auto"/>
            <w:lang w:val="sq-AL"/>
          </w:rPr>
          <w:t>www.bujanovac.rs</w:t>
        </w:r>
      </w:hyperlink>
      <w:r w:rsidR="0078476B" w:rsidRPr="00890DF7">
        <w:t xml:space="preserve"> </w:t>
      </w:r>
      <w:r w:rsidR="008F1762" w:rsidRPr="00104401">
        <w:rPr>
          <w:b w:val="0"/>
          <w:sz w:val="22"/>
          <w:szCs w:val="22"/>
          <w:lang w:val="sq-AL"/>
        </w:rPr>
        <w:t xml:space="preserve"> </w:t>
      </w:r>
      <w:r w:rsidR="008F1762" w:rsidRPr="00104401">
        <w:rPr>
          <w:b w:val="0"/>
          <w:sz w:val="22"/>
          <w:szCs w:val="22"/>
        </w:rPr>
        <w:t>и</w:t>
      </w:r>
      <w:r w:rsidR="00760544">
        <w:rPr>
          <w:b w:val="0"/>
          <w:sz w:val="22"/>
          <w:szCs w:val="22"/>
          <w:lang w:val="en-US"/>
        </w:rPr>
        <w:t xml:space="preserve"> </w:t>
      </w:r>
      <w:r w:rsidR="008F1762" w:rsidRPr="00104401">
        <w:rPr>
          <w:b w:val="0"/>
          <w:sz w:val="22"/>
          <w:szCs w:val="22"/>
        </w:rPr>
        <w:t xml:space="preserve"> на огласној табли Општинске управе општине Бујановац.</w:t>
      </w:r>
      <w:r w:rsidR="00423DE0">
        <w:rPr>
          <w:b w:val="0"/>
          <w:sz w:val="22"/>
          <w:szCs w:val="22"/>
        </w:rPr>
        <w:t xml:space="preserve"> </w:t>
      </w:r>
      <w:r w:rsidR="008F1762" w:rsidRPr="00104401">
        <w:rPr>
          <w:b w:val="0"/>
          <w:color w:val="00000A"/>
          <w:sz w:val="22"/>
          <w:szCs w:val="22"/>
          <w:shd w:val="clear" w:color="auto" w:fill="FFFFFF"/>
        </w:rPr>
        <w:t xml:space="preserve"> </w:t>
      </w:r>
      <w:r w:rsidR="00757813">
        <w:rPr>
          <w:b w:val="0"/>
          <w:sz w:val="22"/>
          <w:szCs w:val="22"/>
        </w:rPr>
        <w:t>Предлог</w:t>
      </w:r>
      <w:r w:rsidRPr="008F1762">
        <w:rPr>
          <w:b w:val="0"/>
          <w:sz w:val="22"/>
          <w:szCs w:val="22"/>
        </w:rPr>
        <w:t xml:space="preserve"> решења</w:t>
      </w:r>
      <w:r>
        <w:rPr>
          <w:b w:val="0"/>
          <w:sz w:val="22"/>
          <w:szCs w:val="22"/>
        </w:rPr>
        <w:t xml:space="preserve"> </w:t>
      </w:r>
      <w:r w:rsidR="008F1762" w:rsidRPr="00104401">
        <w:rPr>
          <w:b w:val="0"/>
          <w:color w:val="00000A"/>
          <w:sz w:val="22"/>
          <w:szCs w:val="22"/>
          <w:shd w:val="clear" w:color="auto" w:fill="FFFFFF"/>
        </w:rPr>
        <w:t xml:space="preserve">ступа на снагу од дана оглашавања на огласној табли </w:t>
      </w:r>
      <w:r w:rsidR="008F1762" w:rsidRPr="00104401">
        <w:rPr>
          <w:b w:val="0"/>
          <w:sz w:val="22"/>
          <w:szCs w:val="22"/>
        </w:rPr>
        <w:t>Општинске управе општине Бујановац.</w:t>
      </w:r>
    </w:p>
    <w:p w:rsidR="001165BA" w:rsidRDefault="008F1762" w:rsidP="00AD59F3">
      <w:pPr>
        <w:pStyle w:val="Heading3"/>
        <w:jc w:val="both"/>
        <w:rPr>
          <w:rStyle w:val="y2iqfc"/>
          <w:b w:val="0"/>
          <w:color w:val="202124"/>
          <w:sz w:val="22"/>
          <w:szCs w:val="22"/>
          <w:lang w:val="sq-AL"/>
        </w:rPr>
      </w:pPr>
      <w:r w:rsidRPr="00104401">
        <w:rPr>
          <w:sz w:val="22"/>
          <w:szCs w:val="22"/>
        </w:rPr>
        <w:t xml:space="preserve">       </w:t>
      </w:r>
      <w:r>
        <w:rPr>
          <w:sz w:val="22"/>
          <w:szCs w:val="22"/>
          <w:lang w:val="en-US"/>
        </w:rPr>
        <w:t xml:space="preserve">  </w:t>
      </w:r>
      <w:r w:rsidR="0085138A">
        <w:rPr>
          <w:sz w:val="22"/>
          <w:szCs w:val="22"/>
        </w:rPr>
        <w:t xml:space="preserve"> </w:t>
      </w:r>
      <w:r w:rsidR="00147CB6">
        <w:rPr>
          <w:sz w:val="22"/>
          <w:szCs w:val="22"/>
        </w:rPr>
        <w:t xml:space="preserve">  </w:t>
      </w:r>
      <w:r w:rsidR="009D5BE6">
        <w:rPr>
          <w:sz w:val="22"/>
          <w:szCs w:val="22"/>
          <w:lang w:val="sq-AL"/>
        </w:rPr>
        <w:t xml:space="preserve">    </w:t>
      </w:r>
      <w:r w:rsidR="00147CB6">
        <w:rPr>
          <w:sz w:val="22"/>
          <w:szCs w:val="22"/>
        </w:rPr>
        <w:t xml:space="preserve"> </w:t>
      </w:r>
      <w:r w:rsidR="00863589" w:rsidRPr="00863589">
        <w:rPr>
          <w:b w:val="0"/>
          <w:sz w:val="22"/>
          <w:szCs w:val="22"/>
        </w:rPr>
        <w:t>Propozim aktvendim</w:t>
      </w:r>
      <w:r w:rsidR="001C770C">
        <w:rPr>
          <w:b w:val="0"/>
          <w:sz w:val="22"/>
          <w:szCs w:val="22"/>
          <w:lang w:val="sq-AL"/>
        </w:rPr>
        <w:t>i</w:t>
      </w:r>
      <w:r w:rsidR="003F6A62">
        <w:rPr>
          <w:b w:val="0"/>
          <w:sz w:val="22"/>
          <w:szCs w:val="22"/>
          <w:lang w:val="sq-AL"/>
        </w:rPr>
        <w:t xml:space="preserve"> </w:t>
      </w:r>
      <w:r w:rsidR="00682923">
        <w:rPr>
          <w:b w:val="0"/>
          <w:sz w:val="22"/>
          <w:szCs w:val="22"/>
          <w:lang w:val="sq-AL"/>
        </w:rPr>
        <w:t>shpallet</w:t>
      </w:r>
      <w:r w:rsidR="00B5028E">
        <w:rPr>
          <w:b w:val="0"/>
          <w:sz w:val="22"/>
          <w:szCs w:val="22"/>
        </w:rPr>
        <w:t xml:space="preserve"> në</w:t>
      </w:r>
      <w:r w:rsidR="00682923">
        <w:rPr>
          <w:b w:val="0"/>
          <w:sz w:val="22"/>
          <w:szCs w:val="22"/>
          <w:lang w:val="sq-AL"/>
        </w:rPr>
        <w:t xml:space="preserve"> ueb</w:t>
      </w:r>
      <w:r w:rsidR="00B5028E">
        <w:rPr>
          <w:b w:val="0"/>
          <w:sz w:val="22"/>
          <w:szCs w:val="22"/>
          <w:lang w:val="en-US"/>
        </w:rPr>
        <w:t xml:space="preserve"> </w:t>
      </w:r>
      <w:r w:rsidRPr="00104401">
        <w:rPr>
          <w:b w:val="0"/>
          <w:sz w:val="22"/>
          <w:szCs w:val="22"/>
        </w:rPr>
        <w:t>faqen</w:t>
      </w:r>
      <w:r w:rsidR="00682923">
        <w:rPr>
          <w:b w:val="0"/>
          <w:sz w:val="22"/>
          <w:szCs w:val="22"/>
          <w:lang w:val="en-US"/>
        </w:rPr>
        <w:t xml:space="preserve"> </w:t>
      </w:r>
      <w:r w:rsidR="00682923">
        <w:rPr>
          <w:b w:val="0"/>
          <w:sz w:val="22"/>
          <w:szCs w:val="22"/>
          <w:lang w:val="sq-AL"/>
        </w:rPr>
        <w:t>e</w:t>
      </w:r>
      <w:r w:rsidR="00B5028E">
        <w:rPr>
          <w:b w:val="0"/>
          <w:sz w:val="22"/>
          <w:szCs w:val="22"/>
        </w:rPr>
        <w:t xml:space="preserve"> </w:t>
      </w:r>
      <w:r w:rsidRPr="00104401">
        <w:rPr>
          <w:b w:val="0"/>
          <w:sz w:val="22"/>
          <w:szCs w:val="22"/>
        </w:rPr>
        <w:t>komunë</w:t>
      </w:r>
      <w:r w:rsidRPr="00104401">
        <w:rPr>
          <w:b w:val="0"/>
          <w:sz w:val="22"/>
          <w:szCs w:val="22"/>
          <w:lang w:val="sq-AL"/>
        </w:rPr>
        <w:t>s së Bujanocit</w:t>
      </w:r>
      <w:r w:rsidR="0078476B">
        <w:rPr>
          <w:b w:val="0"/>
          <w:sz w:val="22"/>
          <w:szCs w:val="22"/>
        </w:rPr>
        <w:t xml:space="preserve"> </w:t>
      </w:r>
      <w:r w:rsidR="00271370">
        <w:rPr>
          <w:b w:val="0"/>
          <w:sz w:val="22"/>
          <w:szCs w:val="22"/>
        </w:rPr>
        <w:t xml:space="preserve"> </w:t>
      </w:r>
      <w:hyperlink r:id="rId10" w:history="1">
        <w:r w:rsidR="0078476B" w:rsidRPr="00890DF7">
          <w:rPr>
            <w:rStyle w:val="Hyperlink"/>
            <w:color w:val="0D0D0D" w:themeColor="text1" w:themeTint="F2"/>
            <w:lang w:val="sq-AL"/>
          </w:rPr>
          <w:t>www.bujanovac.rs</w:t>
        </w:r>
      </w:hyperlink>
      <w:r w:rsidR="0078476B">
        <w:t xml:space="preserve">  </w:t>
      </w:r>
      <w:r w:rsidRPr="00104401">
        <w:rPr>
          <w:b w:val="0"/>
          <w:sz w:val="22"/>
          <w:szCs w:val="22"/>
        </w:rPr>
        <w:t>dhe në tabelën е shpallј</w:t>
      </w:r>
      <w:r w:rsidRPr="00104401">
        <w:rPr>
          <w:b w:val="0"/>
          <w:sz w:val="22"/>
          <w:szCs w:val="22"/>
          <w:lang w:val="sq-AL"/>
        </w:rPr>
        <w:t>eve</w:t>
      </w:r>
      <w:r w:rsidRPr="00104401">
        <w:rPr>
          <w:b w:val="0"/>
          <w:sz w:val="22"/>
          <w:szCs w:val="22"/>
        </w:rPr>
        <w:t xml:space="preserve"> të Administratës komunale të komunës së Bujanocit.</w:t>
      </w:r>
      <w:r w:rsidRPr="00104401">
        <w:rPr>
          <w:b w:val="0"/>
          <w:sz w:val="22"/>
          <w:szCs w:val="22"/>
          <w:lang w:val="sq-AL"/>
        </w:rPr>
        <w:t xml:space="preserve"> </w:t>
      </w:r>
      <w:r w:rsidRPr="00104401">
        <w:rPr>
          <w:rStyle w:val="y2iqfc"/>
          <w:b w:val="0"/>
          <w:color w:val="202124"/>
          <w:sz w:val="22"/>
          <w:szCs w:val="22"/>
          <w:lang w:val="sq-AL"/>
        </w:rPr>
        <w:t xml:space="preserve"> </w:t>
      </w:r>
      <w:r w:rsidR="00863589" w:rsidRPr="00863589">
        <w:rPr>
          <w:b w:val="0"/>
          <w:sz w:val="22"/>
          <w:szCs w:val="22"/>
        </w:rPr>
        <w:t>Propozim aktvendim</w:t>
      </w:r>
      <w:r w:rsidR="00D051C0">
        <w:rPr>
          <w:b w:val="0"/>
          <w:sz w:val="22"/>
          <w:szCs w:val="22"/>
          <w:lang w:val="en-US"/>
        </w:rPr>
        <w:t xml:space="preserve">i </w:t>
      </w:r>
      <w:r w:rsidRPr="00104401">
        <w:rPr>
          <w:rStyle w:val="y2iqfc"/>
          <w:b w:val="0"/>
          <w:color w:val="202124"/>
          <w:sz w:val="22"/>
          <w:szCs w:val="22"/>
          <w:lang w:val="sq-AL"/>
        </w:rPr>
        <w:t>hyn në fuqi nga dita e shpalljes në tabelën e shpalljeve të Administratës komunale të komunës së Bujanocit.</w:t>
      </w:r>
    </w:p>
    <w:p w:rsidR="008A1843" w:rsidRPr="00644568" w:rsidRDefault="008A1843" w:rsidP="00F04AA0">
      <w:pPr>
        <w:spacing w:line="0" w:lineRule="atLeast"/>
        <w:jc w:val="both"/>
        <w:rPr>
          <w:rFonts w:eastAsia="Tahoma"/>
          <w:sz w:val="22"/>
          <w:szCs w:val="22"/>
        </w:rPr>
      </w:pPr>
    </w:p>
    <w:p w:rsidR="008A1843" w:rsidRDefault="008A1843" w:rsidP="00F04AA0">
      <w:pPr>
        <w:spacing w:line="0" w:lineRule="atLeast"/>
        <w:jc w:val="both"/>
        <w:rPr>
          <w:rFonts w:eastAsia="Tahoma"/>
          <w:sz w:val="22"/>
          <w:szCs w:val="22"/>
        </w:rPr>
      </w:pPr>
      <w:r w:rsidRPr="00666A21">
        <w:rPr>
          <w:rFonts w:eastAsia="Tahoma"/>
          <w:sz w:val="22"/>
          <w:szCs w:val="22"/>
          <w:lang w:val="sq-AL"/>
        </w:rPr>
        <w:t xml:space="preserve">Дана </w:t>
      </w:r>
      <w:r w:rsidRPr="00666A21">
        <w:rPr>
          <w:rFonts w:eastAsia="Tahoma"/>
          <w:sz w:val="22"/>
          <w:szCs w:val="22"/>
        </w:rPr>
        <w:t xml:space="preserve">– Më </w:t>
      </w:r>
      <w:r w:rsidR="005663E1" w:rsidRPr="00666A21">
        <w:rPr>
          <w:rFonts w:eastAsia="Tahoma"/>
          <w:sz w:val="22"/>
          <w:szCs w:val="22"/>
          <w:lang w:val="sq-AL"/>
        </w:rPr>
        <w:t>datë</w:t>
      </w:r>
      <w:r w:rsidR="00F0638F">
        <w:rPr>
          <w:rFonts w:eastAsia="Tahoma"/>
          <w:sz w:val="22"/>
          <w:szCs w:val="22"/>
        </w:rPr>
        <w:t>:18</w:t>
      </w:r>
      <w:r w:rsidR="00344F9F">
        <w:rPr>
          <w:rFonts w:eastAsia="Tahoma"/>
          <w:sz w:val="22"/>
          <w:szCs w:val="22"/>
        </w:rPr>
        <w:t>.07</w:t>
      </w:r>
      <w:r w:rsidR="005663E1" w:rsidRPr="00666A21">
        <w:rPr>
          <w:rFonts w:eastAsia="Tahoma"/>
          <w:sz w:val="22"/>
          <w:szCs w:val="22"/>
          <w:lang w:val="sq-AL"/>
        </w:rPr>
        <w:t>.202</w:t>
      </w:r>
      <w:r w:rsidR="005663E1" w:rsidRPr="00666A21">
        <w:rPr>
          <w:rFonts w:eastAsia="Tahoma"/>
          <w:sz w:val="22"/>
          <w:szCs w:val="22"/>
        </w:rPr>
        <w:t>2</w:t>
      </w:r>
      <w:r w:rsidR="002510F2">
        <w:rPr>
          <w:rFonts w:eastAsia="Tahoma"/>
          <w:sz w:val="22"/>
          <w:szCs w:val="22"/>
        </w:rPr>
        <w:t xml:space="preserve"> г-v.</w:t>
      </w:r>
    </w:p>
    <w:p w:rsidR="00FF1B5B" w:rsidRPr="00FF1B5B" w:rsidRDefault="00FF1B5B" w:rsidP="00F04AA0">
      <w:pPr>
        <w:spacing w:line="0" w:lineRule="atLeast"/>
        <w:jc w:val="both"/>
        <w:rPr>
          <w:rFonts w:eastAsia="Tahoma"/>
          <w:sz w:val="22"/>
          <w:szCs w:val="22"/>
        </w:rPr>
      </w:pPr>
    </w:p>
    <w:p w:rsidR="00BB55F3" w:rsidRPr="002510F2" w:rsidRDefault="00BB55F3" w:rsidP="00F04AA0">
      <w:pPr>
        <w:spacing w:line="0" w:lineRule="atLeast"/>
        <w:jc w:val="both"/>
        <w:rPr>
          <w:rFonts w:eastAsia="Tahoma"/>
          <w:sz w:val="22"/>
          <w:szCs w:val="22"/>
        </w:rPr>
      </w:pPr>
    </w:p>
    <w:p w:rsidR="00655758" w:rsidRPr="00666A21" w:rsidRDefault="00655758" w:rsidP="00F04AA0">
      <w:pPr>
        <w:spacing w:line="0" w:lineRule="atLeast"/>
        <w:jc w:val="both"/>
        <w:rPr>
          <w:rFonts w:eastAsia="Tahoma"/>
          <w:sz w:val="22"/>
          <w:szCs w:val="22"/>
        </w:rPr>
      </w:pPr>
    </w:p>
    <w:p w:rsidR="00BB55F3" w:rsidRPr="00C47727" w:rsidRDefault="00B9098C" w:rsidP="00C47727">
      <w:pPr>
        <w:spacing w:line="0" w:lineRule="atLeast"/>
        <w:jc w:val="center"/>
        <w:rPr>
          <w:rFonts w:eastAsia="Tahoma"/>
          <w:b/>
          <w:sz w:val="22"/>
          <w:szCs w:val="22"/>
        </w:rPr>
      </w:pPr>
      <w:r w:rsidRPr="00666A21">
        <w:rPr>
          <w:rFonts w:eastAsia="Tahoma"/>
          <w:b/>
          <w:sz w:val="22"/>
          <w:szCs w:val="22"/>
        </w:rPr>
        <w:t xml:space="preserve">   </w:t>
      </w:r>
      <w:r w:rsidR="005237DE">
        <w:rPr>
          <w:rFonts w:eastAsia="Tahoma"/>
          <w:b/>
          <w:sz w:val="22"/>
          <w:szCs w:val="22"/>
        </w:rPr>
        <w:t xml:space="preserve">                                                </w:t>
      </w:r>
      <w:r w:rsidR="00C47727">
        <w:rPr>
          <w:rFonts w:eastAsia="Tahoma"/>
          <w:b/>
          <w:sz w:val="22"/>
          <w:szCs w:val="22"/>
          <w:lang w:val="sq-AL"/>
        </w:rPr>
        <w:t xml:space="preserve">             </w:t>
      </w:r>
      <w:r w:rsidR="005237DE">
        <w:rPr>
          <w:rFonts w:eastAsia="Tahoma"/>
          <w:b/>
          <w:sz w:val="22"/>
          <w:szCs w:val="22"/>
        </w:rPr>
        <w:t xml:space="preserve">   </w:t>
      </w:r>
      <w:r w:rsidR="009546F4">
        <w:rPr>
          <w:rFonts w:eastAsia="Tahoma"/>
          <w:b/>
          <w:sz w:val="22"/>
          <w:szCs w:val="22"/>
          <w:lang w:val="sq-AL"/>
        </w:rPr>
        <w:t xml:space="preserve"> </w:t>
      </w:r>
      <w:r w:rsidR="005237DE">
        <w:rPr>
          <w:rFonts w:eastAsia="Tahoma"/>
          <w:b/>
          <w:sz w:val="22"/>
          <w:szCs w:val="22"/>
        </w:rPr>
        <w:t xml:space="preserve"> </w:t>
      </w:r>
      <w:r w:rsidRPr="00666A21">
        <w:rPr>
          <w:rFonts w:eastAsia="Tahoma"/>
          <w:b/>
          <w:sz w:val="22"/>
          <w:szCs w:val="22"/>
        </w:rPr>
        <w:t xml:space="preserve"> </w:t>
      </w:r>
      <w:r w:rsidR="005237DE">
        <w:rPr>
          <w:rFonts w:eastAsia="Tahoma"/>
          <w:b/>
          <w:sz w:val="22"/>
          <w:szCs w:val="22"/>
        </w:rPr>
        <w:t>П</w:t>
      </w:r>
      <w:r w:rsidR="00C47727">
        <w:rPr>
          <w:rFonts w:eastAsia="Tahoma"/>
          <w:b/>
          <w:sz w:val="22"/>
          <w:szCs w:val="22"/>
        </w:rPr>
        <w:t xml:space="preserve">редседник Комисије – </w:t>
      </w:r>
      <w:r w:rsidR="00C47727">
        <w:rPr>
          <w:rFonts w:eastAsia="Tahoma"/>
          <w:b/>
          <w:sz w:val="22"/>
          <w:szCs w:val="22"/>
          <w:lang w:val="sq-AL"/>
        </w:rPr>
        <w:t>Kr</w:t>
      </w:r>
      <w:r w:rsidR="009546F4">
        <w:rPr>
          <w:rFonts w:eastAsia="Tahoma"/>
          <w:b/>
          <w:sz w:val="22"/>
          <w:szCs w:val="22"/>
          <w:lang w:val="sq-AL"/>
        </w:rPr>
        <w:t>y</w:t>
      </w:r>
      <w:r w:rsidR="00C47727">
        <w:rPr>
          <w:rFonts w:eastAsia="Tahoma"/>
          <w:b/>
          <w:sz w:val="22"/>
          <w:szCs w:val="22"/>
          <w:lang w:val="sq-AL"/>
        </w:rPr>
        <w:t>etar i Komisionit</w:t>
      </w:r>
      <w:r w:rsidR="006903BF">
        <w:rPr>
          <w:rFonts w:eastAsia="Tahoma"/>
          <w:b/>
          <w:sz w:val="22"/>
          <w:szCs w:val="22"/>
        </w:rPr>
        <w:t xml:space="preserve">                                                    </w:t>
      </w:r>
      <w:r w:rsidR="006903BF">
        <w:rPr>
          <w:rFonts w:eastAsia="Tahoma"/>
          <w:b/>
          <w:sz w:val="22"/>
          <w:szCs w:val="22"/>
          <w:lang w:val="sq-AL"/>
        </w:rPr>
        <w:t xml:space="preserve">   </w:t>
      </w:r>
    </w:p>
    <w:p w:rsidR="00BB55F3" w:rsidRDefault="00BB55F3" w:rsidP="00BB55F3">
      <w:pPr>
        <w:pStyle w:val="Pa14"/>
        <w:rPr>
          <w:rFonts w:ascii="Times New Roman" w:hAnsi="Times New Roman"/>
          <w:color w:val="000000"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                                  </w:t>
      </w:r>
      <w:r w:rsidR="005237DE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                          </w:t>
      </w:r>
      <w:r w:rsidR="00FF1B5B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</w:t>
      </w:r>
      <w:r w:rsidR="005237DE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</w:t>
      </w:r>
      <w:r w:rsidR="008F1CA8">
        <w:rPr>
          <w:rFonts w:ascii="Times New Roman" w:hAnsi="Times New Roman"/>
          <w:color w:val="000000"/>
          <w:sz w:val="22"/>
          <w:szCs w:val="22"/>
          <w:lang w:val="sq-AL"/>
        </w:rPr>
        <w:t xml:space="preserve">                               </w:t>
      </w:r>
      <w:r w:rsidR="005237DE">
        <w:rPr>
          <w:rFonts w:ascii="Times New Roman" w:hAnsi="Times New Roman"/>
          <w:color w:val="00000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 Реџеп Адили </w:t>
      </w:r>
      <w:r w:rsidR="008F1CA8">
        <w:rPr>
          <w:rFonts w:ascii="Times New Roman" w:hAnsi="Times New Roman"/>
          <w:color w:val="000000"/>
          <w:sz w:val="22"/>
          <w:szCs w:val="22"/>
          <w:lang w:val="sr-Cyrl-CS"/>
        </w:rPr>
        <w:t>–</w:t>
      </w:r>
      <w:r w:rsidR="008F1CA8">
        <w:rPr>
          <w:rFonts w:ascii="Times New Roman" w:hAnsi="Times New Roman"/>
          <w:color w:val="000000"/>
          <w:sz w:val="22"/>
          <w:szCs w:val="22"/>
          <w:lang w:val="sq-AL"/>
        </w:rPr>
        <w:t xml:space="preserve"> Rexhep Adili</w:t>
      </w:r>
    </w:p>
    <w:p w:rsidR="008F1CA8" w:rsidRPr="008F1CA8" w:rsidRDefault="008F1CA8" w:rsidP="008F1CA8">
      <w:pPr>
        <w:rPr>
          <w:lang w:val="sq-AL" w:eastAsia="sr-Latn-CS"/>
        </w:rPr>
      </w:pPr>
    </w:p>
    <w:p w:rsidR="00BB55F3" w:rsidRDefault="00BB55F3" w:rsidP="00BB55F3">
      <w:pPr>
        <w:pStyle w:val="Pa14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</w:t>
      </w:r>
      <w:r w:rsidR="005237DE">
        <w:rPr>
          <w:rFonts w:ascii="Times New Roman" w:hAnsi="Times New Roman"/>
          <w:color w:val="000000"/>
          <w:sz w:val="22"/>
          <w:szCs w:val="22"/>
        </w:rPr>
        <w:t xml:space="preserve">                              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="008F1CA8">
        <w:rPr>
          <w:rFonts w:ascii="Times New Roman" w:hAnsi="Times New Roman"/>
          <w:color w:val="000000"/>
          <w:sz w:val="22"/>
          <w:szCs w:val="22"/>
          <w:lang w:val="sq-AL"/>
        </w:rPr>
        <w:t xml:space="preserve">      </w:t>
      </w:r>
      <w:r>
        <w:rPr>
          <w:rFonts w:ascii="Times New Roman" w:hAnsi="Times New Roman"/>
          <w:color w:val="000000"/>
          <w:sz w:val="22"/>
          <w:szCs w:val="22"/>
          <w:lang w:val="sq-AL"/>
        </w:rPr>
        <w:t xml:space="preserve">         </w:t>
      </w: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  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8F1CA8">
        <w:rPr>
          <w:rFonts w:ascii="Times New Roman" w:hAnsi="Times New Roman"/>
          <w:color w:val="000000"/>
          <w:sz w:val="22"/>
          <w:szCs w:val="22"/>
        </w:rPr>
        <w:t xml:space="preserve">       </w:t>
      </w:r>
      <w:r w:rsidR="00A661E6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8F1CA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661E6">
        <w:rPr>
          <w:rFonts w:ascii="Times New Roman" w:hAnsi="Times New Roman"/>
          <w:color w:val="000000"/>
          <w:sz w:val="22"/>
          <w:szCs w:val="22"/>
        </w:rPr>
        <w:t>________________________</w:t>
      </w:r>
    </w:p>
    <w:p w:rsidR="00BB55F3" w:rsidRPr="003632C7" w:rsidRDefault="00BB55F3" w:rsidP="005237DE">
      <w:pPr>
        <w:pStyle w:val="Pa14"/>
        <w:rPr>
          <w:rFonts w:eastAsia="Tahoma"/>
          <w:b/>
          <w:sz w:val="22"/>
          <w:szCs w:val="22"/>
          <w:lang w:val="sq-AL"/>
        </w:rPr>
      </w:pPr>
      <w:r>
        <w:rPr>
          <w:rFonts w:ascii="Times New Roman" w:hAnsi="Times New Roman"/>
          <w:color w:val="000000"/>
          <w:sz w:val="22"/>
          <w:szCs w:val="22"/>
          <w:lang w:val="sr-Cyrl-CS"/>
        </w:rPr>
        <w:t xml:space="preserve">                                   </w:t>
      </w:r>
    </w:p>
    <w:p w:rsidR="00187C9A" w:rsidRPr="003632C7" w:rsidRDefault="00187C9A" w:rsidP="00187C9A">
      <w:pPr>
        <w:spacing w:line="0" w:lineRule="atLeast"/>
        <w:rPr>
          <w:rFonts w:eastAsia="Tahoma"/>
          <w:b/>
          <w:sz w:val="22"/>
          <w:szCs w:val="22"/>
        </w:rPr>
      </w:pPr>
    </w:p>
    <w:sectPr w:rsidR="00187C9A" w:rsidRPr="003632C7" w:rsidSect="00C44A7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DAC" w:rsidRDefault="00C91DAC" w:rsidP="000C127B">
      <w:r>
        <w:separator/>
      </w:r>
    </w:p>
  </w:endnote>
  <w:endnote w:type="continuationSeparator" w:id="1">
    <w:p w:rsidR="00C91DAC" w:rsidRDefault="00C91DAC" w:rsidP="000C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555"/>
      <w:docPartObj>
        <w:docPartGallery w:val="Page Numbers (Bottom of Page)"/>
        <w:docPartUnique/>
      </w:docPartObj>
    </w:sdtPr>
    <w:sdtContent>
      <w:p w:rsidR="00FD425C" w:rsidRDefault="00A11F01">
        <w:pPr>
          <w:pStyle w:val="Footer"/>
          <w:jc w:val="center"/>
        </w:pPr>
        <w:fldSimple w:instr=" PAGE   \* MERGEFORMAT ">
          <w:r w:rsidR="00463019">
            <w:rPr>
              <w:noProof/>
            </w:rPr>
            <w:t>1</w:t>
          </w:r>
        </w:fldSimple>
      </w:p>
    </w:sdtContent>
  </w:sdt>
  <w:p w:rsidR="00FD425C" w:rsidRDefault="00FD4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DAC" w:rsidRDefault="00C91DAC" w:rsidP="000C127B">
      <w:r>
        <w:separator/>
      </w:r>
    </w:p>
  </w:footnote>
  <w:footnote w:type="continuationSeparator" w:id="1">
    <w:p w:rsidR="00C91DAC" w:rsidRDefault="00C91DAC" w:rsidP="000C1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EAD36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0414DD0"/>
    <w:multiLevelType w:val="hybridMultilevel"/>
    <w:tmpl w:val="1960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06340"/>
    <w:multiLevelType w:val="hybridMultilevel"/>
    <w:tmpl w:val="509495E6"/>
    <w:lvl w:ilvl="0" w:tplc="485C5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3C13"/>
    <w:multiLevelType w:val="hybridMultilevel"/>
    <w:tmpl w:val="8E54B034"/>
    <w:lvl w:ilvl="0" w:tplc="2CBEE6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D76D0"/>
    <w:multiLevelType w:val="hybridMultilevel"/>
    <w:tmpl w:val="361A0C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FEB"/>
    <w:rsid w:val="00000EDA"/>
    <w:rsid w:val="000015A2"/>
    <w:rsid w:val="00002565"/>
    <w:rsid w:val="00003560"/>
    <w:rsid w:val="00004F4B"/>
    <w:rsid w:val="0000701E"/>
    <w:rsid w:val="00021059"/>
    <w:rsid w:val="0002534A"/>
    <w:rsid w:val="00026CA5"/>
    <w:rsid w:val="00027B35"/>
    <w:rsid w:val="00027CAF"/>
    <w:rsid w:val="000303FF"/>
    <w:rsid w:val="00030B79"/>
    <w:rsid w:val="00030EF6"/>
    <w:rsid w:val="0003262F"/>
    <w:rsid w:val="00033B86"/>
    <w:rsid w:val="00035145"/>
    <w:rsid w:val="00037B54"/>
    <w:rsid w:val="000466F6"/>
    <w:rsid w:val="00047029"/>
    <w:rsid w:val="00054031"/>
    <w:rsid w:val="00054F06"/>
    <w:rsid w:val="0005605E"/>
    <w:rsid w:val="000568A5"/>
    <w:rsid w:val="00061361"/>
    <w:rsid w:val="000647E8"/>
    <w:rsid w:val="000727D8"/>
    <w:rsid w:val="00074B55"/>
    <w:rsid w:val="00080597"/>
    <w:rsid w:val="000823FE"/>
    <w:rsid w:val="00085CF5"/>
    <w:rsid w:val="000A062B"/>
    <w:rsid w:val="000A373D"/>
    <w:rsid w:val="000A656D"/>
    <w:rsid w:val="000A6F67"/>
    <w:rsid w:val="000A7119"/>
    <w:rsid w:val="000B12BD"/>
    <w:rsid w:val="000B79E9"/>
    <w:rsid w:val="000C127B"/>
    <w:rsid w:val="000C3629"/>
    <w:rsid w:val="000C49F8"/>
    <w:rsid w:val="000C51CD"/>
    <w:rsid w:val="000D11DD"/>
    <w:rsid w:val="000D228E"/>
    <w:rsid w:val="000E1CA2"/>
    <w:rsid w:val="000E2153"/>
    <w:rsid w:val="000E245F"/>
    <w:rsid w:val="000E6105"/>
    <w:rsid w:val="000E6F87"/>
    <w:rsid w:val="000F006D"/>
    <w:rsid w:val="00104D0F"/>
    <w:rsid w:val="001057E8"/>
    <w:rsid w:val="001108E3"/>
    <w:rsid w:val="00112CFD"/>
    <w:rsid w:val="00113733"/>
    <w:rsid w:val="001165BA"/>
    <w:rsid w:val="001170E4"/>
    <w:rsid w:val="00120FA4"/>
    <w:rsid w:val="0012225E"/>
    <w:rsid w:val="00123A7B"/>
    <w:rsid w:val="00124E05"/>
    <w:rsid w:val="0012638C"/>
    <w:rsid w:val="0012694E"/>
    <w:rsid w:val="00131179"/>
    <w:rsid w:val="00136BA0"/>
    <w:rsid w:val="00140AC2"/>
    <w:rsid w:val="00142619"/>
    <w:rsid w:val="00142A9C"/>
    <w:rsid w:val="00145F57"/>
    <w:rsid w:val="00147CB6"/>
    <w:rsid w:val="00150024"/>
    <w:rsid w:val="00155228"/>
    <w:rsid w:val="00155ECF"/>
    <w:rsid w:val="00157F6C"/>
    <w:rsid w:val="00160D82"/>
    <w:rsid w:val="00161AED"/>
    <w:rsid w:val="00163C0D"/>
    <w:rsid w:val="001674BD"/>
    <w:rsid w:val="001717F4"/>
    <w:rsid w:val="001728AC"/>
    <w:rsid w:val="00187C9A"/>
    <w:rsid w:val="0019514F"/>
    <w:rsid w:val="001A47E9"/>
    <w:rsid w:val="001B072E"/>
    <w:rsid w:val="001B3C1A"/>
    <w:rsid w:val="001B4AEB"/>
    <w:rsid w:val="001C1048"/>
    <w:rsid w:val="001C770C"/>
    <w:rsid w:val="001D358E"/>
    <w:rsid w:val="001D7610"/>
    <w:rsid w:val="001E3752"/>
    <w:rsid w:val="001E6073"/>
    <w:rsid w:val="00200514"/>
    <w:rsid w:val="00200FA3"/>
    <w:rsid w:val="002018B1"/>
    <w:rsid w:val="00203564"/>
    <w:rsid w:val="00206930"/>
    <w:rsid w:val="00211F9B"/>
    <w:rsid w:val="00213685"/>
    <w:rsid w:val="00213D1A"/>
    <w:rsid w:val="00215837"/>
    <w:rsid w:val="00222519"/>
    <w:rsid w:val="0022463C"/>
    <w:rsid w:val="00226477"/>
    <w:rsid w:val="002304AF"/>
    <w:rsid w:val="0023226B"/>
    <w:rsid w:val="0023230E"/>
    <w:rsid w:val="00232A72"/>
    <w:rsid w:val="00233680"/>
    <w:rsid w:val="002353FE"/>
    <w:rsid w:val="00237740"/>
    <w:rsid w:val="00237C1A"/>
    <w:rsid w:val="00247BB2"/>
    <w:rsid w:val="00247DD3"/>
    <w:rsid w:val="00250B44"/>
    <w:rsid w:val="002510F2"/>
    <w:rsid w:val="00256411"/>
    <w:rsid w:val="00256923"/>
    <w:rsid w:val="00260122"/>
    <w:rsid w:val="002634A7"/>
    <w:rsid w:val="00266B42"/>
    <w:rsid w:val="002671EB"/>
    <w:rsid w:val="00271370"/>
    <w:rsid w:val="002713A3"/>
    <w:rsid w:val="00280D89"/>
    <w:rsid w:val="00282666"/>
    <w:rsid w:val="00287CDF"/>
    <w:rsid w:val="00293710"/>
    <w:rsid w:val="002A0C5F"/>
    <w:rsid w:val="002A0DB8"/>
    <w:rsid w:val="002A296E"/>
    <w:rsid w:val="002A49B6"/>
    <w:rsid w:val="002A6261"/>
    <w:rsid w:val="002A637A"/>
    <w:rsid w:val="002B0E4E"/>
    <w:rsid w:val="002B31D0"/>
    <w:rsid w:val="002B323F"/>
    <w:rsid w:val="002B550E"/>
    <w:rsid w:val="002C4178"/>
    <w:rsid w:val="002C54D0"/>
    <w:rsid w:val="002C7C91"/>
    <w:rsid w:val="002D1764"/>
    <w:rsid w:val="002D5782"/>
    <w:rsid w:val="002D5817"/>
    <w:rsid w:val="002D703F"/>
    <w:rsid w:val="002D71A3"/>
    <w:rsid w:val="002E63A6"/>
    <w:rsid w:val="0030283A"/>
    <w:rsid w:val="003061D8"/>
    <w:rsid w:val="00306603"/>
    <w:rsid w:val="003070D5"/>
    <w:rsid w:val="003178CC"/>
    <w:rsid w:val="00321466"/>
    <w:rsid w:val="003234E2"/>
    <w:rsid w:val="00323789"/>
    <w:rsid w:val="00325976"/>
    <w:rsid w:val="00326746"/>
    <w:rsid w:val="0032692A"/>
    <w:rsid w:val="0033025B"/>
    <w:rsid w:val="0033107D"/>
    <w:rsid w:val="00336F80"/>
    <w:rsid w:val="00341625"/>
    <w:rsid w:val="00344F9F"/>
    <w:rsid w:val="003450A2"/>
    <w:rsid w:val="00350FCF"/>
    <w:rsid w:val="00356055"/>
    <w:rsid w:val="00360EF5"/>
    <w:rsid w:val="0036274D"/>
    <w:rsid w:val="00362C1D"/>
    <w:rsid w:val="00362C9F"/>
    <w:rsid w:val="003632C7"/>
    <w:rsid w:val="0036569E"/>
    <w:rsid w:val="00377E33"/>
    <w:rsid w:val="0038012E"/>
    <w:rsid w:val="003816B9"/>
    <w:rsid w:val="00382546"/>
    <w:rsid w:val="00385D78"/>
    <w:rsid w:val="003946D1"/>
    <w:rsid w:val="00394B62"/>
    <w:rsid w:val="003A0125"/>
    <w:rsid w:val="003A0322"/>
    <w:rsid w:val="003A1D5F"/>
    <w:rsid w:val="003B6871"/>
    <w:rsid w:val="003D0A9D"/>
    <w:rsid w:val="003D1D30"/>
    <w:rsid w:val="003D2D66"/>
    <w:rsid w:val="003D4CE9"/>
    <w:rsid w:val="003D6C9A"/>
    <w:rsid w:val="003E089E"/>
    <w:rsid w:val="003E11EE"/>
    <w:rsid w:val="003E161D"/>
    <w:rsid w:val="003E6E9A"/>
    <w:rsid w:val="003E70FD"/>
    <w:rsid w:val="003F6A62"/>
    <w:rsid w:val="004105B9"/>
    <w:rsid w:val="0041170C"/>
    <w:rsid w:val="0041406E"/>
    <w:rsid w:val="00414893"/>
    <w:rsid w:val="00416FA6"/>
    <w:rsid w:val="00417D75"/>
    <w:rsid w:val="00420CEF"/>
    <w:rsid w:val="00423DE0"/>
    <w:rsid w:val="00424BAC"/>
    <w:rsid w:val="004357E2"/>
    <w:rsid w:val="00436667"/>
    <w:rsid w:val="0044024B"/>
    <w:rsid w:val="004424C6"/>
    <w:rsid w:val="0044301C"/>
    <w:rsid w:val="00444E25"/>
    <w:rsid w:val="00445ADC"/>
    <w:rsid w:val="00447439"/>
    <w:rsid w:val="0045206B"/>
    <w:rsid w:val="004540A3"/>
    <w:rsid w:val="00454DA6"/>
    <w:rsid w:val="00456E6A"/>
    <w:rsid w:val="00460468"/>
    <w:rsid w:val="004626F5"/>
    <w:rsid w:val="00463019"/>
    <w:rsid w:val="00465B81"/>
    <w:rsid w:val="0046630F"/>
    <w:rsid w:val="00472C66"/>
    <w:rsid w:val="00480314"/>
    <w:rsid w:val="004840B4"/>
    <w:rsid w:val="00492620"/>
    <w:rsid w:val="004939A5"/>
    <w:rsid w:val="00494D49"/>
    <w:rsid w:val="004950C4"/>
    <w:rsid w:val="004A3194"/>
    <w:rsid w:val="004A5AE6"/>
    <w:rsid w:val="004B3A8A"/>
    <w:rsid w:val="004C370E"/>
    <w:rsid w:val="004C6CB7"/>
    <w:rsid w:val="004C79E8"/>
    <w:rsid w:val="004C7C29"/>
    <w:rsid w:val="004D02D7"/>
    <w:rsid w:val="004D5151"/>
    <w:rsid w:val="004D7321"/>
    <w:rsid w:val="004D7F97"/>
    <w:rsid w:val="004E038E"/>
    <w:rsid w:val="004E03B6"/>
    <w:rsid w:val="004E0B49"/>
    <w:rsid w:val="004E6F9E"/>
    <w:rsid w:val="004F301A"/>
    <w:rsid w:val="0051037C"/>
    <w:rsid w:val="005119F6"/>
    <w:rsid w:val="00512226"/>
    <w:rsid w:val="005155C6"/>
    <w:rsid w:val="00516B11"/>
    <w:rsid w:val="00517122"/>
    <w:rsid w:val="005237DE"/>
    <w:rsid w:val="00523D27"/>
    <w:rsid w:val="00526EB0"/>
    <w:rsid w:val="00527B30"/>
    <w:rsid w:val="00530017"/>
    <w:rsid w:val="005338A6"/>
    <w:rsid w:val="005375E8"/>
    <w:rsid w:val="005377EC"/>
    <w:rsid w:val="00544771"/>
    <w:rsid w:val="00545961"/>
    <w:rsid w:val="00553223"/>
    <w:rsid w:val="00560587"/>
    <w:rsid w:val="00561AF9"/>
    <w:rsid w:val="00561CEA"/>
    <w:rsid w:val="005629F0"/>
    <w:rsid w:val="00566292"/>
    <w:rsid w:val="005663E1"/>
    <w:rsid w:val="00566928"/>
    <w:rsid w:val="00570751"/>
    <w:rsid w:val="005717B8"/>
    <w:rsid w:val="00572441"/>
    <w:rsid w:val="005733FB"/>
    <w:rsid w:val="0057733F"/>
    <w:rsid w:val="005815BC"/>
    <w:rsid w:val="005828A3"/>
    <w:rsid w:val="00582D3B"/>
    <w:rsid w:val="005835F4"/>
    <w:rsid w:val="0058397D"/>
    <w:rsid w:val="00592568"/>
    <w:rsid w:val="00593570"/>
    <w:rsid w:val="00597006"/>
    <w:rsid w:val="00597CDD"/>
    <w:rsid w:val="005A0BE9"/>
    <w:rsid w:val="005A7387"/>
    <w:rsid w:val="005B061F"/>
    <w:rsid w:val="005B4D3D"/>
    <w:rsid w:val="005B7A02"/>
    <w:rsid w:val="005C0086"/>
    <w:rsid w:val="005C61CC"/>
    <w:rsid w:val="005C7F20"/>
    <w:rsid w:val="005D6AB7"/>
    <w:rsid w:val="005E16F4"/>
    <w:rsid w:val="005E5C34"/>
    <w:rsid w:val="00614E77"/>
    <w:rsid w:val="00615696"/>
    <w:rsid w:val="00616517"/>
    <w:rsid w:val="0061668C"/>
    <w:rsid w:val="006221A1"/>
    <w:rsid w:val="006233AB"/>
    <w:rsid w:val="00624655"/>
    <w:rsid w:val="00625EC3"/>
    <w:rsid w:val="00627518"/>
    <w:rsid w:val="006309E2"/>
    <w:rsid w:val="00631088"/>
    <w:rsid w:val="006342C0"/>
    <w:rsid w:val="00635704"/>
    <w:rsid w:val="00636163"/>
    <w:rsid w:val="006415BA"/>
    <w:rsid w:val="00643437"/>
    <w:rsid w:val="00644568"/>
    <w:rsid w:val="00644749"/>
    <w:rsid w:val="00651937"/>
    <w:rsid w:val="00654058"/>
    <w:rsid w:val="00655758"/>
    <w:rsid w:val="00655EF1"/>
    <w:rsid w:val="00656A9B"/>
    <w:rsid w:val="0065741A"/>
    <w:rsid w:val="006578E8"/>
    <w:rsid w:val="006604E6"/>
    <w:rsid w:val="0066309D"/>
    <w:rsid w:val="00664C3F"/>
    <w:rsid w:val="00666A21"/>
    <w:rsid w:val="00670CFE"/>
    <w:rsid w:val="00671DDE"/>
    <w:rsid w:val="0067349B"/>
    <w:rsid w:val="006762A0"/>
    <w:rsid w:val="006779DE"/>
    <w:rsid w:val="00680358"/>
    <w:rsid w:val="00680A57"/>
    <w:rsid w:val="00681BEC"/>
    <w:rsid w:val="00682923"/>
    <w:rsid w:val="00684489"/>
    <w:rsid w:val="006903BF"/>
    <w:rsid w:val="00693347"/>
    <w:rsid w:val="006A1DC4"/>
    <w:rsid w:val="006A5075"/>
    <w:rsid w:val="006B1EB0"/>
    <w:rsid w:val="006B6AC6"/>
    <w:rsid w:val="006C17D5"/>
    <w:rsid w:val="006C2383"/>
    <w:rsid w:val="006D5146"/>
    <w:rsid w:val="006D51E6"/>
    <w:rsid w:val="006E4105"/>
    <w:rsid w:val="006E7BF5"/>
    <w:rsid w:val="006F0C8E"/>
    <w:rsid w:val="006F37E1"/>
    <w:rsid w:val="006F78A3"/>
    <w:rsid w:val="00702433"/>
    <w:rsid w:val="00703614"/>
    <w:rsid w:val="007079F7"/>
    <w:rsid w:val="00711F73"/>
    <w:rsid w:val="00737E72"/>
    <w:rsid w:val="00740965"/>
    <w:rsid w:val="00742BF7"/>
    <w:rsid w:val="007444EE"/>
    <w:rsid w:val="0074642E"/>
    <w:rsid w:val="007476F9"/>
    <w:rsid w:val="00750CBE"/>
    <w:rsid w:val="00750E9F"/>
    <w:rsid w:val="007527F5"/>
    <w:rsid w:val="007534E2"/>
    <w:rsid w:val="00757813"/>
    <w:rsid w:val="00760218"/>
    <w:rsid w:val="00760544"/>
    <w:rsid w:val="0076111F"/>
    <w:rsid w:val="00761B2A"/>
    <w:rsid w:val="00762940"/>
    <w:rsid w:val="007701C5"/>
    <w:rsid w:val="007723D3"/>
    <w:rsid w:val="007724FB"/>
    <w:rsid w:val="00772BD2"/>
    <w:rsid w:val="00772E3F"/>
    <w:rsid w:val="007730E0"/>
    <w:rsid w:val="007759F0"/>
    <w:rsid w:val="00781C93"/>
    <w:rsid w:val="0078476B"/>
    <w:rsid w:val="007878EC"/>
    <w:rsid w:val="00795DC3"/>
    <w:rsid w:val="00797854"/>
    <w:rsid w:val="007A1DD3"/>
    <w:rsid w:val="007B4F34"/>
    <w:rsid w:val="007C1D11"/>
    <w:rsid w:val="007C6E17"/>
    <w:rsid w:val="007D0F21"/>
    <w:rsid w:val="007D1798"/>
    <w:rsid w:val="007D65E2"/>
    <w:rsid w:val="007E4EBD"/>
    <w:rsid w:val="007F4BA4"/>
    <w:rsid w:val="007F5911"/>
    <w:rsid w:val="008078E4"/>
    <w:rsid w:val="00807D09"/>
    <w:rsid w:val="00811C46"/>
    <w:rsid w:val="0081236D"/>
    <w:rsid w:val="00814FE9"/>
    <w:rsid w:val="00815152"/>
    <w:rsid w:val="00820D6D"/>
    <w:rsid w:val="00824AEF"/>
    <w:rsid w:val="008263AC"/>
    <w:rsid w:val="00832685"/>
    <w:rsid w:val="00841018"/>
    <w:rsid w:val="00842BC3"/>
    <w:rsid w:val="008441AD"/>
    <w:rsid w:val="008447C8"/>
    <w:rsid w:val="00846C80"/>
    <w:rsid w:val="00847A61"/>
    <w:rsid w:val="0085138A"/>
    <w:rsid w:val="0085278C"/>
    <w:rsid w:val="00861DA4"/>
    <w:rsid w:val="00863589"/>
    <w:rsid w:val="00864DD3"/>
    <w:rsid w:val="0086677E"/>
    <w:rsid w:val="008669EE"/>
    <w:rsid w:val="0087450B"/>
    <w:rsid w:val="0087594E"/>
    <w:rsid w:val="00882849"/>
    <w:rsid w:val="008828A4"/>
    <w:rsid w:val="00890DF7"/>
    <w:rsid w:val="00892CEB"/>
    <w:rsid w:val="00893251"/>
    <w:rsid w:val="00893288"/>
    <w:rsid w:val="00893A3C"/>
    <w:rsid w:val="00895B83"/>
    <w:rsid w:val="00896DCA"/>
    <w:rsid w:val="008A1843"/>
    <w:rsid w:val="008A4259"/>
    <w:rsid w:val="008A6F03"/>
    <w:rsid w:val="008B225E"/>
    <w:rsid w:val="008B255D"/>
    <w:rsid w:val="008B5552"/>
    <w:rsid w:val="008B6A96"/>
    <w:rsid w:val="008C2365"/>
    <w:rsid w:val="008C3D1A"/>
    <w:rsid w:val="008C774D"/>
    <w:rsid w:val="008D6BBD"/>
    <w:rsid w:val="008E3D80"/>
    <w:rsid w:val="008F1762"/>
    <w:rsid w:val="008F1CA8"/>
    <w:rsid w:val="00902314"/>
    <w:rsid w:val="00902B12"/>
    <w:rsid w:val="00902F39"/>
    <w:rsid w:val="0091673F"/>
    <w:rsid w:val="00917018"/>
    <w:rsid w:val="00922464"/>
    <w:rsid w:val="00926036"/>
    <w:rsid w:val="0092777A"/>
    <w:rsid w:val="00927FA7"/>
    <w:rsid w:val="0093234F"/>
    <w:rsid w:val="00935497"/>
    <w:rsid w:val="009361A6"/>
    <w:rsid w:val="0093697D"/>
    <w:rsid w:val="00937BFA"/>
    <w:rsid w:val="009401A0"/>
    <w:rsid w:val="00944EFA"/>
    <w:rsid w:val="0095143C"/>
    <w:rsid w:val="00951721"/>
    <w:rsid w:val="00951FEB"/>
    <w:rsid w:val="00953F34"/>
    <w:rsid w:val="009546F4"/>
    <w:rsid w:val="0095705D"/>
    <w:rsid w:val="00960760"/>
    <w:rsid w:val="009622FA"/>
    <w:rsid w:val="009669FF"/>
    <w:rsid w:val="00975ED2"/>
    <w:rsid w:val="00983C4E"/>
    <w:rsid w:val="00985E14"/>
    <w:rsid w:val="00987853"/>
    <w:rsid w:val="0099154C"/>
    <w:rsid w:val="00992429"/>
    <w:rsid w:val="00994220"/>
    <w:rsid w:val="00994861"/>
    <w:rsid w:val="009A0D3F"/>
    <w:rsid w:val="009A3793"/>
    <w:rsid w:val="009A5B47"/>
    <w:rsid w:val="009B040B"/>
    <w:rsid w:val="009B2946"/>
    <w:rsid w:val="009B6EED"/>
    <w:rsid w:val="009C0157"/>
    <w:rsid w:val="009C1F2C"/>
    <w:rsid w:val="009C2075"/>
    <w:rsid w:val="009C42ED"/>
    <w:rsid w:val="009C5EDC"/>
    <w:rsid w:val="009D14B0"/>
    <w:rsid w:val="009D5BE6"/>
    <w:rsid w:val="009F0699"/>
    <w:rsid w:val="009F2434"/>
    <w:rsid w:val="00A012E3"/>
    <w:rsid w:val="00A0727D"/>
    <w:rsid w:val="00A11F01"/>
    <w:rsid w:val="00A12C55"/>
    <w:rsid w:val="00A171B7"/>
    <w:rsid w:val="00A17C9E"/>
    <w:rsid w:val="00A212EE"/>
    <w:rsid w:val="00A25352"/>
    <w:rsid w:val="00A26280"/>
    <w:rsid w:val="00A26BD6"/>
    <w:rsid w:val="00A305B4"/>
    <w:rsid w:val="00A307CE"/>
    <w:rsid w:val="00A348D6"/>
    <w:rsid w:val="00A35956"/>
    <w:rsid w:val="00A3770C"/>
    <w:rsid w:val="00A43F41"/>
    <w:rsid w:val="00A453E2"/>
    <w:rsid w:val="00A47C0A"/>
    <w:rsid w:val="00A508DA"/>
    <w:rsid w:val="00A516EC"/>
    <w:rsid w:val="00A60FDF"/>
    <w:rsid w:val="00A612CA"/>
    <w:rsid w:val="00A61896"/>
    <w:rsid w:val="00A62989"/>
    <w:rsid w:val="00A661E6"/>
    <w:rsid w:val="00A72132"/>
    <w:rsid w:val="00A80F6C"/>
    <w:rsid w:val="00A83DBE"/>
    <w:rsid w:val="00A85144"/>
    <w:rsid w:val="00A910C6"/>
    <w:rsid w:val="00A9463E"/>
    <w:rsid w:val="00AA7052"/>
    <w:rsid w:val="00AA7CB7"/>
    <w:rsid w:val="00AB32CA"/>
    <w:rsid w:val="00AB3D7E"/>
    <w:rsid w:val="00AB4455"/>
    <w:rsid w:val="00AB52EC"/>
    <w:rsid w:val="00AD2362"/>
    <w:rsid w:val="00AD59F3"/>
    <w:rsid w:val="00AD6194"/>
    <w:rsid w:val="00AE27D9"/>
    <w:rsid w:val="00AE51ED"/>
    <w:rsid w:val="00AE52B5"/>
    <w:rsid w:val="00AE60E2"/>
    <w:rsid w:val="00AF6BD3"/>
    <w:rsid w:val="00AF6E6B"/>
    <w:rsid w:val="00B00BC9"/>
    <w:rsid w:val="00B027E4"/>
    <w:rsid w:val="00B03CE6"/>
    <w:rsid w:val="00B06670"/>
    <w:rsid w:val="00B22755"/>
    <w:rsid w:val="00B22878"/>
    <w:rsid w:val="00B37836"/>
    <w:rsid w:val="00B43126"/>
    <w:rsid w:val="00B442E1"/>
    <w:rsid w:val="00B458DF"/>
    <w:rsid w:val="00B5028E"/>
    <w:rsid w:val="00B50F2C"/>
    <w:rsid w:val="00B55265"/>
    <w:rsid w:val="00B55DA5"/>
    <w:rsid w:val="00B6108D"/>
    <w:rsid w:val="00B65B0F"/>
    <w:rsid w:val="00B67D03"/>
    <w:rsid w:val="00B70752"/>
    <w:rsid w:val="00B72DF4"/>
    <w:rsid w:val="00B80CA2"/>
    <w:rsid w:val="00B84673"/>
    <w:rsid w:val="00B862E8"/>
    <w:rsid w:val="00B9098C"/>
    <w:rsid w:val="00B915C9"/>
    <w:rsid w:val="00B97126"/>
    <w:rsid w:val="00BA18B1"/>
    <w:rsid w:val="00BA1FDA"/>
    <w:rsid w:val="00BA205E"/>
    <w:rsid w:val="00BB24BE"/>
    <w:rsid w:val="00BB55F3"/>
    <w:rsid w:val="00BB72A4"/>
    <w:rsid w:val="00BC197D"/>
    <w:rsid w:val="00BC4BFF"/>
    <w:rsid w:val="00BC5677"/>
    <w:rsid w:val="00BD0FDF"/>
    <w:rsid w:val="00BD4F58"/>
    <w:rsid w:val="00BD71B3"/>
    <w:rsid w:val="00BE07D3"/>
    <w:rsid w:val="00BE0FA1"/>
    <w:rsid w:val="00BF05CC"/>
    <w:rsid w:val="00BF0D20"/>
    <w:rsid w:val="00BF35B0"/>
    <w:rsid w:val="00BF744F"/>
    <w:rsid w:val="00C03AC9"/>
    <w:rsid w:val="00C124AA"/>
    <w:rsid w:val="00C128A9"/>
    <w:rsid w:val="00C1377A"/>
    <w:rsid w:val="00C138F7"/>
    <w:rsid w:val="00C15CFE"/>
    <w:rsid w:val="00C16D6E"/>
    <w:rsid w:val="00C2436F"/>
    <w:rsid w:val="00C24475"/>
    <w:rsid w:val="00C25501"/>
    <w:rsid w:val="00C256AC"/>
    <w:rsid w:val="00C31F50"/>
    <w:rsid w:val="00C33686"/>
    <w:rsid w:val="00C34BBA"/>
    <w:rsid w:val="00C3536B"/>
    <w:rsid w:val="00C364D3"/>
    <w:rsid w:val="00C373C7"/>
    <w:rsid w:val="00C44A72"/>
    <w:rsid w:val="00C44DBA"/>
    <w:rsid w:val="00C46A17"/>
    <w:rsid w:val="00C47727"/>
    <w:rsid w:val="00C508B3"/>
    <w:rsid w:val="00C52636"/>
    <w:rsid w:val="00C54009"/>
    <w:rsid w:val="00C60A81"/>
    <w:rsid w:val="00C60C47"/>
    <w:rsid w:val="00C60DE0"/>
    <w:rsid w:val="00C61D63"/>
    <w:rsid w:val="00C70C1D"/>
    <w:rsid w:val="00C7450D"/>
    <w:rsid w:val="00C77EDC"/>
    <w:rsid w:val="00C81575"/>
    <w:rsid w:val="00C838EF"/>
    <w:rsid w:val="00C8497F"/>
    <w:rsid w:val="00C91DAC"/>
    <w:rsid w:val="00C94023"/>
    <w:rsid w:val="00C948F0"/>
    <w:rsid w:val="00CA0DBF"/>
    <w:rsid w:val="00CA3B35"/>
    <w:rsid w:val="00CA4842"/>
    <w:rsid w:val="00CA63E8"/>
    <w:rsid w:val="00CB024D"/>
    <w:rsid w:val="00CB091B"/>
    <w:rsid w:val="00CB1A6B"/>
    <w:rsid w:val="00CB20FD"/>
    <w:rsid w:val="00CB22CF"/>
    <w:rsid w:val="00CB3827"/>
    <w:rsid w:val="00CB5312"/>
    <w:rsid w:val="00CC1321"/>
    <w:rsid w:val="00CC3336"/>
    <w:rsid w:val="00CC5B4F"/>
    <w:rsid w:val="00CD6DEE"/>
    <w:rsid w:val="00CF3017"/>
    <w:rsid w:val="00CF4894"/>
    <w:rsid w:val="00CF60D3"/>
    <w:rsid w:val="00CF65AE"/>
    <w:rsid w:val="00D051C0"/>
    <w:rsid w:val="00D06757"/>
    <w:rsid w:val="00D10056"/>
    <w:rsid w:val="00D17885"/>
    <w:rsid w:val="00D258B3"/>
    <w:rsid w:val="00D338E0"/>
    <w:rsid w:val="00D33CC8"/>
    <w:rsid w:val="00D5484D"/>
    <w:rsid w:val="00D55601"/>
    <w:rsid w:val="00D56F80"/>
    <w:rsid w:val="00D62690"/>
    <w:rsid w:val="00D64E21"/>
    <w:rsid w:val="00D7185A"/>
    <w:rsid w:val="00D73202"/>
    <w:rsid w:val="00D744F9"/>
    <w:rsid w:val="00D87728"/>
    <w:rsid w:val="00D9277A"/>
    <w:rsid w:val="00DC344E"/>
    <w:rsid w:val="00DD022A"/>
    <w:rsid w:val="00DD6077"/>
    <w:rsid w:val="00DD6CD7"/>
    <w:rsid w:val="00DD7F51"/>
    <w:rsid w:val="00DE3127"/>
    <w:rsid w:val="00DE444A"/>
    <w:rsid w:val="00DF378F"/>
    <w:rsid w:val="00DF7CFC"/>
    <w:rsid w:val="00E02553"/>
    <w:rsid w:val="00E03FF7"/>
    <w:rsid w:val="00E0458D"/>
    <w:rsid w:val="00E074CA"/>
    <w:rsid w:val="00E15768"/>
    <w:rsid w:val="00E23925"/>
    <w:rsid w:val="00E25175"/>
    <w:rsid w:val="00E256A9"/>
    <w:rsid w:val="00E33F95"/>
    <w:rsid w:val="00E3584A"/>
    <w:rsid w:val="00E36C28"/>
    <w:rsid w:val="00E50D7B"/>
    <w:rsid w:val="00E544BE"/>
    <w:rsid w:val="00E545AA"/>
    <w:rsid w:val="00E55F3D"/>
    <w:rsid w:val="00E5662E"/>
    <w:rsid w:val="00E61DF0"/>
    <w:rsid w:val="00E62F04"/>
    <w:rsid w:val="00E73A8D"/>
    <w:rsid w:val="00E741B2"/>
    <w:rsid w:val="00E779A2"/>
    <w:rsid w:val="00E93E85"/>
    <w:rsid w:val="00E93EBD"/>
    <w:rsid w:val="00EA03C6"/>
    <w:rsid w:val="00EA26EB"/>
    <w:rsid w:val="00EA3724"/>
    <w:rsid w:val="00EA382A"/>
    <w:rsid w:val="00EA3DCC"/>
    <w:rsid w:val="00EB4872"/>
    <w:rsid w:val="00EC00FD"/>
    <w:rsid w:val="00EC4074"/>
    <w:rsid w:val="00EC4BB1"/>
    <w:rsid w:val="00EC5235"/>
    <w:rsid w:val="00EC5A8D"/>
    <w:rsid w:val="00ED7C09"/>
    <w:rsid w:val="00EE040E"/>
    <w:rsid w:val="00EE0EF7"/>
    <w:rsid w:val="00EF027F"/>
    <w:rsid w:val="00EF2874"/>
    <w:rsid w:val="00F02683"/>
    <w:rsid w:val="00F04AA0"/>
    <w:rsid w:val="00F04E1B"/>
    <w:rsid w:val="00F05644"/>
    <w:rsid w:val="00F0638F"/>
    <w:rsid w:val="00F06B01"/>
    <w:rsid w:val="00F07BF6"/>
    <w:rsid w:val="00F1066A"/>
    <w:rsid w:val="00F12C78"/>
    <w:rsid w:val="00F14F58"/>
    <w:rsid w:val="00F20876"/>
    <w:rsid w:val="00F22BCA"/>
    <w:rsid w:val="00F238EF"/>
    <w:rsid w:val="00F2741B"/>
    <w:rsid w:val="00F30B7A"/>
    <w:rsid w:val="00F35444"/>
    <w:rsid w:val="00F3580D"/>
    <w:rsid w:val="00F4567F"/>
    <w:rsid w:val="00F45E29"/>
    <w:rsid w:val="00F50E7A"/>
    <w:rsid w:val="00F55698"/>
    <w:rsid w:val="00F57FE1"/>
    <w:rsid w:val="00F61713"/>
    <w:rsid w:val="00F6293F"/>
    <w:rsid w:val="00F66F51"/>
    <w:rsid w:val="00F706D8"/>
    <w:rsid w:val="00F7399B"/>
    <w:rsid w:val="00F76D7E"/>
    <w:rsid w:val="00F8256E"/>
    <w:rsid w:val="00F834C1"/>
    <w:rsid w:val="00F86D86"/>
    <w:rsid w:val="00F8735E"/>
    <w:rsid w:val="00F91262"/>
    <w:rsid w:val="00F91579"/>
    <w:rsid w:val="00F965CD"/>
    <w:rsid w:val="00FA03D1"/>
    <w:rsid w:val="00FA31CD"/>
    <w:rsid w:val="00FA3843"/>
    <w:rsid w:val="00FA5B1E"/>
    <w:rsid w:val="00FA749F"/>
    <w:rsid w:val="00FA7722"/>
    <w:rsid w:val="00FB04AB"/>
    <w:rsid w:val="00FB48FF"/>
    <w:rsid w:val="00FC61C9"/>
    <w:rsid w:val="00FC6B08"/>
    <w:rsid w:val="00FC7951"/>
    <w:rsid w:val="00FD09F3"/>
    <w:rsid w:val="00FD425C"/>
    <w:rsid w:val="00FE114B"/>
    <w:rsid w:val="00FE27F8"/>
    <w:rsid w:val="00FE5FA4"/>
    <w:rsid w:val="00FE6246"/>
    <w:rsid w:val="00FE654C"/>
    <w:rsid w:val="00FE7922"/>
    <w:rsid w:val="00FF1B5B"/>
    <w:rsid w:val="00FF2B6E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1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F1762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ttext">
    <w:name w:val="sittext"/>
    <w:basedOn w:val="DefaultParagraphFont"/>
    <w:rsid w:val="00951FEB"/>
  </w:style>
  <w:style w:type="paragraph" w:styleId="BalloonText">
    <w:name w:val="Balloon Text"/>
    <w:basedOn w:val="Normal"/>
    <w:link w:val="BalloonTextChar"/>
    <w:uiPriority w:val="99"/>
    <w:semiHidden/>
    <w:unhideWhenUsed/>
    <w:rsid w:val="0095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EB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E16F4"/>
    <w:pPr>
      <w:ind w:left="720"/>
      <w:contextualSpacing/>
    </w:pPr>
  </w:style>
  <w:style w:type="paragraph" w:styleId="NoSpacing">
    <w:name w:val="No Spacing"/>
    <w:uiPriority w:val="1"/>
    <w:qFormat/>
    <w:rsid w:val="00A5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A7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38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2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1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27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y2iqfc">
    <w:name w:val="y2iqfc"/>
    <w:basedOn w:val="DefaultParagraphFont"/>
    <w:rsid w:val="00420CEF"/>
  </w:style>
  <w:style w:type="paragraph" w:customStyle="1" w:styleId="Pa5">
    <w:name w:val="Pa5"/>
    <w:basedOn w:val="Normal"/>
    <w:next w:val="Normal"/>
    <w:uiPriority w:val="99"/>
    <w:rsid w:val="00A80F6C"/>
    <w:pPr>
      <w:autoSpaceDE w:val="0"/>
      <w:autoSpaceDN w:val="0"/>
      <w:adjustRightInd w:val="0"/>
      <w:spacing w:line="221" w:lineRule="atLeast"/>
    </w:pPr>
    <w:rPr>
      <w:rFonts w:ascii="Myriad Pro" w:eastAsia="Calibri" w:hAnsi="Myriad Pro"/>
      <w:lang w:val="sr-Latn-CS" w:eastAsia="sr-Latn-CS"/>
    </w:rPr>
  </w:style>
  <w:style w:type="paragraph" w:customStyle="1" w:styleId="Pa14">
    <w:name w:val="Pa14"/>
    <w:basedOn w:val="Normal"/>
    <w:next w:val="Normal"/>
    <w:uiPriority w:val="99"/>
    <w:rsid w:val="00A80F6C"/>
    <w:pPr>
      <w:autoSpaceDE w:val="0"/>
      <w:autoSpaceDN w:val="0"/>
      <w:adjustRightInd w:val="0"/>
      <w:spacing w:line="221" w:lineRule="atLeast"/>
    </w:pPr>
    <w:rPr>
      <w:rFonts w:ascii="Myriad Pro" w:eastAsia="Calibri" w:hAnsi="Myriad Pro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8F176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8F1762"/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rsid w:val="008F176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DA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Default">
    <w:name w:val="Default"/>
    <w:rsid w:val="004D7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character" w:customStyle="1" w:styleId="hps">
    <w:name w:val="hps"/>
    <w:basedOn w:val="DefaultParagraphFont"/>
    <w:rsid w:val="004D7F97"/>
  </w:style>
  <w:style w:type="character" w:customStyle="1" w:styleId="Heading2Char">
    <w:name w:val="Heading 2 Char"/>
    <w:basedOn w:val="DefaultParagraphFont"/>
    <w:link w:val="Heading2"/>
    <w:uiPriority w:val="9"/>
    <w:rsid w:val="000E6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82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9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7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9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66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47014">
                                                      <w:marLeft w:val="0"/>
                                                      <w:marRight w:val="165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85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15397">
                                                              <w:marLeft w:val="-165"/>
                                                              <w:marRight w:val="-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00444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97960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janov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jano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BDB8-5A06-410C-9966-9C6AD074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uran</dc:creator>
  <cp:lastModifiedBy>Sali Salihi</cp:lastModifiedBy>
  <cp:revision>2</cp:revision>
  <cp:lastPrinted>2022-07-18T10:18:00Z</cp:lastPrinted>
  <dcterms:created xsi:type="dcterms:W3CDTF">2022-07-18T11:49:00Z</dcterms:created>
  <dcterms:modified xsi:type="dcterms:W3CDTF">2022-07-18T11:49:00Z</dcterms:modified>
</cp:coreProperties>
</file>